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74C8CFF" w14:textId="0E15F65D" w:rsidR="00325F3F" w:rsidRPr="000B06C8" w:rsidRDefault="00362EA4" w:rsidP="00956F7F">
      <w:pPr>
        <w:ind w:right="-3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0B06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3288CA8" wp14:editId="58F019AD">
                <wp:simplePos x="0" y="0"/>
                <wp:positionH relativeFrom="column">
                  <wp:posOffset>1359535</wp:posOffset>
                </wp:positionH>
                <wp:positionV relativeFrom="paragraph">
                  <wp:posOffset>-707390</wp:posOffset>
                </wp:positionV>
                <wp:extent cx="5206365" cy="1434465"/>
                <wp:effectExtent l="0" t="1270" r="4445" b="2540"/>
                <wp:wrapNone/>
                <wp:docPr id="8421545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BC760" w14:textId="77777777" w:rsidR="00A51EC9" w:rsidRPr="00A51EC9" w:rsidRDefault="006F5B4B" w:rsidP="00AB689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18"/>
                              </w:rPr>
                            </w:pPr>
                            <w:r w:rsidRPr="00A51EC9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18"/>
                              </w:rPr>
                              <w:t>Planeación didáctica</w:t>
                            </w:r>
                          </w:p>
                          <w:p w14:paraId="241502AD" w14:textId="06AFC219" w:rsidR="00EF37CF" w:rsidRPr="00AF030D" w:rsidRDefault="005E6AD4" w:rsidP="00AB689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AA0658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A0658"/>
                                <w:sz w:val="48"/>
                                <w:szCs w:val="18"/>
                              </w:rPr>
                              <w:t>Ciencias Sociales</w:t>
                            </w:r>
                            <w:r w:rsidR="00A51EC9" w:rsidRPr="00A51EC9">
                              <w:rPr>
                                <w:rFonts w:ascii="Arial" w:hAnsi="Arial" w:cs="Arial"/>
                                <w:b/>
                                <w:color w:val="AA0658"/>
                                <w:sz w:val="48"/>
                                <w:szCs w:val="18"/>
                              </w:rPr>
                              <w:t xml:space="preserve"> I</w:t>
                            </w:r>
                            <w:r w:rsidR="006F5B4B" w:rsidRPr="006F5B4B">
                              <w:rPr>
                                <w:rFonts w:ascii="Arial" w:hAnsi="Arial" w:cs="Arial"/>
                                <w:b/>
                                <w:color w:val="AA0658"/>
                                <w:sz w:val="48"/>
                                <w:szCs w:val="18"/>
                              </w:rPr>
                              <w:t xml:space="preserve"> </w:t>
                            </w:r>
                          </w:p>
                          <w:p w14:paraId="55147EF6" w14:textId="13FC97A2" w:rsidR="00EF37CF" w:rsidRDefault="006F5B4B" w:rsidP="00AF030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5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56"/>
                                <w:szCs w:val="18"/>
                              </w:rPr>
                              <w:t>PREPARATORI</w:t>
                            </w:r>
                            <w:r w:rsidR="00EF37CF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56"/>
                                <w:szCs w:val="18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88CA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07.05pt;margin-top:-55.7pt;width:409.95pt;height:112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" filled="f" fillcolor="#ffc000" stroked="f">
                <v:textbox>
                  <w:txbxContent>
                    <w:p w14:paraId="75FBC760" w14:textId="77777777" w:rsidR="00A51EC9" w:rsidRPr="00A51EC9" w:rsidRDefault="006F5B4B" w:rsidP="00AB6898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18"/>
                        </w:rPr>
                      </w:pPr>
                      <w:r w:rsidRPr="00A51EC9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18"/>
                        </w:rPr>
                        <w:t>Planeación didáctica</w:t>
                      </w:r>
                    </w:p>
                    <w:p w14:paraId="241502AD" w14:textId="06AFC219" w:rsidR="00EF37CF" w:rsidRPr="00AF030D" w:rsidRDefault="005E6AD4" w:rsidP="00AB6898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AA0658"/>
                          <w:sz w:val="4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A0658"/>
                          <w:sz w:val="48"/>
                          <w:szCs w:val="18"/>
                        </w:rPr>
                        <w:t>Ciencias Sociales</w:t>
                      </w:r>
                      <w:r w:rsidR="00A51EC9" w:rsidRPr="00A51EC9">
                        <w:rPr>
                          <w:rFonts w:ascii="Arial" w:hAnsi="Arial" w:cs="Arial"/>
                          <w:b/>
                          <w:color w:val="AA0658"/>
                          <w:sz w:val="48"/>
                          <w:szCs w:val="18"/>
                        </w:rPr>
                        <w:t xml:space="preserve"> I</w:t>
                      </w:r>
                      <w:r w:rsidR="006F5B4B" w:rsidRPr="006F5B4B">
                        <w:rPr>
                          <w:rFonts w:ascii="Arial" w:hAnsi="Arial" w:cs="Arial"/>
                          <w:b/>
                          <w:color w:val="AA0658"/>
                          <w:sz w:val="48"/>
                          <w:szCs w:val="18"/>
                        </w:rPr>
                        <w:t xml:space="preserve"> </w:t>
                      </w:r>
                    </w:p>
                    <w:p w14:paraId="55147EF6" w14:textId="13FC97A2" w:rsidR="00EF37CF" w:rsidRDefault="006F5B4B" w:rsidP="00AF030D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5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56"/>
                          <w:szCs w:val="18"/>
                        </w:rPr>
                        <w:t>PREPARATORI</w:t>
                      </w:r>
                      <w:r w:rsidR="00EF37CF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56"/>
                          <w:szCs w:val="18"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-30"/>
        <w:tblW w:w="1027" w:type="pct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ook w:val="01E0" w:firstRow="1" w:lastRow="1" w:firstColumn="1" w:lastColumn="1" w:noHBand="0" w:noVBand="0"/>
      </w:tblPr>
      <w:tblGrid>
        <w:gridCol w:w="1588"/>
        <w:gridCol w:w="1283"/>
      </w:tblGrid>
      <w:tr w:rsidR="00325F3F" w:rsidRPr="000B06C8" w14:paraId="6667EB5C" w14:textId="77777777" w:rsidTr="00A51EC9">
        <w:trPr>
          <w:trHeight w:val="254"/>
        </w:trPr>
        <w:tc>
          <w:tcPr>
            <w:tcW w:w="2766" w:type="pct"/>
            <w:shd w:val="clear" w:color="auto" w:fill="004A82"/>
          </w:tcPr>
          <w:p w14:paraId="3EC9C85C" w14:textId="76446A85" w:rsidR="00325F3F" w:rsidRPr="000B06C8" w:rsidRDefault="00325F3F" w:rsidP="00956F7F">
            <w:pPr>
              <w:spacing w:after="100" w:afterAutospacing="1"/>
              <w:ind w:right="-38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anchor distT="0" distB="0" distL="114300" distR="114300" simplePos="0" relativeHeight="251731968" behindDoc="0" locked="0" layoutInCell="1" allowOverlap="1" wp14:anchorId="75A8FF7D" wp14:editId="143D29A4">
                  <wp:simplePos x="0" y="0"/>
                  <wp:positionH relativeFrom="column">
                    <wp:posOffset>4726305</wp:posOffset>
                  </wp:positionH>
                  <wp:positionV relativeFrom="paragraph">
                    <wp:posOffset>4728845</wp:posOffset>
                  </wp:positionV>
                  <wp:extent cx="8873490" cy="4991100"/>
                  <wp:effectExtent l="0" t="0" r="0" b="0"/>
                  <wp:wrapNone/>
                  <wp:docPr id="69" name="Imagen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6C8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anchor distT="0" distB="0" distL="114300" distR="114300" simplePos="0" relativeHeight="251719680" behindDoc="0" locked="0" layoutInCell="1" allowOverlap="1" wp14:anchorId="13633325" wp14:editId="25C867A7">
                  <wp:simplePos x="0" y="0"/>
                  <wp:positionH relativeFrom="column">
                    <wp:posOffset>4573905</wp:posOffset>
                  </wp:positionH>
                  <wp:positionV relativeFrom="paragraph">
                    <wp:posOffset>4576445</wp:posOffset>
                  </wp:positionV>
                  <wp:extent cx="8873490" cy="4991100"/>
                  <wp:effectExtent l="0" t="0" r="0" b="0"/>
                  <wp:wrapNone/>
                  <wp:docPr id="68" name="Imagen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6C8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anchor distT="0" distB="0" distL="114300" distR="114300" simplePos="0" relativeHeight="251707392" behindDoc="0" locked="0" layoutInCell="1" allowOverlap="1" wp14:anchorId="2B7438AE" wp14:editId="258977DF">
                  <wp:simplePos x="0" y="0"/>
                  <wp:positionH relativeFrom="column">
                    <wp:posOffset>4421505</wp:posOffset>
                  </wp:positionH>
                  <wp:positionV relativeFrom="paragraph">
                    <wp:posOffset>4424045</wp:posOffset>
                  </wp:positionV>
                  <wp:extent cx="8873490" cy="4991100"/>
                  <wp:effectExtent l="0" t="0" r="0" b="0"/>
                  <wp:wrapNone/>
                  <wp:docPr id="67" name="Imagen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6C8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anchor distT="0" distB="0" distL="114300" distR="114300" simplePos="0" relativeHeight="251695104" behindDoc="0" locked="0" layoutInCell="1" allowOverlap="1" wp14:anchorId="6ECB8580" wp14:editId="35A8BDE3">
                  <wp:simplePos x="0" y="0"/>
                  <wp:positionH relativeFrom="column">
                    <wp:posOffset>4269105</wp:posOffset>
                  </wp:positionH>
                  <wp:positionV relativeFrom="paragraph">
                    <wp:posOffset>4271645</wp:posOffset>
                  </wp:positionV>
                  <wp:extent cx="8873490" cy="4991100"/>
                  <wp:effectExtent l="0" t="0" r="0" b="0"/>
                  <wp:wrapNone/>
                  <wp:docPr id="66" name="Imagen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6C8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365E3180" wp14:editId="0AB750F0">
                  <wp:simplePos x="0" y="0"/>
                  <wp:positionH relativeFrom="column">
                    <wp:posOffset>4116705</wp:posOffset>
                  </wp:positionH>
                  <wp:positionV relativeFrom="paragraph">
                    <wp:posOffset>4119245</wp:posOffset>
                  </wp:positionV>
                  <wp:extent cx="8873490" cy="4991100"/>
                  <wp:effectExtent l="0" t="0" r="0" b="0"/>
                  <wp:wrapNone/>
                  <wp:docPr id="65" name="Imagen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6C8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7FD79EBB" wp14:editId="7B71E889">
                  <wp:simplePos x="0" y="0"/>
                  <wp:positionH relativeFrom="column">
                    <wp:posOffset>3964305</wp:posOffset>
                  </wp:positionH>
                  <wp:positionV relativeFrom="paragraph">
                    <wp:posOffset>3966845</wp:posOffset>
                  </wp:positionV>
                  <wp:extent cx="8873490" cy="4991100"/>
                  <wp:effectExtent l="0" t="0" r="0" b="0"/>
                  <wp:wrapNone/>
                  <wp:docPr id="64" name="Imagen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6C8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anchor distT="0" distB="0" distL="114300" distR="114300" simplePos="0" relativeHeight="251651072" behindDoc="0" locked="0" layoutInCell="1" allowOverlap="1" wp14:anchorId="01F96A9A" wp14:editId="635CD55B">
                  <wp:simplePos x="0" y="0"/>
                  <wp:positionH relativeFrom="column">
                    <wp:posOffset>3811905</wp:posOffset>
                  </wp:positionH>
                  <wp:positionV relativeFrom="paragraph">
                    <wp:posOffset>3814445</wp:posOffset>
                  </wp:positionV>
                  <wp:extent cx="8873490" cy="4991100"/>
                  <wp:effectExtent l="0" t="0" r="0" b="0"/>
                  <wp:wrapNone/>
                  <wp:docPr id="63" name="Imagen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6C8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anchor distT="0" distB="0" distL="114300" distR="114300" simplePos="0" relativeHeight="251638784" behindDoc="0" locked="0" layoutInCell="1" allowOverlap="1" wp14:anchorId="0B3E371D" wp14:editId="72A5F2B4">
                  <wp:simplePos x="0" y="0"/>
                  <wp:positionH relativeFrom="column">
                    <wp:posOffset>3659505</wp:posOffset>
                  </wp:positionH>
                  <wp:positionV relativeFrom="paragraph">
                    <wp:posOffset>3662045</wp:posOffset>
                  </wp:positionV>
                  <wp:extent cx="8873490" cy="4991100"/>
                  <wp:effectExtent l="0" t="0" r="0" b="0"/>
                  <wp:wrapNone/>
                  <wp:docPr id="62" name="Imagen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6C8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anchor distT="0" distB="0" distL="114300" distR="114300" simplePos="0" relativeHeight="251626496" behindDoc="0" locked="0" layoutInCell="1" allowOverlap="1" wp14:anchorId="42C2D80A" wp14:editId="34D536D9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3509645</wp:posOffset>
                  </wp:positionV>
                  <wp:extent cx="8873490" cy="4991100"/>
                  <wp:effectExtent l="0" t="0" r="0" b="0"/>
                  <wp:wrapNone/>
                  <wp:docPr id="61" name="Imagen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6C8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anchor distT="0" distB="0" distL="114300" distR="114300" simplePos="0" relativeHeight="251614208" behindDoc="0" locked="0" layoutInCell="1" allowOverlap="1" wp14:anchorId="7C3B696B" wp14:editId="3DDF2683">
                  <wp:simplePos x="0" y="0"/>
                  <wp:positionH relativeFrom="column">
                    <wp:posOffset>3354705</wp:posOffset>
                  </wp:positionH>
                  <wp:positionV relativeFrom="paragraph">
                    <wp:posOffset>3357245</wp:posOffset>
                  </wp:positionV>
                  <wp:extent cx="8873490" cy="4991100"/>
                  <wp:effectExtent l="0" t="0" r="0" b="0"/>
                  <wp:wrapNone/>
                  <wp:docPr id="60" name="Imagen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6C8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anchor distT="0" distB="0" distL="114300" distR="114300" simplePos="0" relativeHeight="251601920" behindDoc="0" locked="0" layoutInCell="1" allowOverlap="1" wp14:anchorId="03CB8D41" wp14:editId="6EDA0AD9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3204845</wp:posOffset>
                  </wp:positionV>
                  <wp:extent cx="8873490" cy="4991100"/>
                  <wp:effectExtent l="0" t="0" r="0" b="0"/>
                  <wp:wrapNone/>
                  <wp:docPr id="59" name="Imagen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6C8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anchor distT="0" distB="0" distL="114300" distR="114300" simplePos="0" relativeHeight="251589632" behindDoc="0" locked="0" layoutInCell="1" allowOverlap="1" wp14:anchorId="3C3B6247" wp14:editId="66087E16">
                  <wp:simplePos x="0" y="0"/>
                  <wp:positionH relativeFrom="column">
                    <wp:posOffset>3049905</wp:posOffset>
                  </wp:positionH>
                  <wp:positionV relativeFrom="paragraph">
                    <wp:posOffset>3052445</wp:posOffset>
                  </wp:positionV>
                  <wp:extent cx="8873490" cy="4991100"/>
                  <wp:effectExtent l="0" t="0" r="0" b="0"/>
                  <wp:wrapNone/>
                  <wp:docPr id="58" name="Imagen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6C8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anchor distT="0" distB="0" distL="114300" distR="114300" simplePos="0" relativeHeight="251577344" behindDoc="0" locked="0" layoutInCell="1" allowOverlap="1" wp14:anchorId="2E7A9BEE" wp14:editId="7B82DA95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2900045</wp:posOffset>
                  </wp:positionV>
                  <wp:extent cx="8873490" cy="4991100"/>
                  <wp:effectExtent l="0" t="0" r="0" b="0"/>
                  <wp:wrapNone/>
                  <wp:docPr id="57" name="Imagen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6C8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anchor distT="0" distB="0" distL="114300" distR="114300" simplePos="0" relativeHeight="251565056" behindDoc="0" locked="0" layoutInCell="1" allowOverlap="1" wp14:anchorId="56D7E495" wp14:editId="7E1EB7EC">
                  <wp:simplePos x="0" y="0"/>
                  <wp:positionH relativeFrom="column">
                    <wp:posOffset>2745105</wp:posOffset>
                  </wp:positionH>
                  <wp:positionV relativeFrom="paragraph">
                    <wp:posOffset>2747645</wp:posOffset>
                  </wp:positionV>
                  <wp:extent cx="8873490" cy="4991100"/>
                  <wp:effectExtent l="0" t="0" r="0" b="0"/>
                  <wp:wrapNone/>
                  <wp:docPr id="56" name="Imagen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1EC9" w:rsidRPr="000B06C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ditorial MD</w:t>
            </w:r>
          </w:p>
        </w:tc>
        <w:tc>
          <w:tcPr>
            <w:tcW w:w="2234" w:type="pct"/>
            <w:shd w:val="clear" w:color="auto" w:fill="C00000"/>
          </w:tcPr>
          <w:p w14:paraId="5E185453" w14:textId="2D1D11FD" w:rsidR="00325F3F" w:rsidRPr="000B06C8" w:rsidRDefault="00325F3F" w:rsidP="00956F7F">
            <w:pPr>
              <w:spacing w:after="100" w:afterAutospacing="1"/>
              <w:ind w:right="-38"/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</w:p>
        </w:tc>
      </w:tr>
    </w:tbl>
    <w:p w14:paraId="3BBD2840" w14:textId="77777777" w:rsidR="00325F3F" w:rsidRPr="000B06C8" w:rsidRDefault="00325F3F" w:rsidP="00956F7F">
      <w:pPr>
        <w:ind w:right="-38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62BDF471" w14:textId="77777777" w:rsidR="009F6103" w:rsidRPr="000B06C8" w:rsidRDefault="009F6103" w:rsidP="00956F7F">
      <w:pPr>
        <w:ind w:right="-38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5002" w:type="pct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ook w:val="01E0" w:firstRow="1" w:lastRow="1" w:firstColumn="1" w:lastColumn="1" w:noHBand="0" w:noVBand="0"/>
      </w:tblPr>
      <w:tblGrid>
        <w:gridCol w:w="1987"/>
        <w:gridCol w:w="178"/>
        <w:gridCol w:w="2256"/>
        <w:gridCol w:w="553"/>
        <w:gridCol w:w="704"/>
        <w:gridCol w:w="480"/>
        <w:gridCol w:w="365"/>
        <w:gridCol w:w="1294"/>
        <w:gridCol w:w="891"/>
        <w:gridCol w:w="22"/>
        <w:gridCol w:w="1355"/>
        <w:gridCol w:w="760"/>
        <w:gridCol w:w="276"/>
        <w:gridCol w:w="474"/>
        <w:gridCol w:w="452"/>
        <w:gridCol w:w="89"/>
        <w:gridCol w:w="831"/>
        <w:gridCol w:w="1015"/>
      </w:tblGrid>
      <w:tr w:rsidR="00C95E78" w:rsidRPr="000B06C8" w14:paraId="2017D410" w14:textId="77777777" w:rsidTr="00A51EC9">
        <w:trPr>
          <w:trHeight w:val="470"/>
        </w:trPr>
        <w:tc>
          <w:tcPr>
            <w:tcW w:w="711" w:type="pct"/>
            <w:shd w:val="clear" w:color="auto" w:fill="AA0658"/>
            <w:vAlign w:val="center"/>
          </w:tcPr>
          <w:p w14:paraId="2C57810C" w14:textId="77777777" w:rsidR="00C95E78" w:rsidRPr="000B06C8" w:rsidRDefault="00C95E78" w:rsidP="00956F7F">
            <w:pPr>
              <w:ind w:right="-38"/>
              <w:rPr>
                <w:rFonts w:ascii="Arial" w:hAnsi="Arial" w:cs="Arial"/>
                <w:b/>
                <w:color w:val="403152" w:themeColor="accent4" w:themeShade="80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 de</w:t>
            </w:r>
            <w:r w:rsidR="00AB6898" w:rsidRPr="000B06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la Escuela:</w:t>
            </w:r>
          </w:p>
        </w:tc>
        <w:tc>
          <w:tcPr>
            <w:tcW w:w="2087" w:type="pct"/>
            <w:gridSpan w:val="7"/>
            <w:shd w:val="clear" w:color="auto" w:fill="FFFFFF" w:themeFill="background1"/>
            <w:vAlign w:val="center"/>
          </w:tcPr>
          <w:p w14:paraId="33FE75B6" w14:textId="77777777" w:rsidR="00C95E78" w:rsidRPr="000B06C8" w:rsidRDefault="001C1EC6" w:rsidP="00956F7F">
            <w:pPr>
              <w:spacing w:after="100" w:afterAutospacing="1"/>
              <w:ind w:right="-38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“Nombre de la Institución”</w:t>
            </w:r>
          </w:p>
        </w:tc>
        <w:tc>
          <w:tcPr>
            <w:tcW w:w="322" w:type="pct"/>
            <w:gridSpan w:val="2"/>
            <w:shd w:val="clear" w:color="auto" w:fill="C4BC96" w:themeFill="background2" w:themeFillShade="BF"/>
            <w:vAlign w:val="center"/>
          </w:tcPr>
          <w:p w14:paraId="43F6A47A" w14:textId="77777777" w:rsidR="00C95E78" w:rsidRPr="000B06C8" w:rsidRDefault="00C95E78" w:rsidP="00956F7F">
            <w:pPr>
              <w:ind w:right="-38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urn</w:t>
            </w:r>
            <w:r w:rsidRPr="000B06C8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C4BC96" w:themeFill="background2" w:themeFillShade="BF"/>
              </w:rPr>
              <w:t>o: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6810C298" w14:textId="77777777" w:rsidR="00C95E78" w:rsidRPr="000B06C8" w:rsidRDefault="002B25AC" w:rsidP="00956F7F">
            <w:pPr>
              <w:ind w:right="-38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002060"/>
                <w:sz w:val="22"/>
                <w:szCs w:val="22"/>
              </w:rPr>
              <w:t>Matutino</w:t>
            </w:r>
          </w:p>
        </w:tc>
        <w:tc>
          <w:tcPr>
            <w:tcW w:w="703" w:type="pct"/>
            <w:gridSpan w:val="4"/>
            <w:shd w:val="clear" w:color="auto" w:fill="FFC000"/>
            <w:vAlign w:val="center"/>
          </w:tcPr>
          <w:p w14:paraId="66063F19" w14:textId="77777777" w:rsidR="00C95E78" w:rsidRPr="000B06C8" w:rsidRDefault="00B7606D" w:rsidP="00956F7F">
            <w:pPr>
              <w:spacing w:after="100" w:afterAutospacing="1"/>
              <w:ind w:right="-38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iclo E</w:t>
            </w:r>
            <w:r w:rsidR="00C95E78" w:rsidRPr="000B06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colar:</w:t>
            </w:r>
          </w:p>
        </w:tc>
        <w:tc>
          <w:tcPr>
            <w:tcW w:w="693" w:type="pct"/>
            <w:gridSpan w:val="3"/>
            <w:shd w:val="clear" w:color="auto" w:fill="FFFFFF" w:themeFill="background1"/>
            <w:vAlign w:val="center"/>
          </w:tcPr>
          <w:p w14:paraId="18AF81EB" w14:textId="1FB5EE22" w:rsidR="00C95E78" w:rsidRPr="000B06C8" w:rsidRDefault="00C95E78" w:rsidP="00956F7F">
            <w:pPr>
              <w:spacing w:after="100" w:afterAutospacing="1"/>
              <w:ind w:right="-38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</w:tr>
      <w:tr w:rsidR="00C95E78" w:rsidRPr="000B06C8" w14:paraId="25C8176F" w14:textId="77777777" w:rsidTr="00557ACF">
        <w:trPr>
          <w:trHeight w:hRule="exact" w:val="113"/>
        </w:trPr>
        <w:tc>
          <w:tcPr>
            <w:tcW w:w="5000" w:type="pct"/>
            <w:gridSpan w:val="18"/>
          </w:tcPr>
          <w:p w14:paraId="4D2F2C6C" w14:textId="77777777" w:rsidR="00C95E78" w:rsidRPr="000B06C8" w:rsidRDefault="00C95E78" w:rsidP="00956F7F">
            <w:pPr>
              <w:ind w:right="-3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0F6F" w:rsidRPr="000B06C8" w14:paraId="4B0AA3AC" w14:textId="77777777" w:rsidTr="00A51EC9">
        <w:trPr>
          <w:trHeight w:val="470"/>
        </w:trPr>
        <w:tc>
          <w:tcPr>
            <w:tcW w:w="711" w:type="pct"/>
            <w:shd w:val="clear" w:color="auto" w:fill="006F6C"/>
            <w:vAlign w:val="center"/>
          </w:tcPr>
          <w:p w14:paraId="0837BBE5" w14:textId="77777777" w:rsidR="00D30F6F" w:rsidRPr="000B06C8" w:rsidRDefault="00D30F6F" w:rsidP="00956F7F">
            <w:pPr>
              <w:ind w:right="-3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 del Docente:</w:t>
            </w:r>
          </w:p>
        </w:tc>
        <w:tc>
          <w:tcPr>
            <w:tcW w:w="2894" w:type="pct"/>
            <w:gridSpan w:val="10"/>
            <w:shd w:val="clear" w:color="auto" w:fill="FFFFFF" w:themeFill="background1"/>
            <w:vAlign w:val="center"/>
          </w:tcPr>
          <w:p w14:paraId="5D2FE701" w14:textId="77777777" w:rsidR="00D30F6F" w:rsidRPr="000B06C8" w:rsidRDefault="00D30F6F" w:rsidP="00956F7F">
            <w:pPr>
              <w:ind w:right="-38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“Nombre del Docente”</w:t>
            </w:r>
          </w:p>
        </w:tc>
        <w:tc>
          <w:tcPr>
            <w:tcW w:w="541" w:type="pct"/>
            <w:gridSpan w:val="3"/>
            <w:shd w:val="clear" w:color="auto" w:fill="AA0658"/>
            <w:vAlign w:val="center"/>
          </w:tcPr>
          <w:p w14:paraId="5C698AF0" w14:textId="66EE352A" w:rsidR="00D30F6F" w:rsidRPr="000B06C8" w:rsidRDefault="00D30F6F" w:rsidP="006F5B4B">
            <w:pPr>
              <w:ind w:right="-38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iodo</w:t>
            </w:r>
          </w:p>
          <w:p w14:paraId="11BDEEA7" w14:textId="31215608" w:rsidR="006F5B4B" w:rsidRPr="000B06C8" w:rsidRDefault="006F5B4B" w:rsidP="006F5B4B">
            <w:pPr>
              <w:ind w:right="-38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mestre</w:t>
            </w:r>
          </w:p>
        </w:tc>
        <w:tc>
          <w:tcPr>
            <w:tcW w:w="855" w:type="pct"/>
            <w:gridSpan w:val="4"/>
            <w:vAlign w:val="center"/>
          </w:tcPr>
          <w:p w14:paraId="3E79359D" w14:textId="0ACDA702" w:rsidR="00D30F6F" w:rsidRPr="000B06C8" w:rsidRDefault="00EF37CF" w:rsidP="00956F7F">
            <w:pPr>
              <w:ind w:right="-38"/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 xml:space="preserve">1er </w:t>
            </w:r>
            <w:r w:rsidR="006F5B4B" w:rsidRPr="000B06C8"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</w:rPr>
              <w:t xml:space="preserve">Parcial </w:t>
            </w:r>
          </w:p>
        </w:tc>
      </w:tr>
      <w:tr w:rsidR="00A47FB5" w:rsidRPr="000B06C8" w14:paraId="1769F321" w14:textId="77777777" w:rsidTr="00557ACF">
        <w:trPr>
          <w:trHeight w:hRule="exact" w:val="113"/>
        </w:trPr>
        <w:tc>
          <w:tcPr>
            <w:tcW w:w="5000" w:type="pct"/>
            <w:gridSpan w:val="18"/>
          </w:tcPr>
          <w:p w14:paraId="7235DCF1" w14:textId="77777777" w:rsidR="00A47FB5" w:rsidRPr="000B06C8" w:rsidRDefault="00A47FB5" w:rsidP="00956F7F">
            <w:pPr>
              <w:ind w:right="-3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32EC1" w:rsidRPr="000B06C8" w14:paraId="7E91CA3E" w14:textId="77777777" w:rsidTr="00A51EC9">
        <w:trPr>
          <w:trHeight w:hRule="exact" w:val="235"/>
        </w:trPr>
        <w:tc>
          <w:tcPr>
            <w:tcW w:w="711" w:type="pct"/>
            <w:vMerge w:val="restart"/>
            <w:shd w:val="clear" w:color="auto" w:fill="004A82"/>
            <w:vAlign w:val="center"/>
          </w:tcPr>
          <w:p w14:paraId="56A0E9EA" w14:textId="77777777" w:rsidR="00532EC1" w:rsidRPr="000B06C8" w:rsidRDefault="00532EC1" w:rsidP="00956F7F">
            <w:pPr>
              <w:ind w:right="-3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ivel y Grado: </w:t>
            </w:r>
          </w:p>
        </w:tc>
        <w:tc>
          <w:tcPr>
            <w:tcW w:w="1069" w:type="pct"/>
            <w:gridSpan w:val="3"/>
            <w:vMerge w:val="restart"/>
            <w:shd w:val="clear" w:color="auto" w:fill="FFFFFF" w:themeFill="background1"/>
            <w:vAlign w:val="center"/>
          </w:tcPr>
          <w:p w14:paraId="763AA74C" w14:textId="77777777" w:rsidR="00532EC1" w:rsidRPr="000B06C8" w:rsidRDefault="00730F05" w:rsidP="00956F7F">
            <w:pPr>
              <w:spacing w:after="100" w:afterAutospacing="1"/>
              <w:ind w:right="-38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002060"/>
                <w:sz w:val="22"/>
                <w:szCs w:val="22"/>
              </w:rPr>
              <w:t>1</w:t>
            </w:r>
            <w:r w:rsidR="00532EC1" w:rsidRPr="000B06C8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° Grado </w:t>
            </w:r>
          </w:p>
        </w:tc>
        <w:tc>
          <w:tcPr>
            <w:tcW w:w="424" w:type="pct"/>
            <w:gridSpan w:val="2"/>
            <w:vMerge w:val="restart"/>
            <w:shd w:val="clear" w:color="auto" w:fill="006F6C"/>
            <w:vAlign w:val="center"/>
          </w:tcPr>
          <w:p w14:paraId="43310106" w14:textId="77777777" w:rsidR="00532EC1" w:rsidRPr="000B06C8" w:rsidRDefault="00532EC1" w:rsidP="00956F7F">
            <w:pPr>
              <w:ind w:right="-38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upo:</w:t>
            </w:r>
          </w:p>
        </w:tc>
        <w:tc>
          <w:tcPr>
            <w:tcW w:w="594" w:type="pct"/>
            <w:gridSpan w:val="2"/>
            <w:vMerge w:val="restart"/>
            <w:shd w:val="clear" w:color="auto" w:fill="FFFFFF"/>
            <w:vAlign w:val="center"/>
          </w:tcPr>
          <w:p w14:paraId="4A012B1B" w14:textId="5FFDC992" w:rsidR="00532EC1" w:rsidRPr="000B06C8" w:rsidRDefault="00167EF3" w:rsidP="00956F7F">
            <w:pPr>
              <w:spacing w:after="100" w:afterAutospacing="1"/>
              <w:ind w:right="-38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“</w:t>
            </w:r>
            <w:r w:rsidR="00184992" w:rsidRPr="000B06C8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A “</w:t>
            </w:r>
          </w:p>
        </w:tc>
        <w:tc>
          <w:tcPr>
            <w:tcW w:w="2202" w:type="pct"/>
            <w:gridSpan w:val="10"/>
            <w:shd w:val="clear" w:color="auto" w:fill="004A82"/>
          </w:tcPr>
          <w:p w14:paraId="29DF822D" w14:textId="77777777" w:rsidR="00532EC1" w:rsidRPr="000B06C8" w:rsidRDefault="00505144" w:rsidP="00956F7F">
            <w:pPr>
              <w:ind w:right="-38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mporalidad</w:t>
            </w:r>
          </w:p>
        </w:tc>
      </w:tr>
      <w:tr w:rsidR="00FD42AC" w:rsidRPr="000B06C8" w14:paraId="560C5C65" w14:textId="77777777" w:rsidTr="00A51EC9">
        <w:trPr>
          <w:trHeight w:val="235"/>
        </w:trPr>
        <w:tc>
          <w:tcPr>
            <w:tcW w:w="711" w:type="pct"/>
            <w:vMerge/>
            <w:shd w:val="clear" w:color="auto" w:fill="004A82"/>
            <w:vAlign w:val="center"/>
          </w:tcPr>
          <w:p w14:paraId="3A089AD2" w14:textId="77777777" w:rsidR="00FD42AC" w:rsidRPr="000B06C8" w:rsidRDefault="00FD42AC" w:rsidP="00FD42AC">
            <w:pPr>
              <w:ind w:right="-38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pct"/>
            <w:gridSpan w:val="3"/>
            <w:vMerge/>
            <w:shd w:val="clear" w:color="auto" w:fill="FFFFFF" w:themeFill="background1"/>
            <w:vAlign w:val="center"/>
          </w:tcPr>
          <w:p w14:paraId="77282C26" w14:textId="77777777" w:rsidR="00FD42AC" w:rsidRPr="000B06C8" w:rsidRDefault="00FD42AC" w:rsidP="00FD42AC">
            <w:pPr>
              <w:spacing w:after="100" w:afterAutospacing="1"/>
              <w:ind w:right="-3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gridSpan w:val="2"/>
            <w:vMerge/>
            <w:shd w:val="clear" w:color="auto" w:fill="006F6C"/>
            <w:vAlign w:val="center"/>
          </w:tcPr>
          <w:p w14:paraId="5B32A10B" w14:textId="77777777" w:rsidR="00FD42AC" w:rsidRPr="000B06C8" w:rsidRDefault="00FD42AC" w:rsidP="00FD42AC">
            <w:pPr>
              <w:ind w:right="-38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gridSpan w:val="2"/>
            <w:vMerge/>
            <w:shd w:val="clear" w:color="auto" w:fill="FFFFFF"/>
            <w:vAlign w:val="center"/>
          </w:tcPr>
          <w:p w14:paraId="40590AEC" w14:textId="77777777" w:rsidR="00FD42AC" w:rsidRPr="000B06C8" w:rsidRDefault="00FD42AC" w:rsidP="00FD42AC">
            <w:pPr>
              <w:spacing w:after="100" w:afterAutospacing="1"/>
              <w:ind w:right="-3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2" w:type="pct"/>
            <w:gridSpan w:val="2"/>
            <w:shd w:val="clear" w:color="auto" w:fill="C4BC96" w:themeFill="background2" w:themeFillShade="BF"/>
            <w:vAlign w:val="center"/>
          </w:tcPr>
          <w:p w14:paraId="3304D71A" w14:textId="77777777" w:rsidR="00FD42AC" w:rsidRPr="000B06C8" w:rsidRDefault="00FD42AC" w:rsidP="00FD42AC">
            <w:pPr>
              <w:ind w:right="-3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l</w:t>
            </w:r>
          </w:p>
        </w:tc>
        <w:tc>
          <w:tcPr>
            <w:tcW w:w="484" w:type="pct"/>
            <w:shd w:val="clear" w:color="auto" w:fill="FFFFFF"/>
            <w:vAlign w:val="center"/>
          </w:tcPr>
          <w:p w14:paraId="5BBCD257" w14:textId="3F3C7350" w:rsidR="00FD42AC" w:rsidRPr="000B06C8" w:rsidRDefault="00FD42AC" w:rsidP="00FD42AC">
            <w:pPr>
              <w:ind w:right="-38"/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C4BC96" w:themeFill="background2" w:themeFillShade="BF"/>
            <w:vAlign w:val="center"/>
          </w:tcPr>
          <w:p w14:paraId="75DE41E6" w14:textId="77777777" w:rsidR="00FD42AC" w:rsidRPr="000B06C8" w:rsidRDefault="00FD42AC" w:rsidP="00FD42AC">
            <w:pPr>
              <w:ind w:right="-3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l</w:t>
            </w:r>
          </w:p>
        </w:tc>
        <w:tc>
          <w:tcPr>
            <w:tcW w:w="463" w:type="pct"/>
            <w:gridSpan w:val="4"/>
            <w:shd w:val="clear" w:color="auto" w:fill="FFFFFF"/>
            <w:vAlign w:val="center"/>
          </w:tcPr>
          <w:p w14:paraId="6A92FCC7" w14:textId="0D20A9E5" w:rsidR="00FD42AC" w:rsidRPr="000B06C8" w:rsidRDefault="00FD42AC" w:rsidP="00FD42AC">
            <w:pPr>
              <w:ind w:right="-38"/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C4BC96" w:themeFill="background2" w:themeFillShade="BF"/>
            <w:vAlign w:val="center"/>
          </w:tcPr>
          <w:p w14:paraId="23F8519C" w14:textId="77777777" w:rsidR="00FD42AC" w:rsidRPr="000B06C8" w:rsidRDefault="00FD42AC" w:rsidP="00FD42AC">
            <w:pPr>
              <w:ind w:right="-3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ño: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85F960E" w14:textId="392263E6" w:rsidR="00FD42AC" w:rsidRPr="000B06C8" w:rsidRDefault="00FD42AC" w:rsidP="00FD42AC">
            <w:pPr>
              <w:ind w:right="-38"/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BB5407" w:rsidRPr="000B06C8" w14:paraId="6F6DD9E9" w14:textId="77777777" w:rsidTr="00557ACF">
        <w:tblPrEx>
          <w:tblLook w:val="0400" w:firstRow="0" w:lastRow="0" w:firstColumn="0" w:lastColumn="0" w:noHBand="0" w:noVBand="1"/>
        </w:tblPrEx>
        <w:tc>
          <w:tcPr>
            <w:tcW w:w="5000" w:type="pct"/>
            <w:gridSpan w:val="18"/>
            <w:shd w:val="clear" w:color="auto" w:fill="004A82"/>
          </w:tcPr>
          <w:p w14:paraId="33416935" w14:textId="7F73110A" w:rsidR="00BB5407" w:rsidRPr="000B06C8" w:rsidRDefault="00BB5407" w:rsidP="00956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4A82"/>
              <w:ind w:right="-38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RIMER PLANO: ANÁLISIS DEL CONTEXTO SOCIOEDUCATIVO DE LA</w:t>
            </w:r>
            <w:r w:rsidR="001C1EC6" w:rsidRPr="000B06C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B06C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ESCUELA</w:t>
            </w:r>
            <w:r w:rsidR="00F303CE" w:rsidRPr="000B06C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PREPARATORIA</w:t>
            </w:r>
          </w:p>
        </w:tc>
      </w:tr>
      <w:tr w:rsidR="00505144" w:rsidRPr="000B06C8" w14:paraId="78938BBB" w14:textId="77777777" w:rsidTr="005B77E0">
        <w:tblPrEx>
          <w:tblLook w:val="0400" w:firstRow="0" w:lastRow="0" w:firstColumn="0" w:lastColumn="0" w:noHBand="0" w:noVBand="1"/>
        </w:tblPrEx>
        <w:tc>
          <w:tcPr>
            <w:tcW w:w="5000" w:type="pct"/>
            <w:gridSpan w:val="18"/>
            <w:shd w:val="clear" w:color="auto" w:fill="FFFFFF" w:themeFill="background1"/>
          </w:tcPr>
          <w:p w14:paraId="4E5FAB1A" w14:textId="40F449D3" w:rsidR="00F303CE" w:rsidRPr="000B06C8" w:rsidRDefault="00F303CE" w:rsidP="00A51EC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B06C8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58592" behindDoc="0" locked="0" layoutInCell="1" allowOverlap="1" wp14:anchorId="61EFD110" wp14:editId="0973465B">
                  <wp:simplePos x="0" y="0"/>
                  <wp:positionH relativeFrom="column">
                    <wp:posOffset>6003925</wp:posOffset>
                  </wp:positionH>
                  <wp:positionV relativeFrom="paragraph">
                    <wp:posOffset>-784225</wp:posOffset>
                  </wp:positionV>
                  <wp:extent cx="2886075" cy="1983740"/>
                  <wp:effectExtent l="0" t="0" r="0" b="0"/>
                  <wp:wrapSquare wrapText="bothSides"/>
                  <wp:docPr id="454" name="Imagen 454" descr="Los Padres en el proceso educ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s Padres en el proceso educ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6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La escuela Preparatoria es de organización ____________, con una plantilla docente de ________ maestras y maestros.</w:t>
            </w:r>
          </w:p>
          <w:p w14:paraId="110982F3" w14:textId="77777777" w:rsidR="00F303CE" w:rsidRPr="000B06C8" w:rsidRDefault="00F303CE" w:rsidP="00A51EC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F10E398" w14:textId="77777777" w:rsidR="00F303CE" w:rsidRPr="000B06C8" w:rsidRDefault="00F303CE" w:rsidP="00A51EC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B06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 encuentra ubicada en ____________________________________________.</w:t>
            </w:r>
          </w:p>
          <w:p w14:paraId="0761446A" w14:textId="77777777" w:rsidR="00F303CE" w:rsidRPr="000B06C8" w:rsidRDefault="00F303CE" w:rsidP="00A51EC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B06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La infraestructura de la institución se conforma por ______ aulas, ______ baños, biblioteca escolar, dirección escolar, laboratorio, aula digital, cancha deportiva y explanada para eventos cívicos.</w:t>
            </w:r>
          </w:p>
          <w:p w14:paraId="2D6F2E5E" w14:textId="77777777" w:rsidR="00F303CE" w:rsidRPr="000B06C8" w:rsidRDefault="00F303CE" w:rsidP="00A51EC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748511D" w14:textId="77777777" w:rsidR="00F303CE" w:rsidRPr="000B06C8" w:rsidRDefault="00F303CE" w:rsidP="00A51EC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B06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Las calles que circundan la institución están pavimentadas y se localizan negocios como tiendas de abarrotes, papelerías, farmacias y transporte público cercano.</w:t>
            </w:r>
          </w:p>
          <w:p w14:paraId="054C7CE2" w14:textId="77777777" w:rsidR="00F303CE" w:rsidRPr="000B06C8" w:rsidRDefault="00F303CE" w:rsidP="00A51EC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29E19A3" w14:textId="71BCC156" w:rsidR="00F303CE" w:rsidRPr="000B06C8" w:rsidRDefault="00F303CE" w:rsidP="00A51EC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B06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En el contexto escolar pueden identificarse problemáticas como tráfico vehicular, uso excesivo de dispositivos móviles, ausentismo y algunos conflictos entre estudiantes.</w:t>
            </w:r>
          </w:p>
          <w:p w14:paraId="674E20BC" w14:textId="412EF6C8" w:rsidR="00F303CE" w:rsidRPr="000B06C8" w:rsidRDefault="00F303CE" w:rsidP="00A51EC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B06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El grupo escolar de __________ se conforma por ______ estudiantes, quienes provienen de familias nucleares, extensas y monoparentales.</w:t>
            </w:r>
          </w:p>
          <w:p w14:paraId="066FA7FF" w14:textId="77777777" w:rsidR="00F303CE" w:rsidRPr="000B06C8" w:rsidRDefault="00F303CE" w:rsidP="00A51EC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A04E02D" w14:textId="77777777" w:rsidR="00F303CE" w:rsidRPr="000B06C8" w:rsidRDefault="00F303CE" w:rsidP="00A51EC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B06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ntro de las principales problemáticas familiares se encuentran alumnos con padres separados, dificultades económicas, escaso acompañamiento académico y algunos casos de violencia intrafamiliar.</w:t>
            </w:r>
          </w:p>
          <w:p w14:paraId="21667E05" w14:textId="77777777" w:rsidR="00F303CE" w:rsidRPr="000B06C8" w:rsidRDefault="00F303CE" w:rsidP="00A51EC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1943400" w14:textId="77777777" w:rsidR="00F303CE" w:rsidRPr="000B06C8" w:rsidRDefault="00F303CE" w:rsidP="00A51EC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B06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El nivel socioeconómico de las familias es ________________, y existe una participación ____________ en las actividades escolares.</w:t>
            </w:r>
          </w:p>
          <w:p w14:paraId="6584CFB0" w14:textId="77777777" w:rsidR="00F303CE" w:rsidRPr="000B06C8" w:rsidRDefault="00F303CE" w:rsidP="00A51EC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B06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ecto a las actividades de interés del alumnado se encuentran el uso de dispositivos móviles, redes sociales, deportes, música, videojuegos y algunas actividades extraescolares como danza, dibujo, canto o fútbol.</w:t>
            </w:r>
          </w:p>
          <w:p w14:paraId="3320832E" w14:textId="77777777" w:rsidR="00F303CE" w:rsidRPr="000B06C8" w:rsidRDefault="00F303CE" w:rsidP="00A51EC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8637D43" w14:textId="707B302E" w:rsidR="00505144" w:rsidRPr="000B06C8" w:rsidRDefault="00F303CE" w:rsidP="00A51EC9">
            <w:pPr>
              <w:pStyle w:val="Sinespaciado"/>
              <w:ind w:right="-38"/>
              <w:rPr>
                <w:rFonts w:ascii="Arial" w:hAnsi="Arial" w:cs="Arial"/>
                <w:lang w:val="es-ES_tradnl"/>
              </w:rPr>
            </w:pPr>
            <w:r w:rsidRPr="000B06C8">
              <w:rPr>
                <w:rFonts w:ascii="Arial" w:hAnsi="Arial" w:cs="Arial"/>
                <w:lang w:val="es-ES_tradnl"/>
              </w:rPr>
              <w:t>La comunidad escolar muestra interés por continuar estudios superiores, incorporarse al trabajo o desarrollar proyectos personales...</w:t>
            </w:r>
          </w:p>
          <w:p w14:paraId="5BC94263" w14:textId="77777777" w:rsidR="00505144" w:rsidRPr="000B06C8" w:rsidRDefault="00505144" w:rsidP="00A5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9C3AB5" w14:textId="2A53E9CC" w:rsidR="00505144" w:rsidRPr="000B06C8" w:rsidRDefault="00505144" w:rsidP="00A5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Para complementar la información puede consultar su Carpeta Editorial MD </w:t>
            </w:r>
            <w:r w:rsidR="009465C6" w:rsidRPr="000B06C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en el aparatado</w:t>
            </w:r>
            <w:r w:rsidRPr="000B06C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Diagnóstico </w:t>
            </w:r>
            <w:r w:rsidR="009465C6" w:rsidRPr="000B06C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ntextual 202</w:t>
            </w:r>
            <w:r w:rsidR="00F303CE" w:rsidRPr="000B06C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6 – 2027</w:t>
            </w:r>
          </w:p>
          <w:p w14:paraId="138DAE2B" w14:textId="77777777" w:rsidR="00F303CE" w:rsidRPr="000B06C8" w:rsidRDefault="00F303CE" w:rsidP="00A5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04C201" w14:textId="1EE36F80" w:rsidR="00672817" w:rsidRPr="000B06C8" w:rsidRDefault="00672817" w:rsidP="00A5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65C6" w:rsidRPr="000B06C8" w14:paraId="5DEF219A" w14:textId="77777777" w:rsidTr="00F303CE">
        <w:tblPrEx>
          <w:tblLook w:val="0400" w:firstRow="0" w:lastRow="0" w:firstColumn="0" w:lastColumn="0" w:noHBand="0" w:noVBand="1"/>
        </w:tblPrEx>
        <w:trPr>
          <w:trHeight w:val="60"/>
        </w:trPr>
        <w:tc>
          <w:tcPr>
            <w:tcW w:w="5000" w:type="pct"/>
            <w:gridSpan w:val="18"/>
            <w:shd w:val="clear" w:color="auto" w:fill="002060"/>
          </w:tcPr>
          <w:p w14:paraId="60D4C750" w14:textId="77777777" w:rsidR="009465C6" w:rsidRPr="000B06C8" w:rsidRDefault="009465C6" w:rsidP="00956F7F">
            <w:pPr>
              <w:ind w:right="-38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0B06C8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lastRenderedPageBreak/>
              <w:t>SEGUNDO PLANO: “CODISEÑO”</w:t>
            </w:r>
          </w:p>
        </w:tc>
      </w:tr>
      <w:tr w:rsidR="00505144" w:rsidRPr="000B06C8" w14:paraId="36891C4D" w14:textId="77777777" w:rsidTr="00A51EC9">
        <w:tblPrEx>
          <w:tblLook w:val="0400" w:firstRow="0" w:lastRow="0" w:firstColumn="0" w:lastColumn="0" w:noHBand="0" w:noVBand="1"/>
        </w:tblPrEx>
        <w:trPr>
          <w:trHeight w:val="60"/>
        </w:trPr>
        <w:tc>
          <w:tcPr>
            <w:tcW w:w="2032" w:type="pct"/>
            <w:gridSpan w:val="5"/>
            <w:shd w:val="clear" w:color="auto" w:fill="A40052"/>
          </w:tcPr>
          <w:p w14:paraId="39E8ED1C" w14:textId="77777777" w:rsidR="00505144" w:rsidRPr="000B06C8" w:rsidRDefault="00505144" w:rsidP="00F303C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incipales problemas de la comunidad escolar:</w:t>
            </w:r>
          </w:p>
        </w:tc>
        <w:tc>
          <w:tcPr>
            <w:tcW w:w="2968" w:type="pct"/>
            <w:gridSpan w:val="13"/>
            <w:shd w:val="clear" w:color="auto" w:fill="4A442A" w:themeFill="background2" w:themeFillShade="40"/>
          </w:tcPr>
          <w:p w14:paraId="37DD0EAF" w14:textId="77777777" w:rsidR="00505144" w:rsidRPr="000B06C8" w:rsidRDefault="00505144" w:rsidP="00F303CE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Principales problemas académicos.</w:t>
            </w:r>
          </w:p>
        </w:tc>
      </w:tr>
      <w:tr w:rsidR="00505144" w:rsidRPr="000B06C8" w14:paraId="26DCFE67" w14:textId="77777777" w:rsidTr="00A51EC9">
        <w:tblPrEx>
          <w:tblLook w:val="0400" w:firstRow="0" w:lastRow="0" w:firstColumn="0" w:lastColumn="0" w:noHBand="0" w:noVBand="1"/>
        </w:tblPrEx>
        <w:trPr>
          <w:trHeight w:val="60"/>
        </w:trPr>
        <w:tc>
          <w:tcPr>
            <w:tcW w:w="2032" w:type="pct"/>
            <w:gridSpan w:val="5"/>
            <w:shd w:val="clear" w:color="auto" w:fill="FFFFFF" w:themeFill="background1"/>
          </w:tcPr>
          <w:p w14:paraId="28F199C3" w14:textId="534225C5" w:rsidR="007D544A" w:rsidRPr="000B06C8" w:rsidRDefault="007D544A" w:rsidP="00A51EC9">
            <w:pPr>
              <w:pStyle w:val="Prrafodelista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38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002060"/>
                <w:sz w:val="22"/>
                <w:szCs w:val="22"/>
              </w:rPr>
              <w:t>Pérdida de identidad cultural y poco interés por tradiciones locales.</w:t>
            </w:r>
          </w:p>
          <w:p w14:paraId="57A4A5CF" w14:textId="6838293F" w:rsidR="007D544A" w:rsidRPr="000B06C8" w:rsidRDefault="007D544A" w:rsidP="00A51EC9">
            <w:pPr>
              <w:pStyle w:val="Prrafodelista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38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002060"/>
                <w:sz w:val="22"/>
                <w:szCs w:val="22"/>
              </w:rPr>
              <w:t>Escaso acompañamiento de madres, padres o tutores en el seguimiento académico de sus hijos.</w:t>
            </w:r>
          </w:p>
          <w:p w14:paraId="6279CA1E" w14:textId="5C1FD3F0" w:rsidR="007D544A" w:rsidRPr="000B06C8" w:rsidRDefault="007D544A" w:rsidP="00A51EC9">
            <w:pPr>
              <w:pStyle w:val="Prrafodelista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38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002060"/>
                <w:sz w:val="22"/>
                <w:szCs w:val="22"/>
              </w:rPr>
              <w:t>Desintegración familiar y conflictos en el hogar que impactan el rendimiento escolar.</w:t>
            </w:r>
          </w:p>
          <w:p w14:paraId="754BCB85" w14:textId="30444547" w:rsidR="007D544A" w:rsidRPr="000B06C8" w:rsidRDefault="007D544A" w:rsidP="00A51EC9">
            <w:pPr>
              <w:pStyle w:val="Prrafodelista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38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002060"/>
                <w:sz w:val="22"/>
                <w:szCs w:val="22"/>
              </w:rPr>
              <w:t>Falta de normas, límites y responsabilidad en casa.</w:t>
            </w:r>
          </w:p>
          <w:p w14:paraId="77CB995C" w14:textId="2E8CD475" w:rsidR="007D544A" w:rsidRPr="000B06C8" w:rsidRDefault="007D544A" w:rsidP="00A51EC9">
            <w:pPr>
              <w:pStyle w:val="Prrafodelista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38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002060"/>
                <w:sz w:val="22"/>
                <w:szCs w:val="22"/>
              </w:rPr>
              <w:t>Hábitos inadecuados de higiene personal, alimentación y autocuidado.</w:t>
            </w:r>
          </w:p>
          <w:p w14:paraId="58C75BED" w14:textId="5446C373" w:rsidR="007D544A" w:rsidRPr="000B06C8" w:rsidRDefault="007D544A" w:rsidP="00A51EC9">
            <w:pPr>
              <w:pStyle w:val="Prrafodelista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38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002060"/>
                <w:sz w:val="22"/>
                <w:szCs w:val="22"/>
              </w:rPr>
              <w:t>Adicciones y dependencia tecnológica (celular, redes sociales, videojuegos, apuestas digitales, etc.).</w:t>
            </w:r>
          </w:p>
          <w:p w14:paraId="731E7686" w14:textId="208A3FCE" w:rsidR="007D544A" w:rsidRPr="000B06C8" w:rsidRDefault="007D544A" w:rsidP="00A51EC9">
            <w:pPr>
              <w:pStyle w:val="Prrafodelista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38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002060"/>
                <w:sz w:val="22"/>
                <w:szCs w:val="22"/>
              </w:rPr>
              <w:t>Sobreprotección familiar que limita autonomía y toma de decisiones responsables.</w:t>
            </w:r>
          </w:p>
          <w:p w14:paraId="72B5F44E" w14:textId="0CA75331" w:rsidR="007D544A" w:rsidRPr="000B06C8" w:rsidRDefault="007D544A" w:rsidP="00A51EC9">
            <w:pPr>
              <w:pStyle w:val="Prrafodelista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38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002060"/>
                <w:sz w:val="22"/>
                <w:szCs w:val="22"/>
              </w:rPr>
              <w:t>Mala convivencia social, intolerancia y conflictos entre pares.</w:t>
            </w:r>
          </w:p>
          <w:p w14:paraId="496A3777" w14:textId="4699E798" w:rsidR="007D544A" w:rsidRPr="000B06C8" w:rsidRDefault="007D544A" w:rsidP="00A51EC9">
            <w:pPr>
              <w:pStyle w:val="Prrafodelista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38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002060"/>
                <w:sz w:val="22"/>
                <w:szCs w:val="22"/>
              </w:rPr>
              <w:t>Bajo interés académico y desmotivación escolar.</w:t>
            </w:r>
          </w:p>
          <w:p w14:paraId="0ADEB610" w14:textId="643340BB" w:rsidR="007D544A" w:rsidRPr="000B06C8" w:rsidRDefault="007D544A" w:rsidP="00A51EC9">
            <w:pPr>
              <w:pStyle w:val="Prrafodelista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38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002060"/>
                <w:sz w:val="22"/>
                <w:szCs w:val="22"/>
              </w:rPr>
              <w:t>Riesgo de abandono escolar por trabajo, problemas económicos o familiares.</w:t>
            </w:r>
          </w:p>
          <w:p w14:paraId="1CFB3185" w14:textId="00763DA4" w:rsidR="007D544A" w:rsidRPr="000B06C8" w:rsidRDefault="007D544A" w:rsidP="00A51EC9">
            <w:pPr>
              <w:pStyle w:val="Prrafodelista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38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002060"/>
                <w:sz w:val="22"/>
                <w:szCs w:val="22"/>
              </w:rPr>
              <w:t>Violencia digital, acoso en redes sociales y uso inadecuado de plataformas digitales.</w:t>
            </w:r>
          </w:p>
          <w:p w14:paraId="6BA78D83" w14:textId="7DCFAD86" w:rsidR="007D544A" w:rsidRPr="000B06C8" w:rsidRDefault="007D544A" w:rsidP="00A51EC9">
            <w:pPr>
              <w:pStyle w:val="Prrafodelista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38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002060"/>
                <w:sz w:val="22"/>
                <w:szCs w:val="22"/>
              </w:rPr>
              <w:t>Estrés, ansiedad y afectaciones socioemocionales propias de la etapa juvenil.</w:t>
            </w:r>
          </w:p>
          <w:p w14:paraId="15ECBE66" w14:textId="381554A9" w:rsidR="007D544A" w:rsidRPr="000B06C8" w:rsidRDefault="007D544A" w:rsidP="00A51EC9">
            <w:pPr>
              <w:pStyle w:val="Prrafodelista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38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002060"/>
                <w:sz w:val="22"/>
                <w:szCs w:val="22"/>
              </w:rPr>
              <w:t>Falta de proyecto de vida y orientación vocacional clara.</w:t>
            </w:r>
          </w:p>
          <w:p w14:paraId="432BE9CC" w14:textId="3651006F" w:rsidR="00505144" w:rsidRPr="000B06C8" w:rsidRDefault="007D544A" w:rsidP="00A51EC9">
            <w:pPr>
              <w:pStyle w:val="Prrafodelista"/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38"/>
              <w:rPr>
                <w:rFonts w:ascii="Arial" w:hAnsi="Arial" w:cs="Arial"/>
                <w:noProof/>
                <w:color w:val="002060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002060"/>
                <w:sz w:val="22"/>
                <w:szCs w:val="22"/>
              </w:rPr>
              <w:t>• Sedentarismo y escasa práctica deportiva.</w:t>
            </w:r>
          </w:p>
        </w:tc>
        <w:tc>
          <w:tcPr>
            <w:tcW w:w="2968" w:type="pct"/>
            <w:gridSpan w:val="13"/>
            <w:shd w:val="clear" w:color="auto" w:fill="FFFFFF" w:themeFill="background1"/>
          </w:tcPr>
          <w:p w14:paraId="1E3E2B0F" w14:textId="320909EA" w:rsidR="007D544A" w:rsidRPr="000B06C8" w:rsidRDefault="007D544A" w:rsidP="00A51EC9">
            <w:pPr>
              <w:pStyle w:val="Prrafodelista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right="-38"/>
              <w:rPr>
                <w:rFonts w:ascii="Arial" w:eastAsia="Arial" w:hAnsi="Arial" w:cs="Arial"/>
                <w:color w:val="AC0046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AC0046"/>
                <w:sz w:val="22"/>
                <w:szCs w:val="22"/>
              </w:rPr>
              <w:t>No cumplen de manera constante con tareas, proyectos y materiales solicitados para clase.</w:t>
            </w:r>
          </w:p>
          <w:p w14:paraId="52069FC9" w14:textId="613B36F6" w:rsidR="007D544A" w:rsidRPr="000B06C8" w:rsidRDefault="007D544A" w:rsidP="00A51EC9">
            <w:pPr>
              <w:pStyle w:val="Prrafodelista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right="-38"/>
              <w:rPr>
                <w:rFonts w:ascii="Arial" w:eastAsia="Arial" w:hAnsi="Arial" w:cs="Arial"/>
                <w:color w:val="AC0046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AC0046"/>
                <w:sz w:val="22"/>
                <w:szCs w:val="22"/>
              </w:rPr>
              <w:t>Algunos estudiantes presentan faltas frecuentes, retardos o ausentismo intermitente.</w:t>
            </w:r>
          </w:p>
          <w:p w14:paraId="632CCAD8" w14:textId="42DE52DB" w:rsidR="007D544A" w:rsidRPr="000B06C8" w:rsidRDefault="007D544A" w:rsidP="00A51EC9">
            <w:pPr>
              <w:pStyle w:val="Prrafodelista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right="-38"/>
              <w:rPr>
                <w:rFonts w:ascii="Arial" w:eastAsia="Arial" w:hAnsi="Arial" w:cs="Arial"/>
                <w:color w:val="AC0046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AC0046"/>
                <w:sz w:val="22"/>
                <w:szCs w:val="22"/>
              </w:rPr>
              <w:t>No han logrado resolver problemas básicos de razonamiento lógico, matemático o análisis académico.</w:t>
            </w:r>
          </w:p>
          <w:p w14:paraId="486E9EBA" w14:textId="6A83D20D" w:rsidR="007D544A" w:rsidRPr="000B06C8" w:rsidRDefault="007D544A" w:rsidP="00A51EC9">
            <w:pPr>
              <w:pStyle w:val="Prrafodelista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right="-38"/>
              <w:rPr>
                <w:rFonts w:ascii="Arial" w:eastAsia="Arial" w:hAnsi="Arial" w:cs="Arial"/>
                <w:color w:val="AC0046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AC0046"/>
                <w:sz w:val="22"/>
                <w:szCs w:val="22"/>
              </w:rPr>
              <w:t>Presentan dificultades en redacción formal, comprensión lectora, ortografía y producción de textos académicos.</w:t>
            </w:r>
          </w:p>
          <w:p w14:paraId="56CC32BD" w14:textId="33599581" w:rsidR="007D544A" w:rsidRPr="000B06C8" w:rsidRDefault="007D544A" w:rsidP="00A51EC9">
            <w:pPr>
              <w:pStyle w:val="Prrafodelista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right="-38"/>
              <w:rPr>
                <w:rFonts w:ascii="Arial" w:eastAsia="Arial" w:hAnsi="Arial" w:cs="Arial"/>
                <w:color w:val="AC0046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AC0046"/>
                <w:sz w:val="22"/>
                <w:szCs w:val="22"/>
              </w:rPr>
              <w:t>Les cuesta trabajo integrarse al trabajo colaborativo y asumir responsabilidades en equipo.</w:t>
            </w:r>
          </w:p>
          <w:p w14:paraId="72C36F73" w14:textId="518DB40F" w:rsidR="007D544A" w:rsidRPr="000B06C8" w:rsidRDefault="007D544A" w:rsidP="00A51EC9">
            <w:pPr>
              <w:pStyle w:val="Prrafodelista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right="-38"/>
              <w:rPr>
                <w:rFonts w:ascii="Arial" w:eastAsia="Arial" w:hAnsi="Arial" w:cs="Arial"/>
                <w:color w:val="AC0046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AC0046"/>
                <w:sz w:val="22"/>
                <w:szCs w:val="22"/>
              </w:rPr>
              <w:t>Se presentan problemas de conducta dentro y fuera del aula, así como incumplimiento de normas escolares.</w:t>
            </w:r>
          </w:p>
          <w:p w14:paraId="4E97731B" w14:textId="50A68549" w:rsidR="007D544A" w:rsidRPr="000B06C8" w:rsidRDefault="007D544A" w:rsidP="00A51EC9">
            <w:pPr>
              <w:pStyle w:val="Prrafodelista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right="-38"/>
              <w:rPr>
                <w:rFonts w:ascii="Arial" w:eastAsia="Arial" w:hAnsi="Arial" w:cs="Arial"/>
                <w:color w:val="AC0046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AC0046"/>
                <w:sz w:val="22"/>
                <w:szCs w:val="22"/>
              </w:rPr>
              <w:t>Algunos estudiantes muestran dificultad en actividades motrices, deportivas o de coordinación física.</w:t>
            </w:r>
          </w:p>
          <w:p w14:paraId="2327B50B" w14:textId="48F5A87D" w:rsidR="007D544A" w:rsidRPr="000B06C8" w:rsidRDefault="007D544A" w:rsidP="00A51EC9">
            <w:pPr>
              <w:pStyle w:val="Prrafodelista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right="-38"/>
              <w:rPr>
                <w:rFonts w:ascii="Arial" w:eastAsia="Arial" w:hAnsi="Arial" w:cs="Arial"/>
                <w:color w:val="AC0046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AC0046"/>
                <w:sz w:val="22"/>
                <w:szCs w:val="22"/>
              </w:rPr>
              <w:t>Mantienen períodos de atención breves y distracción constante, especialmente por uso de dispositivos móviles.</w:t>
            </w:r>
          </w:p>
          <w:p w14:paraId="45591F7E" w14:textId="70615A77" w:rsidR="007D544A" w:rsidRPr="000B06C8" w:rsidRDefault="007D544A" w:rsidP="00A51EC9">
            <w:pPr>
              <w:pStyle w:val="Prrafodelista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right="-38"/>
              <w:rPr>
                <w:rFonts w:ascii="Arial" w:eastAsia="Arial" w:hAnsi="Arial" w:cs="Arial"/>
                <w:color w:val="AC0046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AC0046"/>
                <w:sz w:val="22"/>
                <w:szCs w:val="22"/>
              </w:rPr>
              <w:t>Manifiestan frustración, ansiedad o enojo al enfrentar contenidos complejos o procesos de evaluación.</w:t>
            </w:r>
          </w:p>
          <w:p w14:paraId="0719FCF8" w14:textId="6A05866F" w:rsidR="007D544A" w:rsidRPr="000B06C8" w:rsidRDefault="007D544A" w:rsidP="00A51EC9">
            <w:pPr>
              <w:pStyle w:val="Prrafodelista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right="-38"/>
              <w:rPr>
                <w:rFonts w:ascii="Arial" w:eastAsia="Arial" w:hAnsi="Arial" w:cs="Arial"/>
                <w:color w:val="AC0046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AC0046"/>
                <w:sz w:val="22"/>
                <w:szCs w:val="22"/>
              </w:rPr>
              <w:t>Existe falta de dominio en operaciones matemáticas básicas, álgebra elemental y resolución de problemas.</w:t>
            </w:r>
          </w:p>
          <w:p w14:paraId="0B0A618E" w14:textId="123F6535" w:rsidR="007D544A" w:rsidRPr="000B06C8" w:rsidRDefault="007D544A" w:rsidP="00A51EC9">
            <w:pPr>
              <w:pStyle w:val="Prrafodelista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right="-38"/>
              <w:rPr>
                <w:rFonts w:ascii="Arial" w:eastAsia="Arial" w:hAnsi="Arial" w:cs="Arial"/>
                <w:color w:val="AC0046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AC0046"/>
                <w:sz w:val="22"/>
                <w:szCs w:val="22"/>
              </w:rPr>
              <w:t>Baja organización personal y escasos hábitos de estudio.</w:t>
            </w:r>
          </w:p>
          <w:p w14:paraId="284D458D" w14:textId="39AC3173" w:rsidR="007D544A" w:rsidRPr="000B06C8" w:rsidRDefault="007D544A" w:rsidP="00A51EC9">
            <w:pPr>
              <w:pStyle w:val="Prrafodelista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right="-38"/>
              <w:rPr>
                <w:rFonts w:ascii="Arial" w:eastAsia="Arial" w:hAnsi="Arial" w:cs="Arial"/>
                <w:color w:val="AC0046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AC0046"/>
                <w:sz w:val="22"/>
                <w:szCs w:val="22"/>
              </w:rPr>
              <w:t>Dependencia excesiva de la tecnología para resolver actividades sin análisis propio.</w:t>
            </w:r>
          </w:p>
          <w:p w14:paraId="3771F835" w14:textId="12768D5A" w:rsidR="007D544A" w:rsidRPr="000B06C8" w:rsidRDefault="007D544A" w:rsidP="00A51EC9">
            <w:pPr>
              <w:pStyle w:val="Prrafodelista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right="-38"/>
              <w:rPr>
                <w:rFonts w:ascii="Arial" w:eastAsia="Arial" w:hAnsi="Arial" w:cs="Arial"/>
                <w:color w:val="AC0046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AC0046"/>
                <w:sz w:val="22"/>
                <w:szCs w:val="22"/>
              </w:rPr>
              <w:t>Poco interés por la lectura, investigación y aprendizaje autónomo.</w:t>
            </w:r>
          </w:p>
          <w:p w14:paraId="2A4BD5C2" w14:textId="3E4D3A68" w:rsidR="007D544A" w:rsidRPr="000B06C8" w:rsidRDefault="007D544A" w:rsidP="00A51EC9">
            <w:pPr>
              <w:pStyle w:val="Prrafodelista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right="-38"/>
              <w:rPr>
                <w:rFonts w:ascii="Arial" w:eastAsia="Arial" w:hAnsi="Arial" w:cs="Arial"/>
                <w:color w:val="AC0046"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AC0046"/>
                <w:sz w:val="22"/>
                <w:szCs w:val="22"/>
              </w:rPr>
              <w:t>Dificultad para expresarse oralmente en exposiciones o debates formales.</w:t>
            </w:r>
          </w:p>
          <w:p w14:paraId="20B04F40" w14:textId="19F6A888" w:rsidR="00505144" w:rsidRPr="000B06C8" w:rsidRDefault="007D544A" w:rsidP="00A51EC9">
            <w:pPr>
              <w:pStyle w:val="Prrafodelista"/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right="-38"/>
              <w:rPr>
                <w:rFonts w:ascii="Arial" w:hAnsi="Arial" w:cs="Arial"/>
                <w:noProof/>
                <w:sz w:val="22"/>
                <w:szCs w:val="22"/>
              </w:rPr>
            </w:pPr>
            <w:r w:rsidRPr="000B06C8">
              <w:rPr>
                <w:rFonts w:ascii="Arial" w:eastAsia="Arial" w:hAnsi="Arial" w:cs="Arial"/>
                <w:color w:val="AC0046"/>
                <w:sz w:val="22"/>
                <w:szCs w:val="22"/>
              </w:rPr>
              <w:t>Escasa claridad en metas académicas, profesionales o proyecto de vida.</w:t>
            </w:r>
          </w:p>
        </w:tc>
      </w:tr>
      <w:tr w:rsidR="00505144" w:rsidRPr="000B06C8" w14:paraId="06EA77FA" w14:textId="77777777" w:rsidTr="00A51EC9">
        <w:trPr>
          <w:trHeight w:val="50"/>
        </w:trPr>
        <w:tc>
          <w:tcPr>
            <w:tcW w:w="775" w:type="pct"/>
            <w:gridSpan w:val="2"/>
            <w:shd w:val="clear" w:color="auto" w:fill="00B050"/>
            <w:vAlign w:val="center"/>
          </w:tcPr>
          <w:p w14:paraId="07187915" w14:textId="77777777" w:rsidR="00505144" w:rsidRPr="000B06C8" w:rsidRDefault="00505144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5F497A" w:themeFill="accent4" w:themeFillShade="BF"/>
            <w:vAlign w:val="center"/>
          </w:tcPr>
          <w:p w14:paraId="50E9CEEE" w14:textId="77777777" w:rsidR="00505144" w:rsidRPr="000B06C8" w:rsidRDefault="00505144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3" w:type="pct"/>
            <w:gridSpan w:val="4"/>
            <w:shd w:val="clear" w:color="auto" w:fill="FFC000"/>
            <w:vAlign w:val="center"/>
          </w:tcPr>
          <w:p w14:paraId="34B4520F" w14:textId="77777777" w:rsidR="00505144" w:rsidRPr="000B06C8" w:rsidRDefault="00505144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7" w:type="pct"/>
            <w:gridSpan w:val="2"/>
            <w:shd w:val="clear" w:color="auto" w:fill="AA0658"/>
            <w:vAlign w:val="center"/>
          </w:tcPr>
          <w:p w14:paraId="04BCDBE0" w14:textId="77777777" w:rsidR="00505144" w:rsidRPr="000B06C8" w:rsidRDefault="00505144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pct"/>
            <w:gridSpan w:val="4"/>
            <w:shd w:val="clear" w:color="auto" w:fill="4BACC6" w:themeFill="accent5"/>
            <w:vAlign w:val="center"/>
          </w:tcPr>
          <w:p w14:paraId="5C4BCC5B" w14:textId="77777777" w:rsidR="00505144" w:rsidRPr="000B06C8" w:rsidRDefault="00505144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3" w:type="pct"/>
            <w:gridSpan w:val="5"/>
            <w:shd w:val="clear" w:color="auto" w:fill="E36C0A" w:themeFill="accent6" w:themeFillShade="BF"/>
            <w:vAlign w:val="center"/>
          </w:tcPr>
          <w:p w14:paraId="62EBB0CC" w14:textId="77777777" w:rsidR="00505144" w:rsidRPr="000B06C8" w:rsidRDefault="00505144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5144" w:rsidRPr="000B06C8" w14:paraId="60680D9C" w14:textId="77777777" w:rsidTr="00A51EC9">
        <w:trPr>
          <w:trHeight w:val="471"/>
        </w:trPr>
        <w:tc>
          <w:tcPr>
            <w:tcW w:w="711" w:type="pct"/>
            <w:shd w:val="clear" w:color="auto" w:fill="004A82"/>
            <w:vAlign w:val="center"/>
          </w:tcPr>
          <w:p w14:paraId="6C095A94" w14:textId="5918494B" w:rsidR="00505144" w:rsidRPr="000B06C8" w:rsidRDefault="00505144" w:rsidP="00956F7F">
            <w:pPr>
              <w:ind w:right="-38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289" w:type="pct"/>
            <w:gridSpan w:val="17"/>
            <w:shd w:val="clear" w:color="auto" w:fill="FFFFFF" w:themeFill="background1"/>
            <w:vAlign w:val="center"/>
          </w:tcPr>
          <w:p w14:paraId="70B810C3" w14:textId="45729DB0" w:rsidR="00505144" w:rsidRPr="000B06C8" w:rsidRDefault="00505144" w:rsidP="00672817">
            <w:pPr>
              <w:autoSpaceDE w:val="0"/>
              <w:autoSpaceDN w:val="0"/>
              <w:adjustRightInd w:val="0"/>
              <w:ind w:right="-3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01574E" w14:textId="77777777" w:rsidR="00505144" w:rsidRPr="000B06C8" w:rsidRDefault="00505144" w:rsidP="00956F7F">
      <w:pPr>
        <w:pStyle w:val="CAPACIDAD"/>
        <w:ind w:right="-38"/>
        <w:jc w:val="center"/>
        <w:rPr>
          <w:rFonts w:ascii="Arial" w:hAnsi="Arial" w:cs="Arial"/>
          <w:b/>
          <w:sz w:val="22"/>
          <w:szCs w:val="20"/>
        </w:rPr>
      </w:pPr>
    </w:p>
    <w:p w14:paraId="6E9B2D2E" w14:textId="77777777" w:rsidR="00930D87" w:rsidRPr="000B06C8" w:rsidRDefault="00930D87" w:rsidP="00956F7F">
      <w:pPr>
        <w:ind w:right="-38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4190" w:type="dxa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069"/>
        <w:gridCol w:w="2365"/>
        <w:gridCol w:w="2365"/>
        <w:gridCol w:w="2365"/>
        <w:gridCol w:w="2366"/>
      </w:tblGrid>
      <w:tr w:rsidR="008746F5" w:rsidRPr="000B06C8" w14:paraId="79251FA0" w14:textId="77777777" w:rsidTr="008746F5">
        <w:trPr>
          <w:trHeight w:val="50"/>
        </w:trPr>
        <w:tc>
          <w:tcPr>
            <w:tcW w:w="2660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00B050"/>
            <w:vAlign w:val="center"/>
          </w:tcPr>
          <w:p w14:paraId="4467654C" w14:textId="77777777" w:rsidR="008746F5" w:rsidRPr="000B06C8" w:rsidRDefault="008746F5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5F497A" w:themeFill="accent4" w:themeFillShade="BF"/>
            <w:vAlign w:val="center"/>
          </w:tcPr>
          <w:p w14:paraId="4DA5E1C9" w14:textId="77777777" w:rsidR="008746F5" w:rsidRPr="000B06C8" w:rsidRDefault="008746F5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FFC000"/>
            <w:vAlign w:val="center"/>
          </w:tcPr>
          <w:p w14:paraId="6FD3C4C4" w14:textId="77777777" w:rsidR="008746F5" w:rsidRPr="000B06C8" w:rsidRDefault="008746F5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AA0658"/>
            <w:vAlign w:val="center"/>
          </w:tcPr>
          <w:p w14:paraId="2A3090DC" w14:textId="77777777" w:rsidR="008746F5" w:rsidRPr="000B06C8" w:rsidRDefault="008746F5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4BACC6" w:themeFill="accent5"/>
            <w:vAlign w:val="center"/>
          </w:tcPr>
          <w:p w14:paraId="243212ED" w14:textId="77777777" w:rsidR="008746F5" w:rsidRPr="000B06C8" w:rsidRDefault="008746F5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E36C0A" w:themeFill="accent6" w:themeFillShade="BF"/>
            <w:vAlign w:val="center"/>
          </w:tcPr>
          <w:p w14:paraId="300CE11F" w14:textId="77777777" w:rsidR="008746F5" w:rsidRPr="000B06C8" w:rsidRDefault="008746F5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03B3443" w14:textId="77777777" w:rsidR="00435C1F" w:rsidRPr="000B06C8" w:rsidRDefault="00435C1F" w:rsidP="00956F7F">
      <w:pPr>
        <w:ind w:left="-426" w:right="-38"/>
        <w:jc w:val="center"/>
        <w:rPr>
          <w:rFonts w:ascii="Arial" w:hAnsi="Arial" w:cs="Arial"/>
          <w:b/>
          <w:color w:val="984806" w:themeColor="accent6" w:themeShade="80"/>
          <w:sz w:val="48"/>
          <w:szCs w:val="20"/>
        </w:rPr>
      </w:pPr>
    </w:p>
    <w:p w14:paraId="5FD7AF1D" w14:textId="77777777" w:rsidR="00F4000F" w:rsidRPr="000B06C8" w:rsidRDefault="00F4000F" w:rsidP="00956F7F">
      <w:pPr>
        <w:ind w:left="426" w:right="-38"/>
        <w:jc w:val="center"/>
        <w:rPr>
          <w:rFonts w:ascii="Arial" w:eastAsia="Arial" w:hAnsi="Arial" w:cs="Arial"/>
          <w:b/>
          <w:color w:val="215868" w:themeColor="accent5" w:themeShade="80"/>
          <w:sz w:val="28"/>
        </w:rPr>
      </w:pPr>
      <w:r w:rsidRPr="000B06C8">
        <w:rPr>
          <w:rFonts w:ascii="Arial" w:eastAsia="Arial" w:hAnsi="Arial" w:cs="Arial"/>
          <w:b/>
          <w:color w:val="215868" w:themeColor="accent5" w:themeShade="80"/>
          <w:sz w:val="28"/>
        </w:rPr>
        <w:t>PLANO DIDÁCTICO</w:t>
      </w:r>
    </w:p>
    <w:p w14:paraId="7065CD8A" w14:textId="77777777" w:rsidR="00F4000F" w:rsidRPr="000B06C8" w:rsidRDefault="00F4000F" w:rsidP="00956F7F">
      <w:pPr>
        <w:ind w:left="426" w:right="-38"/>
        <w:jc w:val="center"/>
        <w:rPr>
          <w:rFonts w:ascii="Arial" w:eastAsia="Arial" w:hAnsi="Arial" w:cs="Arial"/>
          <w:b/>
          <w:color w:val="1D1B11" w:themeColor="background2" w:themeShade="1A"/>
          <w:sz w:val="28"/>
        </w:rPr>
      </w:pPr>
      <w:r w:rsidRPr="000B06C8">
        <w:rPr>
          <w:rFonts w:ascii="Arial" w:eastAsia="Arial" w:hAnsi="Arial" w:cs="Arial"/>
          <w:b/>
          <w:color w:val="1D1B11" w:themeColor="background2" w:themeShade="1A"/>
          <w:sz w:val="28"/>
        </w:rPr>
        <w:lastRenderedPageBreak/>
        <w:t>(Propuesta de Trabajo - Planeación didáctica</w:t>
      </w:r>
      <w:r w:rsidRPr="000B06C8">
        <w:rPr>
          <w:rFonts w:ascii="Arial" w:hAnsi="Arial" w:cs="Arial"/>
          <w:color w:val="1D1B11" w:themeColor="background2" w:themeShade="1A"/>
        </w:rPr>
        <w:t xml:space="preserve"> </w:t>
      </w:r>
      <w:r w:rsidRPr="000B06C8">
        <w:rPr>
          <w:rFonts w:ascii="Arial" w:eastAsia="Arial" w:hAnsi="Arial" w:cs="Arial"/>
          <w:b/>
          <w:color w:val="1D1B11" w:themeColor="background2" w:themeShade="1A"/>
          <w:sz w:val="28"/>
        </w:rPr>
        <w:t>individual)</w:t>
      </w:r>
    </w:p>
    <w:p w14:paraId="0C8B1774" w14:textId="77777777" w:rsidR="00F4000F" w:rsidRPr="000B06C8" w:rsidRDefault="00F4000F" w:rsidP="00956F7F">
      <w:pPr>
        <w:ind w:left="426" w:right="-38"/>
        <w:jc w:val="center"/>
        <w:rPr>
          <w:rFonts w:ascii="Arial" w:eastAsia="Arial" w:hAnsi="Arial" w:cs="Arial"/>
          <w:b/>
          <w:color w:val="005250"/>
          <w:sz w:val="20"/>
          <w:szCs w:val="20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75"/>
        <w:gridCol w:w="6275"/>
        <w:gridCol w:w="2089"/>
        <w:gridCol w:w="3143"/>
      </w:tblGrid>
      <w:tr w:rsidR="00F4000F" w:rsidRPr="000B06C8" w14:paraId="1FFE1C73" w14:textId="77777777" w:rsidTr="006275B2">
        <w:trPr>
          <w:trHeight w:val="471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4F0F7B68" w14:textId="6285290E" w:rsidR="00F4000F" w:rsidRPr="000B06C8" w:rsidRDefault="005E6AD4" w:rsidP="00220588">
            <w:pPr>
              <w:tabs>
                <w:tab w:val="left" w:pos="1620"/>
              </w:tabs>
              <w:ind w:right="-38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0B06C8">
              <w:rPr>
                <w:rFonts w:ascii="Arial" w:hAnsi="Arial" w:cs="Arial"/>
                <w:b/>
                <w:color w:val="FFFFFF" w:themeColor="background1"/>
                <w:szCs w:val="20"/>
              </w:rPr>
              <w:t>Estado, ciudadanía y relaciones de poder</w:t>
            </w:r>
            <w:r w:rsidR="00220588" w:rsidRPr="000B06C8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9853B8" w:rsidRPr="000B06C8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Pro</w:t>
            </w:r>
            <w:r w:rsidR="00220588" w:rsidRPr="000B06C8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pósito Formativo</w:t>
            </w:r>
            <w:r w:rsidR="009853B8" w:rsidRPr="000B06C8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 xml:space="preserve"> 1</w:t>
            </w:r>
          </w:p>
        </w:tc>
      </w:tr>
      <w:tr w:rsidR="00956F7F" w:rsidRPr="000B06C8" w14:paraId="4E936665" w14:textId="77777777" w:rsidTr="00223BE1">
        <w:trPr>
          <w:trHeight w:val="2921"/>
        </w:trPr>
        <w:tc>
          <w:tcPr>
            <w:tcW w:w="885" w:type="pct"/>
            <w:shd w:val="clear" w:color="auto" w:fill="FFFF00"/>
            <w:vAlign w:val="center"/>
          </w:tcPr>
          <w:p w14:paraId="72962F2E" w14:textId="77777777" w:rsidR="00956F7F" w:rsidRPr="000B06C8" w:rsidRDefault="00956F7F" w:rsidP="00956F7F">
            <w:pPr>
              <w:autoSpaceDE w:val="0"/>
              <w:autoSpaceDN w:val="0"/>
              <w:adjustRightInd w:val="0"/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B06C8">
              <w:rPr>
                <w:rFonts w:ascii="Arial" w:hAnsi="Arial" w:cs="Arial"/>
                <w:b/>
                <w:sz w:val="40"/>
                <w:szCs w:val="20"/>
                <w:lang w:eastAsia="es-ES"/>
              </w:rPr>
              <w:t>Proyecto</w:t>
            </w:r>
          </w:p>
        </w:tc>
        <w:tc>
          <w:tcPr>
            <w:tcW w:w="2244" w:type="pct"/>
            <w:shd w:val="clear" w:color="auto" w:fill="EAF1DD" w:themeFill="accent3" w:themeFillTint="33"/>
            <w:vAlign w:val="center"/>
          </w:tcPr>
          <w:p w14:paraId="069CFBE3" w14:textId="4528F0FA" w:rsidR="00956F7F" w:rsidRPr="000B06C8" w:rsidRDefault="00223BE1" w:rsidP="00477AA5">
            <w:pPr>
              <w:suppressAutoHyphens/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223BE1">
              <w:rPr>
                <w:rFonts w:ascii="Arial" w:hAnsi="Arial" w:cs="Arial"/>
                <w:b/>
                <w:color w:val="002060"/>
                <w:sz w:val="48"/>
                <w:szCs w:val="20"/>
              </w:rPr>
              <w:t>“Ciudadanía en Construcción: comprender el Estado para transformar la realidad”</w:t>
            </w:r>
          </w:p>
        </w:tc>
        <w:tc>
          <w:tcPr>
            <w:tcW w:w="747" w:type="pct"/>
            <w:shd w:val="clear" w:color="auto" w:fill="C00000"/>
            <w:vAlign w:val="center"/>
          </w:tcPr>
          <w:p w14:paraId="4F77F6D3" w14:textId="77777777" w:rsidR="00956F7F" w:rsidRPr="000B06C8" w:rsidRDefault="002D2E41" w:rsidP="00956F7F">
            <w:pPr>
              <w:suppressAutoHyphens/>
              <w:ind w:right="-3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0B06C8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Vinculación de contenidos a los Libros de Texto</w:t>
            </w: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14:paraId="1A73265C" w14:textId="54626807" w:rsidR="00240535" w:rsidRPr="000B06C8" w:rsidRDefault="005E6AD4" w:rsidP="00F82D6E">
            <w:pPr>
              <w:autoSpaceDE w:val="0"/>
              <w:autoSpaceDN w:val="0"/>
              <w:adjustRightInd w:val="0"/>
              <w:ind w:left="13" w:right="-38"/>
              <w:jc w:val="center"/>
              <w:rPr>
                <w:rFonts w:ascii="Arial" w:hAnsi="Arial" w:cs="Arial"/>
              </w:rPr>
            </w:pPr>
            <w:r w:rsidRPr="000B06C8">
              <w:rPr>
                <w:rFonts w:ascii="Arial" w:hAnsi="Arial" w:cs="Arial"/>
                <w:noProof/>
              </w:rPr>
              <w:drawing>
                <wp:inline distT="0" distB="0" distL="0" distR="0" wp14:anchorId="5E3DB37A" wp14:editId="6962E3BC">
                  <wp:extent cx="1422079" cy="1770380"/>
                  <wp:effectExtent l="0" t="0" r="6985" b="1270"/>
                  <wp:docPr id="194512370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123700" name="Imagen 194512370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21" cy="177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AA5" w:rsidRPr="000B06C8" w14:paraId="4F37AE5A" w14:textId="77777777" w:rsidTr="00477AA5">
        <w:trPr>
          <w:trHeight w:val="471"/>
        </w:trPr>
        <w:tc>
          <w:tcPr>
            <w:tcW w:w="885" w:type="pct"/>
            <w:shd w:val="clear" w:color="auto" w:fill="006666"/>
            <w:vAlign w:val="center"/>
          </w:tcPr>
          <w:p w14:paraId="302EA05E" w14:textId="505F35F7" w:rsidR="00477AA5" w:rsidRPr="000B06C8" w:rsidRDefault="005E6AD4" w:rsidP="00477AA5">
            <w:pPr>
              <w:suppressAutoHyphens/>
              <w:ind w:right="-3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stificación pedagógica</w:t>
            </w:r>
          </w:p>
        </w:tc>
        <w:tc>
          <w:tcPr>
            <w:tcW w:w="4115" w:type="pct"/>
            <w:gridSpan w:val="3"/>
            <w:shd w:val="clear" w:color="auto" w:fill="FFFFFF" w:themeFill="background1"/>
            <w:vAlign w:val="center"/>
          </w:tcPr>
          <w:p w14:paraId="2A2FF1F7" w14:textId="77777777" w:rsidR="002B1276" w:rsidRDefault="002B1276" w:rsidP="002B1276">
            <w:p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 w:rsidRPr="002B1276">
              <w:rPr>
                <w:rFonts w:ascii="Arial" w:hAnsi="Arial" w:cs="Arial"/>
                <w:bCs/>
                <w:sz w:val="22"/>
                <w:szCs w:val="22"/>
                <w:lang w:val="es-419"/>
              </w:rPr>
              <w:t>En el nivel bachillerato, hablar del Estado no debe limitarse a memorizar conceptos o repetir definiciones. El verdadero reto es que las y los estudiantes logren comprender que el Estado no es algo lejano, abstracto o ajeno, sino una estructura que influye directamente en su vida cotidiana.</w:t>
            </w:r>
          </w:p>
          <w:p w14:paraId="613FB7D4" w14:textId="77777777" w:rsidR="00325030" w:rsidRPr="002B1276" w:rsidRDefault="00325030" w:rsidP="002B1276">
            <w:p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</w:p>
          <w:p w14:paraId="0C624EB3" w14:textId="77777777" w:rsidR="002B1276" w:rsidRPr="002B1276" w:rsidRDefault="002B1276" w:rsidP="002B1276">
            <w:p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 w:rsidRPr="002B1276">
              <w:rPr>
                <w:rFonts w:ascii="Arial" w:hAnsi="Arial" w:cs="Arial"/>
                <w:bCs/>
                <w:sz w:val="22"/>
                <w:szCs w:val="22"/>
                <w:lang w:val="es-419"/>
              </w:rPr>
              <w:t>Muchos jóvenes perciben al Estado como:</w:t>
            </w:r>
          </w:p>
          <w:p w14:paraId="3271E4D2" w14:textId="77777777" w:rsidR="002B1276" w:rsidRPr="002B1276" w:rsidRDefault="002B1276" w:rsidP="002B1276">
            <w:pPr>
              <w:numPr>
                <w:ilvl w:val="0"/>
                <w:numId w:val="348"/>
              </w:num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 w:rsidRPr="002B1276">
              <w:rPr>
                <w:rFonts w:ascii="Arial" w:hAnsi="Arial" w:cs="Arial"/>
                <w:bCs/>
                <w:sz w:val="22"/>
                <w:szCs w:val="22"/>
                <w:lang w:val="es-419"/>
              </w:rPr>
              <w:t xml:space="preserve">Un conjunto de leyes difíciles de entender </w:t>
            </w:r>
          </w:p>
          <w:p w14:paraId="5664242E" w14:textId="77777777" w:rsidR="002B1276" w:rsidRPr="002B1276" w:rsidRDefault="002B1276" w:rsidP="002B1276">
            <w:pPr>
              <w:numPr>
                <w:ilvl w:val="0"/>
                <w:numId w:val="348"/>
              </w:num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B127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nstituciones lejanas </w:t>
            </w:r>
          </w:p>
          <w:p w14:paraId="5ACCD505" w14:textId="77777777" w:rsidR="002B1276" w:rsidRPr="002B1276" w:rsidRDefault="002B1276" w:rsidP="002B1276">
            <w:pPr>
              <w:numPr>
                <w:ilvl w:val="0"/>
                <w:numId w:val="348"/>
              </w:num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 w:rsidRPr="002B1276">
              <w:rPr>
                <w:rFonts w:ascii="Arial" w:hAnsi="Arial" w:cs="Arial"/>
                <w:bCs/>
                <w:sz w:val="22"/>
                <w:szCs w:val="22"/>
                <w:lang w:val="es-419"/>
              </w:rPr>
              <w:t xml:space="preserve">Autoridades que solo aparecen en momentos específicos </w:t>
            </w:r>
          </w:p>
          <w:p w14:paraId="7F1518A0" w14:textId="77777777" w:rsidR="002B1276" w:rsidRDefault="002B1276" w:rsidP="002B1276">
            <w:pPr>
              <w:numPr>
                <w:ilvl w:val="0"/>
                <w:numId w:val="348"/>
              </w:num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 w:rsidRPr="002B1276">
              <w:rPr>
                <w:rFonts w:ascii="Arial" w:hAnsi="Arial" w:cs="Arial"/>
                <w:bCs/>
                <w:sz w:val="22"/>
                <w:szCs w:val="22"/>
                <w:lang w:val="es-419"/>
              </w:rPr>
              <w:t xml:space="preserve">Algo que “existe”, pero no se cuestiona </w:t>
            </w:r>
          </w:p>
          <w:p w14:paraId="0BB8CD0A" w14:textId="77777777" w:rsidR="00325030" w:rsidRPr="002B1276" w:rsidRDefault="00325030" w:rsidP="00325030">
            <w:pPr>
              <w:suppressAutoHyphens/>
              <w:ind w:left="720"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</w:p>
          <w:p w14:paraId="675E9CF8" w14:textId="77777777" w:rsidR="002B1276" w:rsidRPr="002B1276" w:rsidRDefault="002B1276" w:rsidP="002B1276">
            <w:p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 w:rsidRPr="002B1276">
              <w:rPr>
                <w:rFonts w:ascii="Arial" w:hAnsi="Arial" w:cs="Arial"/>
                <w:bCs/>
                <w:sz w:val="22"/>
                <w:szCs w:val="22"/>
                <w:lang w:val="es-419"/>
              </w:rPr>
              <w:t>Sin embargo, pocas veces se detienen a reflexionar que:</w:t>
            </w:r>
          </w:p>
          <w:p w14:paraId="33B8D732" w14:textId="77777777" w:rsidR="002B1276" w:rsidRPr="002B1276" w:rsidRDefault="002B1276" w:rsidP="002B1276">
            <w:pPr>
              <w:numPr>
                <w:ilvl w:val="0"/>
                <w:numId w:val="349"/>
              </w:num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 w:rsidRPr="002B1276">
              <w:rPr>
                <w:rFonts w:ascii="Arial" w:hAnsi="Arial" w:cs="Arial"/>
                <w:bCs/>
                <w:sz w:val="22"/>
                <w:szCs w:val="22"/>
                <w:lang w:val="es-419"/>
              </w:rPr>
              <w:t xml:space="preserve">El acceso a la educación depende del Estado </w:t>
            </w:r>
          </w:p>
          <w:p w14:paraId="552471BA" w14:textId="77777777" w:rsidR="002B1276" w:rsidRPr="002B1276" w:rsidRDefault="002B1276" w:rsidP="002B1276">
            <w:pPr>
              <w:numPr>
                <w:ilvl w:val="0"/>
                <w:numId w:val="349"/>
              </w:num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 w:rsidRPr="002B1276">
              <w:rPr>
                <w:rFonts w:ascii="Arial" w:hAnsi="Arial" w:cs="Arial"/>
                <w:bCs/>
                <w:sz w:val="22"/>
                <w:szCs w:val="22"/>
                <w:lang w:val="es-419"/>
              </w:rPr>
              <w:t xml:space="preserve">La seguridad, la salud y la justicia también </w:t>
            </w:r>
          </w:p>
          <w:p w14:paraId="722BE13B" w14:textId="77777777" w:rsidR="002B1276" w:rsidRPr="002B1276" w:rsidRDefault="002B1276" w:rsidP="002B1276">
            <w:pPr>
              <w:numPr>
                <w:ilvl w:val="0"/>
                <w:numId w:val="349"/>
              </w:num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 w:rsidRPr="002B1276">
              <w:rPr>
                <w:rFonts w:ascii="Arial" w:hAnsi="Arial" w:cs="Arial"/>
                <w:bCs/>
                <w:sz w:val="22"/>
                <w:szCs w:val="22"/>
                <w:lang w:val="es-419"/>
              </w:rPr>
              <w:t xml:space="preserve">Sus derechos existen porque hay un marco jurídico que los respalda </w:t>
            </w:r>
          </w:p>
          <w:p w14:paraId="186C8D85" w14:textId="77777777" w:rsidR="002B1276" w:rsidRDefault="002B1276" w:rsidP="002B1276">
            <w:pPr>
              <w:numPr>
                <w:ilvl w:val="0"/>
                <w:numId w:val="349"/>
              </w:num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 w:rsidRPr="002B1276">
              <w:rPr>
                <w:rFonts w:ascii="Arial" w:hAnsi="Arial" w:cs="Arial"/>
                <w:bCs/>
                <w:sz w:val="22"/>
                <w:szCs w:val="22"/>
                <w:lang w:val="es-419"/>
              </w:rPr>
              <w:t xml:space="preserve">Su participación como ciudadanos puede transformar esa realidad </w:t>
            </w:r>
          </w:p>
          <w:p w14:paraId="21DE789B" w14:textId="77777777" w:rsidR="00325030" w:rsidRPr="002B1276" w:rsidRDefault="00325030" w:rsidP="00325030">
            <w:pPr>
              <w:suppressAutoHyphens/>
              <w:ind w:left="720"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</w:p>
          <w:p w14:paraId="177DEF2D" w14:textId="77777777" w:rsidR="002B1276" w:rsidRPr="002B1276" w:rsidRDefault="002B1276" w:rsidP="002B1276">
            <w:p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 w:rsidRPr="002B1276">
              <w:rPr>
                <w:rFonts w:ascii="Arial" w:hAnsi="Arial" w:cs="Arial"/>
                <w:bCs/>
                <w:sz w:val="22"/>
                <w:szCs w:val="22"/>
                <w:lang w:val="es-419"/>
              </w:rPr>
              <w:t>Por ello, este proyecto no busca únicamente que el estudiante entienda qué es el Estado, sino que lo cuestione, lo analice y lo relacione con su propia vida.</w:t>
            </w:r>
          </w:p>
          <w:p w14:paraId="554D4C3E" w14:textId="77777777" w:rsidR="002B1276" w:rsidRPr="002B1276" w:rsidRDefault="002B1276" w:rsidP="002B1276">
            <w:p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 w:rsidRPr="002B1276">
              <w:rPr>
                <w:rFonts w:ascii="Arial" w:hAnsi="Arial" w:cs="Arial"/>
                <w:bCs/>
                <w:sz w:val="22"/>
                <w:szCs w:val="22"/>
                <w:lang w:val="es-419"/>
              </w:rPr>
              <w:t>Mi intención como docente es provocar preguntas, incomodidad reflexiva, pensamiento crítico:</w:t>
            </w:r>
          </w:p>
          <w:p w14:paraId="1172B786" w14:textId="77777777" w:rsidR="002B1276" w:rsidRPr="002B1276" w:rsidRDefault="002B1276" w:rsidP="002B1276">
            <w:pPr>
              <w:numPr>
                <w:ilvl w:val="0"/>
                <w:numId w:val="350"/>
              </w:num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 w:rsidRPr="002B1276">
              <w:rPr>
                <w:rFonts w:ascii="Arial" w:hAnsi="Arial" w:cs="Arial"/>
                <w:bCs/>
                <w:sz w:val="22"/>
                <w:szCs w:val="22"/>
                <w:lang w:val="es-419"/>
              </w:rPr>
              <w:t xml:space="preserve">¿El Estado cumple su función? </w:t>
            </w:r>
          </w:p>
          <w:p w14:paraId="78F750B7" w14:textId="77777777" w:rsidR="002B1276" w:rsidRPr="002B1276" w:rsidRDefault="002B1276" w:rsidP="002B1276">
            <w:pPr>
              <w:numPr>
                <w:ilvl w:val="0"/>
                <w:numId w:val="350"/>
              </w:num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 w:rsidRPr="002B1276">
              <w:rPr>
                <w:rFonts w:ascii="Arial" w:hAnsi="Arial" w:cs="Arial"/>
                <w:bCs/>
                <w:sz w:val="22"/>
                <w:szCs w:val="22"/>
                <w:lang w:val="es-419"/>
              </w:rPr>
              <w:t xml:space="preserve">¿Todos acceden a los mismos derechos? </w:t>
            </w:r>
          </w:p>
          <w:p w14:paraId="42E06FCC" w14:textId="77777777" w:rsidR="002B1276" w:rsidRPr="002B1276" w:rsidRDefault="002B1276" w:rsidP="002B1276">
            <w:pPr>
              <w:numPr>
                <w:ilvl w:val="0"/>
                <w:numId w:val="350"/>
              </w:num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 w:rsidRPr="002B1276">
              <w:rPr>
                <w:rFonts w:ascii="Arial" w:hAnsi="Arial" w:cs="Arial"/>
                <w:bCs/>
                <w:sz w:val="22"/>
                <w:szCs w:val="22"/>
                <w:lang w:val="es-419"/>
              </w:rPr>
              <w:t xml:space="preserve">¿Qué papel tengo yo dentro de este sistema? </w:t>
            </w:r>
          </w:p>
          <w:p w14:paraId="2A820381" w14:textId="77777777" w:rsidR="00325030" w:rsidRDefault="00325030" w:rsidP="002B1276">
            <w:p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</w:p>
          <w:p w14:paraId="372DAD91" w14:textId="6EC584BC" w:rsidR="002B1276" w:rsidRPr="002B1276" w:rsidRDefault="002B1276" w:rsidP="002B1276">
            <w:p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 w:rsidRPr="002B1276">
              <w:rPr>
                <w:rFonts w:ascii="Arial" w:hAnsi="Arial" w:cs="Arial"/>
                <w:bCs/>
                <w:sz w:val="22"/>
                <w:szCs w:val="22"/>
                <w:lang w:val="es-419"/>
              </w:rPr>
              <w:t>Aquí el aprendizaje deja de ser memorístico y se convierte en formación ciudadana real.</w:t>
            </w:r>
          </w:p>
          <w:p w14:paraId="4F140CB0" w14:textId="7AADD8E1" w:rsidR="00477AA5" w:rsidRPr="002B1276" w:rsidRDefault="00477AA5" w:rsidP="00477AA5">
            <w:pPr>
              <w:suppressAutoHyphens/>
              <w:ind w:right="-38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</w:p>
        </w:tc>
      </w:tr>
      <w:tr w:rsidR="00F4000F" w:rsidRPr="000B06C8" w14:paraId="249B330E" w14:textId="77777777" w:rsidTr="005E6AD4">
        <w:trPr>
          <w:trHeight w:val="471"/>
        </w:trPr>
        <w:tc>
          <w:tcPr>
            <w:tcW w:w="885" w:type="pct"/>
            <w:shd w:val="clear" w:color="auto" w:fill="002060"/>
            <w:vAlign w:val="center"/>
          </w:tcPr>
          <w:p w14:paraId="07CC1BC5" w14:textId="0BA99E5E" w:rsidR="00F4000F" w:rsidRPr="000B06C8" w:rsidRDefault="00220588" w:rsidP="00956F7F">
            <w:pPr>
              <w:suppressAutoHyphens/>
              <w:ind w:right="-3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ropósito Formativo</w:t>
            </w:r>
          </w:p>
        </w:tc>
        <w:tc>
          <w:tcPr>
            <w:tcW w:w="2244" w:type="pct"/>
            <w:shd w:val="clear" w:color="auto" w:fill="FFFFFF" w:themeFill="background1"/>
            <w:vAlign w:val="center"/>
          </w:tcPr>
          <w:p w14:paraId="3C51F755" w14:textId="354B91E3" w:rsidR="004F204D" w:rsidRPr="00A30ED9" w:rsidRDefault="00A30ED9" w:rsidP="00956F7F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ED9">
              <w:rPr>
                <w:rFonts w:ascii="Arial" w:hAnsi="Arial" w:cs="Arial"/>
                <w:b/>
                <w:bCs/>
                <w:sz w:val="22"/>
                <w:szCs w:val="22"/>
              </w:rPr>
              <w:t>1. Comprende la conformación e importancia del concepto de Estado, para repensar la construcción de una ciudadanía crítica y reflexiva.</w:t>
            </w:r>
          </w:p>
        </w:tc>
        <w:tc>
          <w:tcPr>
            <w:tcW w:w="747" w:type="pct"/>
            <w:shd w:val="clear" w:color="auto" w:fill="002060"/>
            <w:vAlign w:val="center"/>
          </w:tcPr>
          <w:p w14:paraId="2F8A5C82" w14:textId="77777777" w:rsidR="00F4000F" w:rsidRPr="000B06C8" w:rsidRDefault="00F4000F" w:rsidP="00956F7F">
            <w:pPr>
              <w:suppressAutoHyphens/>
              <w:ind w:right="-3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sz w:val="22"/>
                <w:szCs w:val="22"/>
              </w:rPr>
              <w:t>Periodo estimado para su abordaje</w:t>
            </w:r>
          </w:p>
          <w:p w14:paraId="6A0BBEE4" w14:textId="77777777" w:rsidR="00F4000F" w:rsidRPr="000B06C8" w:rsidRDefault="00F4000F" w:rsidP="00956F7F">
            <w:pPr>
              <w:suppressAutoHyphens/>
              <w:ind w:right="-3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sz w:val="22"/>
                <w:szCs w:val="22"/>
              </w:rPr>
              <w:t>(Temporalidad)</w:t>
            </w: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14:paraId="5FA71E99" w14:textId="2D22669E" w:rsidR="000560B9" w:rsidRPr="000B06C8" w:rsidRDefault="000560B9" w:rsidP="000560B9">
            <w:pPr>
              <w:suppressAutoHyphens/>
              <w:ind w:right="-3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</w:pPr>
            <w:r w:rsidRPr="000B06C8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Se Sugiere una duración aproximada de </w:t>
            </w:r>
            <w:r w:rsidR="00D925A6" w:rsidRPr="000B06C8">
              <w:rPr>
                <w:rFonts w:ascii="Arial" w:hAnsi="Arial" w:cs="Arial"/>
                <w:b/>
                <w:color w:val="002060"/>
                <w:sz w:val="22"/>
                <w:szCs w:val="22"/>
              </w:rPr>
              <w:t>_</w:t>
            </w:r>
            <w:r w:rsidRPr="000B06C8"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  <w:t xml:space="preserve"> semana</w:t>
            </w:r>
            <w:r w:rsidR="0072597A" w:rsidRPr="000B06C8"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  <w:t>s</w:t>
            </w:r>
          </w:p>
          <w:p w14:paraId="294DB165" w14:textId="77777777" w:rsidR="00F4000F" w:rsidRPr="000B06C8" w:rsidRDefault="00F4000F" w:rsidP="00956F7F">
            <w:pPr>
              <w:suppressAutoHyphens/>
              <w:ind w:right="-38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</w:p>
        </w:tc>
      </w:tr>
      <w:tr w:rsidR="00F4000F" w:rsidRPr="000B06C8" w14:paraId="7C51EE7F" w14:textId="77777777" w:rsidTr="005F5255">
        <w:trPr>
          <w:trHeight w:val="471"/>
        </w:trPr>
        <w:tc>
          <w:tcPr>
            <w:tcW w:w="885" w:type="pct"/>
            <w:shd w:val="clear" w:color="auto" w:fill="4A442A" w:themeFill="background2" w:themeFillShade="40"/>
            <w:vAlign w:val="center"/>
          </w:tcPr>
          <w:p w14:paraId="71025EE0" w14:textId="14CB32B4" w:rsidR="00F4000F" w:rsidRPr="000B06C8" w:rsidRDefault="00220588" w:rsidP="00956F7F">
            <w:pPr>
              <w:suppressAutoHyphens/>
              <w:ind w:right="-3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ntenidos Formativos</w:t>
            </w:r>
          </w:p>
        </w:tc>
        <w:tc>
          <w:tcPr>
            <w:tcW w:w="4115" w:type="pct"/>
            <w:gridSpan w:val="3"/>
            <w:shd w:val="clear" w:color="auto" w:fill="FFFFFF" w:themeFill="background1"/>
            <w:vAlign w:val="center"/>
          </w:tcPr>
          <w:p w14:paraId="572BE97B" w14:textId="77777777" w:rsidR="00A30ED9" w:rsidRPr="00A30ED9" w:rsidRDefault="00A30ED9" w:rsidP="00A30ED9">
            <w:pPr>
              <w:pStyle w:val="Prrafodelista"/>
              <w:numPr>
                <w:ilvl w:val="0"/>
                <w:numId w:val="175"/>
              </w:numPr>
              <w:suppressAutoHyphens/>
              <w:ind w:right="-3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ED9">
              <w:rPr>
                <w:rFonts w:ascii="Arial" w:hAnsi="Arial" w:cs="Arial"/>
                <w:bCs/>
                <w:sz w:val="22"/>
                <w:szCs w:val="22"/>
              </w:rPr>
              <w:t>Concepto de Estado</w:t>
            </w:r>
          </w:p>
          <w:p w14:paraId="4AA90247" w14:textId="77777777" w:rsidR="00A30ED9" w:rsidRPr="00A30ED9" w:rsidRDefault="00A30ED9" w:rsidP="00A30ED9">
            <w:pPr>
              <w:pStyle w:val="Prrafodelista"/>
              <w:numPr>
                <w:ilvl w:val="0"/>
                <w:numId w:val="175"/>
              </w:numPr>
              <w:suppressAutoHyphens/>
              <w:ind w:right="-3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ED9">
              <w:rPr>
                <w:rFonts w:ascii="Arial" w:hAnsi="Arial" w:cs="Arial"/>
                <w:bCs/>
                <w:sz w:val="22"/>
                <w:szCs w:val="22"/>
              </w:rPr>
              <w:t>El Estado como garante de derechos y la perspectiva de derechos humanos</w:t>
            </w:r>
          </w:p>
          <w:p w14:paraId="02FE9976" w14:textId="50C93B87" w:rsidR="00F4000F" w:rsidRPr="000B06C8" w:rsidRDefault="00A30ED9" w:rsidP="00A30ED9">
            <w:pPr>
              <w:pStyle w:val="Prrafodelista"/>
              <w:numPr>
                <w:ilvl w:val="0"/>
                <w:numId w:val="175"/>
              </w:numPr>
              <w:suppressAutoHyphens/>
              <w:ind w:right="-3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ED9">
              <w:rPr>
                <w:rFonts w:ascii="Arial" w:hAnsi="Arial" w:cs="Arial"/>
                <w:bCs/>
                <w:sz w:val="22"/>
                <w:szCs w:val="22"/>
              </w:rPr>
              <w:t>Sistema jurídico mexicano</w:t>
            </w:r>
          </w:p>
        </w:tc>
      </w:tr>
      <w:tr w:rsidR="00672817" w:rsidRPr="000B06C8" w14:paraId="337450E9" w14:textId="77777777" w:rsidTr="00B65867">
        <w:trPr>
          <w:trHeight w:val="471"/>
        </w:trPr>
        <w:tc>
          <w:tcPr>
            <w:tcW w:w="885" w:type="pct"/>
            <w:shd w:val="clear" w:color="auto" w:fill="C00000"/>
            <w:vAlign w:val="center"/>
          </w:tcPr>
          <w:p w14:paraId="20ED6EFC" w14:textId="63B97969" w:rsidR="00672817" w:rsidRPr="000B06C8" w:rsidRDefault="00672817" w:rsidP="00956F7F">
            <w:pPr>
              <w:suppressAutoHyphens/>
              <w:ind w:right="-3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eta de Aprendizaje</w:t>
            </w:r>
          </w:p>
        </w:tc>
        <w:tc>
          <w:tcPr>
            <w:tcW w:w="4115" w:type="pct"/>
            <w:gridSpan w:val="3"/>
            <w:shd w:val="clear" w:color="auto" w:fill="FFFFFF" w:themeFill="background1"/>
            <w:vAlign w:val="center"/>
          </w:tcPr>
          <w:p w14:paraId="4FC77F87" w14:textId="7D3FEF41" w:rsidR="00672817" w:rsidRPr="00B67F2E" w:rsidRDefault="00B67F2E" w:rsidP="00956F7F">
            <w:pPr>
              <w:suppressAutoHyphens/>
              <w:ind w:right="-38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67F2E">
              <w:rPr>
                <w:rFonts w:ascii="Arial" w:hAnsi="Arial" w:cs="Arial"/>
                <w:b/>
                <w:color w:val="002060"/>
                <w:sz w:val="22"/>
                <w:szCs w:val="22"/>
              </w:rPr>
              <w:t>Problematice la ciudadanía como un derecho y su relación con el Estado, así como la construcción de la democracia</w:t>
            </w:r>
          </w:p>
        </w:tc>
      </w:tr>
      <w:tr w:rsidR="0072597A" w:rsidRPr="000B06C8" w14:paraId="4CCA1DAA" w14:textId="77777777" w:rsidTr="0072597A">
        <w:trPr>
          <w:trHeight w:val="471"/>
        </w:trPr>
        <w:tc>
          <w:tcPr>
            <w:tcW w:w="885" w:type="pct"/>
            <w:shd w:val="clear" w:color="auto" w:fill="002060"/>
            <w:vAlign w:val="center"/>
          </w:tcPr>
          <w:p w14:paraId="287207D6" w14:textId="5EC1A885" w:rsidR="0072597A" w:rsidRPr="000B06C8" w:rsidRDefault="0072597A" w:rsidP="0072597A">
            <w:pPr>
              <w:suppressAutoHyphens/>
              <w:ind w:right="-3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vidades de aprendizaje y Objetivos</w:t>
            </w:r>
          </w:p>
        </w:tc>
        <w:tc>
          <w:tcPr>
            <w:tcW w:w="4115" w:type="pct"/>
            <w:gridSpan w:val="3"/>
            <w:shd w:val="clear" w:color="auto" w:fill="FFFFFF" w:themeFill="background1"/>
            <w:vAlign w:val="center"/>
          </w:tcPr>
          <w:p w14:paraId="2F0C7AE6" w14:textId="4A8BA0E9" w:rsidR="00A30ED9" w:rsidRPr="00A30ED9" w:rsidRDefault="00A30ED9" w:rsidP="00A30ED9">
            <w:pPr>
              <w:suppressAutoHyphens/>
              <w:ind w:right="-3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ED9">
              <w:rPr>
                <w:rFonts w:ascii="Arial" w:hAnsi="Arial" w:cs="Arial"/>
                <w:bCs/>
                <w:sz w:val="22"/>
                <w:szCs w:val="22"/>
              </w:rPr>
              <w:t>Elaboración de un mapa conceptual sobre el Estado, en el que los estudiantes representen sus elementos, funciones y relación con la ciudadanía. (Producto individual)</w:t>
            </w:r>
          </w:p>
          <w:p w14:paraId="615C126A" w14:textId="77777777" w:rsidR="00A30ED9" w:rsidRDefault="00A30ED9" w:rsidP="00A30ED9">
            <w:pPr>
              <w:suppressAutoHyphens/>
              <w:ind w:right="-3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D388DF" w14:textId="44D2ADA3" w:rsidR="00A30ED9" w:rsidRPr="00A30ED9" w:rsidRDefault="00A30ED9" w:rsidP="00A30ED9">
            <w:pPr>
              <w:suppressAutoHyphens/>
              <w:ind w:right="-3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ED9">
              <w:rPr>
                <w:rFonts w:ascii="Arial" w:hAnsi="Arial" w:cs="Arial"/>
                <w:bCs/>
                <w:sz w:val="22"/>
                <w:szCs w:val="22"/>
              </w:rPr>
              <w:t>Desarrollo de un estudio de caso en equipos, analizando cómo el Estado garantiza (o no) los derechos en situaciones reales de México, integrando un informe escrito breve. (Producto grupal)</w:t>
            </w:r>
          </w:p>
          <w:p w14:paraId="06005912" w14:textId="77777777" w:rsidR="00A30ED9" w:rsidRDefault="00A30ED9" w:rsidP="00A30ED9">
            <w:pPr>
              <w:suppressAutoHyphens/>
              <w:ind w:right="-3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369925" w14:textId="4FD6FEF8" w:rsidR="00A30ED9" w:rsidRPr="00A30ED9" w:rsidRDefault="00A30ED9" w:rsidP="00A30ED9">
            <w:pPr>
              <w:suppressAutoHyphens/>
              <w:ind w:right="-3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ED9">
              <w:rPr>
                <w:rFonts w:ascii="Arial" w:hAnsi="Arial" w:cs="Arial"/>
                <w:bCs/>
                <w:sz w:val="22"/>
                <w:szCs w:val="22"/>
              </w:rPr>
              <w:t>Construcción de una línea del tiempo del sistema jurídico mexicano, donde los estudiantes identifiquen momentos clave en la evolución del Estado de derecho y su impacto en la ciudadanía. (Producto individual o por equipo)</w:t>
            </w:r>
          </w:p>
          <w:p w14:paraId="320EB672" w14:textId="77777777" w:rsidR="00A30ED9" w:rsidRDefault="00A30ED9" w:rsidP="00A30ED9">
            <w:pPr>
              <w:suppressAutoHyphens/>
              <w:ind w:right="-3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9DFAE2" w14:textId="7C99C45A" w:rsidR="00A30ED9" w:rsidRPr="00A30ED9" w:rsidRDefault="00A30ED9" w:rsidP="00A30ED9">
            <w:pPr>
              <w:suppressAutoHyphens/>
              <w:ind w:right="-3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ED9">
              <w:rPr>
                <w:rFonts w:ascii="Arial" w:hAnsi="Arial" w:cs="Arial"/>
                <w:bCs/>
                <w:sz w:val="22"/>
                <w:szCs w:val="22"/>
              </w:rPr>
              <w:t>Comprender la conformación y funciones del Estado mediante la elaboración de un mapa conceptual que represente sus elementos esenciales y relación con la ciudadanía.</w:t>
            </w:r>
          </w:p>
          <w:p w14:paraId="1562D062" w14:textId="77777777" w:rsidR="00A30ED9" w:rsidRDefault="00A30ED9" w:rsidP="00A30ED9">
            <w:pPr>
              <w:suppressAutoHyphens/>
              <w:ind w:right="-3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AE6CCB" w14:textId="7509D5FA" w:rsidR="00A30ED9" w:rsidRPr="00A30ED9" w:rsidRDefault="00A30ED9" w:rsidP="00A30ED9">
            <w:pPr>
              <w:suppressAutoHyphens/>
              <w:ind w:right="-3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ED9">
              <w:rPr>
                <w:rFonts w:ascii="Arial" w:hAnsi="Arial" w:cs="Arial"/>
                <w:bCs/>
                <w:sz w:val="22"/>
                <w:szCs w:val="22"/>
              </w:rPr>
              <w:t>Analizar críticamente la función del Estado como garante de derechos, mediante un estudio de caso en contexto nacional, desarrollando pensamiento reflexivo y ciudadano.</w:t>
            </w:r>
          </w:p>
          <w:p w14:paraId="487B696B" w14:textId="77777777" w:rsidR="00A30ED9" w:rsidRDefault="00A30ED9" w:rsidP="00A30ED9">
            <w:pPr>
              <w:suppressAutoHyphens/>
              <w:ind w:right="-3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A36799" w14:textId="4DE7963C" w:rsidR="0072597A" w:rsidRPr="000B06C8" w:rsidRDefault="00A30ED9" w:rsidP="00A30ED9">
            <w:pPr>
              <w:suppressAutoHyphens/>
              <w:ind w:right="-3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ED9">
              <w:rPr>
                <w:rFonts w:ascii="Arial" w:hAnsi="Arial" w:cs="Arial"/>
                <w:bCs/>
                <w:sz w:val="22"/>
                <w:szCs w:val="22"/>
              </w:rPr>
              <w:t>Reconocer la evolución del sistema jurídico mexicano a través de una línea del tiempo, identificando su impacto en la construcción de la ciudadanía.</w:t>
            </w:r>
          </w:p>
        </w:tc>
      </w:tr>
    </w:tbl>
    <w:tbl>
      <w:tblPr>
        <w:tblStyle w:val="Tablaconcuadrcula"/>
        <w:tblW w:w="5000" w:type="pct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ook w:val="04A0" w:firstRow="1" w:lastRow="0" w:firstColumn="1" w:lastColumn="0" w:noHBand="0" w:noVBand="1"/>
      </w:tblPr>
      <w:tblGrid>
        <w:gridCol w:w="246"/>
        <w:gridCol w:w="2823"/>
        <w:gridCol w:w="10907"/>
      </w:tblGrid>
      <w:tr w:rsidR="00F4000F" w:rsidRPr="000B06C8" w14:paraId="2C803415" w14:textId="77777777" w:rsidTr="005E6AD4">
        <w:trPr>
          <w:trHeight w:val="60"/>
        </w:trPr>
        <w:tc>
          <w:tcPr>
            <w:tcW w:w="88" w:type="pct"/>
            <w:shd w:val="clear" w:color="auto" w:fill="A30D58"/>
            <w:vAlign w:val="center"/>
          </w:tcPr>
          <w:p w14:paraId="65285457" w14:textId="77777777" w:rsidR="00F4000F" w:rsidRPr="000B06C8" w:rsidRDefault="00F4000F" w:rsidP="00956F7F">
            <w:pPr>
              <w:suppressAutoHyphens/>
              <w:ind w:right="-38"/>
              <w:jc w:val="center"/>
              <w:rPr>
                <w:rFonts w:ascii="Arial" w:hAnsi="Arial" w:cs="Arial"/>
                <w:b/>
                <w:color w:val="337299"/>
                <w:sz w:val="20"/>
                <w:szCs w:val="20"/>
              </w:rPr>
            </w:pPr>
          </w:p>
        </w:tc>
        <w:tc>
          <w:tcPr>
            <w:tcW w:w="4912" w:type="pct"/>
            <w:gridSpan w:val="2"/>
            <w:shd w:val="clear" w:color="auto" w:fill="006666"/>
            <w:vAlign w:val="center"/>
          </w:tcPr>
          <w:p w14:paraId="573878D4" w14:textId="06C0DDA8" w:rsidR="00F4000F" w:rsidRPr="000B06C8" w:rsidRDefault="00226764" w:rsidP="00956F7F">
            <w:pPr>
              <w:pStyle w:val="CAPACIDAD"/>
              <w:ind w:right="-38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MENTO 1</w:t>
            </w:r>
          </w:p>
        </w:tc>
      </w:tr>
      <w:tr w:rsidR="00F4000F" w:rsidRPr="000B06C8" w14:paraId="6002CE60" w14:textId="77777777" w:rsidTr="005E6AD4">
        <w:trPr>
          <w:trHeight w:val="551"/>
        </w:trPr>
        <w:tc>
          <w:tcPr>
            <w:tcW w:w="88" w:type="pct"/>
            <w:shd w:val="clear" w:color="auto" w:fill="002060"/>
            <w:vAlign w:val="center"/>
          </w:tcPr>
          <w:p w14:paraId="4D5AE604" w14:textId="77777777" w:rsidR="00F4000F" w:rsidRPr="000B06C8" w:rsidRDefault="00F4000F" w:rsidP="00956F7F">
            <w:pPr>
              <w:suppressAutoHyphens/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2" w:type="pct"/>
            <w:gridSpan w:val="2"/>
            <w:shd w:val="clear" w:color="auto" w:fill="FFFFFF" w:themeFill="background1"/>
          </w:tcPr>
          <w:p w14:paraId="092067B6" w14:textId="77777777" w:rsidR="004933CE" w:rsidRPr="0006768A" w:rsidRDefault="004933CE" w:rsidP="004933CE">
            <w:pPr>
              <w:ind w:left="30"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6768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PRODUCTO DEL MOMENTO</w:t>
            </w:r>
          </w:p>
          <w:p w14:paraId="3B375B74" w14:textId="77777777" w:rsidR="004933CE" w:rsidRPr="0006768A" w:rsidRDefault="004933CE" w:rsidP="004933CE">
            <w:pPr>
              <w:ind w:left="30"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6768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Mapa conceptual del Estado (Producto 1 – individual, profundo y estructurado)</w:t>
            </w:r>
          </w:p>
          <w:p w14:paraId="55BC3CAB" w14:textId="77777777" w:rsidR="004933CE" w:rsidRPr="0006768A" w:rsidRDefault="00000000" w:rsidP="004933CE">
            <w:pPr>
              <w:ind w:left="30" w:right="-38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</w:rPr>
              <w:pict w14:anchorId="2B2CCE7A">
                <v:rect id="_x0000_i1025" style="width:0;height:1.5pt" o:hralign="center" o:hrstd="t" o:hr="t" fillcolor="#a0a0a0" stroked="f"/>
              </w:pict>
            </w:r>
          </w:p>
          <w:p w14:paraId="3170498F" w14:textId="77777777" w:rsidR="004933CE" w:rsidRPr="0006768A" w:rsidRDefault="004933CE" w:rsidP="004933CE">
            <w:pPr>
              <w:ind w:left="30"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6768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DESARROLLO DE LA PLANEACIÓN</w:t>
            </w:r>
          </w:p>
          <w:p w14:paraId="3BC2B9D5" w14:textId="6C6BB7A9" w:rsidR="004933CE" w:rsidRPr="0006768A" w:rsidRDefault="004933CE" w:rsidP="004933CE">
            <w:pPr>
              <w:ind w:left="30"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6768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INICIO </w:t>
            </w:r>
          </w:p>
          <w:p w14:paraId="385FF3C6" w14:textId="77777777" w:rsidR="004933CE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ntro al aula sin comenzar con lista, sin escribir en el pizarrón, sin dar instrucciones inmediatas.</w:t>
            </w:r>
          </w:p>
          <w:p w14:paraId="55E462A0" w14:textId="77777777" w:rsidR="0006768A" w:rsidRPr="000B06C8" w:rsidRDefault="0006768A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5417D323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Me detengo frente al grupo y planteo una sola pregunta:</w:t>
            </w:r>
          </w:p>
          <w:p w14:paraId="310BC83F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“¿Qué sería de la sociedad… si no existiera el Estado?”</w:t>
            </w:r>
          </w:p>
          <w:p w14:paraId="2C0DED42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Guardo silencio.</w:t>
            </w:r>
          </w:p>
          <w:p w14:paraId="2D53C4AF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No respondo. No explico. No sugiero.</w:t>
            </w:r>
          </w:p>
          <w:p w14:paraId="01AD40E6" w14:textId="77777777" w:rsidR="004933CE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Observo.</w:t>
            </w:r>
          </w:p>
          <w:p w14:paraId="1A8F42E5" w14:textId="77777777" w:rsidR="0006768A" w:rsidRPr="000B06C8" w:rsidRDefault="0006768A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6E9F6A6E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Al principio hay dudas, miradas entre ellos, algunas risas nerviosas. Poco a poco comienzan a surgir ideas:</w:t>
            </w:r>
          </w:p>
          <w:p w14:paraId="74C2E49D" w14:textId="77777777" w:rsidR="004933CE" w:rsidRPr="00A30ED9" w:rsidRDefault="004933CE" w:rsidP="004933CE">
            <w:pPr>
              <w:numPr>
                <w:ilvl w:val="0"/>
                <w:numId w:val="314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30ED9">
              <w:rPr>
                <w:rFonts w:ascii="Arial" w:hAnsi="Arial" w:cs="Arial"/>
                <w:color w:val="006666"/>
                <w:sz w:val="22"/>
                <w:szCs w:val="22"/>
              </w:rPr>
              <w:t xml:space="preserve">“Sería un caos” </w:t>
            </w:r>
          </w:p>
          <w:p w14:paraId="73C9461B" w14:textId="77777777" w:rsidR="004933CE" w:rsidRPr="00A30ED9" w:rsidRDefault="004933CE" w:rsidP="004933CE">
            <w:pPr>
              <w:numPr>
                <w:ilvl w:val="0"/>
                <w:numId w:val="314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30ED9">
              <w:rPr>
                <w:rFonts w:ascii="Arial" w:hAnsi="Arial" w:cs="Arial"/>
                <w:color w:val="006666"/>
                <w:sz w:val="22"/>
                <w:szCs w:val="22"/>
              </w:rPr>
              <w:t xml:space="preserve">“No habría reglas” </w:t>
            </w:r>
          </w:p>
          <w:p w14:paraId="0B936961" w14:textId="77777777" w:rsidR="004933CE" w:rsidRPr="00A30ED9" w:rsidRDefault="004933CE" w:rsidP="004933CE">
            <w:pPr>
              <w:numPr>
                <w:ilvl w:val="0"/>
                <w:numId w:val="314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30ED9">
              <w:rPr>
                <w:rFonts w:ascii="Arial" w:hAnsi="Arial" w:cs="Arial"/>
                <w:color w:val="006666"/>
                <w:sz w:val="22"/>
                <w:szCs w:val="22"/>
              </w:rPr>
              <w:t xml:space="preserve">“Cada quien haría lo que quisiera” </w:t>
            </w:r>
          </w:p>
          <w:p w14:paraId="313E738C" w14:textId="77777777" w:rsidR="004933CE" w:rsidRPr="00A30ED9" w:rsidRDefault="004933CE" w:rsidP="004933CE">
            <w:pPr>
              <w:numPr>
                <w:ilvl w:val="0"/>
                <w:numId w:val="314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30ED9">
              <w:rPr>
                <w:rFonts w:ascii="Arial" w:hAnsi="Arial" w:cs="Arial"/>
                <w:color w:val="006666"/>
                <w:sz w:val="22"/>
                <w:szCs w:val="22"/>
              </w:rPr>
              <w:t xml:space="preserve">“No habría seguridad” </w:t>
            </w:r>
          </w:p>
          <w:p w14:paraId="43E39C5F" w14:textId="77777777" w:rsidR="004933CE" w:rsidRPr="00A30ED9" w:rsidRDefault="004933CE" w:rsidP="004933CE">
            <w:pPr>
              <w:numPr>
                <w:ilvl w:val="0"/>
                <w:numId w:val="314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30ED9">
              <w:rPr>
                <w:rFonts w:ascii="Arial" w:hAnsi="Arial" w:cs="Arial"/>
                <w:color w:val="006666"/>
                <w:sz w:val="22"/>
                <w:szCs w:val="22"/>
              </w:rPr>
              <w:t xml:space="preserve">“No habría escuelas” </w:t>
            </w:r>
          </w:p>
          <w:p w14:paraId="547D3B78" w14:textId="77777777" w:rsidR="0006768A" w:rsidRPr="000B06C8" w:rsidRDefault="0006768A" w:rsidP="0006768A">
            <w:pPr>
              <w:ind w:left="720" w:right="-38"/>
              <w:rPr>
                <w:rFonts w:ascii="Arial" w:hAnsi="Arial" w:cs="Arial"/>
                <w:sz w:val="22"/>
                <w:szCs w:val="22"/>
              </w:rPr>
            </w:pPr>
          </w:p>
          <w:p w14:paraId="0DF2D28A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scribo cada respuesta en el pizarrón.</w:t>
            </w:r>
          </w:p>
          <w:p w14:paraId="3783AC6F" w14:textId="77777777" w:rsidR="004933CE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No corrijo. No jerarquizo. Solo registro.</w:t>
            </w:r>
          </w:p>
          <w:p w14:paraId="61D42009" w14:textId="77777777" w:rsidR="0006768A" w:rsidRPr="000B06C8" w:rsidRDefault="0006768A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517AEFEC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Después hago una segunda pregunta, más directa:</w:t>
            </w:r>
          </w:p>
          <w:p w14:paraId="74530327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“Entonces… ¿para qué existe el Estado?”</w:t>
            </w:r>
          </w:p>
          <w:p w14:paraId="2FACE7E1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Aquí el tono cambia. Ya no es imaginación, es reflexión.</w:t>
            </w:r>
          </w:p>
          <w:p w14:paraId="17486E32" w14:textId="029142B5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50B82444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Recuperación de saberes previos</w:t>
            </w:r>
          </w:p>
          <w:p w14:paraId="43543612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A partir de sus respuestas, comienzo a construir un puente entre lo que creen y lo que aprenderán.</w:t>
            </w:r>
          </w:p>
          <w:p w14:paraId="10AB2390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Les digo:</w:t>
            </w:r>
          </w:p>
          <w:p w14:paraId="5AF7D14B" w14:textId="582BA560" w:rsidR="0006768A" w:rsidRPr="000B06C8" w:rsidRDefault="004933CE" w:rsidP="0006768A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“Lo que ustedes acaban de decir… es el inicio del concepto de Estado.”</w:t>
            </w:r>
          </w:p>
          <w:p w14:paraId="1AD9CBFC" w14:textId="21DDF474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3073550B" w14:textId="77777777" w:rsidR="004933CE" w:rsidRPr="0006768A" w:rsidRDefault="004933CE" w:rsidP="004933CE">
            <w:pPr>
              <w:ind w:left="30"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6768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1: DIAGNÓSTICO INICIAL (CON SENTIDO)</w:t>
            </w:r>
          </w:p>
          <w:p w14:paraId="5392604F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ntrego un breve cuestionario diagnóstico, pero lo presento de manera distinta:</w:t>
            </w:r>
          </w:p>
          <w:p w14:paraId="3185A452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“Esto no es un examen… es una radiografía de lo que sabemos.”</w:t>
            </w:r>
          </w:p>
          <w:p w14:paraId="6EFDADA9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Preguntas como:</w:t>
            </w:r>
          </w:p>
          <w:p w14:paraId="14FC1E5D" w14:textId="77777777" w:rsidR="004933CE" w:rsidRPr="00A30ED9" w:rsidRDefault="004933CE" w:rsidP="004933CE">
            <w:pPr>
              <w:numPr>
                <w:ilvl w:val="0"/>
                <w:numId w:val="315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30ED9">
              <w:rPr>
                <w:rFonts w:ascii="Arial" w:hAnsi="Arial" w:cs="Arial"/>
                <w:color w:val="006666"/>
                <w:sz w:val="22"/>
                <w:szCs w:val="22"/>
              </w:rPr>
              <w:t xml:space="preserve">¿Qué entiendes por Estado? </w:t>
            </w:r>
          </w:p>
          <w:p w14:paraId="272593E7" w14:textId="77777777" w:rsidR="004933CE" w:rsidRPr="00A30ED9" w:rsidRDefault="004933CE" w:rsidP="004933CE">
            <w:pPr>
              <w:numPr>
                <w:ilvl w:val="0"/>
                <w:numId w:val="315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30ED9">
              <w:rPr>
                <w:rFonts w:ascii="Arial" w:hAnsi="Arial" w:cs="Arial"/>
                <w:color w:val="006666"/>
                <w:sz w:val="22"/>
                <w:szCs w:val="22"/>
              </w:rPr>
              <w:t xml:space="preserve">¿Qué instituciones conoces? </w:t>
            </w:r>
          </w:p>
          <w:p w14:paraId="67A7CEA5" w14:textId="77777777" w:rsidR="004933CE" w:rsidRPr="00A30ED9" w:rsidRDefault="004933CE" w:rsidP="004933CE">
            <w:pPr>
              <w:numPr>
                <w:ilvl w:val="0"/>
                <w:numId w:val="315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30ED9">
              <w:rPr>
                <w:rFonts w:ascii="Arial" w:hAnsi="Arial" w:cs="Arial"/>
                <w:color w:val="006666"/>
                <w:sz w:val="22"/>
                <w:szCs w:val="22"/>
              </w:rPr>
              <w:t xml:space="preserve">¿El Estado cumple su función en México? ¿Por qué? </w:t>
            </w:r>
          </w:p>
          <w:p w14:paraId="2BAF85F4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Mientras responden, observo:</w:t>
            </w:r>
          </w:p>
          <w:p w14:paraId="07B2BEB5" w14:textId="77777777" w:rsidR="004933CE" w:rsidRPr="00A30ED9" w:rsidRDefault="004933CE" w:rsidP="004933CE">
            <w:pPr>
              <w:numPr>
                <w:ilvl w:val="0"/>
                <w:numId w:val="316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30ED9">
              <w:rPr>
                <w:rFonts w:ascii="Arial" w:hAnsi="Arial" w:cs="Arial"/>
                <w:color w:val="006666"/>
                <w:sz w:val="22"/>
                <w:szCs w:val="22"/>
              </w:rPr>
              <w:t xml:space="preserve">Quién escribe con seguridad </w:t>
            </w:r>
          </w:p>
          <w:p w14:paraId="6F4AC9CB" w14:textId="77777777" w:rsidR="004933CE" w:rsidRPr="00A30ED9" w:rsidRDefault="004933CE" w:rsidP="004933CE">
            <w:pPr>
              <w:numPr>
                <w:ilvl w:val="0"/>
                <w:numId w:val="316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30ED9">
              <w:rPr>
                <w:rFonts w:ascii="Arial" w:hAnsi="Arial" w:cs="Arial"/>
                <w:color w:val="006666"/>
                <w:sz w:val="22"/>
                <w:szCs w:val="22"/>
              </w:rPr>
              <w:t xml:space="preserve">Quién duda </w:t>
            </w:r>
          </w:p>
          <w:p w14:paraId="232C58C0" w14:textId="77777777" w:rsidR="004933CE" w:rsidRPr="00A30ED9" w:rsidRDefault="004933CE" w:rsidP="004933CE">
            <w:pPr>
              <w:numPr>
                <w:ilvl w:val="0"/>
                <w:numId w:val="316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30ED9">
              <w:rPr>
                <w:rFonts w:ascii="Arial" w:hAnsi="Arial" w:cs="Arial"/>
                <w:color w:val="006666"/>
                <w:sz w:val="22"/>
                <w:szCs w:val="22"/>
              </w:rPr>
              <w:t xml:space="preserve">Quién reflexiona </w:t>
            </w:r>
          </w:p>
          <w:p w14:paraId="775575B8" w14:textId="1D744BD6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249207FC" w14:textId="77777777" w:rsidR="004933CE" w:rsidRPr="0006768A" w:rsidRDefault="004933CE" w:rsidP="004933CE">
            <w:pPr>
              <w:ind w:left="30"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6768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2: LLUVIA DE IDEAS Y CONSTRUCCIÓN COLECTIVA</w:t>
            </w:r>
          </w:p>
          <w:p w14:paraId="11491701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Regresamos al pizarrón.</w:t>
            </w:r>
          </w:p>
          <w:p w14:paraId="3C044DA4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Organizo sus ideas en categorías:</w:t>
            </w:r>
          </w:p>
          <w:p w14:paraId="0C2362F9" w14:textId="77777777" w:rsidR="004933CE" w:rsidRPr="00A020F3" w:rsidRDefault="004933CE" w:rsidP="004933CE">
            <w:pPr>
              <w:numPr>
                <w:ilvl w:val="0"/>
                <w:numId w:val="317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Orden </w:t>
            </w:r>
          </w:p>
          <w:p w14:paraId="4498AE7E" w14:textId="77777777" w:rsidR="004933CE" w:rsidRPr="00A020F3" w:rsidRDefault="004933CE" w:rsidP="004933CE">
            <w:pPr>
              <w:numPr>
                <w:ilvl w:val="0"/>
                <w:numId w:val="317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Seguridad </w:t>
            </w:r>
          </w:p>
          <w:p w14:paraId="306AEEEB" w14:textId="77777777" w:rsidR="004933CE" w:rsidRPr="00A020F3" w:rsidRDefault="004933CE" w:rsidP="004933CE">
            <w:pPr>
              <w:numPr>
                <w:ilvl w:val="0"/>
                <w:numId w:val="317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Derechos </w:t>
            </w:r>
          </w:p>
          <w:p w14:paraId="115C6A5E" w14:textId="77777777" w:rsidR="004933CE" w:rsidRPr="00A020F3" w:rsidRDefault="004933CE" w:rsidP="004933CE">
            <w:pPr>
              <w:numPr>
                <w:ilvl w:val="0"/>
                <w:numId w:val="317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Leyes </w:t>
            </w:r>
          </w:p>
          <w:p w14:paraId="21694615" w14:textId="77777777" w:rsidR="004933CE" w:rsidRPr="00A020F3" w:rsidRDefault="004933CE" w:rsidP="004933CE">
            <w:pPr>
              <w:numPr>
                <w:ilvl w:val="0"/>
                <w:numId w:val="317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Instituciones </w:t>
            </w:r>
          </w:p>
          <w:p w14:paraId="5EB2545E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Les muestro cómo lo que dijeron tiene estructura.</w:t>
            </w:r>
          </w:p>
          <w:p w14:paraId="7A5B7196" w14:textId="118E232B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212186B9" w14:textId="14E7D49B" w:rsidR="004933CE" w:rsidRPr="0006768A" w:rsidRDefault="004933CE" w:rsidP="004933CE">
            <w:pPr>
              <w:ind w:left="30"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6768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FASE 3: INTRODUCCIÓN CONCEPTUAL </w:t>
            </w:r>
          </w:p>
          <w:p w14:paraId="1E3A2B2B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xplico:</w:t>
            </w:r>
          </w:p>
          <w:p w14:paraId="3896E0CC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El Estado se compone de:</w:t>
            </w:r>
          </w:p>
          <w:tbl>
            <w:tblPr>
              <w:tblStyle w:val="Tablaconcuadrcula4-nfasis5"/>
              <w:tblW w:w="5000" w:type="pct"/>
              <w:tblLook w:val="04A0" w:firstRow="1" w:lastRow="0" w:firstColumn="1" w:lastColumn="0" w:noHBand="0" w:noVBand="1"/>
            </w:tblPr>
            <w:tblGrid>
              <w:gridCol w:w="2785"/>
              <w:gridCol w:w="10719"/>
            </w:tblGrid>
            <w:tr w:rsidR="004933CE" w:rsidRPr="000B06C8" w14:paraId="761995BF" w14:textId="77777777" w:rsidTr="000B0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" w:type="pct"/>
                  <w:hideMark/>
                </w:tcPr>
                <w:p w14:paraId="0F3AB33A" w14:textId="77777777" w:rsidR="004933CE" w:rsidRPr="000B06C8" w:rsidRDefault="004933CE" w:rsidP="004933CE">
                  <w:pPr>
                    <w:ind w:left="30"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lemento</w:t>
                  </w:r>
                </w:p>
              </w:tc>
              <w:tc>
                <w:tcPr>
                  <w:tcW w:w="3913" w:type="pct"/>
                  <w:hideMark/>
                </w:tcPr>
                <w:p w14:paraId="59FA65A0" w14:textId="77777777" w:rsidR="004933CE" w:rsidRPr="000B06C8" w:rsidRDefault="004933CE" w:rsidP="004933CE">
                  <w:pPr>
                    <w:ind w:left="30" w:right="-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xplicación contextualizada</w:t>
                  </w:r>
                </w:p>
              </w:tc>
            </w:tr>
            <w:tr w:rsidR="004933CE" w:rsidRPr="000B06C8" w14:paraId="22EEB996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" w:type="pct"/>
                  <w:hideMark/>
                </w:tcPr>
                <w:p w14:paraId="4E92AC6F" w14:textId="77777777" w:rsidR="004933CE" w:rsidRPr="000B06C8" w:rsidRDefault="004933CE" w:rsidP="004933CE">
                  <w:pPr>
                    <w:ind w:left="30"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oblación</w:t>
                  </w:r>
                </w:p>
              </w:tc>
              <w:tc>
                <w:tcPr>
                  <w:tcW w:w="3913" w:type="pct"/>
                  <w:hideMark/>
                </w:tcPr>
                <w:p w14:paraId="6BEDF577" w14:textId="77777777" w:rsidR="004933CE" w:rsidRPr="000B06C8" w:rsidRDefault="004933CE" w:rsidP="004933CE">
                  <w:pPr>
                    <w:ind w:left="30"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Nosotros, las personas</w:t>
                  </w:r>
                </w:p>
              </w:tc>
            </w:tr>
            <w:tr w:rsidR="004933CE" w:rsidRPr="000B06C8" w14:paraId="74A3597B" w14:textId="77777777" w:rsidTr="000B06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" w:type="pct"/>
                  <w:hideMark/>
                </w:tcPr>
                <w:p w14:paraId="3B5283F0" w14:textId="77777777" w:rsidR="004933CE" w:rsidRPr="000B06C8" w:rsidRDefault="004933CE" w:rsidP="004933CE">
                  <w:pPr>
                    <w:ind w:left="30"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Territorio</w:t>
                  </w:r>
                </w:p>
              </w:tc>
              <w:tc>
                <w:tcPr>
                  <w:tcW w:w="3913" w:type="pct"/>
                  <w:hideMark/>
                </w:tcPr>
                <w:p w14:paraId="679C5CDC" w14:textId="77777777" w:rsidR="004933CE" w:rsidRPr="000B06C8" w:rsidRDefault="004933CE" w:rsidP="004933CE">
                  <w:pPr>
                    <w:ind w:left="30"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l espacio donde vivimos</w:t>
                  </w:r>
                </w:p>
              </w:tc>
            </w:tr>
            <w:tr w:rsidR="004933CE" w:rsidRPr="000B06C8" w14:paraId="75A2B36E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" w:type="pct"/>
                  <w:hideMark/>
                </w:tcPr>
                <w:p w14:paraId="39ACC3A9" w14:textId="77777777" w:rsidR="004933CE" w:rsidRPr="000B06C8" w:rsidRDefault="004933CE" w:rsidP="004933CE">
                  <w:pPr>
                    <w:ind w:left="30"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Gobierno</w:t>
                  </w:r>
                </w:p>
              </w:tc>
              <w:tc>
                <w:tcPr>
                  <w:tcW w:w="3913" w:type="pct"/>
                  <w:hideMark/>
                </w:tcPr>
                <w:p w14:paraId="33DB0D87" w14:textId="77777777" w:rsidR="004933CE" w:rsidRPr="000B06C8" w:rsidRDefault="004933CE" w:rsidP="004933CE">
                  <w:pPr>
                    <w:ind w:left="30"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Quienes toman decisiones</w:t>
                  </w:r>
                </w:p>
              </w:tc>
            </w:tr>
            <w:tr w:rsidR="004933CE" w:rsidRPr="000B06C8" w14:paraId="10421963" w14:textId="77777777" w:rsidTr="000B06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" w:type="pct"/>
                  <w:hideMark/>
                </w:tcPr>
                <w:p w14:paraId="7DCA766C" w14:textId="77777777" w:rsidR="004933CE" w:rsidRPr="000B06C8" w:rsidRDefault="004933CE" w:rsidP="004933CE">
                  <w:pPr>
                    <w:ind w:left="30"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Soberanía</w:t>
                  </w:r>
                </w:p>
              </w:tc>
              <w:tc>
                <w:tcPr>
                  <w:tcW w:w="3913" w:type="pct"/>
                  <w:hideMark/>
                </w:tcPr>
                <w:p w14:paraId="5B2E09FD" w14:textId="77777777" w:rsidR="004933CE" w:rsidRPr="000B06C8" w:rsidRDefault="004933CE" w:rsidP="004933CE">
                  <w:pPr>
                    <w:ind w:left="30"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La capacidad de decidir sin depender de otro país</w:t>
                  </w:r>
                </w:p>
              </w:tc>
            </w:tr>
            <w:tr w:rsidR="004933CE" w:rsidRPr="000B06C8" w14:paraId="50BAF45D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" w:type="pct"/>
                  <w:hideMark/>
                </w:tcPr>
                <w:p w14:paraId="52D4A2B6" w14:textId="77777777" w:rsidR="004933CE" w:rsidRPr="000B06C8" w:rsidRDefault="004933CE" w:rsidP="004933CE">
                  <w:pPr>
                    <w:ind w:left="30"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Instituciones</w:t>
                  </w:r>
                </w:p>
              </w:tc>
              <w:tc>
                <w:tcPr>
                  <w:tcW w:w="3913" w:type="pct"/>
                  <w:hideMark/>
                </w:tcPr>
                <w:p w14:paraId="4272FF5A" w14:textId="77777777" w:rsidR="004933CE" w:rsidRPr="000B06C8" w:rsidRDefault="004933CE" w:rsidP="004933CE">
                  <w:pPr>
                    <w:ind w:left="30"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scuelas, hospitales, tribunales</w:t>
                  </w:r>
                </w:p>
              </w:tc>
            </w:tr>
          </w:tbl>
          <w:p w14:paraId="0D847471" w14:textId="77777777" w:rsidR="0006768A" w:rsidRDefault="0006768A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2F3D775E" w14:textId="1CD409B0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Pero no lo dejo ahí.</w:t>
            </w:r>
          </w:p>
          <w:p w14:paraId="4BF8ED35" w14:textId="77777777" w:rsidR="0006768A" w:rsidRDefault="0006768A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641913FC" w14:textId="2D73BBD0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Pregunto:</w:t>
            </w:r>
          </w:p>
          <w:p w14:paraId="31208549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¿Dónde ves estos elementos en tu vida diaria?</w:t>
            </w:r>
          </w:p>
          <w:p w14:paraId="47A61A16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Y entonces ocurre el aprendizaje real:</w:t>
            </w:r>
          </w:p>
          <w:p w14:paraId="4A438C4B" w14:textId="77777777" w:rsidR="004933CE" w:rsidRPr="00A020F3" w:rsidRDefault="004933CE" w:rsidP="004933CE">
            <w:pPr>
              <w:numPr>
                <w:ilvl w:val="0"/>
                <w:numId w:val="318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“En la escuela” </w:t>
            </w:r>
          </w:p>
          <w:p w14:paraId="1C69EBF8" w14:textId="77777777" w:rsidR="004933CE" w:rsidRPr="00A020F3" w:rsidRDefault="004933CE" w:rsidP="004933CE">
            <w:pPr>
              <w:numPr>
                <w:ilvl w:val="0"/>
                <w:numId w:val="318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“En el hospital” </w:t>
            </w:r>
          </w:p>
          <w:p w14:paraId="268E50F4" w14:textId="77777777" w:rsidR="004933CE" w:rsidRPr="00A020F3" w:rsidRDefault="004933CE" w:rsidP="004933CE">
            <w:pPr>
              <w:numPr>
                <w:ilvl w:val="0"/>
                <w:numId w:val="318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“En la policía” </w:t>
            </w:r>
          </w:p>
          <w:p w14:paraId="3CC45B89" w14:textId="77777777" w:rsidR="004933CE" w:rsidRPr="00A020F3" w:rsidRDefault="004933CE" w:rsidP="004933CE">
            <w:pPr>
              <w:numPr>
                <w:ilvl w:val="0"/>
                <w:numId w:val="318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“En las elecciones” </w:t>
            </w:r>
          </w:p>
          <w:p w14:paraId="53F867C4" w14:textId="27B0F182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7BB1B19A" w14:textId="77777777" w:rsidR="004933CE" w:rsidRPr="0006768A" w:rsidRDefault="004933CE" w:rsidP="004933CE">
            <w:pPr>
              <w:ind w:left="30"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6768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4: PROBLEMATIZACIÓN DEL ESTADO</w:t>
            </w:r>
          </w:p>
          <w:p w14:paraId="6AF75442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Lanzo una pregunta clave:</w:t>
            </w:r>
          </w:p>
          <w:p w14:paraId="2D6856CC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“¿El Estado siempre cumple su función?”</w:t>
            </w:r>
          </w:p>
          <w:p w14:paraId="16D69C77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Aquí se rompe la idea idealizada.</w:t>
            </w:r>
          </w:p>
          <w:p w14:paraId="423D383A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Respuestas:</w:t>
            </w:r>
          </w:p>
          <w:p w14:paraId="41A2EF59" w14:textId="77777777" w:rsidR="004933CE" w:rsidRPr="00A020F3" w:rsidRDefault="004933CE" w:rsidP="004933CE">
            <w:pPr>
              <w:numPr>
                <w:ilvl w:val="0"/>
                <w:numId w:val="319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“No siempre” </w:t>
            </w:r>
          </w:p>
          <w:p w14:paraId="22C500DA" w14:textId="77777777" w:rsidR="004933CE" w:rsidRPr="00A020F3" w:rsidRDefault="004933CE" w:rsidP="004933CE">
            <w:pPr>
              <w:numPr>
                <w:ilvl w:val="0"/>
                <w:numId w:val="319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“A veces falla” </w:t>
            </w:r>
          </w:p>
          <w:p w14:paraId="7ABE64A9" w14:textId="77777777" w:rsidR="004933CE" w:rsidRPr="00A020F3" w:rsidRDefault="004933CE" w:rsidP="004933CE">
            <w:pPr>
              <w:numPr>
                <w:ilvl w:val="0"/>
                <w:numId w:val="319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“Depende del lugar” </w:t>
            </w:r>
          </w:p>
          <w:p w14:paraId="4A957898" w14:textId="77777777" w:rsidR="0043441E" w:rsidRDefault="0043441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7528B3CF" w14:textId="6EC304A1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Aprovecho ese momento para decir:</w:t>
            </w:r>
          </w:p>
          <w:p w14:paraId="3586F553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“Comprender el Estado no es idealizarlo… es cuestionarlo.”</w:t>
            </w:r>
          </w:p>
          <w:p w14:paraId="157E4500" w14:textId="63402C78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2829CE4B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44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5: CONSTRUCCIÓN DEL MAPA CONCEPTUAL (PRODUCTO 1)</w:t>
            </w:r>
          </w:p>
          <w:p w14:paraId="66DBDD0C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Ahora sí, pasamos a la organización del conocimiento.</w:t>
            </w:r>
          </w:p>
          <w:p w14:paraId="1BBC1258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Indico:</w:t>
            </w:r>
          </w:p>
          <w:p w14:paraId="19186C8C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“Vamos a construir una representación de lo que entendimos.”</w:t>
            </w:r>
          </w:p>
          <w:p w14:paraId="590901A3" w14:textId="04F2199D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4990AEB2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Indicaciones profundas (no mecánicas)</w:t>
            </w:r>
          </w:p>
          <w:p w14:paraId="4E8AAC65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l mapa conceptual debe incluir:</w:t>
            </w:r>
          </w:p>
          <w:p w14:paraId="39046E57" w14:textId="77777777" w:rsidR="004933CE" w:rsidRPr="00A020F3" w:rsidRDefault="004933CE" w:rsidP="004933CE">
            <w:pPr>
              <w:numPr>
                <w:ilvl w:val="0"/>
                <w:numId w:val="320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Elementos del Estado </w:t>
            </w:r>
          </w:p>
          <w:p w14:paraId="7A09DCAA" w14:textId="77777777" w:rsidR="004933CE" w:rsidRPr="00A020F3" w:rsidRDefault="004933CE" w:rsidP="004933CE">
            <w:pPr>
              <w:numPr>
                <w:ilvl w:val="0"/>
                <w:numId w:val="320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Funciones </w:t>
            </w:r>
          </w:p>
          <w:p w14:paraId="67635686" w14:textId="77777777" w:rsidR="004933CE" w:rsidRPr="00A020F3" w:rsidRDefault="004933CE" w:rsidP="004933CE">
            <w:pPr>
              <w:numPr>
                <w:ilvl w:val="0"/>
                <w:numId w:val="320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Relación con ciudadanía </w:t>
            </w:r>
          </w:p>
          <w:p w14:paraId="68FB3AC1" w14:textId="77777777" w:rsidR="004933CE" w:rsidRPr="00A020F3" w:rsidRDefault="004933CE" w:rsidP="004933CE">
            <w:pPr>
              <w:numPr>
                <w:ilvl w:val="0"/>
                <w:numId w:val="320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Ejemplos reales </w:t>
            </w:r>
          </w:p>
          <w:p w14:paraId="0909E36C" w14:textId="56CD5488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5B664986" w14:textId="1E30BD99" w:rsidR="004933CE" w:rsidRPr="000B06C8" w:rsidRDefault="004933CE" w:rsidP="004933CE">
            <w:pPr>
              <w:ind w:left="30"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Mi intervención docente</w:t>
            </w:r>
          </w:p>
          <w:p w14:paraId="7E1F88B8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Durante esta fase:</w:t>
            </w:r>
          </w:p>
          <w:p w14:paraId="1ACD0264" w14:textId="77777777" w:rsidR="004933CE" w:rsidRPr="00A020F3" w:rsidRDefault="004933CE" w:rsidP="004933CE">
            <w:pPr>
              <w:numPr>
                <w:ilvl w:val="0"/>
                <w:numId w:val="321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Me acerco a cada estudiante </w:t>
            </w:r>
          </w:p>
          <w:p w14:paraId="45E1806F" w14:textId="77777777" w:rsidR="004933CE" w:rsidRPr="00A020F3" w:rsidRDefault="004933CE" w:rsidP="004933CE">
            <w:pPr>
              <w:numPr>
                <w:ilvl w:val="0"/>
                <w:numId w:val="321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Reviso conexiones, no solo contenido </w:t>
            </w:r>
          </w:p>
          <w:p w14:paraId="7708EE73" w14:textId="77777777" w:rsidR="004933CE" w:rsidRPr="00A020F3" w:rsidRDefault="004933CE" w:rsidP="004933CE">
            <w:pPr>
              <w:numPr>
                <w:ilvl w:val="0"/>
                <w:numId w:val="321"/>
              </w:numPr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A020F3">
              <w:rPr>
                <w:rFonts w:ascii="Arial" w:hAnsi="Arial" w:cs="Arial"/>
                <w:color w:val="006666"/>
                <w:sz w:val="22"/>
                <w:szCs w:val="22"/>
              </w:rPr>
              <w:t xml:space="preserve">Hago preguntas como: </w:t>
            </w:r>
          </w:p>
          <w:p w14:paraId="2CB0A099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“¿Por qué conectaste eso?”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  <w:t>“¿Cómo se relaciona con la ciudadanía?”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  <w:t>“¿Puedes dar un ejemplo real?”</w:t>
            </w:r>
          </w:p>
          <w:p w14:paraId="0F0DD9F0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No busco mapas bonitos… busco pensamiento organizado.</w:t>
            </w:r>
          </w:p>
          <w:p w14:paraId="216E8330" w14:textId="4EE6686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27AB885A" w14:textId="77777777" w:rsidR="004933CE" w:rsidRPr="0043441E" w:rsidRDefault="004933CE" w:rsidP="004933CE">
            <w:pPr>
              <w:ind w:left="30"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4344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6: SOCIALIZACIÓN Y DIÁLOGO</w:t>
            </w:r>
          </w:p>
          <w:p w14:paraId="7A9ABC35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Invito a algunos estudiantes a explicar su mapa.</w:t>
            </w:r>
          </w:p>
          <w:p w14:paraId="1D334374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Aquí ocurre algo poderoso:</w:t>
            </w:r>
          </w:p>
          <w:p w14:paraId="52AF78E7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El estudiante no solo muestra… </w:t>
            </w: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explica su pensamiento</w:t>
            </w:r>
            <w:r w:rsidRPr="000B06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BE25DD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l grupo escucha, compara, cuestiona.</w:t>
            </w:r>
          </w:p>
          <w:p w14:paraId="09BF5100" w14:textId="78401EBE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0B932BF1" w14:textId="77777777" w:rsidR="004933CE" w:rsidRPr="0043441E" w:rsidRDefault="004933CE" w:rsidP="004933CE">
            <w:pPr>
              <w:ind w:left="30"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4344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7: CONEXIÓN CON LA REALIDAD</w:t>
            </w:r>
          </w:p>
          <w:p w14:paraId="28098635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Cierro el momento con una reflexión directa:</w:t>
            </w:r>
          </w:p>
          <w:p w14:paraId="106E67F0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“Si el Estado influye en tu vida… ¿qué papel tienes tú dentro de él?”</w:t>
            </w:r>
          </w:p>
          <w:p w14:paraId="76961D01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No espero respuestas inmediatas.</w:t>
            </w:r>
          </w:p>
          <w:p w14:paraId="77E39FC1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La pregunta queda abierta.</w:t>
            </w:r>
          </w:p>
          <w:p w14:paraId="72749AA2" w14:textId="4EE84B5F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7E5D2BDD" w14:textId="77777777" w:rsidR="004933CE" w:rsidRPr="0043441E" w:rsidRDefault="004933CE" w:rsidP="004933CE">
            <w:pPr>
              <w:ind w:left="30"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4344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CIERRE (REFLEXIÓN PROFUNDA Y PERSONAL)</w:t>
            </w:r>
          </w:p>
          <w:p w14:paraId="5768B698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Solicito escribir:</w:t>
            </w:r>
          </w:p>
          <w:p w14:paraId="6731C20E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“¿Cómo influye el Estado en mi vida cotidiana?”</w:t>
            </w:r>
          </w:p>
          <w:p w14:paraId="7AEE6EF2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Y después:</w:t>
            </w:r>
          </w:p>
          <w:p w14:paraId="28232E48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“¿Qué tipo de ciudadano quiero ser?”</w:t>
            </w:r>
          </w:p>
          <w:p w14:paraId="68B33714" w14:textId="40A0482A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3E54D993" w14:textId="77777777" w:rsidR="004933CE" w:rsidRPr="0043441E" w:rsidRDefault="004933CE" w:rsidP="004933CE">
            <w:pPr>
              <w:ind w:left="30"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4344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Cierre docente</w:t>
            </w:r>
          </w:p>
          <w:p w14:paraId="582BB80A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Finalizo con una idea que sintetiza todo:</w:t>
            </w:r>
          </w:p>
          <w:p w14:paraId="20403718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A020F3">
              <w:rPr>
                <w:rFonts w:ascii="Arial" w:hAnsi="Arial" w:cs="Arial"/>
                <w:sz w:val="22"/>
                <w:szCs w:val="22"/>
                <w:highlight w:val="yellow"/>
              </w:rPr>
              <w:t>“El Estado no es algo lejano… es el escenario donde ocurre tu vida como ciudadano.”</w:t>
            </w:r>
          </w:p>
          <w:p w14:paraId="5A8E56EE" w14:textId="77777777" w:rsidR="004933CE" w:rsidRPr="000B06C8" w:rsidRDefault="00000000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58BE77FD">
                <v:rect id="_x0000_i1026" style="width:0;height:1.5pt" o:hralign="center" o:hrstd="t" o:hr="t" fillcolor="#a0a0a0" stroked="f"/>
              </w:pict>
            </w:r>
          </w:p>
          <w:p w14:paraId="21A9BFAE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PRODUCTOS DEL MOMENTO 1</w:t>
            </w:r>
          </w:p>
          <w:tbl>
            <w:tblPr>
              <w:tblStyle w:val="Tablaconcuadrcula4-nfasis5"/>
              <w:tblW w:w="5000" w:type="pct"/>
              <w:tblLook w:val="04A0" w:firstRow="1" w:lastRow="0" w:firstColumn="1" w:lastColumn="0" w:noHBand="0" w:noVBand="1"/>
            </w:tblPr>
            <w:tblGrid>
              <w:gridCol w:w="4878"/>
              <w:gridCol w:w="8626"/>
            </w:tblGrid>
            <w:tr w:rsidR="004933CE" w:rsidRPr="000B06C8" w14:paraId="6C523801" w14:textId="77777777" w:rsidTr="000B0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3" w:type="pct"/>
                  <w:hideMark/>
                </w:tcPr>
                <w:p w14:paraId="082B3A2D" w14:textId="77777777" w:rsidR="004933CE" w:rsidRPr="000B06C8" w:rsidRDefault="004933CE" w:rsidP="004933CE">
                  <w:pPr>
                    <w:ind w:left="30"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roducto</w:t>
                  </w:r>
                </w:p>
              </w:tc>
              <w:tc>
                <w:tcPr>
                  <w:tcW w:w="3135" w:type="pct"/>
                  <w:hideMark/>
                </w:tcPr>
                <w:p w14:paraId="7D637A27" w14:textId="77777777" w:rsidR="004933CE" w:rsidRPr="000B06C8" w:rsidRDefault="004933CE" w:rsidP="004933CE">
                  <w:pPr>
                    <w:ind w:left="30" w:right="-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Descripción</w:t>
                  </w:r>
                </w:p>
              </w:tc>
            </w:tr>
            <w:tr w:rsidR="004933CE" w:rsidRPr="000B06C8" w14:paraId="4BB9961F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3" w:type="pct"/>
                  <w:hideMark/>
                </w:tcPr>
                <w:p w14:paraId="293B78B9" w14:textId="77777777" w:rsidR="004933CE" w:rsidRPr="000B06C8" w:rsidRDefault="004933CE" w:rsidP="004933CE">
                  <w:pPr>
                    <w:ind w:left="30"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Diagnóstico</w:t>
                  </w:r>
                </w:p>
              </w:tc>
              <w:tc>
                <w:tcPr>
                  <w:tcW w:w="3135" w:type="pct"/>
                  <w:hideMark/>
                </w:tcPr>
                <w:p w14:paraId="69931C82" w14:textId="77777777" w:rsidR="004933CE" w:rsidRPr="000B06C8" w:rsidRDefault="004933CE" w:rsidP="004933CE">
                  <w:pPr>
                    <w:ind w:left="30"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Saberes previos</w:t>
                  </w:r>
                </w:p>
              </w:tc>
            </w:tr>
            <w:tr w:rsidR="004933CE" w:rsidRPr="000B06C8" w14:paraId="096911EA" w14:textId="77777777" w:rsidTr="000B06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3" w:type="pct"/>
                  <w:hideMark/>
                </w:tcPr>
                <w:p w14:paraId="29C0F682" w14:textId="77777777" w:rsidR="004933CE" w:rsidRPr="000B06C8" w:rsidRDefault="004933CE" w:rsidP="004933CE">
                  <w:pPr>
                    <w:ind w:left="30"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Lluvia de ideas</w:t>
                  </w:r>
                </w:p>
              </w:tc>
              <w:tc>
                <w:tcPr>
                  <w:tcW w:w="3135" w:type="pct"/>
                  <w:hideMark/>
                </w:tcPr>
                <w:p w14:paraId="6ABDAB7F" w14:textId="77777777" w:rsidR="004933CE" w:rsidRPr="000B06C8" w:rsidRDefault="004933CE" w:rsidP="004933CE">
                  <w:pPr>
                    <w:ind w:left="30"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roblematización</w:t>
                  </w:r>
                </w:p>
              </w:tc>
            </w:tr>
            <w:tr w:rsidR="004933CE" w:rsidRPr="000B06C8" w14:paraId="7D6A5E4E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3" w:type="pct"/>
                  <w:hideMark/>
                </w:tcPr>
                <w:p w14:paraId="1EE0EB44" w14:textId="77777777" w:rsidR="004933CE" w:rsidRPr="000B06C8" w:rsidRDefault="004933CE" w:rsidP="004933CE">
                  <w:pPr>
                    <w:ind w:left="30"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Mapa conceptual</w:t>
                  </w:r>
                </w:p>
              </w:tc>
              <w:tc>
                <w:tcPr>
                  <w:tcW w:w="3135" w:type="pct"/>
                  <w:hideMark/>
                </w:tcPr>
                <w:p w14:paraId="35AE5E74" w14:textId="77777777" w:rsidR="004933CE" w:rsidRPr="000B06C8" w:rsidRDefault="004933CE" w:rsidP="004933CE">
                  <w:pPr>
                    <w:ind w:left="30"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Organización del conocimiento</w:t>
                  </w:r>
                </w:p>
              </w:tc>
            </w:tr>
            <w:tr w:rsidR="004933CE" w:rsidRPr="000B06C8" w14:paraId="4A15C383" w14:textId="77777777" w:rsidTr="000B06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3" w:type="pct"/>
                  <w:hideMark/>
                </w:tcPr>
                <w:p w14:paraId="74B0D231" w14:textId="77777777" w:rsidR="004933CE" w:rsidRPr="000B06C8" w:rsidRDefault="004933CE" w:rsidP="004933CE">
                  <w:pPr>
                    <w:ind w:left="30"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Reflexión escrita</w:t>
                  </w:r>
                </w:p>
              </w:tc>
              <w:tc>
                <w:tcPr>
                  <w:tcW w:w="3135" w:type="pct"/>
                  <w:hideMark/>
                </w:tcPr>
                <w:p w14:paraId="3E7C8562" w14:textId="77777777" w:rsidR="004933CE" w:rsidRPr="000B06C8" w:rsidRDefault="004933CE" w:rsidP="004933CE">
                  <w:pPr>
                    <w:ind w:left="30"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Conciencia ciudadana</w:t>
                  </w:r>
                </w:p>
              </w:tc>
            </w:tr>
          </w:tbl>
          <w:p w14:paraId="3FFA5A4C" w14:textId="5FFD4620" w:rsidR="004933CE" w:rsidRPr="0043441E" w:rsidRDefault="004933CE" w:rsidP="004933CE">
            <w:pPr>
              <w:ind w:left="30" w:right="-38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  <w:p w14:paraId="0266EA0F" w14:textId="77777777" w:rsidR="004933CE" w:rsidRPr="0043441E" w:rsidRDefault="004933CE" w:rsidP="004933CE">
            <w:pPr>
              <w:ind w:left="30"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4344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RESULTADOS ESPERADOS</w:t>
            </w:r>
          </w:p>
          <w:p w14:paraId="412DE9C3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0B06C8">
              <w:rPr>
                <w:rFonts w:ascii="Arial" w:hAnsi="Arial" w:cs="Arial"/>
                <w:sz w:val="22"/>
                <w:szCs w:val="22"/>
              </w:rPr>
              <w:t xml:space="preserve"> Comprenden el concepto de Estado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</w:r>
            <w:r w:rsidRPr="000B06C8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0B06C8">
              <w:rPr>
                <w:rFonts w:ascii="Arial" w:hAnsi="Arial" w:cs="Arial"/>
                <w:sz w:val="22"/>
                <w:szCs w:val="22"/>
              </w:rPr>
              <w:t xml:space="preserve"> Identifican sus elementos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</w:r>
            <w:r w:rsidRPr="000B06C8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0B06C8">
              <w:rPr>
                <w:rFonts w:ascii="Arial" w:hAnsi="Arial" w:cs="Arial"/>
                <w:sz w:val="22"/>
                <w:szCs w:val="22"/>
              </w:rPr>
              <w:t xml:space="preserve"> Relacionan el Estado con su vida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</w:r>
            <w:r w:rsidRPr="000B06C8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0B06C8">
              <w:rPr>
                <w:rFonts w:ascii="Arial" w:hAnsi="Arial" w:cs="Arial"/>
                <w:sz w:val="22"/>
                <w:szCs w:val="22"/>
              </w:rPr>
              <w:t xml:space="preserve"> Desarrollan pensamiento crítico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</w:r>
            <w:r w:rsidRPr="000B06C8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0B06C8">
              <w:rPr>
                <w:rFonts w:ascii="Arial" w:hAnsi="Arial" w:cs="Arial"/>
                <w:sz w:val="22"/>
                <w:szCs w:val="22"/>
              </w:rPr>
              <w:t xml:space="preserve"> Inician construcción de ciudadanía</w:t>
            </w:r>
          </w:p>
          <w:p w14:paraId="196DAD0B" w14:textId="127835C9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  <w:p w14:paraId="1F944941" w14:textId="77777777" w:rsidR="004933CE" w:rsidRPr="0043441E" w:rsidRDefault="004933CE" w:rsidP="004933CE">
            <w:pPr>
              <w:ind w:left="30"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4344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REFLEXIÓN DOCENTE FINAL</w:t>
            </w:r>
          </w:p>
          <w:p w14:paraId="16CAF651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n este primer momento no busco expertos en teoría política.</w:t>
            </w:r>
          </w:p>
          <w:p w14:paraId="035841A5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Busco estudiantes que empiecen a hacerse preguntas.</w:t>
            </w:r>
          </w:p>
          <w:p w14:paraId="6F4CFEA8" w14:textId="1CCA3F05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Porque cuando un joven cuestiona el Estado…</w:t>
            </w:r>
            <w:r w:rsidR="00A020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06C8">
              <w:rPr>
                <w:rFonts w:ascii="Arial" w:hAnsi="Arial" w:cs="Arial"/>
                <w:sz w:val="22"/>
                <w:szCs w:val="22"/>
              </w:rPr>
              <w:t>empieza a entender su lugar en él.</w:t>
            </w:r>
            <w:r w:rsidR="00A020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06C8">
              <w:rPr>
                <w:rFonts w:ascii="Arial" w:hAnsi="Arial" w:cs="Arial"/>
                <w:sz w:val="22"/>
                <w:szCs w:val="22"/>
              </w:rPr>
              <w:t>Y cuando entiende su lugar…</w:t>
            </w:r>
          </w:p>
          <w:p w14:paraId="77D254E2" w14:textId="77777777" w:rsidR="004933CE" w:rsidRPr="000B06C8" w:rsidRDefault="004933CE" w:rsidP="004933CE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puede comenzar a transformarlo. </w:t>
            </w:r>
          </w:p>
          <w:p w14:paraId="3336FFDF" w14:textId="2B1A1F41" w:rsidR="00F4000F" w:rsidRPr="000B06C8" w:rsidRDefault="00F4000F" w:rsidP="00956F7F">
            <w:pPr>
              <w:ind w:left="30" w:right="-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000F" w:rsidRPr="000B06C8" w14:paraId="6AB18DEA" w14:textId="77777777" w:rsidTr="00F4000F">
        <w:trPr>
          <w:trHeight w:val="60"/>
        </w:trPr>
        <w:tc>
          <w:tcPr>
            <w:tcW w:w="88" w:type="pct"/>
            <w:shd w:val="clear" w:color="auto" w:fill="009999"/>
            <w:vAlign w:val="center"/>
          </w:tcPr>
          <w:p w14:paraId="66B413D6" w14:textId="77777777" w:rsidR="00F4000F" w:rsidRPr="000B06C8" w:rsidRDefault="00F4000F" w:rsidP="00956F7F">
            <w:pPr>
              <w:suppressAutoHyphens/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2" w:type="pct"/>
            <w:gridSpan w:val="2"/>
            <w:shd w:val="clear" w:color="auto" w:fill="CC0066"/>
            <w:vAlign w:val="center"/>
          </w:tcPr>
          <w:p w14:paraId="2569E637" w14:textId="30041B7F" w:rsidR="00F4000F" w:rsidRPr="000B06C8" w:rsidRDefault="00226764" w:rsidP="00956F7F">
            <w:pPr>
              <w:pStyle w:val="CAPACIDAD"/>
              <w:ind w:right="-38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MENTO 2</w:t>
            </w:r>
          </w:p>
        </w:tc>
      </w:tr>
      <w:tr w:rsidR="00F4000F" w:rsidRPr="000B06C8" w14:paraId="23ECE3FD" w14:textId="77777777" w:rsidTr="005E6AD4">
        <w:trPr>
          <w:trHeight w:val="60"/>
        </w:trPr>
        <w:tc>
          <w:tcPr>
            <w:tcW w:w="88" w:type="pct"/>
            <w:shd w:val="clear" w:color="auto" w:fill="C00000"/>
            <w:vAlign w:val="center"/>
          </w:tcPr>
          <w:p w14:paraId="389E4437" w14:textId="77777777" w:rsidR="00F4000F" w:rsidRPr="000B06C8" w:rsidRDefault="00F4000F" w:rsidP="00956F7F">
            <w:pPr>
              <w:suppressAutoHyphens/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2" w:type="pct"/>
            <w:gridSpan w:val="2"/>
            <w:shd w:val="clear" w:color="auto" w:fill="FFFFFF" w:themeFill="background1"/>
          </w:tcPr>
          <w:p w14:paraId="28D0E3DE" w14:textId="77777777" w:rsidR="004933CE" w:rsidRPr="0043441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4344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PRODUCTOS DEL MOMENTO</w:t>
            </w:r>
          </w:p>
          <w:p w14:paraId="70C28CCB" w14:textId="77777777" w:rsidR="004933CE" w:rsidRPr="0043441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4344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Producto 2: Estudio de caso (informe grupal crítico)</w:t>
            </w:r>
          </w:p>
          <w:p w14:paraId="72A03D15" w14:textId="77777777" w:rsidR="004933CE" w:rsidRPr="0043441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4344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Producto 3: Línea del tiempo del sistema jurídico mexicano</w:t>
            </w:r>
          </w:p>
          <w:p w14:paraId="085439DB" w14:textId="4C60C19A" w:rsidR="004933CE" w:rsidRPr="0043441E" w:rsidRDefault="004933CE" w:rsidP="004933CE">
            <w:pPr>
              <w:spacing w:line="276" w:lineRule="auto"/>
              <w:ind w:right="-38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  <w:p w14:paraId="7B23C198" w14:textId="73307F71" w:rsidR="004933CE" w:rsidRPr="0043441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4344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INICIO </w:t>
            </w:r>
          </w:p>
          <w:p w14:paraId="25C6DEE1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Inicio la sesión con una afirmación directa:</w:t>
            </w:r>
          </w:p>
          <w:p w14:paraId="59611E8D" w14:textId="77777777" w:rsidR="004933CE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“El Estado está presente en tu vida todos los días… aunque no siempre lo notes.”</w:t>
            </w:r>
          </w:p>
          <w:p w14:paraId="40546ED7" w14:textId="77777777" w:rsidR="0043441E" w:rsidRPr="000B06C8" w:rsidRDefault="0043441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7DDDE5A1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Después planteo una pregunta detonadora que rompe la neutralidad:</w:t>
            </w:r>
          </w:p>
          <w:p w14:paraId="44BF4C98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“¿Crees que el Estado en México garantiza los derechos de todas las personas?”</w:t>
            </w:r>
          </w:p>
          <w:p w14:paraId="1140E700" w14:textId="77777777" w:rsidR="0043441E" w:rsidRDefault="0043441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79EA4DD7" w14:textId="022CF1B2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No pido respuestas rápidas.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  <w:t>Doy tiempo. Observo. Escucho.</w:t>
            </w:r>
          </w:p>
          <w:p w14:paraId="2CB91D27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Aparecen posturas distintas:</w:t>
            </w:r>
          </w:p>
          <w:p w14:paraId="54A0384F" w14:textId="77777777" w:rsidR="004933CE" w:rsidRPr="002A6B2A" w:rsidRDefault="004933CE" w:rsidP="004933CE">
            <w:pPr>
              <w:numPr>
                <w:ilvl w:val="0"/>
                <w:numId w:val="322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“Sí, pero no siempre” </w:t>
            </w:r>
          </w:p>
          <w:p w14:paraId="219D120E" w14:textId="77777777" w:rsidR="004933CE" w:rsidRPr="002A6B2A" w:rsidRDefault="004933CE" w:rsidP="004933CE">
            <w:pPr>
              <w:numPr>
                <w:ilvl w:val="0"/>
                <w:numId w:val="322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“Depende del lugar” </w:t>
            </w:r>
          </w:p>
          <w:p w14:paraId="21CA7762" w14:textId="77777777" w:rsidR="004933CE" w:rsidRPr="002A6B2A" w:rsidRDefault="004933CE" w:rsidP="004933CE">
            <w:pPr>
              <w:numPr>
                <w:ilvl w:val="0"/>
                <w:numId w:val="322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“No, hay muchas fallas” </w:t>
            </w:r>
          </w:p>
          <w:p w14:paraId="6F52AB56" w14:textId="77777777" w:rsidR="004933CE" w:rsidRPr="002A6B2A" w:rsidRDefault="004933CE" w:rsidP="004933CE">
            <w:pPr>
              <w:numPr>
                <w:ilvl w:val="0"/>
                <w:numId w:val="322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“A algunos sí, a otros no” </w:t>
            </w:r>
          </w:p>
          <w:p w14:paraId="5184000C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Aquí surge el primer conflicto cognitivo real.</w:t>
            </w:r>
          </w:p>
          <w:p w14:paraId="5002A54C" w14:textId="01EA9A5C" w:rsidR="004933CE" w:rsidRPr="0043441E" w:rsidRDefault="004933CE" w:rsidP="004933CE">
            <w:pPr>
              <w:spacing w:line="276" w:lineRule="auto"/>
              <w:ind w:right="-38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  <w:p w14:paraId="108C45C1" w14:textId="77777777" w:rsidR="004933CE" w:rsidRPr="0043441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4344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Recuperación de experiencias personales</w:t>
            </w:r>
          </w:p>
          <w:p w14:paraId="705CBB3A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Guío con preguntas:</w:t>
            </w:r>
          </w:p>
          <w:p w14:paraId="3087902A" w14:textId="77777777" w:rsidR="004933CE" w:rsidRPr="002A6B2A" w:rsidRDefault="004933CE" w:rsidP="004933CE">
            <w:pPr>
              <w:numPr>
                <w:ilvl w:val="0"/>
                <w:numId w:val="323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¿Has visto alguna injusticia en tu comunidad? </w:t>
            </w:r>
          </w:p>
          <w:p w14:paraId="5BB26AE8" w14:textId="77777777" w:rsidR="004933CE" w:rsidRPr="002A6B2A" w:rsidRDefault="004933CE" w:rsidP="004933CE">
            <w:pPr>
              <w:numPr>
                <w:ilvl w:val="0"/>
                <w:numId w:val="323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¿Alguna situación donde el Estado no respondió? </w:t>
            </w:r>
          </w:p>
          <w:p w14:paraId="66BC2357" w14:textId="77777777" w:rsidR="004933CE" w:rsidRPr="002A6B2A" w:rsidRDefault="004933CE" w:rsidP="004933CE">
            <w:pPr>
              <w:numPr>
                <w:ilvl w:val="0"/>
                <w:numId w:val="323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¿Algún caso donde sí funcionó? </w:t>
            </w:r>
          </w:p>
          <w:p w14:paraId="7F62C4F9" w14:textId="77777777" w:rsidR="0043441E" w:rsidRDefault="0043441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5AA4B15F" w14:textId="20307E1C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ste momento conecta la teoría con la vida.</w:t>
            </w:r>
          </w:p>
          <w:p w14:paraId="7B357182" w14:textId="0B2B7C45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4C508CED" w14:textId="77777777" w:rsidR="004933CE" w:rsidRPr="0043441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4344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1: INTRODUCCIÓN AL ANÁLISIS DE CASOS</w:t>
            </w:r>
          </w:p>
          <w:p w14:paraId="493B2DF3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xplico con claridad:</w:t>
            </w:r>
          </w:p>
          <w:p w14:paraId="7E5E928C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“Hoy no vamos a estudiar el Estado… vamos a analizar cómo actúa.”</w:t>
            </w:r>
          </w:p>
          <w:p w14:paraId="0D290BCF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Presento ejemplos reales de México:</w:t>
            </w:r>
          </w:p>
          <w:p w14:paraId="7AB6BCEB" w14:textId="77777777" w:rsidR="004933CE" w:rsidRPr="002A6B2A" w:rsidRDefault="004933CE" w:rsidP="004933CE">
            <w:pPr>
              <w:numPr>
                <w:ilvl w:val="0"/>
                <w:numId w:val="324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Acceso a servicios de salud </w:t>
            </w:r>
          </w:p>
          <w:p w14:paraId="4F7A7077" w14:textId="77777777" w:rsidR="004933CE" w:rsidRPr="002A6B2A" w:rsidRDefault="004933CE" w:rsidP="004933CE">
            <w:pPr>
              <w:numPr>
                <w:ilvl w:val="0"/>
                <w:numId w:val="324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Problemas de seguridad </w:t>
            </w:r>
          </w:p>
          <w:p w14:paraId="2739710E" w14:textId="77777777" w:rsidR="004933CE" w:rsidRPr="002A6B2A" w:rsidRDefault="004933CE" w:rsidP="004933CE">
            <w:pPr>
              <w:numPr>
                <w:ilvl w:val="0"/>
                <w:numId w:val="324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Libertad de expresión </w:t>
            </w:r>
          </w:p>
          <w:p w14:paraId="61B2E82C" w14:textId="77777777" w:rsidR="004933CE" w:rsidRPr="002A6B2A" w:rsidRDefault="004933CE" w:rsidP="004933CE">
            <w:pPr>
              <w:numPr>
                <w:ilvl w:val="0"/>
                <w:numId w:val="324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Discriminación </w:t>
            </w:r>
          </w:p>
          <w:p w14:paraId="2781C1C5" w14:textId="77777777" w:rsidR="004933CE" w:rsidRPr="002A6B2A" w:rsidRDefault="004933CE" w:rsidP="004933CE">
            <w:pPr>
              <w:numPr>
                <w:ilvl w:val="0"/>
                <w:numId w:val="324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Educación pública </w:t>
            </w:r>
          </w:p>
          <w:p w14:paraId="37F3579E" w14:textId="1E4B27A1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0D7512F5" w14:textId="77777777" w:rsidR="004933CE" w:rsidRPr="0043441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4344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Selección de casos</w:t>
            </w:r>
          </w:p>
          <w:p w14:paraId="5F64EA36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Organizo equipos y cada uno elige o recibe un caso.</w:t>
            </w:r>
          </w:p>
          <w:p w14:paraId="3D7A1613" w14:textId="77777777" w:rsidR="004933CE" w:rsidRPr="002A6B2A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2A">
              <w:rPr>
                <w:rFonts w:ascii="Arial" w:hAnsi="Arial" w:cs="Arial"/>
                <w:sz w:val="22"/>
                <w:szCs w:val="22"/>
                <w:highlight w:val="yellow"/>
              </w:rPr>
              <w:t>Aclaro:</w:t>
            </w:r>
          </w:p>
          <w:p w14:paraId="0FADA56E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2A6B2A">
              <w:rPr>
                <w:rFonts w:ascii="Arial" w:hAnsi="Arial" w:cs="Arial"/>
                <w:sz w:val="22"/>
                <w:szCs w:val="22"/>
                <w:highlight w:val="yellow"/>
              </w:rPr>
              <w:t>“No buscamos juzgar… buscamos entender.”</w:t>
            </w:r>
          </w:p>
          <w:p w14:paraId="13B02E3A" w14:textId="443C06AF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68EA2290" w14:textId="77777777" w:rsidR="004933CE" w:rsidRPr="0043441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4344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2: INVESTIGACIÓN GUIADA (PROCESO CRÍTICO)</w:t>
            </w:r>
          </w:p>
          <w:p w14:paraId="793CD0B1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Indico que cada equipo debe investigar:</w:t>
            </w:r>
          </w:p>
          <w:tbl>
            <w:tblPr>
              <w:tblStyle w:val="Tablaconcuadrcula4-nfasis5"/>
              <w:tblW w:w="5000" w:type="pct"/>
              <w:tblLook w:val="04A0" w:firstRow="1" w:lastRow="0" w:firstColumn="1" w:lastColumn="0" w:noHBand="0" w:noVBand="1"/>
            </w:tblPr>
            <w:tblGrid>
              <w:gridCol w:w="5718"/>
              <w:gridCol w:w="7786"/>
            </w:tblGrid>
            <w:tr w:rsidR="004933CE" w:rsidRPr="000B06C8" w14:paraId="74DC5379" w14:textId="77777777" w:rsidTr="000B0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3" w:type="pct"/>
                  <w:hideMark/>
                </w:tcPr>
                <w:p w14:paraId="2D1F0319" w14:textId="77777777" w:rsidR="004933CE" w:rsidRPr="000B06C8" w:rsidRDefault="004933CE" w:rsidP="004933CE">
                  <w:pPr>
                    <w:spacing w:line="276" w:lineRule="auto"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lemento</w:t>
                  </w:r>
                </w:p>
              </w:tc>
              <w:tc>
                <w:tcPr>
                  <w:tcW w:w="2837" w:type="pct"/>
                  <w:hideMark/>
                </w:tcPr>
                <w:p w14:paraId="19C6A608" w14:textId="77777777" w:rsidR="004933CE" w:rsidRPr="000B06C8" w:rsidRDefault="004933CE" w:rsidP="004933CE">
                  <w:pPr>
                    <w:spacing w:line="276" w:lineRule="auto"/>
                    <w:ind w:right="-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regunta guía</w:t>
                  </w:r>
                </w:p>
              </w:tc>
            </w:tr>
            <w:tr w:rsidR="004933CE" w:rsidRPr="000B06C8" w14:paraId="44E5B588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3" w:type="pct"/>
                  <w:hideMark/>
                </w:tcPr>
                <w:p w14:paraId="437B4F9A" w14:textId="77777777" w:rsidR="004933CE" w:rsidRPr="000B06C8" w:rsidRDefault="004933CE" w:rsidP="004933CE">
                  <w:pPr>
                    <w:spacing w:line="276" w:lineRule="auto"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Situación</w:t>
                  </w:r>
                </w:p>
              </w:tc>
              <w:tc>
                <w:tcPr>
                  <w:tcW w:w="2837" w:type="pct"/>
                  <w:hideMark/>
                </w:tcPr>
                <w:p w14:paraId="6CA9B084" w14:textId="77777777" w:rsidR="004933CE" w:rsidRPr="000B06C8" w:rsidRDefault="004933CE" w:rsidP="004933CE">
                  <w:pPr>
                    <w:spacing w:line="276" w:lineRule="auto"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¿Qué ocurrió?</w:t>
                  </w:r>
                </w:p>
              </w:tc>
            </w:tr>
            <w:tr w:rsidR="004933CE" w:rsidRPr="000B06C8" w14:paraId="5C121D48" w14:textId="77777777" w:rsidTr="000B06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3" w:type="pct"/>
                  <w:hideMark/>
                </w:tcPr>
                <w:p w14:paraId="3B720CBB" w14:textId="77777777" w:rsidR="004933CE" w:rsidRPr="000B06C8" w:rsidRDefault="004933CE" w:rsidP="004933CE">
                  <w:pPr>
                    <w:spacing w:line="276" w:lineRule="auto"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Actores</w:t>
                  </w:r>
                </w:p>
              </w:tc>
              <w:tc>
                <w:tcPr>
                  <w:tcW w:w="2837" w:type="pct"/>
                  <w:hideMark/>
                </w:tcPr>
                <w:p w14:paraId="215F321C" w14:textId="77777777" w:rsidR="004933CE" w:rsidRPr="000B06C8" w:rsidRDefault="004933CE" w:rsidP="004933CE">
                  <w:pPr>
                    <w:spacing w:line="276" w:lineRule="auto"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¿Quiénes están involucrados?</w:t>
                  </w:r>
                </w:p>
              </w:tc>
            </w:tr>
            <w:tr w:rsidR="004933CE" w:rsidRPr="000B06C8" w14:paraId="44D43EBF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3" w:type="pct"/>
                  <w:hideMark/>
                </w:tcPr>
                <w:p w14:paraId="3DFA4D71" w14:textId="77777777" w:rsidR="004933CE" w:rsidRPr="000B06C8" w:rsidRDefault="004933CE" w:rsidP="004933CE">
                  <w:pPr>
                    <w:spacing w:line="276" w:lineRule="auto"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Intervención del Estado</w:t>
                  </w:r>
                </w:p>
              </w:tc>
              <w:tc>
                <w:tcPr>
                  <w:tcW w:w="2837" w:type="pct"/>
                  <w:hideMark/>
                </w:tcPr>
                <w:p w14:paraId="4679AC4F" w14:textId="77777777" w:rsidR="004933CE" w:rsidRPr="000B06C8" w:rsidRDefault="004933CE" w:rsidP="004933CE">
                  <w:pPr>
                    <w:spacing w:line="276" w:lineRule="auto"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¿Qué hizo?</w:t>
                  </w:r>
                </w:p>
              </w:tc>
            </w:tr>
            <w:tr w:rsidR="004933CE" w:rsidRPr="000B06C8" w14:paraId="404C0B91" w14:textId="77777777" w:rsidTr="000B06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3" w:type="pct"/>
                  <w:hideMark/>
                </w:tcPr>
                <w:p w14:paraId="1D77FC62" w14:textId="77777777" w:rsidR="004933CE" w:rsidRPr="000B06C8" w:rsidRDefault="004933CE" w:rsidP="004933CE">
                  <w:pPr>
                    <w:spacing w:line="276" w:lineRule="auto"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Derechos</w:t>
                  </w:r>
                </w:p>
              </w:tc>
              <w:tc>
                <w:tcPr>
                  <w:tcW w:w="2837" w:type="pct"/>
                  <w:hideMark/>
                </w:tcPr>
                <w:p w14:paraId="1F19EAA9" w14:textId="77777777" w:rsidR="004933CE" w:rsidRPr="000B06C8" w:rsidRDefault="004933CE" w:rsidP="004933CE">
                  <w:pPr>
                    <w:spacing w:line="276" w:lineRule="auto"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¿Qué derechos están en juego?</w:t>
                  </w:r>
                </w:p>
              </w:tc>
            </w:tr>
            <w:tr w:rsidR="004933CE" w:rsidRPr="000B06C8" w14:paraId="391FE742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3" w:type="pct"/>
                  <w:hideMark/>
                </w:tcPr>
                <w:p w14:paraId="4064A007" w14:textId="77777777" w:rsidR="004933CE" w:rsidRPr="000B06C8" w:rsidRDefault="004933CE" w:rsidP="004933CE">
                  <w:pPr>
                    <w:spacing w:line="276" w:lineRule="auto"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valuación</w:t>
                  </w:r>
                </w:p>
              </w:tc>
              <w:tc>
                <w:tcPr>
                  <w:tcW w:w="2837" w:type="pct"/>
                  <w:hideMark/>
                </w:tcPr>
                <w:p w14:paraId="6F5C0B06" w14:textId="77777777" w:rsidR="004933CE" w:rsidRPr="000B06C8" w:rsidRDefault="004933CE" w:rsidP="004933CE">
                  <w:pPr>
                    <w:spacing w:line="276" w:lineRule="auto"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¿Cumplió su función?</w:t>
                  </w:r>
                </w:p>
              </w:tc>
            </w:tr>
            <w:tr w:rsidR="004933CE" w:rsidRPr="000B06C8" w14:paraId="593B1B95" w14:textId="77777777" w:rsidTr="000B06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3" w:type="pct"/>
                  <w:hideMark/>
                </w:tcPr>
                <w:p w14:paraId="17F78F0B" w14:textId="77777777" w:rsidR="004933CE" w:rsidRPr="000B06C8" w:rsidRDefault="004933CE" w:rsidP="004933CE">
                  <w:pPr>
                    <w:spacing w:line="276" w:lineRule="auto"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ropuesta</w:t>
                  </w:r>
                </w:p>
              </w:tc>
              <w:tc>
                <w:tcPr>
                  <w:tcW w:w="2837" w:type="pct"/>
                  <w:hideMark/>
                </w:tcPr>
                <w:p w14:paraId="0F375817" w14:textId="77777777" w:rsidR="004933CE" w:rsidRPr="000B06C8" w:rsidRDefault="004933CE" w:rsidP="004933CE">
                  <w:pPr>
                    <w:spacing w:line="276" w:lineRule="auto"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¿Qué se podría mejorar?</w:t>
                  </w:r>
                </w:p>
              </w:tc>
            </w:tr>
          </w:tbl>
          <w:p w14:paraId="4B9E09EE" w14:textId="4DD92E15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08EFD165" w14:textId="1FC9B28C" w:rsidR="004933CE" w:rsidRPr="0043441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4344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Mi intervención docente</w:t>
            </w:r>
          </w:p>
          <w:p w14:paraId="7340D2AD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Durante esta fase:</w:t>
            </w:r>
          </w:p>
          <w:p w14:paraId="18DF1F86" w14:textId="77777777" w:rsidR="004933CE" w:rsidRPr="002A6B2A" w:rsidRDefault="004933CE" w:rsidP="004933CE">
            <w:pPr>
              <w:numPr>
                <w:ilvl w:val="0"/>
                <w:numId w:val="325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Me acerco a los equipos </w:t>
            </w:r>
          </w:p>
          <w:p w14:paraId="42C92814" w14:textId="77777777" w:rsidR="004933CE" w:rsidRPr="002A6B2A" w:rsidRDefault="004933CE" w:rsidP="004933CE">
            <w:pPr>
              <w:numPr>
                <w:ilvl w:val="0"/>
                <w:numId w:val="325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Pregunto más de lo que explico </w:t>
            </w:r>
          </w:p>
          <w:p w14:paraId="3A135D49" w14:textId="77777777" w:rsidR="004933CE" w:rsidRPr="002A6B2A" w:rsidRDefault="004933CE" w:rsidP="004933CE">
            <w:pPr>
              <w:numPr>
                <w:ilvl w:val="0"/>
                <w:numId w:val="325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Cuestiono respuestas superficiales </w:t>
            </w:r>
          </w:p>
          <w:p w14:paraId="13EE8114" w14:textId="77777777" w:rsidR="004933CE" w:rsidRPr="002A6B2A" w:rsidRDefault="004933CE" w:rsidP="004933CE">
            <w:pPr>
              <w:numPr>
                <w:ilvl w:val="0"/>
                <w:numId w:val="325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Pido evidencia </w:t>
            </w:r>
          </w:p>
          <w:p w14:paraId="3FDAA1A6" w14:textId="77777777" w:rsidR="004933CE" w:rsidRPr="002A6B2A" w:rsidRDefault="004933CE" w:rsidP="004933CE">
            <w:pPr>
              <w:numPr>
                <w:ilvl w:val="0"/>
                <w:numId w:val="325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Ayudo a profundizar </w:t>
            </w:r>
          </w:p>
          <w:p w14:paraId="0D2919CF" w14:textId="77777777" w:rsidR="00A7547E" w:rsidRDefault="00A7547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41783EC9" w14:textId="2B7D9E2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Frases clave:</w:t>
            </w:r>
          </w:p>
          <w:p w14:paraId="3D0D8AEC" w14:textId="77777777" w:rsidR="004933CE" w:rsidRPr="002A6B2A" w:rsidRDefault="004933CE" w:rsidP="004933CE">
            <w:p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>“¿Por qué piensan eso?”</w:t>
            </w: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br/>
              <w:t>“¿Qué evidencia tienen?”</w:t>
            </w: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br/>
              <w:t>“¿Eso es suficiente para garantizar un derecho?”</w:t>
            </w:r>
          </w:p>
          <w:p w14:paraId="4B975AC6" w14:textId="77777777" w:rsidR="004933CE" w:rsidRPr="002A6B2A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2A6B2A">
              <w:rPr>
                <w:rFonts w:ascii="Arial" w:hAnsi="Arial" w:cs="Arial"/>
                <w:sz w:val="22"/>
                <w:szCs w:val="22"/>
              </w:rPr>
              <w:t>Aquí el estudiante deja de copiar… y empieza a pensar.</w:t>
            </w:r>
          </w:p>
          <w:p w14:paraId="08822C02" w14:textId="7CCFD34B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04DF068C" w14:textId="77777777" w:rsidR="004933CE" w:rsidRPr="00A7547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A7547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3: CONSTRUCCIÓN DEL INFORME (PRODUCTO 2)</w:t>
            </w:r>
          </w:p>
          <w:p w14:paraId="7B0AD6B6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xplico que el informe no es un resumen, es un análisis.</w:t>
            </w:r>
          </w:p>
          <w:p w14:paraId="69DC0A9C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Debe incluir:</w:t>
            </w:r>
          </w:p>
          <w:p w14:paraId="399004AC" w14:textId="77777777" w:rsidR="004933CE" w:rsidRPr="002A6B2A" w:rsidRDefault="004933CE" w:rsidP="004933CE">
            <w:pPr>
              <w:numPr>
                <w:ilvl w:val="0"/>
                <w:numId w:val="326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Introducción del caso </w:t>
            </w:r>
          </w:p>
          <w:p w14:paraId="651019F1" w14:textId="77777777" w:rsidR="004933CE" w:rsidRPr="002A6B2A" w:rsidRDefault="004933CE" w:rsidP="004933CE">
            <w:pPr>
              <w:numPr>
                <w:ilvl w:val="0"/>
                <w:numId w:val="326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Desarrollo crítico </w:t>
            </w:r>
          </w:p>
          <w:p w14:paraId="35C01C20" w14:textId="77777777" w:rsidR="004933CE" w:rsidRPr="002A6B2A" w:rsidRDefault="004933CE" w:rsidP="004933CE">
            <w:pPr>
              <w:numPr>
                <w:ilvl w:val="0"/>
                <w:numId w:val="326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Identificación de derechos </w:t>
            </w:r>
          </w:p>
          <w:p w14:paraId="2603CED8" w14:textId="77777777" w:rsidR="004933CE" w:rsidRPr="002A6B2A" w:rsidRDefault="004933CE" w:rsidP="004933CE">
            <w:pPr>
              <w:numPr>
                <w:ilvl w:val="0"/>
                <w:numId w:val="326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Evaluación del Estado </w:t>
            </w:r>
          </w:p>
          <w:p w14:paraId="7B22F86D" w14:textId="77777777" w:rsidR="004933CE" w:rsidRPr="002A6B2A" w:rsidRDefault="004933CE" w:rsidP="004933CE">
            <w:pPr>
              <w:numPr>
                <w:ilvl w:val="0"/>
                <w:numId w:val="326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Propuesta de mejora </w:t>
            </w:r>
          </w:p>
          <w:p w14:paraId="07A16423" w14:textId="4BE9CDD2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558B53FA" w14:textId="77777777" w:rsidR="004933CE" w:rsidRPr="00A7547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A7547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Acompañamiento en escritura</w:t>
            </w:r>
          </w:p>
          <w:p w14:paraId="5D217FAD" w14:textId="77777777" w:rsidR="004933CE" w:rsidRPr="002A6B2A" w:rsidRDefault="004933CE" w:rsidP="004933CE">
            <w:pPr>
              <w:numPr>
                <w:ilvl w:val="0"/>
                <w:numId w:val="327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Reviso borradores </w:t>
            </w:r>
          </w:p>
          <w:p w14:paraId="692BF23A" w14:textId="77777777" w:rsidR="004933CE" w:rsidRPr="002A6B2A" w:rsidRDefault="004933CE" w:rsidP="004933CE">
            <w:pPr>
              <w:numPr>
                <w:ilvl w:val="0"/>
                <w:numId w:val="327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Sugiero mejorar argumentos </w:t>
            </w:r>
          </w:p>
          <w:p w14:paraId="55F887DD" w14:textId="77777777" w:rsidR="004933CE" w:rsidRPr="002A6B2A" w:rsidRDefault="004933CE" w:rsidP="004933CE">
            <w:pPr>
              <w:numPr>
                <w:ilvl w:val="0"/>
                <w:numId w:val="327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Pido claridad </w:t>
            </w:r>
          </w:p>
          <w:p w14:paraId="3A811F99" w14:textId="77777777" w:rsidR="004933CE" w:rsidRPr="002A6B2A" w:rsidRDefault="004933CE" w:rsidP="004933CE">
            <w:pPr>
              <w:numPr>
                <w:ilvl w:val="0"/>
                <w:numId w:val="327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Evito respuestas simples </w:t>
            </w:r>
          </w:p>
          <w:p w14:paraId="37E0C70F" w14:textId="77777777" w:rsidR="00A7547E" w:rsidRDefault="00A7547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06A60328" w14:textId="6389C894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Les digo:</w:t>
            </w:r>
          </w:p>
          <w:p w14:paraId="29D3CF74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“No basta decir ‘está mal’… hay que explicar por qué.”</w:t>
            </w:r>
          </w:p>
          <w:p w14:paraId="3DCA5847" w14:textId="45415680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16A96C0B" w14:textId="77777777" w:rsidR="004933CE" w:rsidRPr="00A7547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A7547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4: INTRODUCCIÓN AL SISTEMA JURÍDICO</w:t>
            </w:r>
          </w:p>
          <w:p w14:paraId="7CA2AA13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Cambio ligeramente el enfoque:</w:t>
            </w:r>
          </w:p>
          <w:p w14:paraId="07639111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“Para entender al Estado hoy… hay que entender cómo se construyó.”</w:t>
            </w:r>
          </w:p>
          <w:p w14:paraId="11C0FDE3" w14:textId="76A05459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33D8B699" w14:textId="77777777" w:rsidR="004933CE" w:rsidRPr="00A7547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A7547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Explico de forma narrativa</w:t>
            </w:r>
          </w:p>
          <w:p w14:paraId="1BE1C9DA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No doy fechas aisladas, cuento una historia:</w:t>
            </w:r>
          </w:p>
          <w:p w14:paraId="40096180" w14:textId="77777777" w:rsidR="004933CE" w:rsidRPr="002A6B2A" w:rsidRDefault="004933CE" w:rsidP="004933CE">
            <w:pPr>
              <w:numPr>
                <w:ilvl w:val="0"/>
                <w:numId w:val="328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1824: inicio de organización </w:t>
            </w:r>
          </w:p>
          <w:p w14:paraId="42EE32E8" w14:textId="77777777" w:rsidR="004933CE" w:rsidRPr="002A6B2A" w:rsidRDefault="004933CE" w:rsidP="004933CE">
            <w:pPr>
              <w:numPr>
                <w:ilvl w:val="0"/>
                <w:numId w:val="328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1857: avances en derechos </w:t>
            </w:r>
          </w:p>
          <w:p w14:paraId="4723CC17" w14:textId="77777777" w:rsidR="004933CE" w:rsidRPr="002A6B2A" w:rsidRDefault="004933CE" w:rsidP="004933CE">
            <w:pPr>
              <w:numPr>
                <w:ilvl w:val="0"/>
                <w:numId w:val="328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1917: consolidación social </w:t>
            </w:r>
          </w:p>
          <w:p w14:paraId="43597814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Relato cómo cada momento responde a necesidades sociales.</w:t>
            </w:r>
          </w:p>
          <w:p w14:paraId="5A607C6B" w14:textId="7FD0D11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4291F6F4" w14:textId="77777777" w:rsidR="004933CE" w:rsidRPr="00A7547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A7547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5: CONSTRUCCIÓN DE LÍNEA DEL TIEMPO (PRODUCTO 3)</w:t>
            </w:r>
          </w:p>
          <w:p w14:paraId="74BBBF8F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Indico que no solo coloquen fechas, sino:</w:t>
            </w:r>
          </w:p>
          <w:p w14:paraId="61B0D7BE" w14:textId="77777777" w:rsidR="004933CE" w:rsidRPr="002A6B2A" w:rsidRDefault="004933CE" w:rsidP="004933CE">
            <w:pPr>
              <w:numPr>
                <w:ilvl w:val="0"/>
                <w:numId w:val="329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Qué cambió </w:t>
            </w:r>
          </w:p>
          <w:p w14:paraId="58518B88" w14:textId="77777777" w:rsidR="004933CE" w:rsidRPr="002A6B2A" w:rsidRDefault="004933CE" w:rsidP="004933CE">
            <w:pPr>
              <w:numPr>
                <w:ilvl w:val="0"/>
                <w:numId w:val="329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Qué derechos se incorporaron </w:t>
            </w:r>
          </w:p>
          <w:p w14:paraId="4B62D5BE" w14:textId="77777777" w:rsidR="004933CE" w:rsidRPr="002A6B2A" w:rsidRDefault="004933CE" w:rsidP="004933CE">
            <w:pPr>
              <w:numPr>
                <w:ilvl w:val="0"/>
                <w:numId w:val="329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Cómo impactó a la ciudadanía </w:t>
            </w:r>
          </w:p>
          <w:p w14:paraId="29AEC519" w14:textId="08F25BD1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30CC1937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Ejemplo guiado</w:t>
            </w:r>
          </w:p>
          <w:tbl>
            <w:tblPr>
              <w:tblStyle w:val="Tablaconcuadrcula4-nfasis5"/>
              <w:tblW w:w="5000" w:type="pct"/>
              <w:tblLook w:val="04A0" w:firstRow="1" w:lastRow="0" w:firstColumn="1" w:lastColumn="0" w:noHBand="0" w:noVBand="1"/>
            </w:tblPr>
            <w:tblGrid>
              <w:gridCol w:w="1905"/>
              <w:gridCol w:w="4545"/>
              <w:gridCol w:w="7054"/>
            </w:tblGrid>
            <w:tr w:rsidR="004933CE" w:rsidRPr="000B06C8" w14:paraId="2944E116" w14:textId="77777777" w:rsidTr="00A754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3" w:type="pct"/>
                  <w:hideMark/>
                </w:tcPr>
                <w:p w14:paraId="20F01140" w14:textId="77777777" w:rsidR="004933CE" w:rsidRPr="000B06C8" w:rsidRDefault="004933CE" w:rsidP="004933CE">
                  <w:pPr>
                    <w:spacing w:line="276" w:lineRule="auto"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Año</w:t>
                  </w:r>
                </w:p>
              </w:tc>
              <w:tc>
                <w:tcPr>
                  <w:tcW w:w="1630" w:type="pct"/>
                  <w:hideMark/>
                </w:tcPr>
                <w:p w14:paraId="34D2758E" w14:textId="77777777" w:rsidR="004933CE" w:rsidRPr="000B06C8" w:rsidRDefault="004933CE" w:rsidP="004933CE">
                  <w:pPr>
                    <w:spacing w:line="276" w:lineRule="auto"/>
                    <w:ind w:right="-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vento</w:t>
                  </w:r>
                </w:p>
              </w:tc>
              <w:tc>
                <w:tcPr>
                  <w:tcW w:w="2530" w:type="pct"/>
                  <w:hideMark/>
                </w:tcPr>
                <w:p w14:paraId="08F48FFF" w14:textId="77777777" w:rsidR="004933CE" w:rsidRPr="000B06C8" w:rsidRDefault="004933CE" w:rsidP="004933CE">
                  <w:pPr>
                    <w:spacing w:line="276" w:lineRule="auto"/>
                    <w:ind w:right="-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Impacto</w:t>
                  </w:r>
                </w:p>
              </w:tc>
            </w:tr>
            <w:tr w:rsidR="004933CE" w:rsidRPr="000B06C8" w14:paraId="4FF01501" w14:textId="77777777" w:rsidTr="00A7547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3" w:type="pct"/>
                  <w:hideMark/>
                </w:tcPr>
                <w:p w14:paraId="527BCC5A" w14:textId="77777777" w:rsidR="004933CE" w:rsidRPr="000B06C8" w:rsidRDefault="004933CE" w:rsidP="004933CE">
                  <w:pPr>
                    <w:spacing w:line="276" w:lineRule="auto"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1917</w:t>
                  </w:r>
                </w:p>
              </w:tc>
              <w:tc>
                <w:tcPr>
                  <w:tcW w:w="1630" w:type="pct"/>
                  <w:hideMark/>
                </w:tcPr>
                <w:p w14:paraId="725B7DD9" w14:textId="77777777" w:rsidR="004933CE" w:rsidRPr="000B06C8" w:rsidRDefault="004933CE" w:rsidP="004933CE">
                  <w:pPr>
                    <w:spacing w:line="276" w:lineRule="auto"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Constitución</w:t>
                  </w:r>
                </w:p>
              </w:tc>
              <w:tc>
                <w:tcPr>
                  <w:tcW w:w="2530" w:type="pct"/>
                  <w:hideMark/>
                </w:tcPr>
                <w:p w14:paraId="3AF7CFEA" w14:textId="77777777" w:rsidR="004933CE" w:rsidRPr="000B06C8" w:rsidRDefault="004933CE" w:rsidP="004933CE">
                  <w:pPr>
                    <w:spacing w:line="276" w:lineRule="auto"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Derechos laborales</w:t>
                  </w:r>
                </w:p>
              </w:tc>
            </w:tr>
          </w:tbl>
          <w:p w14:paraId="4862AEC4" w14:textId="6608FFDE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0CD76228" w14:textId="77777777" w:rsidR="004933CE" w:rsidRPr="00A7547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A7547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Mi intervención docente</w:t>
            </w:r>
          </w:p>
          <w:p w14:paraId="3DDD60EA" w14:textId="77777777" w:rsidR="004933CE" w:rsidRPr="000B06C8" w:rsidRDefault="004933CE" w:rsidP="004933CE">
            <w:pPr>
              <w:numPr>
                <w:ilvl w:val="0"/>
                <w:numId w:val="330"/>
              </w:num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Ayudo a interpretar, no solo copiar </w:t>
            </w:r>
          </w:p>
          <w:p w14:paraId="70DBB650" w14:textId="77777777" w:rsidR="004933CE" w:rsidRPr="000B06C8" w:rsidRDefault="004933CE" w:rsidP="004933CE">
            <w:pPr>
              <w:numPr>
                <w:ilvl w:val="0"/>
                <w:numId w:val="330"/>
              </w:num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Relaciono pasado con presente </w:t>
            </w:r>
          </w:p>
          <w:p w14:paraId="37EE1BF1" w14:textId="77777777" w:rsidR="004933CE" w:rsidRPr="000B06C8" w:rsidRDefault="004933CE" w:rsidP="004933CE">
            <w:pPr>
              <w:numPr>
                <w:ilvl w:val="0"/>
                <w:numId w:val="330"/>
              </w:num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Pregunto: </w:t>
            </w:r>
          </w:p>
          <w:p w14:paraId="44B2B036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“</w:t>
            </w:r>
            <w:r w:rsidRPr="002A6B2A">
              <w:rPr>
                <w:rFonts w:ascii="Arial" w:hAnsi="Arial" w:cs="Arial"/>
                <w:sz w:val="22"/>
                <w:szCs w:val="22"/>
                <w:highlight w:val="yellow"/>
              </w:rPr>
              <w:t>¿Ese derecho hoy se cumple?”</w:t>
            </w:r>
          </w:p>
          <w:p w14:paraId="161EE249" w14:textId="024CD9FE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39DBB5C1" w14:textId="77777777" w:rsidR="004933CE" w:rsidRPr="00A7547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A7547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6: CONEXIÓN ENTRE PASADO Y PRESENTE</w:t>
            </w:r>
          </w:p>
          <w:p w14:paraId="3CD87F89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Guío una reflexión clave:</w:t>
            </w:r>
          </w:p>
          <w:p w14:paraId="58A17D1D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“Si el sistema jurídico ha evolucionado… ¿por qué siguen existiendo problemas?”</w:t>
            </w:r>
          </w:p>
          <w:p w14:paraId="4649B347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Aquí surge pensamiento crítico real.</w:t>
            </w:r>
          </w:p>
          <w:p w14:paraId="146F7A4B" w14:textId="59539FCB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13B35E60" w14:textId="77777777" w:rsidR="004933CE" w:rsidRPr="00A7547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A7547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7: SOCIALIZACIÓN Y DIÁLOGO</w:t>
            </w:r>
          </w:p>
          <w:p w14:paraId="63383528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Cada equipo comparte avances.</w:t>
            </w:r>
          </w:p>
          <w:p w14:paraId="7E5C26C7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No es exposición formal aún, es diálogo.</w:t>
            </w:r>
          </w:p>
          <w:p w14:paraId="3048AC09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Comparan:</w:t>
            </w:r>
          </w:p>
          <w:p w14:paraId="6EFCA5F7" w14:textId="77777777" w:rsidR="004933CE" w:rsidRPr="002A6B2A" w:rsidRDefault="004933CE" w:rsidP="004933CE">
            <w:pPr>
              <w:numPr>
                <w:ilvl w:val="0"/>
                <w:numId w:val="331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Casos </w:t>
            </w:r>
          </w:p>
          <w:p w14:paraId="6D77E69E" w14:textId="77777777" w:rsidR="004933CE" w:rsidRPr="002A6B2A" w:rsidRDefault="004933CE" w:rsidP="004933CE">
            <w:pPr>
              <w:numPr>
                <w:ilvl w:val="0"/>
                <w:numId w:val="331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Opiniones </w:t>
            </w:r>
          </w:p>
          <w:p w14:paraId="2BD73F33" w14:textId="77777777" w:rsidR="004933CE" w:rsidRPr="002A6B2A" w:rsidRDefault="004933CE" w:rsidP="004933CE">
            <w:pPr>
              <w:numPr>
                <w:ilvl w:val="0"/>
                <w:numId w:val="331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Análisis </w:t>
            </w:r>
          </w:p>
          <w:p w14:paraId="7BA04E7B" w14:textId="78260344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4FEFC569" w14:textId="77777777" w:rsidR="004933CE" w:rsidRPr="00A7547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A7547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8: CONSTRUCCIÓN DE CONCLUSIONES COLECTIVAS</w:t>
            </w:r>
          </w:p>
          <w:p w14:paraId="3C752962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n el pizarrón elaboramos:</w:t>
            </w:r>
          </w:p>
          <w:p w14:paraId="75C15F14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Lo que descubrimos del Estado</w:t>
            </w:r>
          </w:p>
          <w:p w14:paraId="1669713D" w14:textId="77777777" w:rsidR="004933CE" w:rsidRPr="002A6B2A" w:rsidRDefault="004933CE" w:rsidP="004933CE">
            <w:pPr>
              <w:numPr>
                <w:ilvl w:val="0"/>
                <w:numId w:val="332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No siempre cumple </w:t>
            </w:r>
          </w:p>
          <w:p w14:paraId="6629E515" w14:textId="77777777" w:rsidR="004933CE" w:rsidRPr="002A6B2A" w:rsidRDefault="004933CE" w:rsidP="004933CE">
            <w:pPr>
              <w:numPr>
                <w:ilvl w:val="0"/>
                <w:numId w:val="332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Depende del contexto </w:t>
            </w:r>
          </w:p>
          <w:p w14:paraId="7046521C" w14:textId="77777777" w:rsidR="004933CE" w:rsidRPr="002A6B2A" w:rsidRDefault="004933CE" w:rsidP="004933CE">
            <w:pPr>
              <w:numPr>
                <w:ilvl w:val="0"/>
                <w:numId w:val="332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Tiene límites </w:t>
            </w:r>
          </w:p>
          <w:p w14:paraId="54C8E333" w14:textId="77777777" w:rsidR="004933CE" w:rsidRPr="002A6B2A" w:rsidRDefault="004933CE" w:rsidP="004933CE">
            <w:pPr>
              <w:numPr>
                <w:ilvl w:val="0"/>
                <w:numId w:val="332"/>
              </w:numPr>
              <w:spacing w:line="276" w:lineRule="auto"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Puede mejorar </w:t>
            </w:r>
          </w:p>
          <w:p w14:paraId="39C0EC13" w14:textId="65583459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392D78DC" w14:textId="77777777" w:rsidR="004933CE" w:rsidRPr="00A7547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A7547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CIERRE (REFLEXIÓN PROFUNDA)</w:t>
            </w:r>
          </w:p>
          <w:p w14:paraId="20824F3D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Planteo una pregunta que deja huella:</w:t>
            </w:r>
          </w:p>
          <w:p w14:paraId="42269D4B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“Si el Estado no siempre garantiza los derechos… entonces, ¿qué papel tenemos nosotros como ciudadanos?”</w:t>
            </w:r>
          </w:p>
          <w:p w14:paraId="5E6D20AF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No cierro con respuesta.</w:t>
            </w:r>
          </w:p>
          <w:p w14:paraId="1B8BBCA2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Dejo la pregunta abierta.</w:t>
            </w:r>
          </w:p>
          <w:p w14:paraId="5AD04B45" w14:textId="03DD22DC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03E48DA8" w14:textId="77777777" w:rsidR="004933CE" w:rsidRPr="00A7547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A7547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Reflexión escrita</w:t>
            </w:r>
          </w:p>
          <w:p w14:paraId="721B159C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Solicito:</w:t>
            </w:r>
          </w:p>
          <w:p w14:paraId="1418E8A0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“¿El Estado en México cumple su función? Argumenta.”</w:t>
            </w:r>
          </w:p>
          <w:p w14:paraId="1AA10BC8" w14:textId="558F144F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2F4DC057" w14:textId="77777777" w:rsidR="004933CE" w:rsidRPr="00A7547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A7547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PRODUCTOS DEL MOMENTO 2</w:t>
            </w:r>
          </w:p>
          <w:tbl>
            <w:tblPr>
              <w:tblStyle w:val="Tablaconcuadrcula4-nfasis5"/>
              <w:tblW w:w="5000" w:type="pct"/>
              <w:tblLook w:val="04A0" w:firstRow="1" w:lastRow="0" w:firstColumn="1" w:lastColumn="0" w:noHBand="0" w:noVBand="1"/>
            </w:tblPr>
            <w:tblGrid>
              <w:gridCol w:w="5772"/>
              <w:gridCol w:w="7732"/>
            </w:tblGrid>
            <w:tr w:rsidR="004933CE" w:rsidRPr="000B06C8" w14:paraId="3AC6CCA6" w14:textId="77777777" w:rsidTr="000B0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9" w:type="pct"/>
                  <w:hideMark/>
                </w:tcPr>
                <w:p w14:paraId="54D8846C" w14:textId="77777777" w:rsidR="004933CE" w:rsidRPr="000B06C8" w:rsidRDefault="004933CE" w:rsidP="004933CE">
                  <w:pPr>
                    <w:spacing w:line="276" w:lineRule="auto"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roducto</w:t>
                  </w:r>
                </w:p>
              </w:tc>
              <w:tc>
                <w:tcPr>
                  <w:tcW w:w="2798" w:type="pct"/>
                  <w:hideMark/>
                </w:tcPr>
                <w:p w14:paraId="115D13A1" w14:textId="77777777" w:rsidR="004933CE" w:rsidRPr="000B06C8" w:rsidRDefault="004933CE" w:rsidP="004933CE">
                  <w:pPr>
                    <w:spacing w:line="276" w:lineRule="auto"/>
                    <w:ind w:right="-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Descripción</w:t>
                  </w:r>
                </w:p>
              </w:tc>
            </w:tr>
            <w:tr w:rsidR="004933CE" w:rsidRPr="000B06C8" w14:paraId="760ECA59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9" w:type="pct"/>
                  <w:hideMark/>
                </w:tcPr>
                <w:p w14:paraId="77A5C8E1" w14:textId="77777777" w:rsidR="004933CE" w:rsidRPr="000B06C8" w:rsidRDefault="004933CE" w:rsidP="004933CE">
                  <w:pPr>
                    <w:spacing w:line="276" w:lineRule="auto"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studio de caso</w:t>
                  </w:r>
                </w:p>
              </w:tc>
              <w:tc>
                <w:tcPr>
                  <w:tcW w:w="2798" w:type="pct"/>
                  <w:hideMark/>
                </w:tcPr>
                <w:p w14:paraId="2E185201" w14:textId="77777777" w:rsidR="004933CE" w:rsidRPr="000B06C8" w:rsidRDefault="004933CE" w:rsidP="004933CE">
                  <w:pPr>
                    <w:spacing w:line="276" w:lineRule="auto"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Análisis crítico</w:t>
                  </w:r>
                </w:p>
              </w:tc>
            </w:tr>
            <w:tr w:rsidR="004933CE" w:rsidRPr="000B06C8" w14:paraId="51E46F05" w14:textId="77777777" w:rsidTr="000B06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9" w:type="pct"/>
                  <w:hideMark/>
                </w:tcPr>
                <w:p w14:paraId="3075BE4E" w14:textId="77777777" w:rsidR="004933CE" w:rsidRPr="000B06C8" w:rsidRDefault="004933CE" w:rsidP="004933CE">
                  <w:pPr>
                    <w:spacing w:line="276" w:lineRule="auto"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Línea del tiempo</w:t>
                  </w:r>
                </w:p>
              </w:tc>
              <w:tc>
                <w:tcPr>
                  <w:tcW w:w="2798" w:type="pct"/>
                  <w:hideMark/>
                </w:tcPr>
                <w:p w14:paraId="3012877C" w14:textId="77777777" w:rsidR="004933CE" w:rsidRPr="000B06C8" w:rsidRDefault="004933CE" w:rsidP="004933CE">
                  <w:pPr>
                    <w:spacing w:line="276" w:lineRule="auto"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Comprensión histórica</w:t>
                  </w:r>
                </w:p>
              </w:tc>
            </w:tr>
            <w:tr w:rsidR="004933CE" w:rsidRPr="000B06C8" w14:paraId="2ABC87A2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9" w:type="pct"/>
                  <w:hideMark/>
                </w:tcPr>
                <w:p w14:paraId="4383FDE4" w14:textId="77777777" w:rsidR="004933CE" w:rsidRPr="000B06C8" w:rsidRDefault="004933CE" w:rsidP="004933CE">
                  <w:pPr>
                    <w:spacing w:line="276" w:lineRule="auto"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Reflexión</w:t>
                  </w:r>
                </w:p>
              </w:tc>
              <w:tc>
                <w:tcPr>
                  <w:tcW w:w="2798" w:type="pct"/>
                  <w:hideMark/>
                </w:tcPr>
                <w:p w14:paraId="39AFDCF5" w14:textId="77777777" w:rsidR="004933CE" w:rsidRPr="000B06C8" w:rsidRDefault="004933CE" w:rsidP="004933CE">
                  <w:pPr>
                    <w:spacing w:line="276" w:lineRule="auto"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ensamiento crítico</w:t>
                  </w:r>
                </w:p>
              </w:tc>
            </w:tr>
            <w:tr w:rsidR="004933CE" w:rsidRPr="000B06C8" w14:paraId="4E598904" w14:textId="77777777" w:rsidTr="000B06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9" w:type="pct"/>
                  <w:hideMark/>
                </w:tcPr>
                <w:p w14:paraId="1DAC2985" w14:textId="77777777" w:rsidR="004933CE" w:rsidRPr="000B06C8" w:rsidRDefault="004933CE" w:rsidP="004933CE">
                  <w:pPr>
                    <w:spacing w:line="276" w:lineRule="auto"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articipación</w:t>
                  </w:r>
                </w:p>
              </w:tc>
              <w:tc>
                <w:tcPr>
                  <w:tcW w:w="2798" w:type="pct"/>
                  <w:hideMark/>
                </w:tcPr>
                <w:p w14:paraId="70C19AB8" w14:textId="77777777" w:rsidR="004933CE" w:rsidRPr="000B06C8" w:rsidRDefault="004933CE" w:rsidP="004933CE">
                  <w:pPr>
                    <w:spacing w:line="276" w:lineRule="auto"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Argumentación</w:t>
                  </w:r>
                </w:p>
              </w:tc>
            </w:tr>
          </w:tbl>
          <w:p w14:paraId="5BEA482D" w14:textId="6D0AF1FD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45DFCB80" w14:textId="77777777" w:rsidR="004933CE" w:rsidRPr="00A7547E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A7547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RESULTADOS ESPERADOS</w:t>
            </w:r>
          </w:p>
          <w:p w14:paraId="358ECF95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0B06C8">
              <w:rPr>
                <w:rFonts w:ascii="Arial" w:hAnsi="Arial" w:cs="Arial"/>
                <w:sz w:val="22"/>
                <w:szCs w:val="22"/>
              </w:rPr>
              <w:t xml:space="preserve"> Analizan situaciones reales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</w:r>
            <w:r w:rsidRPr="000B06C8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0B06C8">
              <w:rPr>
                <w:rFonts w:ascii="Arial" w:hAnsi="Arial" w:cs="Arial"/>
                <w:sz w:val="22"/>
                <w:szCs w:val="22"/>
              </w:rPr>
              <w:t xml:space="preserve"> Identifican derechos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</w:r>
            <w:r w:rsidRPr="000B06C8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0B06C8">
              <w:rPr>
                <w:rFonts w:ascii="Arial" w:hAnsi="Arial" w:cs="Arial"/>
                <w:sz w:val="22"/>
                <w:szCs w:val="22"/>
              </w:rPr>
              <w:t xml:space="preserve"> Cuestionan al Estado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</w:r>
            <w:r w:rsidRPr="000B06C8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0B06C8">
              <w:rPr>
                <w:rFonts w:ascii="Arial" w:hAnsi="Arial" w:cs="Arial"/>
                <w:sz w:val="22"/>
                <w:szCs w:val="22"/>
              </w:rPr>
              <w:t xml:space="preserve"> Desarrollan pensamiento crítico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</w:r>
            <w:r w:rsidRPr="000B06C8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0B06C8">
              <w:rPr>
                <w:rFonts w:ascii="Arial" w:hAnsi="Arial" w:cs="Arial"/>
                <w:sz w:val="22"/>
                <w:szCs w:val="22"/>
              </w:rPr>
              <w:t xml:space="preserve"> Relacionan historia con presente</w:t>
            </w:r>
          </w:p>
          <w:p w14:paraId="42BE580D" w14:textId="7B2B9E56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1B44CB28" w14:textId="77777777" w:rsidR="004933CE" w:rsidRPr="0065637A" w:rsidRDefault="004933CE" w:rsidP="004933CE">
            <w:pPr>
              <w:spacing w:line="276" w:lineRule="auto"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65637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REFLEXIÓN DOCENTE FINAL</w:t>
            </w:r>
          </w:p>
          <w:p w14:paraId="39328E9B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n este momento no busco respuestas cómodas.</w:t>
            </w:r>
          </w:p>
          <w:p w14:paraId="63959850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Busco preguntas incómodas.</w:t>
            </w:r>
          </w:p>
          <w:p w14:paraId="7D012441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Porque cuando un estudiante cuestiona el Estado…</w:t>
            </w:r>
          </w:p>
          <w:p w14:paraId="2FD8C0BC" w14:textId="77777777" w:rsidR="004933CE" w:rsidRPr="000B06C8" w:rsidRDefault="004933CE" w:rsidP="004933CE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deja de ser espectador y comienza a ser ciudadano.</w:t>
            </w:r>
          </w:p>
          <w:p w14:paraId="6F261B29" w14:textId="536636B6" w:rsidR="00F4000F" w:rsidRPr="000B06C8" w:rsidRDefault="004933CE" w:rsidP="0065637A">
            <w:pPr>
              <w:spacing w:line="276" w:lineRule="auto"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Y ese es el verdadero aprendizaje</w:t>
            </w:r>
          </w:p>
        </w:tc>
      </w:tr>
      <w:tr w:rsidR="00F4000F" w:rsidRPr="000B06C8" w14:paraId="40052C7E" w14:textId="77777777" w:rsidTr="005E6AD4">
        <w:trPr>
          <w:trHeight w:val="156"/>
        </w:trPr>
        <w:tc>
          <w:tcPr>
            <w:tcW w:w="88" w:type="pct"/>
            <w:shd w:val="clear" w:color="auto" w:fill="FFFF00"/>
            <w:vAlign w:val="center"/>
          </w:tcPr>
          <w:p w14:paraId="51F3308F" w14:textId="77777777" w:rsidR="00F4000F" w:rsidRPr="000B06C8" w:rsidRDefault="00F4000F" w:rsidP="00956F7F">
            <w:pPr>
              <w:suppressAutoHyphens/>
              <w:ind w:right="-3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12" w:type="pct"/>
            <w:gridSpan w:val="2"/>
            <w:shd w:val="clear" w:color="auto" w:fill="002060"/>
            <w:vAlign w:val="center"/>
          </w:tcPr>
          <w:p w14:paraId="799ABB02" w14:textId="104CC465" w:rsidR="00F4000F" w:rsidRPr="000B06C8" w:rsidRDefault="00226764" w:rsidP="00956F7F">
            <w:pPr>
              <w:suppressAutoHyphens/>
              <w:ind w:right="-38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MOMENTO </w:t>
            </w:r>
            <w:r w:rsidR="005E6AD4" w:rsidRPr="000B06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F4000F" w:rsidRPr="000B06C8" w14:paraId="69E85CDB" w14:textId="77777777" w:rsidTr="005E6AD4">
        <w:trPr>
          <w:trHeight w:val="457"/>
        </w:trPr>
        <w:tc>
          <w:tcPr>
            <w:tcW w:w="88" w:type="pct"/>
            <w:shd w:val="clear" w:color="auto" w:fill="006666"/>
            <w:vAlign w:val="center"/>
          </w:tcPr>
          <w:p w14:paraId="2188C5DA" w14:textId="77777777" w:rsidR="00F4000F" w:rsidRPr="000B06C8" w:rsidRDefault="00F4000F" w:rsidP="00956F7F">
            <w:pPr>
              <w:suppressAutoHyphens/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2" w:type="pct"/>
            <w:gridSpan w:val="2"/>
            <w:shd w:val="clear" w:color="auto" w:fill="FFFFFF" w:themeFill="background1"/>
            <w:vAlign w:val="center"/>
          </w:tcPr>
          <w:p w14:paraId="4EBC0B0B" w14:textId="77777777" w:rsidR="004933CE" w:rsidRPr="0065637A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65637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PRODUCTOS DEL MOMENTO</w:t>
            </w:r>
          </w:p>
          <w:p w14:paraId="1F00941E" w14:textId="77777777" w:rsidR="004933CE" w:rsidRPr="0065637A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65637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Producto final 1: Exposición oral de productos (mapa, caso, línea del tiempo)</w:t>
            </w:r>
          </w:p>
          <w:p w14:paraId="743F04AF" w14:textId="77777777" w:rsidR="004933CE" w:rsidRPr="0065637A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65637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Producto final 2: Conclusión escrita</w:t>
            </w:r>
          </w:p>
          <w:p w14:paraId="30A399D9" w14:textId="77777777" w:rsidR="004933CE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65637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“El papel del Estado en la construcción de mi ciudadanía”</w:t>
            </w:r>
          </w:p>
          <w:p w14:paraId="29932572" w14:textId="77777777" w:rsidR="0065637A" w:rsidRPr="0065637A" w:rsidRDefault="0065637A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39232C71" w14:textId="64C2D89F" w:rsidR="004933CE" w:rsidRPr="0065637A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65637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INICIO </w:t>
            </w:r>
          </w:p>
          <w:p w14:paraId="156CC737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Inicio la sesión con una afirmación que busca provocar:</w:t>
            </w:r>
          </w:p>
          <w:p w14:paraId="09234C7F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“Es fácil criticar al Estado… lo difícil es asumir el papel que tenemos dentro de él.”</w:t>
            </w:r>
          </w:p>
          <w:p w14:paraId="2A3A4A80" w14:textId="77777777" w:rsidR="004933CE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Dejo unos segundos de silencio.</w:t>
            </w:r>
          </w:p>
          <w:p w14:paraId="083F0F1F" w14:textId="77777777" w:rsidR="000B06C8" w:rsidRPr="000B06C8" w:rsidRDefault="000B06C8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1948EA57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Después lanzo la pregunta:</w:t>
            </w:r>
          </w:p>
          <w:p w14:paraId="1D52DD48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“¿Somos solo ciudadanos con derechos… o también con responsabilidades?”</w:t>
            </w:r>
          </w:p>
          <w:p w14:paraId="0EFFC630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Aquí comienza el conflicto.</w:t>
            </w:r>
          </w:p>
          <w:p w14:paraId="0562C74E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scucho respuestas diversas:</w:t>
            </w:r>
          </w:p>
          <w:p w14:paraId="3984A0BA" w14:textId="77777777" w:rsidR="004933CE" w:rsidRPr="002A6B2A" w:rsidRDefault="004933CE" w:rsidP="004933CE">
            <w:pPr>
              <w:numPr>
                <w:ilvl w:val="0"/>
                <w:numId w:val="333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“Tenemos derechos” </w:t>
            </w:r>
          </w:p>
          <w:p w14:paraId="3016CB8D" w14:textId="77777777" w:rsidR="004933CE" w:rsidRPr="002A6B2A" w:rsidRDefault="004933CE" w:rsidP="004933CE">
            <w:pPr>
              <w:numPr>
                <w:ilvl w:val="0"/>
                <w:numId w:val="333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“También obligaciones” </w:t>
            </w:r>
          </w:p>
          <w:p w14:paraId="758B9ABD" w14:textId="77777777" w:rsidR="004933CE" w:rsidRPr="002A6B2A" w:rsidRDefault="004933CE" w:rsidP="004933CE">
            <w:pPr>
              <w:numPr>
                <w:ilvl w:val="0"/>
                <w:numId w:val="333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“Pero el gobierno debe cumplir primero” </w:t>
            </w:r>
          </w:p>
          <w:p w14:paraId="46890376" w14:textId="77777777" w:rsidR="0065637A" w:rsidRDefault="0065637A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07BC3F8C" w14:textId="0D105491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No corrijo. Profundizo.</w:t>
            </w:r>
          </w:p>
          <w:p w14:paraId="5BDE8D23" w14:textId="115695F8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03D96929" w14:textId="77777777" w:rsidR="004933CE" w:rsidRPr="0065637A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65637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Activación de conciencia</w:t>
            </w:r>
          </w:p>
          <w:p w14:paraId="46A3FD85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scribo en el pizarrón dos columnas:</w:t>
            </w:r>
          </w:p>
          <w:tbl>
            <w:tblPr>
              <w:tblStyle w:val="Tablaconcuadrcula4-nfasis5"/>
              <w:tblW w:w="5000" w:type="pct"/>
              <w:tblLook w:val="04A0" w:firstRow="1" w:lastRow="0" w:firstColumn="1" w:lastColumn="0" w:noHBand="0" w:noVBand="1"/>
            </w:tblPr>
            <w:tblGrid>
              <w:gridCol w:w="7452"/>
              <w:gridCol w:w="6052"/>
            </w:tblGrid>
            <w:tr w:rsidR="004933CE" w:rsidRPr="000B06C8" w14:paraId="253906DD" w14:textId="77777777" w:rsidTr="000B0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1" w:type="pct"/>
                  <w:hideMark/>
                </w:tcPr>
                <w:p w14:paraId="1C41B6ED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stado</w:t>
                  </w:r>
                </w:p>
              </w:tc>
              <w:tc>
                <w:tcPr>
                  <w:tcW w:w="2185" w:type="pct"/>
                  <w:hideMark/>
                </w:tcPr>
                <w:p w14:paraId="2013733F" w14:textId="77777777" w:rsidR="004933CE" w:rsidRPr="000B06C8" w:rsidRDefault="004933CE" w:rsidP="004933CE">
                  <w:pPr>
                    <w:suppressAutoHyphens/>
                    <w:ind w:right="-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Ciudadanía</w:t>
                  </w:r>
                </w:p>
              </w:tc>
            </w:tr>
            <w:tr w:rsidR="004933CE" w:rsidRPr="000B06C8" w14:paraId="1C3876D6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1" w:type="pct"/>
                  <w:hideMark/>
                </w:tcPr>
                <w:p w14:paraId="17C910FF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Garantiza derechos</w:t>
                  </w:r>
                </w:p>
              </w:tc>
              <w:tc>
                <w:tcPr>
                  <w:tcW w:w="2185" w:type="pct"/>
                  <w:hideMark/>
                </w:tcPr>
                <w:p w14:paraId="179DCFC5" w14:textId="77777777" w:rsidR="004933CE" w:rsidRPr="000B06C8" w:rsidRDefault="004933CE" w:rsidP="004933C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xige derechos</w:t>
                  </w:r>
                </w:p>
              </w:tc>
            </w:tr>
            <w:tr w:rsidR="004933CE" w:rsidRPr="000B06C8" w14:paraId="63AE0D03" w14:textId="77777777" w:rsidTr="000B06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1" w:type="pct"/>
                  <w:hideMark/>
                </w:tcPr>
                <w:p w14:paraId="3D33A10C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Aplica leyes</w:t>
                  </w:r>
                </w:p>
              </w:tc>
              <w:tc>
                <w:tcPr>
                  <w:tcW w:w="2185" w:type="pct"/>
                  <w:hideMark/>
                </w:tcPr>
                <w:p w14:paraId="00B610C5" w14:textId="77777777" w:rsidR="004933CE" w:rsidRPr="000B06C8" w:rsidRDefault="004933CE" w:rsidP="004933C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Cumple normas</w:t>
                  </w:r>
                </w:p>
              </w:tc>
            </w:tr>
            <w:tr w:rsidR="004933CE" w:rsidRPr="000B06C8" w14:paraId="683967C6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1" w:type="pct"/>
                  <w:hideMark/>
                </w:tcPr>
                <w:p w14:paraId="273615D1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Toma decisiones</w:t>
                  </w:r>
                </w:p>
              </w:tc>
              <w:tc>
                <w:tcPr>
                  <w:tcW w:w="2185" w:type="pct"/>
                  <w:hideMark/>
                </w:tcPr>
                <w:p w14:paraId="60EFBD2E" w14:textId="77777777" w:rsidR="004933CE" w:rsidRPr="000B06C8" w:rsidRDefault="004933CE" w:rsidP="004933C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articipa</w:t>
                  </w:r>
                </w:p>
              </w:tc>
            </w:tr>
          </w:tbl>
          <w:p w14:paraId="1809CD34" w14:textId="77777777" w:rsidR="0065637A" w:rsidRDefault="0065637A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7D4EFD81" w14:textId="41C4053D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Les pido observar:</w:t>
            </w:r>
          </w:p>
          <w:p w14:paraId="5A603140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¿Qué pasa cuando uno falla?</w:t>
            </w:r>
          </w:p>
          <w:p w14:paraId="374E59F7" w14:textId="4B1207C6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53DE19EB" w14:textId="77777777" w:rsidR="004933CE" w:rsidRPr="0065637A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65637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1: PRESENTACIÓN DE PRODUCTOS (INTEGRACIÓN DEL APRENDIZAJE)</w:t>
            </w:r>
          </w:p>
          <w:p w14:paraId="0A952743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Organizo la plenaria.</w:t>
            </w:r>
          </w:p>
          <w:p w14:paraId="170FF57B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Cada equipo presenta:</w:t>
            </w:r>
          </w:p>
          <w:p w14:paraId="5A4935BE" w14:textId="77777777" w:rsidR="004933CE" w:rsidRPr="002A6B2A" w:rsidRDefault="004933CE" w:rsidP="004933CE">
            <w:pPr>
              <w:numPr>
                <w:ilvl w:val="0"/>
                <w:numId w:val="334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Su mapa conceptual </w:t>
            </w:r>
          </w:p>
          <w:p w14:paraId="459F8D7E" w14:textId="77777777" w:rsidR="004933CE" w:rsidRPr="002A6B2A" w:rsidRDefault="004933CE" w:rsidP="004933CE">
            <w:pPr>
              <w:numPr>
                <w:ilvl w:val="0"/>
                <w:numId w:val="334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Su estudio de caso </w:t>
            </w:r>
          </w:p>
          <w:p w14:paraId="150401F4" w14:textId="77777777" w:rsidR="004933CE" w:rsidRPr="002A6B2A" w:rsidRDefault="004933CE" w:rsidP="004933CE">
            <w:pPr>
              <w:numPr>
                <w:ilvl w:val="0"/>
                <w:numId w:val="334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Su línea del tiempo </w:t>
            </w:r>
          </w:p>
          <w:p w14:paraId="00A025B0" w14:textId="033CF2DC" w:rsidR="004933CE" w:rsidRPr="000647BB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647B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Mi intervención docente</w:t>
            </w:r>
          </w:p>
          <w:p w14:paraId="1AD26EC3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Durante las exposiciones:</w:t>
            </w:r>
          </w:p>
          <w:p w14:paraId="15EFED8F" w14:textId="77777777" w:rsidR="004933CE" w:rsidRPr="002A6B2A" w:rsidRDefault="004933CE" w:rsidP="004933CE">
            <w:pPr>
              <w:numPr>
                <w:ilvl w:val="0"/>
                <w:numId w:val="335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Escucho con atención </w:t>
            </w:r>
          </w:p>
          <w:p w14:paraId="30794734" w14:textId="77777777" w:rsidR="004933CE" w:rsidRPr="002A6B2A" w:rsidRDefault="004933CE" w:rsidP="004933CE">
            <w:pPr>
              <w:numPr>
                <w:ilvl w:val="0"/>
                <w:numId w:val="335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Valoro el proceso, no solo el resultado </w:t>
            </w:r>
          </w:p>
          <w:p w14:paraId="37AD5338" w14:textId="77777777" w:rsidR="004933CE" w:rsidRPr="002A6B2A" w:rsidRDefault="004933CE" w:rsidP="004933CE">
            <w:pPr>
              <w:numPr>
                <w:ilvl w:val="0"/>
                <w:numId w:val="335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Registro fortalezas </w:t>
            </w:r>
          </w:p>
          <w:p w14:paraId="0F5E6BD1" w14:textId="77777777" w:rsidR="004933CE" w:rsidRPr="002A6B2A" w:rsidRDefault="004933CE" w:rsidP="004933CE">
            <w:pPr>
              <w:numPr>
                <w:ilvl w:val="0"/>
                <w:numId w:val="335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Identifico ideas clave </w:t>
            </w:r>
          </w:p>
          <w:p w14:paraId="345AF244" w14:textId="77777777" w:rsidR="004933CE" w:rsidRPr="002A6B2A" w:rsidRDefault="004933CE" w:rsidP="004933CE">
            <w:pPr>
              <w:numPr>
                <w:ilvl w:val="0"/>
                <w:numId w:val="335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Hago preguntas que profundicen </w:t>
            </w:r>
          </w:p>
          <w:p w14:paraId="15B8A839" w14:textId="77777777" w:rsidR="00B67F2E" w:rsidRDefault="00B67F2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200CDD2B" w14:textId="5F31D4AC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jemplos:</w:t>
            </w:r>
          </w:p>
          <w:p w14:paraId="288D7285" w14:textId="77777777" w:rsidR="004933CE" w:rsidRPr="002A6B2A" w:rsidRDefault="004933CE" w:rsidP="004933CE">
            <w:p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>“¿Por qué consideran que el Estado falló en ese caso?”</w:t>
            </w: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br/>
              <w:t>“¿Qué derecho se vulneró específicamente?”</w:t>
            </w: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br/>
              <w:t>“¿Cómo se relaciona esto con su vida cotidiana?”</w:t>
            </w:r>
          </w:p>
          <w:p w14:paraId="556F1F1F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No busco exposiciones perfectas… busco pensamiento.</w:t>
            </w:r>
          </w:p>
          <w:p w14:paraId="2309DB0E" w14:textId="681A4F19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4C25660D" w14:textId="77777777" w:rsidR="004933CE" w:rsidRPr="00B67F2E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67F2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2: DIÁLOGO CRÍTICO ENTRE EQUIPOS</w:t>
            </w:r>
          </w:p>
          <w:p w14:paraId="51C8E2E1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Después de cada exposición, abro espacio para diálogo:</w:t>
            </w:r>
          </w:p>
          <w:p w14:paraId="22B4A9A2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“¿Están de acuerdo con el análisis? ¿Por qué?”</w:t>
            </w:r>
          </w:p>
          <w:p w14:paraId="07DC61CE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Aquí ocurre algo poderoso:</w:t>
            </w:r>
          </w:p>
          <w:p w14:paraId="2CA0C6EC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Los estudiantes comienzan a debatir, contrastar ideas, argumentar.</w:t>
            </w:r>
          </w:p>
          <w:p w14:paraId="2EFC1038" w14:textId="54595B5B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17070EEF" w14:textId="77777777" w:rsidR="004933CE" w:rsidRPr="00B67F2E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67F2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3: IDENTIFICACIÓN DE PROBLEMAS REALES</w:t>
            </w:r>
          </w:p>
          <w:p w14:paraId="04D4B175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Retomo todos los casos presentados y construimos una síntesis:</w:t>
            </w:r>
          </w:p>
          <w:p w14:paraId="6EA885AE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Problemas detectados</w:t>
            </w:r>
          </w:p>
          <w:p w14:paraId="521D5C8C" w14:textId="77777777" w:rsidR="004933CE" w:rsidRPr="002A6B2A" w:rsidRDefault="004933CE" w:rsidP="004933CE">
            <w:pPr>
              <w:numPr>
                <w:ilvl w:val="0"/>
                <w:numId w:val="336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Desigualdad </w:t>
            </w:r>
          </w:p>
          <w:p w14:paraId="4B7435E9" w14:textId="77777777" w:rsidR="004933CE" w:rsidRPr="002A6B2A" w:rsidRDefault="004933CE" w:rsidP="004933CE">
            <w:pPr>
              <w:numPr>
                <w:ilvl w:val="0"/>
                <w:numId w:val="336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Falta de acceso a servicios </w:t>
            </w:r>
          </w:p>
          <w:p w14:paraId="4444F752" w14:textId="77777777" w:rsidR="004933CE" w:rsidRPr="002A6B2A" w:rsidRDefault="004933CE" w:rsidP="004933CE">
            <w:pPr>
              <w:numPr>
                <w:ilvl w:val="0"/>
                <w:numId w:val="336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Inseguridad </w:t>
            </w:r>
          </w:p>
          <w:p w14:paraId="24D0F02A" w14:textId="77777777" w:rsidR="004933CE" w:rsidRPr="002A6B2A" w:rsidRDefault="004933CE" w:rsidP="004933CE">
            <w:pPr>
              <w:numPr>
                <w:ilvl w:val="0"/>
                <w:numId w:val="336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Discriminación </w:t>
            </w:r>
          </w:p>
          <w:p w14:paraId="7E9A39E5" w14:textId="77777777" w:rsidR="004933CE" w:rsidRPr="002A6B2A" w:rsidRDefault="004933CE" w:rsidP="004933CE">
            <w:pPr>
              <w:numPr>
                <w:ilvl w:val="0"/>
                <w:numId w:val="336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Falta de cumplimiento de derechos </w:t>
            </w:r>
          </w:p>
          <w:p w14:paraId="7DAC00B2" w14:textId="031293C5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4AA3AC44" w14:textId="77777777" w:rsidR="004933CE" w:rsidRPr="00B67F2E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67F2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4: TRANSICIÓN HACIA LA REFLEXIÓN PERSONAL</w:t>
            </w:r>
          </w:p>
          <w:p w14:paraId="0414936F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Lanzo la pregunta clave del momento:</w:t>
            </w:r>
          </w:p>
          <w:p w14:paraId="2468BDED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“Si estos problemas existen… ¿qué papel tengo yo como ciudadano?”</w:t>
            </w:r>
          </w:p>
          <w:p w14:paraId="614AF434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Aquí cambia el enfoque.</w:t>
            </w:r>
          </w:p>
          <w:p w14:paraId="13875732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Ya no hablamos del Estado… hablamos de ellos.</w:t>
            </w:r>
          </w:p>
          <w:p w14:paraId="4A28C6A5" w14:textId="7ABB9AA5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19598B99" w14:textId="77777777" w:rsidR="004933CE" w:rsidRPr="00B67F2E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67F2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5: CONSTRUCCIÓN DE POSTURA PERSONAL</w:t>
            </w:r>
          </w:p>
          <w:p w14:paraId="1B4D3664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xplico que ahora escribirán algo diferente:</w:t>
            </w:r>
          </w:p>
          <w:p w14:paraId="7C2C4A94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“No quiero que repitan lo aprendido… quiero que piensen.”</w:t>
            </w:r>
          </w:p>
          <w:p w14:paraId="4A360F12" w14:textId="0A28A0FC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16ECF065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Guía para la conclusión escrita</w:t>
            </w:r>
          </w:p>
          <w:p w14:paraId="1ACF17C7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Título:</w:t>
            </w:r>
          </w:p>
          <w:p w14:paraId="15CFF2E7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“El papel del Estado en la construcción de mi ciudadanía”</w:t>
            </w:r>
          </w:p>
          <w:p w14:paraId="65A657F0" w14:textId="53B4A376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39889217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Estructura sugerida</w:t>
            </w:r>
          </w:p>
          <w:tbl>
            <w:tblPr>
              <w:tblStyle w:val="Tablaconcuadrcula4-nfasis5"/>
              <w:tblW w:w="5000" w:type="pct"/>
              <w:tblLook w:val="04A0" w:firstRow="1" w:lastRow="0" w:firstColumn="1" w:lastColumn="0" w:noHBand="0" w:noVBand="1"/>
            </w:tblPr>
            <w:tblGrid>
              <w:gridCol w:w="4405"/>
              <w:gridCol w:w="9099"/>
            </w:tblGrid>
            <w:tr w:rsidR="004933CE" w:rsidRPr="000B06C8" w14:paraId="7370F6BD" w14:textId="77777777" w:rsidTr="000B0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pct"/>
                  <w:hideMark/>
                </w:tcPr>
                <w:p w14:paraId="47595884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arte</w:t>
                  </w:r>
                </w:p>
              </w:tc>
              <w:tc>
                <w:tcPr>
                  <w:tcW w:w="3290" w:type="pct"/>
                  <w:hideMark/>
                </w:tcPr>
                <w:p w14:paraId="49A5A9D4" w14:textId="77777777" w:rsidR="004933CE" w:rsidRPr="000B06C8" w:rsidRDefault="004933CE" w:rsidP="004933CE">
                  <w:pPr>
                    <w:suppressAutoHyphens/>
                    <w:ind w:right="-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Orientación</w:t>
                  </w:r>
                </w:p>
              </w:tc>
            </w:tr>
            <w:tr w:rsidR="004933CE" w:rsidRPr="000B06C8" w14:paraId="12BE7344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pct"/>
                  <w:hideMark/>
                </w:tcPr>
                <w:p w14:paraId="4FB6B0DD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Introducción</w:t>
                  </w:r>
                </w:p>
              </w:tc>
              <w:tc>
                <w:tcPr>
                  <w:tcW w:w="3290" w:type="pct"/>
                  <w:hideMark/>
                </w:tcPr>
                <w:p w14:paraId="2EABE009" w14:textId="77777777" w:rsidR="004933CE" w:rsidRPr="000B06C8" w:rsidRDefault="004933CE" w:rsidP="004933C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Qué entiendo por Estado</w:t>
                  </w:r>
                </w:p>
              </w:tc>
            </w:tr>
            <w:tr w:rsidR="004933CE" w:rsidRPr="000B06C8" w14:paraId="2D36D4F9" w14:textId="77777777" w:rsidTr="000B06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pct"/>
                  <w:hideMark/>
                </w:tcPr>
                <w:p w14:paraId="2F58C1CF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Desarrollo</w:t>
                  </w:r>
                </w:p>
              </w:tc>
              <w:tc>
                <w:tcPr>
                  <w:tcW w:w="3290" w:type="pct"/>
                  <w:hideMark/>
                </w:tcPr>
                <w:p w14:paraId="7B0FEE53" w14:textId="77777777" w:rsidR="004933CE" w:rsidRPr="000B06C8" w:rsidRDefault="004933CE" w:rsidP="004933C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Cómo influye en mi vida</w:t>
                  </w:r>
                </w:p>
              </w:tc>
            </w:tr>
            <w:tr w:rsidR="004933CE" w:rsidRPr="000B06C8" w14:paraId="2E558E3A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pct"/>
                  <w:hideMark/>
                </w:tcPr>
                <w:p w14:paraId="2B9520CF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Análisis</w:t>
                  </w:r>
                </w:p>
              </w:tc>
              <w:tc>
                <w:tcPr>
                  <w:tcW w:w="3290" w:type="pct"/>
                  <w:hideMark/>
                </w:tcPr>
                <w:p w14:paraId="13188290" w14:textId="77777777" w:rsidR="004933CE" w:rsidRPr="000B06C8" w:rsidRDefault="004933CE" w:rsidP="004933C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Cumple o no su función</w:t>
                  </w:r>
                </w:p>
              </w:tc>
            </w:tr>
            <w:tr w:rsidR="004933CE" w:rsidRPr="000B06C8" w14:paraId="20389635" w14:textId="77777777" w:rsidTr="000B06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pct"/>
                  <w:hideMark/>
                </w:tcPr>
                <w:p w14:paraId="233E1E97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Reflexión</w:t>
                  </w:r>
                </w:p>
              </w:tc>
              <w:tc>
                <w:tcPr>
                  <w:tcW w:w="3290" w:type="pct"/>
                  <w:hideMark/>
                </w:tcPr>
                <w:p w14:paraId="21284054" w14:textId="77777777" w:rsidR="004933CE" w:rsidRPr="000B06C8" w:rsidRDefault="004933CE" w:rsidP="004933C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Mi papel como ciudadano</w:t>
                  </w:r>
                </w:p>
              </w:tc>
            </w:tr>
            <w:tr w:rsidR="004933CE" w:rsidRPr="000B06C8" w14:paraId="61076E9C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pct"/>
                  <w:hideMark/>
                </w:tcPr>
                <w:p w14:paraId="35E731DE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Cierre</w:t>
                  </w:r>
                </w:p>
              </w:tc>
              <w:tc>
                <w:tcPr>
                  <w:tcW w:w="3290" w:type="pct"/>
                  <w:hideMark/>
                </w:tcPr>
                <w:p w14:paraId="0170D77C" w14:textId="77777777" w:rsidR="004933CE" w:rsidRPr="000B06C8" w:rsidRDefault="004933CE" w:rsidP="004933C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Qué puedo hacer</w:t>
                  </w:r>
                </w:p>
              </w:tc>
            </w:tr>
          </w:tbl>
          <w:p w14:paraId="752B4A36" w14:textId="53EFBD62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18CAE25F" w14:textId="77777777" w:rsidR="004933CE" w:rsidRPr="00B67F2E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67F2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Mi intervención docente</w:t>
            </w:r>
          </w:p>
          <w:p w14:paraId="3A5B0797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Durante la escritura:</w:t>
            </w:r>
          </w:p>
          <w:p w14:paraId="513F04B8" w14:textId="77777777" w:rsidR="004933CE" w:rsidRPr="002A6B2A" w:rsidRDefault="004933CE" w:rsidP="004933CE">
            <w:pPr>
              <w:numPr>
                <w:ilvl w:val="0"/>
                <w:numId w:val="337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Me acerco a cada estudiante </w:t>
            </w:r>
          </w:p>
          <w:p w14:paraId="79A4F104" w14:textId="77777777" w:rsidR="004933CE" w:rsidRPr="002A6B2A" w:rsidRDefault="004933CE" w:rsidP="004933CE">
            <w:pPr>
              <w:numPr>
                <w:ilvl w:val="0"/>
                <w:numId w:val="337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Escucho sus ideas </w:t>
            </w:r>
          </w:p>
          <w:p w14:paraId="47BF0F0E" w14:textId="77777777" w:rsidR="004933CE" w:rsidRPr="002A6B2A" w:rsidRDefault="004933CE" w:rsidP="004933CE">
            <w:pPr>
              <w:numPr>
                <w:ilvl w:val="0"/>
                <w:numId w:val="337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Les ayudo a profundizar </w:t>
            </w:r>
          </w:p>
          <w:p w14:paraId="07B15572" w14:textId="77777777" w:rsidR="004933CE" w:rsidRPr="002A6B2A" w:rsidRDefault="004933CE" w:rsidP="004933CE">
            <w:pPr>
              <w:numPr>
                <w:ilvl w:val="0"/>
                <w:numId w:val="337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Evito respuestas superficiales </w:t>
            </w:r>
          </w:p>
          <w:p w14:paraId="741EE060" w14:textId="77777777" w:rsidR="00B67F2E" w:rsidRDefault="00B67F2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3927A339" w14:textId="2F413870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Frases que utilizo:</w:t>
            </w:r>
          </w:p>
          <w:p w14:paraId="40AD8D03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“Eso que escribiste… ¿lo puedes explicar más?”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  <w:t>“¿Cómo lo has vivido tú?”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  <w:t>“¿Qué harías diferente?”</w:t>
            </w:r>
          </w:p>
          <w:p w14:paraId="5D07749E" w14:textId="5F92ABD9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0211CB03" w14:textId="77777777" w:rsidR="004933CE" w:rsidRPr="00B67F2E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67F2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6: LECTURA Y SOCIALIZACIÓN DE REFLEXIONES</w:t>
            </w:r>
          </w:p>
          <w:p w14:paraId="7FA5DDFF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Invito a algunos estudiantes a leer su texto.</w:t>
            </w:r>
          </w:p>
          <w:p w14:paraId="19426A6A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Aquí ocurre un momento clave:</w:t>
            </w:r>
          </w:p>
          <w:p w14:paraId="23F928C5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El estudiante no repite… </w:t>
            </w: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se posiciona</w:t>
            </w:r>
            <w:r w:rsidRPr="000B06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9DD340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l grupo escucha ideas reales, distintas, personales.</w:t>
            </w:r>
          </w:p>
          <w:p w14:paraId="49BE153E" w14:textId="18D7901B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1C41C0F2" w14:textId="77777777" w:rsidR="004933CE" w:rsidRPr="00B67F2E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67F2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7: CONSTRUCCIÓN DE CONCLUSIONES COLECTIVAS</w:t>
            </w:r>
          </w:p>
          <w:p w14:paraId="2193BA17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n el pizarrón elaboramos:</w:t>
            </w:r>
          </w:p>
          <w:p w14:paraId="3B56C458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Lo que significa ser ciudadano</w:t>
            </w:r>
          </w:p>
          <w:p w14:paraId="0AB74275" w14:textId="77777777" w:rsidR="004933CE" w:rsidRPr="002A6B2A" w:rsidRDefault="004933CE" w:rsidP="004933CE">
            <w:pPr>
              <w:numPr>
                <w:ilvl w:val="0"/>
                <w:numId w:val="338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Tener derechos </w:t>
            </w:r>
          </w:p>
          <w:p w14:paraId="337D37DB" w14:textId="77777777" w:rsidR="004933CE" w:rsidRPr="002A6B2A" w:rsidRDefault="004933CE" w:rsidP="004933CE">
            <w:pPr>
              <w:numPr>
                <w:ilvl w:val="0"/>
                <w:numId w:val="338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Cumplir responsabilidades </w:t>
            </w:r>
          </w:p>
          <w:p w14:paraId="65D48C9F" w14:textId="77777777" w:rsidR="004933CE" w:rsidRPr="002A6B2A" w:rsidRDefault="004933CE" w:rsidP="004933CE">
            <w:pPr>
              <w:numPr>
                <w:ilvl w:val="0"/>
                <w:numId w:val="338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Participar </w:t>
            </w:r>
          </w:p>
          <w:p w14:paraId="26239537" w14:textId="77777777" w:rsidR="004933CE" w:rsidRPr="002A6B2A" w:rsidRDefault="004933CE" w:rsidP="004933CE">
            <w:pPr>
              <w:numPr>
                <w:ilvl w:val="0"/>
                <w:numId w:val="338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Cuestionar </w:t>
            </w:r>
          </w:p>
          <w:p w14:paraId="3E203692" w14:textId="77777777" w:rsidR="004933CE" w:rsidRPr="002A6B2A" w:rsidRDefault="004933CE" w:rsidP="004933CE">
            <w:pPr>
              <w:numPr>
                <w:ilvl w:val="0"/>
                <w:numId w:val="338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Proponer </w:t>
            </w:r>
          </w:p>
          <w:p w14:paraId="74DA65D6" w14:textId="20C02158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7981CB09" w14:textId="77777777" w:rsidR="004933CE" w:rsidRPr="00B67F2E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67F2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8: AUTOEVALUACIÓN</w:t>
            </w:r>
          </w:p>
          <w:p w14:paraId="035701B3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Solicito responder:</w:t>
            </w:r>
          </w:p>
          <w:tbl>
            <w:tblPr>
              <w:tblStyle w:val="Tablaconcuadrcula4-nfasis5"/>
              <w:tblW w:w="5000" w:type="pct"/>
              <w:tblLook w:val="04A0" w:firstRow="1" w:lastRow="0" w:firstColumn="1" w:lastColumn="0" w:noHBand="0" w:noVBand="1"/>
            </w:tblPr>
            <w:tblGrid>
              <w:gridCol w:w="10417"/>
              <w:gridCol w:w="3087"/>
            </w:tblGrid>
            <w:tr w:rsidR="004933CE" w:rsidRPr="000B06C8" w14:paraId="4D616A36" w14:textId="77777777" w:rsidTr="000B0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9" w:type="pct"/>
                  <w:hideMark/>
                </w:tcPr>
                <w:p w14:paraId="3BE8D305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regunta</w:t>
                  </w:r>
                </w:p>
              </w:tc>
              <w:tc>
                <w:tcPr>
                  <w:tcW w:w="1123" w:type="pct"/>
                  <w:hideMark/>
                </w:tcPr>
                <w:p w14:paraId="6DF439FC" w14:textId="77777777" w:rsidR="004933CE" w:rsidRPr="000B06C8" w:rsidRDefault="004933CE" w:rsidP="004933CE">
                  <w:pPr>
                    <w:suppressAutoHyphens/>
                    <w:ind w:right="-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Respuesta</w:t>
                  </w:r>
                </w:p>
              </w:tc>
            </w:tr>
            <w:tr w:rsidR="004933CE" w:rsidRPr="000B06C8" w14:paraId="741C39E7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9" w:type="pct"/>
                  <w:hideMark/>
                </w:tcPr>
                <w:p w14:paraId="2D348896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¿Qué aprendí sobre el Estado?</w:t>
                  </w:r>
                </w:p>
              </w:tc>
              <w:tc>
                <w:tcPr>
                  <w:tcW w:w="1123" w:type="pct"/>
                  <w:hideMark/>
                </w:tcPr>
                <w:p w14:paraId="5368BCB4" w14:textId="77777777" w:rsidR="004933CE" w:rsidRPr="000B06C8" w:rsidRDefault="004933CE" w:rsidP="004933C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</w:p>
              </w:tc>
            </w:tr>
            <w:tr w:rsidR="004933CE" w:rsidRPr="000B06C8" w14:paraId="2AE637C1" w14:textId="77777777" w:rsidTr="000B06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9" w:type="pct"/>
                  <w:hideMark/>
                </w:tcPr>
                <w:p w14:paraId="79E63E10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¿Qué cambió en mi forma de pensar?</w:t>
                  </w:r>
                </w:p>
              </w:tc>
              <w:tc>
                <w:tcPr>
                  <w:tcW w:w="1123" w:type="pct"/>
                  <w:hideMark/>
                </w:tcPr>
                <w:p w14:paraId="10E7E26D" w14:textId="77777777" w:rsidR="004933CE" w:rsidRPr="000B06C8" w:rsidRDefault="004933CE" w:rsidP="004933C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</w:p>
              </w:tc>
            </w:tr>
            <w:tr w:rsidR="004933CE" w:rsidRPr="000B06C8" w14:paraId="53023AEF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9" w:type="pct"/>
                  <w:hideMark/>
                </w:tcPr>
                <w:p w14:paraId="5CF5BDE1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¿Qué puedo mejorar como ciudadano?</w:t>
                  </w:r>
                </w:p>
              </w:tc>
              <w:tc>
                <w:tcPr>
                  <w:tcW w:w="1123" w:type="pct"/>
                  <w:hideMark/>
                </w:tcPr>
                <w:p w14:paraId="5A82479D" w14:textId="77777777" w:rsidR="004933CE" w:rsidRPr="000B06C8" w:rsidRDefault="004933CE" w:rsidP="004933C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179BC80E" w14:textId="05CBF60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4E5683C6" w14:textId="77777777" w:rsidR="004933CE" w:rsidRPr="00B67F2E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67F2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ASE 9: EVALUACIÓN PARCIAL INTEGRADORA</w:t>
            </w:r>
          </w:p>
          <w:p w14:paraId="680A0FBB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Aplico instrumento que incluye:</w:t>
            </w:r>
          </w:p>
          <w:p w14:paraId="650A59BD" w14:textId="77777777" w:rsidR="004933CE" w:rsidRPr="002A6B2A" w:rsidRDefault="004933CE" w:rsidP="004933CE">
            <w:pPr>
              <w:numPr>
                <w:ilvl w:val="0"/>
                <w:numId w:val="339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Concepto de Estado </w:t>
            </w:r>
          </w:p>
          <w:p w14:paraId="59219B93" w14:textId="77777777" w:rsidR="004933CE" w:rsidRPr="002A6B2A" w:rsidRDefault="004933CE" w:rsidP="004933CE">
            <w:pPr>
              <w:numPr>
                <w:ilvl w:val="0"/>
                <w:numId w:val="339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Relación con derechos </w:t>
            </w:r>
          </w:p>
          <w:p w14:paraId="795A302A" w14:textId="77777777" w:rsidR="004933CE" w:rsidRPr="002A6B2A" w:rsidRDefault="004933CE" w:rsidP="004933CE">
            <w:pPr>
              <w:numPr>
                <w:ilvl w:val="0"/>
                <w:numId w:val="339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Sistema jurídico </w:t>
            </w:r>
          </w:p>
          <w:p w14:paraId="13F6AC54" w14:textId="77777777" w:rsidR="004933CE" w:rsidRPr="002A6B2A" w:rsidRDefault="004933CE" w:rsidP="004933CE">
            <w:pPr>
              <w:numPr>
                <w:ilvl w:val="0"/>
                <w:numId w:val="339"/>
              </w:numPr>
              <w:suppressAutoHyphens/>
              <w:ind w:right="-38"/>
              <w:rPr>
                <w:rFonts w:ascii="Arial" w:hAnsi="Arial" w:cs="Arial"/>
                <w:color w:val="006666"/>
                <w:sz w:val="22"/>
                <w:szCs w:val="22"/>
              </w:rPr>
            </w:pPr>
            <w:r w:rsidRPr="002A6B2A">
              <w:rPr>
                <w:rFonts w:ascii="Arial" w:hAnsi="Arial" w:cs="Arial"/>
                <w:color w:val="006666"/>
                <w:sz w:val="22"/>
                <w:szCs w:val="22"/>
              </w:rPr>
              <w:t xml:space="preserve">Reflexión crítica </w:t>
            </w:r>
          </w:p>
          <w:p w14:paraId="793DC9BC" w14:textId="7CAA21D6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52712C7A" w14:textId="77777777" w:rsidR="004933CE" w:rsidRPr="00B67F2E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67F2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CIERRE (REFLEXIÓN PROFUNDA Y SIGNIFICATIVA)</w:t>
            </w:r>
          </w:p>
          <w:p w14:paraId="5AC435D6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Cierro con una pregunta que no busca respuesta inmediata:</w:t>
            </w:r>
          </w:p>
          <w:p w14:paraId="345233B3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“¿Qué tipo de sociedad queremos… y qué estamos haciendo para construirla?”</w:t>
            </w:r>
          </w:p>
          <w:p w14:paraId="50963584" w14:textId="25E110E5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2D8FDA7A" w14:textId="77777777" w:rsidR="004933CE" w:rsidRPr="00B67F2E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67F2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Cierre docente</w:t>
            </w:r>
          </w:p>
          <w:p w14:paraId="02BD45C7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Finalizo con una idea poderosa:</w:t>
            </w:r>
          </w:p>
          <w:p w14:paraId="322A9366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“El Estado no cambia solo… cambia cuando la ciudadanía deja de ser pasiva.”</w:t>
            </w:r>
          </w:p>
          <w:p w14:paraId="26657B10" w14:textId="4651E84C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1E2ED87A" w14:textId="77777777" w:rsidR="004933CE" w:rsidRPr="00B67F2E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67F2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PRODUCTOS FINALES DEL MOMENTO</w:t>
            </w:r>
          </w:p>
          <w:tbl>
            <w:tblPr>
              <w:tblStyle w:val="Tablaconcuadrcula4-nfasis5"/>
              <w:tblW w:w="5000" w:type="pct"/>
              <w:tblLook w:val="04A0" w:firstRow="1" w:lastRow="0" w:firstColumn="1" w:lastColumn="0" w:noHBand="0" w:noVBand="1"/>
            </w:tblPr>
            <w:tblGrid>
              <w:gridCol w:w="7208"/>
              <w:gridCol w:w="6296"/>
            </w:tblGrid>
            <w:tr w:rsidR="004933CE" w:rsidRPr="000B06C8" w14:paraId="4EF2A0D8" w14:textId="77777777" w:rsidTr="000B0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1" w:type="pct"/>
                  <w:hideMark/>
                </w:tcPr>
                <w:p w14:paraId="063374A0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roducto</w:t>
                  </w:r>
                </w:p>
              </w:tc>
              <w:tc>
                <w:tcPr>
                  <w:tcW w:w="2271" w:type="pct"/>
                  <w:hideMark/>
                </w:tcPr>
                <w:p w14:paraId="7F0DC95B" w14:textId="77777777" w:rsidR="004933CE" w:rsidRPr="000B06C8" w:rsidRDefault="004933CE" w:rsidP="004933CE">
                  <w:pPr>
                    <w:suppressAutoHyphens/>
                    <w:ind w:right="-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Descripción</w:t>
                  </w:r>
                </w:p>
              </w:tc>
            </w:tr>
            <w:tr w:rsidR="004933CE" w:rsidRPr="000B06C8" w14:paraId="0114D8D7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1" w:type="pct"/>
                  <w:hideMark/>
                </w:tcPr>
                <w:p w14:paraId="4D1150D1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xposición</w:t>
                  </w:r>
                </w:p>
              </w:tc>
              <w:tc>
                <w:tcPr>
                  <w:tcW w:w="2271" w:type="pct"/>
                  <w:hideMark/>
                </w:tcPr>
                <w:p w14:paraId="2C562D4E" w14:textId="77777777" w:rsidR="004933CE" w:rsidRPr="000B06C8" w:rsidRDefault="004933CE" w:rsidP="004933C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Integración</w:t>
                  </w:r>
                </w:p>
              </w:tc>
            </w:tr>
            <w:tr w:rsidR="004933CE" w:rsidRPr="000B06C8" w14:paraId="4004A300" w14:textId="77777777" w:rsidTr="000B06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1" w:type="pct"/>
                  <w:hideMark/>
                </w:tcPr>
                <w:p w14:paraId="17CF58DF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Conclusión escrita</w:t>
                  </w:r>
                </w:p>
              </w:tc>
              <w:tc>
                <w:tcPr>
                  <w:tcW w:w="2271" w:type="pct"/>
                  <w:hideMark/>
                </w:tcPr>
                <w:p w14:paraId="08910F4D" w14:textId="77777777" w:rsidR="004933CE" w:rsidRPr="000B06C8" w:rsidRDefault="004933CE" w:rsidP="004933C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Reflexión crítica</w:t>
                  </w:r>
                </w:p>
              </w:tc>
            </w:tr>
            <w:tr w:rsidR="004933CE" w:rsidRPr="000B06C8" w14:paraId="02E6B964" w14:textId="77777777" w:rsidTr="000B06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1" w:type="pct"/>
                  <w:hideMark/>
                </w:tcPr>
                <w:p w14:paraId="0CEE04AB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articipación</w:t>
                  </w:r>
                </w:p>
              </w:tc>
              <w:tc>
                <w:tcPr>
                  <w:tcW w:w="2271" w:type="pct"/>
                  <w:hideMark/>
                </w:tcPr>
                <w:p w14:paraId="2235BED5" w14:textId="77777777" w:rsidR="004933CE" w:rsidRPr="000B06C8" w:rsidRDefault="004933CE" w:rsidP="004933C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Argumentación</w:t>
                  </w:r>
                </w:p>
              </w:tc>
            </w:tr>
            <w:tr w:rsidR="004933CE" w:rsidRPr="000B06C8" w14:paraId="41A87A70" w14:textId="77777777" w:rsidTr="000B06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1" w:type="pct"/>
                  <w:hideMark/>
                </w:tcPr>
                <w:p w14:paraId="6862D3CB" w14:textId="77777777" w:rsidR="004933CE" w:rsidRPr="000B06C8" w:rsidRDefault="004933CE" w:rsidP="004933C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valuación</w:t>
                  </w:r>
                </w:p>
              </w:tc>
              <w:tc>
                <w:tcPr>
                  <w:tcW w:w="2271" w:type="pct"/>
                  <w:hideMark/>
                </w:tcPr>
                <w:p w14:paraId="326401DE" w14:textId="77777777" w:rsidR="004933CE" w:rsidRPr="000B06C8" w:rsidRDefault="004933CE" w:rsidP="004933C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Síntesis</w:t>
                  </w:r>
                </w:p>
              </w:tc>
            </w:tr>
          </w:tbl>
          <w:p w14:paraId="776DFDE4" w14:textId="4F4993E9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51B2008C" w14:textId="77777777" w:rsidR="004933CE" w:rsidRPr="00B67F2E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67F2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RESULTADOS ESPERADOS</w:t>
            </w:r>
          </w:p>
          <w:p w14:paraId="34CBEA47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0B06C8">
              <w:rPr>
                <w:rFonts w:ascii="Arial" w:hAnsi="Arial" w:cs="Arial"/>
                <w:sz w:val="22"/>
                <w:szCs w:val="22"/>
              </w:rPr>
              <w:t xml:space="preserve"> Reflexionan críticamente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</w:r>
            <w:r w:rsidRPr="000B06C8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0B06C8">
              <w:rPr>
                <w:rFonts w:ascii="Arial" w:hAnsi="Arial" w:cs="Arial"/>
                <w:sz w:val="22"/>
                <w:szCs w:val="22"/>
              </w:rPr>
              <w:t xml:space="preserve"> Construyen postura personal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</w:r>
            <w:r w:rsidRPr="000B06C8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0B06C8">
              <w:rPr>
                <w:rFonts w:ascii="Arial" w:hAnsi="Arial" w:cs="Arial"/>
                <w:sz w:val="22"/>
                <w:szCs w:val="22"/>
              </w:rPr>
              <w:t xml:space="preserve"> Relacionan Estado y ciudadanía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</w:r>
            <w:r w:rsidRPr="000B06C8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0B06C8">
              <w:rPr>
                <w:rFonts w:ascii="Arial" w:hAnsi="Arial" w:cs="Arial"/>
                <w:sz w:val="22"/>
                <w:szCs w:val="22"/>
              </w:rPr>
              <w:t xml:space="preserve"> Desarrollan pensamiento social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</w:r>
            <w:r w:rsidRPr="000B06C8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0B06C8">
              <w:rPr>
                <w:rFonts w:ascii="Arial" w:hAnsi="Arial" w:cs="Arial"/>
                <w:sz w:val="22"/>
                <w:szCs w:val="22"/>
              </w:rPr>
              <w:t xml:space="preserve"> Reconocen su papel activo</w:t>
            </w:r>
          </w:p>
          <w:p w14:paraId="0DE78375" w14:textId="54BC257D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  <w:p w14:paraId="05AAD4EF" w14:textId="77777777" w:rsidR="004933CE" w:rsidRPr="00B67F2E" w:rsidRDefault="004933CE" w:rsidP="004933CE">
            <w:pPr>
              <w:suppressAutoHyphens/>
              <w:ind w:right="-38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67F2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REFLEXIÓN DOCENTE FINAL</w:t>
            </w:r>
          </w:p>
          <w:p w14:paraId="05B7757F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En este momento no busco estudiantes que repitan conceptos.</w:t>
            </w:r>
          </w:p>
          <w:p w14:paraId="6A23441A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Busco estudiantes que piensen, que cuestionen, que se posicionen.</w:t>
            </w:r>
          </w:p>
          <w:p w14:paraId="65F897C6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Porque cuando un joven entiende su papel como ciudadano…</w:t>
            </w:r>
          </w:p>
          <w:p w14:paraId="0CE36A37" w14:textId="77777777" w:rsidR="004933CE" w:rsidRPr="000B06C8" w:rsidRDefault="004933CE" w:rsidP="004933C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deja de ver al Estado como algo ajeno…</w:t>
            </w:r>
          </w:p>
          <w:p w14:paraId="4CAED32E" w14:textId="1F2DE4CE" w:rsidR="00F4000F" w:rsidRPr="000B06C8" w:rsidRDefault="004933CE" w:rsidP="00B67F2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>y comienza a verse como parte de la transformación.</w:t>
            </w:r>
            <w:r w:rsidR="00B67F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06C8">
              <w:rPr>
                <w:rFonts w:ascii="Arial" w:hAnsi="Arial" w:cs="Arial"/>
                <w:sz w:val="22"/>
                <w:szCs w:val="22"/>
              </w:rPr>
              <w:t>Y ahí… comienza la verdadera educación</w:t>
            </w:r>
          </w:p>
        </w:tc>
      </w:tr>
      <w:tr w:rsidR="00F4000F" w:rsidRPr="000B06C8" w14:paraId="47B007D5" w14:textId="77777777" w:rsidTr="005E6AD4">
        <w:trPr>
          <w:trHeight w:val="290"/>
        </w:trPr>
        <w:tc>
          <w:tcPr>
            <w:tcW w:w="88" w:type="pct"/>
            <w:shd w:val="clear" w:color="auto" w:fill="A30D58"/>
            <w:vAlign w:val="center"/>
          </w:tcPr>
          <w:p w14:paraId="123F32E6" w14:textId="77777777" w:rsidR="00F4000F" w:rsidRPr="000B06C8" w:rsidRDefault="00F4000F" w:rsidP="00956F7F">
            <w:pPr>
              <w:suppressAutoHyphens/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2" w:type="pct"/>
            <w:gridSpan w:val="2"/>
            <w:shd w:val="clear" w:color="auto" w:fill="006666"/>
            <w:vAlign w:val="center"/>
          </w:tcPr>
          <w:p w14:paraId="1D906644" w14:textId="3FA609BA" w:rsidR="00F4000F" w:rsidRPr="000B06C8" w:rsidRDefault="00F4000F" w:rsidP="00F83F66">
            <w:pPr>
              <w:pStyle w:val="CAPACIDAD"/>
              <w:ind w:right="-38"/>
              <w:jc w:val="center"/>
              <w:rPr>
                <w:rFonts w:ascii="Arial" w:hAnsi="Arial" w:cs="Arial"/>
                <w:b/>
                <w:color w:val="003300"/>
                <w:szCs w:val="24"/>
              </w:rPr>
            </w:pPr>
          </w:p>
        </w:tc>
      </w:tr>
      <w:tr w:rsidR="00F4000F" w:rsidRPr="000B06C8" w14:paraId="0097E4FB" w14:textId="77777777" w:rsidTr="005E6AD4">
        <w:trPr>
          <w:trHeight w:val="577"/>
        </w:trPr>
        <w:tc>
          <w:tcPr>
            <w:tcW w:w="1098" w:type="pct"/>
            <w:gridSpan w:val="2"/>
            <w:shd w:val="clear" w:color="auto" w:fill="002060"/>
            <w:vAlign w:val="center"/>
            <w:hideMark/>
          </w:tcPr>
          <w:p w14:paraId="5B4D3EBA" w14:textId="53460DBD" w:rsidR="00F4000F" w:rsidRPr="000B06C8" w:rsidRDefault="00844DE5" w:rsidP="00823F1D">
            <w:pPr>
              <w:suppressAutoHyphens/>
              <w:ind w:right="-3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sz w:val="22"/>
                <w:szCs w:val="22"/>
              </w:rPr>
              <w:t>Rúbrica General de Proyecto</w:t>
            </w:r>
          </w:p>
        </w:tc>
        <w:tc>
          <w:tcPr>
            <w:tcW w:w="3902" w:type="pct"/>
            <w:shd w:val="clear" w:color="auto" w:fill="FFFFFF" w:themeFill="background1"/>
            <w:vAlign w:val="center"/>
          </w:tcPr>
          <w:p w14:paraId="5090C016" w14:textId="77777777" w:rsidR="000F4E1E" w:rsidRPr="000B06C8" w:rsidRDefault="000F4E1E" w:rsidP="000F4E1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📊</w:t>
            </w: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ÚBRICA GENERAL DE EVALUACIÓN</w:t>
            </w:r>
          </w:p>
          <w:p w14:paraId="5C25E202" w14:textId="77777777" w:rsidR="000F4E1E" w:rsidRPr="000B06C8" w:rsidRDefault="000F4E1E" w:rsidP="000F4E1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Proyecto: “Ciudadanía en Construcción: comprender el Estado para transformar la realidad”</w:t>
            </w:r>
          </w:p>
          <w:p w14:paraId="345C54A6" w14:textId="77777777" w:rsidR="000F4E1E" w:rsidRPr="000B06C8" w:rsidRDefault="000F4E1E" w:rsidP="000F4E1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Nivel:</w:t>
            </w:r>
            <w:r w:rsidRPr="000B06C8">
              <w:rPr>
                <w:rFonts w:ascii="Arial" w:hAnsi="Arial" w:cs="Arial"/>
                <w:sz w:val="22"/>
                <w:szCs w:val="22"/>
              </w:rPr>
              <w:t xml:space="preserve"> Bachillerato / Preparatoria</w:t>
            </w:r>
            <w:r w:rsidRPr="000B06C8">
              <w:rPr>
                <w:rFonts w:ascii="Arial" w:hAnsi="Arial" w:cs="Arial"/>
                <w:sz w:val="22"/>
                <w:szCs w:val="22"/>
              </w:rPr>
              <w:br/>
            </w: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Enfoque:</w:t>
            </w:r>
            <w:r w:rsidRPr="000B06C8">
              <w:rPr>
                <w:rFonts w:ascii="Arial" w:hAnsi="Arial" w:cs="Arial"/>
                <w:sz w:val="22"/>
                <w:szCs w:val="22"/>
              </w:rPr>
              <w:t xml:space="preserve"> Evaluación formativa, integral y contextualizada</w:t>
            </w:r>
          </w:p>
          <w:p w14:paraId="552829B0" w14:textId="77777777" w:rsidR="000F4E1E" w:rsidRPr="000B06C8" w:rsidRDefault="00000000" w:rsidP="000F4E1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759E3747">
                <v:rect id="_x0000_i1027" style="width:0;height:1.5pt" o:hralign="center" o:hrstd="t" o:hr="t" fillcolor="#a0a0a0" stroked="f"/>
              </w:pict>
            </w:r>
          </w:p>
          <w:p w14:paraId="00D4266C" w14:textId="77777777" w:rsidR="000F4E1E" w:rsidRPr="000B06C8" w:rsidRDefault="000F4E1E" w:rsidP="000F4E1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🧩</w:t>
            </w: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RITERIOS DE EVALUACIÓN</w:t>
            </w:r>
          </w:p>
          <w:tbl>
            <w:tblPr>
              <w:tblStyle w:val="Tablaconcuadrcula4-nfasis5"/>
              <w:tblW w:w="0" w:type="auto"/>
              <w:tblLook w:val="04A0" w:firstRow="1" w:lastRow="0" w:firstColumn="1" w:lastColumn="0" w:noHBand="0" w:noVBand="1"/>
            </w:tblPr>
            <w:tblGrid>
              <w:gridCol w:w="1941"/>
              <w:gridCol w:w="2662"/>
              <w:gridCol w:w="1930"/>
              <w:gridCol w:w="2014"/>
              <w:gridCol w:w="2134"/>
            </w:tblGrid>
            <w:tr w:rsidR="000F4E1E" w:rsidRPr="000B06C8" w14:paraId="2DCF3875" w14:textId="77777777" w:rsidTr="000F4E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5D2BCC6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0" w:type="auto"/>
                  <w:hideMark/>
                </w:tcPr>
                <w:p w14:paraId="60A0D2F8" w14:textId="77777777" w:rsidR="000F4E1E" w:rsidRPr="000B06C8" w:rsidRDefault="000F4E1E" w:rsidP="000F4E1E">
                  <w:pPr>
                    <w:suppressAutoHyphens/>
                    <w:ind w:right="-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Nivel 4 </w:t>
                  </w:r>
                  <w:r w:rsidRPr="000B06C8">
                    <w:rPr>
                      <w:rFonts w:ascii="Segoe UI Emoji" w:hAnsi="Segoe UI Emoji" w:cs="Segoe UI Emoji"/>
                      <w:color w:val="auto"/>
                      <w:sz w:val="22"/>
                      <w:szCs w:val="22"/>
                    </w:rPr>
                    <w:t>⭐</w:t>
                  </w:r>
                  <w:r w:rsidRPr="000B06C8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Excelente</w:t>
                  </w:r>
                </w:p>
              </w:tc>
              <w:tc>
                <w:tcPr>
                  <w:tcW w:w="0" w:type="auto"/>
                  <w:hideMark/>
                </w:tcPr>
                <w:p w14:paraId="14CA4DA3" w14:textId="77777777" w:rsidR="000F4E1E" w:rsidRPr="000B06C8" w:rsidRDefault="000F4E1E" w:rsidP="000F4E1E">
                  <w:pPr>
                    <w:suppressAutoHyphens/>
                    <w:ind w:right="-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Nivel 3 </w:t>
                  </w:r>
                  <w:r w:rsidRPr="000B06C8">
                    <w:rPr>
                      <w:rFonts w:ascii="Segoe UI Emoji" w:hAnsi="Segoe UI Emoji" w:cs="Segoe UI Emoji"/>
                      <w:color w:val="auto"/>
                      <w:sz w:val="22"/>
                      <w:szCs w:val="22"/>
                    </w:rPr>
                    <w:t>👍</w:t>
                  </w:r>
                  <w:r w:rsidRPr="000B06C8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Bueno</w:t>
                  </w:r>
                </w:p>
              </w:tc>
              <w:tc>
                <w:tcPr>
                  <w:tcW w:w="0" w:type="auto"/>
                  <w:hideMark/>
                </w:tcPr>
                <w:p w14:paraId="30111C04" w14:textId="77777777" w:rsidR="000F4E1E" w:rsidRPr="000B06C8" w:rsidRDefault="000F4E1E" w:rsidP="000F4E1E">
                  <w:pPr>
                    <w:suppressAutoHyphens/>
                    <w:ind w:right="-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Nivel 2 </w:t>
                  </w:r>
                  <w:r w:rsidRPr="000B06C8">
                    <w:rPr>
                      <w:rFonts w:ascii="Segoe UI Emoji" w:hAnsi="Segoe UI Emoji" w:cs="Segoe UI Emoji"/>
                      <w:color w:val="auto"/>
                      <w:sz w:val="22"/>
                      <w:szCs w:val="22"/>
                    </w:rPr>
                    <w:t>⚠️</w:t>
                  </w:r>
                  <w:r w:rsidRPr="000B06C8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Básico</w:t>
                  </w:r>
                </w:p>
              </w:tc>
              <w:tc>
                <w:tcPr>
                  <w:tcW w:w="0" w:type="auto"/>
                  <w:hideMark/>
                </w:tcPr>
                <w:p w14:paraId="1B6C88F7" w14:textId="77777777" w:rsidR="000F4E1E" w:rsidRPr="000B06C8" w:rsidRDefault="000F4E1E" w:rsidP="000F4E1E">
                  <w:pPr>
                    <w:suppressAutoHyphens/>
                    <w:ind w:right="-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Nivel 1 </w:t>
                  </w:r>
                  <w:r w:rsidRPr="000B06C8">
                    <w:rPr>
                      <w:rFonts w:ascii="Segoe UI Emoji" w:hAnsi="Segoe UI Emoji" w:cs="Segoe UI Emoji"/>
                      <w:color w:val="auto"/>
                      <w:sz w:val="22"/>
                      <w:szCs w:val="22"/>
                    </w:rPr>
                    <w:t>❗</w:t>
                  </w:r>
                  <w:r w:rsidRPr="000B06C8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Inicial</w:t>
                  </w:r>
                </w:p>
              </w:tc>
            </w:tr>
            <w:tr w:rsidR="000F4E1E" w:rsidRPr="000B06C8" w14:paraId="25B314E9" w14:textId="77777777" w:rsidTr="000F4E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1B5BA59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Comprensión del Estado</w:t>
                  </w:r>
                </w:p>
              </w:tc>
              <w:tc>
                <w:tcPr>
                  <w:tcW w:w="0" w:type="auto"/>
                  <w:hideMark/>
                </w:tcPr>
                <w:p w14:paraId="33BA93A4" w14:textId="77777777" w:rsidR="000F4E1E" w:rsidRPr="000B06C8" w:rsidRDefault="000F4E1E" w:rsidP="000F4E1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xplica con profundidad el concepto de Estado, sus elementos y funciones, con ejemplos reales y contextualizados.</w:t>
                  </w:r>
                </w:p>
              </w:tc>
              <w:tc>
                <w:tcPr>
                  <w:tcW w:w="0" w:type="auto"/>
                  <w:hideMark/>
                </w:tcPr>
                <w:p w14:paraId="17BED3F9" w14:textId="77777777" w:rsidR="000F4E1E" w:rsidRPr="000B06C8" w:rsidRDefault="000F4E1E" w:rsidP="000F4E1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Comprende el concepto y sus elementos principales con algunos ejemplos.</w:t>
                  </w:r>
                </w:p>
              </w:tc>
              <w:tc>
                <w:tcPr>
                  <w:tcW w:w="0" w:type="auto"/>
                  <w:hideMark/>
                </w:tcPr>
                <w:p w14:paraId="0ED6B653" w14:textId="77777777" w:rsidR="000F4E1E" w:rsidRPr="000B06C8" w:rsidRDefault="000F4E1E" w:rsidP="000F4E1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Identifica parcialmente los elementos del Estado, con explicaciones limitadas.</w:t>
                  </w:r>
                </w:p>
              </w:tc>
              <w:tc>
                <w:tcPr>
                  <w:tcW w:w="0" w:type="auto"/>
                  <w:hideMark/>
                </w:tcPr>
                <w:p w14:paraId="5E1D50D6" w14:textId="77777777" w:rsidR="000F4E1E" w:rsidRPr="000B06C8" w:rsidRDefault="000F4E1E" w:rsidP="000F4E1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resenta confusión o desconocimiento del concepto.</w:t>
                  </w:r>
                </w:p>
              </w:tc>
            </w:tr>
            <w:tr w:rsidR="000F4E1E" w:rsidRPr="000B06C8" w14:paraId="38855E01" w14:textId="77777777" w:rsidTr="000F4E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235E916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Análisis crítico (estudio de caso)</w:t>
                  </w:r>
                </w:p>
              </w:tc>
              <w:tc>
                <w:tcPr>
                  <w:tcW w:w="0" w:type="auto"/>
                  <w:hideMark/>
                </w:tcPr>
                <w:p w14:paraId="493BE4E8" w14:textId="77777777" w:rsidR="000F4E1E" w:rsidRPr="000B06C8" w:rsidRDefault="000F4E1E" w:rsidP="000F4E1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Analiza con profundidad el papel del Estado, identifica derechos involucrados y propone soluciones claras y viables.</w:t>
                  </w:r>
                </w:p>
              </w:tc>
              <w:tc>
                <w:tcPr>
                  <w:tcW w:w="0" w:type="auto"/>
                  <w:hideMark/>
                </w:tcPr>
                <w:p w14:paraId="19C9720C" w14:textId="77777777" w:rsidR="000F4E1E" w:rsidRPr="000B06C8" w:rsidRDefault="000F4E1E" w:rsidP="000F4E1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Analiza el caso y reconoce el papel del Estado con algunas reflexiones.</w:t>
                  </w:r>
                </w:p>
              </w:tc>
              <w:tc>
                <w:tcPr>
                  <w:tcW w:w="0" w:type="auto"/>
                  <w:hideMark/>
                </w:tcPr>
                <w:p w14:paraId="60290110" w14:textId="77777777" w:rsidR="000F4E1E" w:rsidRPr="000B06C8" w:rsidRDefault="000F4E1E" w:rsidP="000F4E1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Describe el caso sin profundizar en el análisis.</w:t>
                  </w:r>
                </w:p>
              </w:tc>
              <w:tc>
                <w:tcPr>
                  <w:tcW w:w="0" w:type="auto"/>
                  <w:hideMark/>
                </w:tcPr>
                <w:p w14:paraId="201AA053" w14:textId="77777777" w:rsidR="000F4E1E" w:rsidRPr="000B06C8" w:rsidRDefault="000F4E1E" w:rsidP="000F4E1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resenta información superficial o incompleta.</w:t>
                  </w:r>
                </w:p>
              </w:tc>
            </w:tr>
            <w:tr w:rsidR="000F4E1E" w:rsidRPr="000B06C8" w14:paraId="2642F98B" w14:textId="77777777" w:rsidTr="000F4E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F741BA3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Organización del conocimiento (mapa conceptual)</w:t>
                  </w:r>
                </w:p>
              </w:tc>
              <w:tc>
                <w:tcPr>
                  <w:tcW w:w="0" w:type="auto"/>
                  <w:hideMark/>
                </w:tcPr>
                <w:p w14:paraId="54551CCC" w14:textId="77777777" w:rsidR="000F4E1E" w:rsidRPr="000B06C8" w:rsidRDefault="000F4E1E" w:rsidP="000F4E1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Organiza ideas de forma clara, jerárquica y lógica, con relaciones significativas y ejemplos.</w:t>
                  </w:r>
                </w:p>
              </w:tc>
              <w:tc>
                <w:tcPr>
                  <w:tcW w:w="0" w:type="auto"/>
                  <w:hideMark/>
                </w:tcPr>
                <w:p w14:paraId="603E9D31" w14:textId="77777777" w:rsidR="000F4E1E" w:rsidRPr="000B06C8" w:rsidRDefault="000F4E1E" w:rsidP="000F4E1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resenta organización adecuada con algunas conexiones claras.</w:t>
                  </w:r>
                </w:p>
              </w:tc>
              <w:tc>
                <w:tcPr>
                  <w:tcW w:w="0" w:type="auto"/>
                  <w:hideMark/>
                </w:tcPr>
                <w:p w14:paraId="5D214DE5" w14:textId="77777777" w:rsidR="000F4E1E" w:rsidRPr="000B06C8" w:rsidRDefault="000F4E1E" w:rsidP="000F4E1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Organización limitada, con pocas relaciones entre conceptos.</w:t>
                  </w:r>
                </w:p>
              </w:tc>
              <w:tc>
                <w:tcPr>
                  <w:tcW w:w="0" w:type="auto"/>
                  <w:hideMark/>
                </w:tcPr>
                <w:p w14:paraId="61B63603" w14:textId="77777777" w:rsidR="000F4E1E" w:rsidRPr="000B06C8" w:rsidRDefault="000F4E1E" w:rsidP="000F4E1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Mapa desordenado o incompleto.</w:t>
                  </w:r>
                </w:p>
              </w:tc>
            </w:tr>
            <w:tr w:rsidR="000F4E1E" w:rsidRPr="000B06C8" w14:paraId="3DB1B7AF" w14:textId="77777777" w:rsidTr="000F4E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26C04E9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Comprensión histórica (línea del tiempo)</w:t>
                  </w:r>
                </w:p>
              </w:tc>
              <w:tc>
                <w:tcPr>
                  <w:tcW w:w="0" w:type="auto"/>
                  <w:hideMark/>
                </w:tcPr>
                <w:p w14:paraId="3505606C" w14:textId="77777777" w:rsidR="000F4E1E" w:rsidRPr="000B06C8" w:rsidRDefault="000F4E1E" w:rsidP="000F4E1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Integra hechos históricos con análisis de su impacto en la ciudadanía.</w:t>
                  </w:r>
                </w:p>
              </w:tc>
              <w:tc>
                <w:tcPr>
                  <w:tcW w:w="0" w:type="auto"/>
                  <w:hideMark/>
                </w:tcPr>
                <w:p w14:paraId="2A50D9CA" w14:textId="77777777" w:rsidR="000F4E1E" w:rsidRPr="000B06C8" w:rsidRDefault="000F4E1E" w:rsidP="000F4E1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Identifica hechos relevantes con explicación general.</w:t>
                  </w:r>
                </w:p>
              </w:tc>
              <w:tc>
                <w:tcPr>
                  <w:tcW w:w="0" w:type="auto"/>
                  <w:hideMark/>
                </w:tcPr>
                <w:p w14:paraId="7ABFE9F4" w14:textId="77777777" w:rsidR="000F4E1E" w:rsidRPr="000B06C8" w:rsidRDefault="000F4E1E" w:rsidP="000F4E1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numera hechos sin explicar su impacto.</w:t>
                  </w:r>
                </w:p>
              </w:tc>
              <w:tc>
                <w:tcPr>
                  <w:tcW w:w="0" w:type="auto"/>
                  <w:hideMark/>
                </w:tcPr>
                <w:p w14:paraId="2F7F3219" w14:textId="77777777" w:rsidR="000F4E1E" w:rsidRPr="000B06C8" w:rsidRDefault="000F4E1E" w:rsidP="000F4E1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resenta información incompleta o incorrecta.</w:t>
                  </w:r>
                </w:p>
              </w:tc>
            </w:tr>
            <w:tr w:rsidR="000F4E1E" w:rsidRPr="000B06C8" w14:paraId="338F0DE8" w14:textId="77777777" w:rsidTr="000F4E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5E07CCE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articipación y trabajo colaborativo</w:t>
                  </w:r>
                </w:p>
              </w:tc>
              <w:tc>
                <w:tcPr>
                  <w:tcW w:w="0" w:type="auto"/>
                  <w:hideMark/>
                </w:tcPr>
                <w:p w14:paraId="7020C892" w14:textId="77777777" w:rsidR="000F4E1E" w:rsidRPr="000B06C8" w:rsidRDefault="000F4E1E" w:rsidP="000F4E1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articipa activamente, propone ideas, respeta opiniones y lidera procesos de trabajo.</w:t>
                  </w:r>
                </w:p>
              </w:tc>
              <w:tc>
                <w:tcPr>
                  <w:tcW w:w="0" w:type="auto"/>
                  <w:hideMark/>
                </w:tcPr>
                <w:p w14:paraId="34BB6BCC" w14:textId="77777777" w:rsidR="000F4E1E" w:rsidRPr="000B06C8" w:rsidRDefault="000F4E1E" w:rsidP="000F4E1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articipa de forma constante y colabora con el equipo.</w:t>
                  </w:r>
                </w:p>
              </w:tc>
              <w:tc>
                <w:tcPr>
                  <w:tcW w:w="0" w:type="auto"/>
                  <w:hideMark/>
                </w:tcPr>
                <w:p w14:paraId="1523342C" w14:textId="77777777" w:rsidR="000F4E1E" w:rsidRPr="000B06C8" w:rsidRDefault="000F4E1E" w:rsidP="000F4E1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articipa de manera limitada o pasiva.</w:t>
                  </w:r>
                </w:p>
              </w:tc>
              <w:tc>
                <w:tcPr>
                  <w:tcW w:w="0" w:type="auto"/>
                  <w:hideMark/>
                </w:tcPr>
                <w:p w14:paraId="02954545" w14:textId="77777777" w:rsidR="000F4E1E" w:rsidRPr="000B06C8" w:rsidRDefault="000F4E1E" w:rsidP="000F4E1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No participa o interfiere en el trabajo.</w:t>
                  </w:r>
                </w:p>
              </w:tc>
            </w:tr>
            <w:tr w:rsidR="000F4E1E" w:rsidRPr="000B06C8" w14:paraId="008652FF" w14:textId="77777777" w:rsidTr="000F4E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2154CB6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xpresión oral (exposición)</w:t>
                  </w:r>
                </w:p>
              </w:tc>
              <w:tc>
                <w:tcPr>
                  <w:tcW w:w="0" w:type="auto"/>
                  <w:hideMark/>
                </w:tcPr>
                <w:p w14:paraId="562C9AE9" w14:textId="77777777" w:rsidR="000F4E1E" w:rsidRPr="000B06C8" w:rsidRDefault="000F4E1E" w:rsidP="000F4E1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xpone con claridad, seguridad, orden lógico y dominio del tema. Usa lenguaje adecuado y mantiene contacto visual.</w:t>
                  </w:r>
                </w:p>
              </w:tc>
              <w:tc>
                <w:tcPr>
                  <w:tcW w:w="0" w:type="auto"/>
                  <w:hideMark/>
                </w:tcPr>
                <w:p w14:paraId="083FD0B6" w14:textId="77777777" w:rsidR="000F4E1E" w:rsidRPr="000B06C8" w:rsidRDefault="000F4E1E" w:rsidP="000F4E1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xpone con claridad general, con algunos momentos de inseguridad.</w:t>
                  </w:r>
                </w:p>
              </w:tc>
              <w:tc>
                <w:tcPr>
                  <w:tcW w:w="0" w:type="auto"/>
                  <w:hideMark/>
                </w:tcPr>
                <w:p w14:paraId="13369775" w14:textId="77777777" w:rsidR="000F4E1E" w:rsidRPr="000B06C8" w:rsidRDefault="000F4E1E" w:rsidP="000F4E1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resenta dificultad en la expresión o lectura excesiva.</w:t>
                  </w:r>
                </w:p>
              </w:tc>
              <w:tc>
                <w:tcPr>
                  <w:tcW w:w="0" w:type="auto"/>
                  <w:hideMark/>
                </w:tcPr>
                <w:p w14:paraId="305D25F7" w14:textId="77777777" w:rsidR="000F4E1E" w:rsidRPr="000B06C8" w:rsidRDefault="000F4E1E" w:rsidP="000F4E1E">
                  <w:pPr>
                    <w:suppressAutoHyphens/>
                    <w:ind w:right="-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No logra comunicar ideas de forma clara.</w:t>
                  </w:r>
                </w:p>
              </w:tc>
            </w:tr>
            <w:tr w:rsidR="000F4E1E" w:rsidRPr="000B06C8" w14:paraId="59058CCA" w14:textId="77777777" w:rsidTr="000F4E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C2AA115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Reflexión personal (conclusión escrita)</w:t>
                  </w:r>
                </w:p>
              </w:tc>
              <w:tc>
                <w:tcPr>
                  <w:tcW w:w="0" w:type="auto"/>
                  <w:hideMark/>
                </w:tcPr>
                <w:p w14:paraId="4A726F0E" w14:textId="77777777" w:rsidR="000F4E1E" w:rsidRPr="000B06C8" w:rsidRDefault="000F4E1E" w:rsidP="000F4E1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Construye una reflexión profunda, crítica y bien argumentada sobre su ciudadanía.</w:t>
                  </w:r>
                </w:p>
              </w:tc>
              <w:tc>
                <w:tcPr>
                  <w:tcW w:w="0" w:type="auto"/>
                  <w:hideMark/>
                </w:tcPr>
                <w:p w14:paraId="231B5BE2" w14:textId="77777777" w:rsidR="000F4E1E" w:rsidRPr="000B06C8" w:rsidRDefault="000F4E1E" w:rsidP="000F4E1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resenta reflexión clara con algunos argumentos.</w:t>
                  </w:r>
                </w:p>
              </w:tc>
              <w:tc>
                <w:tcPr>
                  <w:tcW w:w="0" w:type="auto"/>
                  <w:hideMark/>
                </w:tcPr>
                <w:p w14:paraId="6BA0A0E0" w14:textId="77777777" w:rsidR="000F4E1E" w:rsidRPr="000B06C8" w:rsidRDefault="000F4E1E" w:rsidP="000F4E1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Reflexión superficial o poco desarrollada.</w:t>
                  </w:r>
                </w:p>
              </w:tc>
              <w:tc>
                <w:tcPr>
                  <w:tcW w:w="0" w:type="auto"/>
                  <w:hideMark/>
                </w:tcPr>
                <w:p w14:paraId="0C489EEC" w14:textId="77777777" w:rsidR="000F4E1E" w:rsidRPr="000B06C8" w:rsidRDefault="000F4E1E" w:rsidP="000F4E1E">
                  <w:pPr>
                    <w:suppressAutoHyphens/>
                    <w:ind w:right="-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No logra construir una reflexión significativa.</w:t>
                  </w:r>
                </w:p>
              </w:tc>
            </w:tr>
          </w:tbl>
          <w:p w14:paraId="44F6FF0B" w14:textId="77777777" w:rsidR="000F4E1E" w:rsidRPr="000B06C8" w:rsidRDefault="00000000" w:rsidP="000F4E1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51BB89CA">
                <v:rect id="_x0000_i1028" style="width:0;height:1.5pt" o:hralign="center" o:hrstd="t" o:hr="t" fillcolor="#a0a0a0" stroked="f"/>
              </w:pict>
            </w:r>
          </w:p>
          <w:p w14:paraId="52A324C8" w14:textId="77777777" w:rsidR="000F4E1E" w:rsidRPr="000B06C8" w:rsidRDefault="000F4E1E" w:rsidP="000F4E1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🧮</w:t>
            </w: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NDERACIÓN SUGERID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7"/>
              <w:gridCol w:w="626"/>
            </w:tblGrid>
            <w:tr w:rsidR="000F4E1E" w:rsidRPr="000B06C8" w14:paraId="7AB63F0C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C6FA0D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oduct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73A60F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Valor</w:t>
                  </w:r>
                </w:p>
              </w:tc>
            </w:tr>
            <w:tr w:rsidR="000F4E1E" w:rsidRPr="000B06C8" w14:paraId="6B5BB30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9DB901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Mapa conceptu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CF28C5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20%</w:t>
                  </w:r>
                </w:p>
              </w:tc>
            </w:tr>
            <w:tr w:rsidR="000F4E1E" w:rsidRPr="000B06C8" w14:paraId="551DE2C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F00CDA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studio de cas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29E409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25%</w:t>
                  </w:r>
                </w:p>
              </w:tc>
            </w:tr>
            <w:tr w:rsidR="000F4E1E" w:rsidRPr="000B06C8" w14:paraId="61D14CC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916D90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Línea del tiemp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2530E3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15%</w:t>
                  </w:r>
                </w:p>
              </w:tc>
            </w:tr>
            <w:tr w:rsidR="000F4E1E" w:rsidRPr="000B06C8" w14:paraId="34C46F1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7C5A98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Exposición or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AC584D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15%</w:t>
                  </w:r>
                </w:p>
              </w:tc>
            </w:tr>
            <w:tr w:rsidR="000F4E1E" w:rsidRPr="000B06C8" w14:paraId="01CA0AE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E5CAFF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Conclusión escri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A98117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15%</w:t>
                  </w:r>
                </w:p>
              </w:tc>
            </w:tr>
            <w:tr w:rsidR="000F4E1E" w:rsidRPr="000B06C8" w14:paraId="68CFACD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11E916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Participación y trabajo colaborativ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27BECE" w14:textId="77777777" w:rsidR="000F4E1E" w:rsidRPr="000B06C8" w:rsidRDefault="000F4E1E" w:rsidP="000F4E1E">
                  <w:pPr>
                    <w:suppressAutoHyphens/>
                    <w:ind w:right="-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06C8">
                    <w:rPr>
                      <w:rFonts w:ascii="Arial" w:hAnsi="Arial" w:cs="Arial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3D6C58CF" w14:textId="74D3A0B0" w:rsidR="00F4000F" w:rsidRPr="000B06C8" w:rsidRDefault="00F4000F" w:rsidP="000F4E1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000F" w:rsidRPr="000B06C8" w14:paraId="5C1064CB" w14:textId="77777777" w:rsidTr="00B65867">
        <w:trPr>
          <w:trHeight w:val="577"/>
        </w:trPr>
        <w:tc>
          <w:tcPr>
            <w:tcW w:w="1098" w:type="pct"/>
            <w:gridSpan w:val="2"/>
            <w:shd w:val="clear" w:color="auto" w:fill="C00000"/>
            <w:vAlign w:val="center"/>
          </w:tcPr>
          <w:p w14:paraId="5E381440" w14:textId="77777777" w:rsidR="00F4000F" w:rsidRPr="000B06C8" w:rsidRDefault="00F4000F" w:rsidP="0039649E">
            <w:pPr>
              <w:suppressAutoHyphens/>
              <w:ind w:right="-38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cursos sugeridos a utilizar</w:t>
            </w:r>
          </w:p>
        </w:tc>
        <w:tc>
          <w:tcPr>
            <w:tcW w:w="3902" w:type="pct"/>
            <w:shd w:val="clear" w:color="auto" w:fill="FFFFFF" w:themeFill="background1"/>
            <w:vAlign w:val="center"/>
          </w:tcPr>
          <w:p w14:paraId="1E2EF638" w14:textId="77777777" w:rsidR="000F4E1E" w:rsidRPr="000B06C8" w:rsidRDefault="000F4E1E" w:rsidP="000F4E1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📦</w:t>
            </w: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STA DE MATERIALES COMPLETA Y ORGANIZADA</w:t>
            </w:r>
          </w:p>
          <w:p w14:paraId="0AA875D3" w14:textId="77777777" w:rsidR="000F4E1E" w:rsidRPr="000B06C8" w:rsidRDefault="000F4E1E" w:rsidP="000F4E1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🧠</w:t>
            </w: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TERIAL DIDÁCTICO (DOCENTE)</w:t>
            </w:r>
          </w:p>
          <w:p w14:paraId="7BBCCAF5" w14:textId="77777777" w:rsidR="000F4E1E" w:rsidRPr="000B06C8" w:rsidRDefault="000F4E1E" w:rsidP="000F4E1E">
            <w:pPr>
              <w:numPr>
                <w:ilvl w:val="0"/>
                <w:numId w:val="340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Presentaciones digitales (PowerPoint / Canva / Genially) </w:t>
            </w:r>
          </w:p>
          <w:p w14:paraId="14C318C2" w14:textId="77777777" w:rsidR="000F4E1E" w:rsidRPr="000B06C8" w:rsidRDefault="000F4E1E" w:rsidP="000F4E1E">
            <w:pPr>
              <w:numPr>
                <w:ilvl w:val="0"/>
                <w:numId w:val="340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Proyector o pantalla </w:t>
            </w:r>
          </w:p>
          <w:p w14:paraId="1B9998C7" w14:textId="77777777" w:rsidR="000F4E1E" w:rsidRPr="000B06C8" w:rsidRDefault="000F4E1E" w:rsidP="000F4E1E">
            <w:pPr>
              <w:numPr>
                <w:ilvl w:val="0"/>
                <w:numId w:val="340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Computadora o laptop </w:t>
            </w:r>
          </w:p>
          <w:p w14:paraId="6E86DD03" w14:textId="77777777" w:rsidR="000F4E1E" w:rsidRPr="000B06C8" w:rsidRDefault="000F4E1E" w:rsidP="000F4E1E">
            <w:pPr>
              <w:numPr>
                <w:ilvl w:val="0"/>
                <w:numId w:val="340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Videos educativos (exposición, ciudadanía, Estado) </w:t>
            </w:r>
          </w:p>
          <w:p w14:paraId="46D9AA4F" w14:textId="77777777" w:rsidR="000F4E1E" w:rsidRPr="000B06C8" w:rsidRDefault="000F4E1E" w:rsidP="000F4E1E">
            <w:pPr>
              <w:numPr>
                <w:ilvl w:val="0"/>
                <w:numId w:val="340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Lecturas digitales o impresas </w:t>
            </w:r>
          </w:p>
          <w:p w14:paraId="27677A08" w14:textId="77777777" w:rsidR="000F4E1E" w:rsidRPr="000B06C8" w:rsidRDefault="000F4E1E" w:rsidP="000F4E1E">
            <w:pPr>
              <w:numPr>
                <w:ilvl w:val="0"/>
                <w:numId w:val="340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Ejemplos de casos reales (noticias, artículos, reportajes) </w:t>
            </w:r>
          </w:p>
          <w:p w14:paraId="47C15CDF" w14:textId="77777777" w:rsidR="000F4E1E" w:rsidRPr="000B06C8" w:rsidRDefault="00000000" w:rsidP="000F4E1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75C88934">
                <v:rect id="_x0000_i1029" style="width:0;height:1.5pt" o:hralign="center" o:hrstd="t" o:hr="t" fillcolor="#a0a0a0" stroked="f"/>
              </w:pict>
            </w:r>
          </w:p>
          <w:p w14:paraId="6014BA4A" w14:textId="77777777" w:rsidR="000F4E1E" w:rsidRPr="000B06C8" w:rsidRDefault="000F4E1E" w:rsidP="000F4E1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📚</w:t>
            </w: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TERIAL DEL ESTUDIANTE</w:t>
            </w:r>
          </w:p>
          <w:p w14:paraId="163B9C93" w14:textId="77777777" w:rsidR="000F4E1E" w:rsidRPr="000B06C8" w:rsidRDefault="000F4E1E" w:rsidP="000F4E1E">
            <w:pPr>
              <w:numPr>
                <w:ilvl w:val="0"/>
                <w:numId w:val="341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Cuaderno de trabajo </w:t>
            </w:r>
          </w:p>
          <w:p w14:paraId="07F27844" w14:textId="77777777" w:rsidR="000F4E1E" w:rsidRPr="000B06C8" w:rsidRDefault="000F4E1E" w:rsidP="000F4E1E">
            <w:pPr>
              <w:numPr>
                <w:ilvl w:val="0"/>
                <w:numId w:val="341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Hojas blancas o recicladas </w:t>
            </w:r>
          </w:p>
          <w:p w14:paraId="7BFC7967" w14:textId="77777777" w:rsidR="000F4E1E" w:rsidRPr="000B06C8" w:rsidRDefault="000F4E1E" w:rsidP="000F4E1E">
            <w:pPr>
              <w:numPr>
                <w:ilvl w:val="0"/>
                <w:numId w:val="341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Plumas, lápices, colores </w:t>
            </w:r>
          </w:p>
          <w:p w14:paraId="1FCA672C" w14:textId="77777777" w:rsidR="000F4E1E" w:rsidRPr="000B06C8" w:rsidRDefault="000F4E1E" w:rsidP="000F4E1E">
            <w:pPr>
              <w:numPr>
                <w:ilvl w:val="0"/>
                <w:numId w:val="341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Marcadores </w:t>
            </w:r>
          </w:p>
          <w:p w14:paraId="32E4B51D" w14:textId="77777777" w:rsidR="000F4E1E" w:rsidRPr="000B06C8" w:rsidRDefault="000F4E1E" w:rsidP="000F4E1E">
            <w:pPr>
              <w:numPr>
                <w:ilvl w:val="0"/>
                <w:numId w:val="341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Diccionario (físico o digital) </w:t>
            </w:r>
          </w:p>
          <w:p w14:paraId="0B04E0DF" w14:textId="77777777" w:rsidR="000F4E1E" w:rsidRPr="000B06C8" w:rsidRDefault="000F4E1E" w:rsidP="000F4E1E">
            <w:pPr>
              <w:numPr>
                <w:ilvl w:val="0"/>
                <w:numId w:val="341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Dispositivo móvil (si se permite) </w:t>
            </w:r>
          </w:p>
          <w:p w14:paraId="55337B7D" w14:textId="77777777" w:rsidR="000F4E1E" w:rsidRPr="000B06C8" w:rsidRDefault="00000000" w:rsidP="000F4E1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2944871A">
                <v:rect id="_x0000_i1030" style="width:0;height:1.5pt" o:hralign="center" o:hrstd="t" o:hr="t" fillcolor="#a0a0a0" stroked="f"/>
              </w:pict>
            </w:r>
          </w:p>
          <w:p w14:paraId="33155842" w14:textId="77777777" w:rsidR="000F4E1E" w:rsidRPr="000B06C8" w:rsidRDefault="000F4E1E" w:rsidP="000F4E1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🎨</w:t>
            </w: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TERIAL PARA PRODUCTOS</w:t>
            </w:r>
          </w:p>
          <w:p w14:paraId="54E79A64" w14:textId="77777777" w:rsidR="000F4E1E" w:rsidRPr="000B06C8" w:rsidRDefault="000F4E1E" w:rsidP="000F4E1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Para mapa conceptual</w:t>
            </w:r>
          </w:p>
          <w:p w14:paraId="541AD3EE" w14:textId="77777777" w:rsidR="000F4E1E" w:rsidRPr="000B06C8" w:rsidRDefault="000F4E1E" w:rsidP="000F4E1E">
            <w:pPr>
              <w:numPr>
                <w:ilvl w:val="0"/>
                <w:numId w:val="342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Cartulinas </w:t>
            </w:r>
          </w:p>
          <w:p w14:paraId="244136FE" w14:textId="77777777" w:rsidR="000F4E1E" w:rsidRPr="000B06C8" w:rsidRDefault="000F4E1E" w:rsidP="000F4E1E">
            <w:pPr>
              <w:numPr>
                <w:ilvl w:val="0"/>
                <w:numId w:val="342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Plumones de colores </w:t>
            </w:r>
          </w:p>
          <w:p w14:paraId="74E76677" w14:textId="77777777" w:rsidR="000F4E1E" w:rsidRPr="000B06C8" w:rsidRDefault="000F4E1E" w:rsidP="000F4E1E">
            <w:pPr>
              <w:numPr>
                <w:ilvl w:val="0"/>
                <w:numId w:val="342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Post-it </w:t>
            </w:r>
          </w:p>
          <w:p w14:paraId="6C52EC46" w14:textId="77777777" w:rsidR="000F4E1E" w:rsidRPr="000B06C8" w:rsidRDefault="000F4E1E" w:rsidP="000F4E1E">
            <w:pPr>
              <w:numPr>
                <w:ilvl w:val="0"/>
                <w:numId w:val="342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Regla </w:t>
            </w:r>
          </w:p>
          <w:p w14:paraId="443F1BD0" w14:textId="77777777" w:rsidR="000F4E1E" w:rsidRPr="000B06C8" w:rsidRDefault="000F4E1E" w:rsidP="000F4E1E">
            <w:pPr>
              <w:numPr>
                <w:ilvl w:val="0"/>
                <w:numId w:val="342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Lápices de colores </w:t>
            </w:r>
          </w:p>
          <w:p w14:paraId="441AC112" w14:textId="77777777" w:rsidR="000F4E1E" w:rsidRPr="000B06C8" w:rsidRDefault="000F4E1E" w:rsidP="000F4E1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Para estudio de caso</w:t>
            </w:r>
          </w:p>
          <w:p w14:paraId="516DA675" w14:textId="77777777" w:rsidR="000F4E1E" w:rsidRPr="000B06C8" w:rsidRDefault="000F4E1E" w:rsidP="000F4E1E">
            <w:pPr>
              <w:numPr>
                <w:ilvl w:val="0"/>
                <w:numId w:val="343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Hojas impresas </w:t>
            </w:r>
          </w:p>
          <w:p w14:paraId="7697A4F3" w14:textId="77777777" w:rsidR="000F4E1E" w:rsidRPr="000B06C8" w:rsidRDefault="000F4E1E" w:rsidP="000F4E1E">
            <w:pPr>
              <w:numPr>
                <w:ilvl w:val="0"/>
                <w:numId w:val="343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Acceso a internet </w:t>
            </w:r>
          </w:p>
          <w:p w14:paraId="32A0054D" w14:textId="77777777" w:rsidR="000F4E1E" w:rsidRPr="000B06C8" w:rsidRDefault="000F4E1E" w:rsidP="000F4E1E">
            <w:pPr>
              <w:numPr>
                <w:ilvl w:val="0"/>
                <w:numId w:val="343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Fuentes informativas (noticias, artículos) </w:t>
            </w:r>
          </w:p>
          <w:p w14:paraId="3FF81ABD" w14:textId="77777777" w:rsidR="000F4E1E" w:rsidRPr="000B06C8" w:rsidRDefault="000F4E1E" w:rsidP="000F4E1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>Para línea del tiempo</w:t>
            </w:r>
          </w:p>
          <w:p w14:paraId="2C268E3E" w14:textId="77777777" w:rsidR="000F4E1E" w:rsidRPr="000B06C8" w:rsidRDefault="000F4E1E" w:rsidP="000F4E1E">
            <w:pPr>
              <w:numPr>
                <w:ilvl w:val="0"/>
                <w:numId w:val="344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Cartulina o papel bond </w:t>
            </w:r>
          </w:p>
          <w:p w14:paraId="5E2BA23C" w14:textId="77777777" w:rsidR="000F4E1E" w:rsidRPr="000B06C8" w:rsidRDefault="000F4E1E" w:rsidP="000F4E1E">
            <w:pPr>
              <w:numPr>
                <w:ilvl w:val="0"/>
                <w:numId w:val="344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Regla </w:t>
            </w:r>
          </w:p>
          <w:p w14:paraId="4AFBBD19" w14:textId="77777777" w:rsidR="000F4E1E" w:rsidRPr="000B06C8" w:rsidRDefault="000F4E1E" w:rsidP="000F4E1E">
            <w:pPr>
              <w:numPr>
                <w:ilvl w:val="0"/>
                <w:numId w:val="344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Marcadores </w:t>
            </w:r>
          </w:p>
          <w:p w14:paraId="3692581A" w14:textId="77777777" w:rsidR="000F4E1E" w:rsidRPr="000B06C8" w:rsidRDefault="000F4E1E" w:rsidP="000F4E1E">
            <w:pPr>
              <w:numPr>
                <w:ilvl w:val="0"/>
                <w:numId w:val="344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Imágenes impresas (opcional) </w:t>
            </w:r>
          </w:p>
          <w:p w14:paraId="274AA621" w14:textId="77777777" w:rsidR="000F4E1E" w:rsidRPr="000B06C8" w:rsidRDefault="000F4E1E" w:rsidP="000F4E1E">
            <w:pPr>
              <w:numPr>
                <w:ilvl w:val="0"/>
                <w:numId w:val="344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Software digital (Canva, PowerPoint, etc.) </w:t>
            </w:r>
          </w:p>
          <w:p w14:paraId="75D3FACE" w14:textId="77777777" w:rsidR="000F4E1E" w:rsidRPr="000B06C8" w:rsidRDefault="00000000" w:rsidP="000F4E1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44FFC9FC">
                <v:rect id="_x0000_i1031" style="width:0;height:1.5pt" o:hralign="center" o:hrstd="t" o:hr="t" fillcolor="#a0a0a0" stroked="f"/>
              </w:pict>
            </w:r>
          </w:p>
          <w:p w14:paraId="6049A13A" w14:textId="77777777" w:rsidR="000F4E1E" w:rsidRPr="000B06C8" w:rsidRDefault="000F4E1E" w:rsidP="000F4E1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🎤</w:t>
            </w: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TERIAL PARA EXPOSICIÓN</w:t>
            </w:r>
          </w:p>
          <w:p w14:paraId="03BB1999" w14:textId="77777777" w:rsidR="000F4E1E" w:rsidRPr="000B06C8" w:rsidRDefault="000F4E1E" w:rsidP="000F4E1E">
            <w:pPr>
              <w:numPr>
                <w:ilvl w:val="0"/>
                <w:numId w:val="345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Proyector </w:t>
            </w:r>
          </w:p>
          <w:p w14:paraId="3BD1A8CC" w14:textId="77777777" w:rsidR="000F4E1E" w:rsidRPr="000B06C8" w:rsidRDefault="000F4E1E" w:rsidP="000F4E1E">
            <w:pPr>
              <w:numPr>
                <w:ilvl w:val="0"/>
                <w:numId w:val="345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Bocinas (opcional) </w:t>
            </w:r>
          </w:p>
          <w:p w14:paraId="75456602" w14:textId="77777777" w:rsidR="000F4E1E" w:rsidRPr="000B06C8" w:rsidRDefault="000F4E1E" w:rsidP="000F4E1E">
            <w:pPr>
              <w:numPr>
                <w:ilvl w:val="0"/>
                <w:numId w:val="345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Micrófono (si se cuenta) </w:t>
            </w:r>
          </w:p>
          <w:p w14:paraId="02675B02" w14:textId="77777777" w:rsidR="000F4E1E" w:rsidRPr="000B06C8" w:rsidRDefault="000F4E1E" w:rsidP="000F4E1E">
            <w:pPr>
              <w:numPr>
                <w:ilvl w:val="0"/>
                <w:numId w:val="345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Diapositivas digitales </w:t>
            </w:r>
          </w:p>
          <w:p w14:paraId="521B0E01" w14:textId="77777777" w:rsidR="000F4E1E" w:rsidRPr="000B06C8" w:rsidRDefault="000F4E1E" w:rsidP="000F4E1E">
            <w:pPr>
              <w:numPr>
                <w:ilvl w:val="0"/>
                <w:numId w:val="345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Carteles o mapas mentales </w:t>
            </w:r>
          </w:p>
          <w:p w14:paraId="72F511A2" w14:textId="77777777" w:rsidR="000F4E1E" w:rsidRPr="000B06C8" w:rsidRDefault="000F4E1E" w:rsidP="000F4E1E">
            <w:pPr>
              <w:numPr>
                <w:ilvl w:val="0"/>
                <w:numId w:val="345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Apuntes o guion de exposición </w:t>
            </w:r>
          </w:p>
          <w:p w14:paraId="3EB25974" w14:textId="77777777" w:rsidR="000F4E1E" w:rsidRPr="000B06C8" w:rsidRDefault="00000000" w:rsidP="000F4E1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23F4A4B6">
                <v:rect id="_x0000_i1032" style="width:0;height:1.5pt" o:hralign="center" o:hrstd="t" o:hr="t" fillcolor="#a0a0a0" stroked="f"/>
              </w:pict>
            </w:r>
          </w:p>
          <w:p w14:paraId="5B1E9CAB" w14:textId="77777777" w:rsidR="000F4E1E" w:rsidRPr="000B06C8" w:rsidRDefault="000F4E1E" w:rsidP="000F4E1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🧩</w:t>
            </w: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TERIAL DE EVALUACIÓN</w:t>
            </w:r>
          </w:p>
          <w:p w14:paraId="406D2AAE" w14:textId="77777777" w:rsidR="000F4E1E" w:rsidRPr="000B06C8" w:rsidRDefault="000F4E1E" w:rsidP="000F4E1E">
            <w:pPr>
              <w:numPr>
                <w:ilvl w:val="0"/>
                <w:numId w:val="346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Rúbricas impresas </w:t>
            </w:r>
          </w:p>
          <w:p w14:paraId="370B37E4" w14:textId="77777777" w:rsidR="000F4E1E" w:rsidRPr="000B06C8" w:rsidRDefault="000F4E1E" w:rsidP="000F4E1E">
            <w:pPr>
              <w:numPr>
                <w:ilvl w:val="0"/>
                <w:numId w:val="346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Listas de cotejo </w:t>
            </w:r>
          </w:p>
          <w:p w14:paraId="446C0822" w14:textId="77777777" w:rsidR="000F4E1E" w:rsidRPr="000B06C8" w:rsidRDefault="000F4E1E" w:rsidP="000F4E1E">
            <w:pPr>
              <w:numPr>
                <w:ilvl w:val="0"/>
                <w:numId w:val="346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Guías de observación </w:t>
            </w:r>
          </w:p>
          <w:p w14:paraId="7F80E62D" w14:textId="77777777" w:rsidR="000F4E1E" w:rsidRPr="000B06C8" w:rsidRDefault="000F4E1E" w:rsidP="000F4E1E">
            <w:pPr>
              <w:numPr>
                <w:ilvl w:val="0"/>
                <w:numId w:val="346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Cuestionarios diagnósticos </w:t>
            </w:r>
          </w:p>
          <w:p w14:paraId="0F0B46C9" w14:textId="77777777" w:rsidR="000F4E1E" w:rsidRPr="000B06C8" w:rsidRDefault="000F4E1E" w:rsidP="000F4E1E">
            <w:pPr>
              <w:numPr>
                <w:ilvl w:val="0"/>
                <w:numId w:val="346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Examen parcial </w:t>
            </w:r>
          </w:p>
          <w:p w14:paraId="3EA73901" w14:textId="77777777" w:rsidR="000F4E1E" w:rsidRPr="000B06C8" w:rsidRDefault="00000000" w:rsidP="000F4E1E">
            <w:p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7B5F9DA0">
                <v:rect id="_x0000_i1033" style="width:0;height:1.5pt" o:hralign="center" o:hrstd="t" o:hr="t" fillcolor="#a0a0a0" stroked="f"/>
              </w:pict>
            </w:r>
          </w:p>
          <w:p w14:paraId="3042A6BE" w14:textId="77777777" w:rsidR="000F4E1E" w:rsidRPr="000B06C8" w:rsidRDefault="000F4E1E" w:rsidP="000F4E1E">
            <w:pPr>
              <w:suppressAutoHyphens/>
              <w:ind w:right="-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6C8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🏫</w:t>
            </w:r>
            <w:r w:rsidRPr="000B06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SPACIOS DIDÁCTICOS</w:t>
            </w:r>
          </w:p>
          <w:p w14:paraId="08039687" w14:textId="77777777" w:rsidR="000F4E1E" w:rsidRPr="000B06C8" w:rsidRDefault="000F4E1E" w:rsidP="000F4E1E">
            <w:pPr>
              <w:numPr>
                <w:ilvl w:val="0"/>
                <w:numId w:val="347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Aula </w:t>
            </w:r>
          </w:p>
          <w:p w14:paraId="0CB261CF" w14:textId="77777777" w:rsidR="000F4E1E" w:rsidRPr="000B06C8" w:rsidRDefault="000F4E1E" w:rsidP="000F4E1E">
            <w:pPr>
              <w:numPr>
                <w:ilvl w:val="0"/>
                <w:numId w:val="347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Biblioteca escolar </w:t>
            </w:r>
          </w:p>
          <w:p w14:paraId="325EEE7C" w14:textId="77777777" w:rsidR="000F4E1E" w:rsidRPr="000B06C8" w:rsidRDefault="000F4E1E" w:rsidP="000F4E1E">
            <w:pPr>
              <w:numPr>
                <w:ilvl w:val="0"/>
                <w:numId w:val="347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Patio o espacio abierto (para dinámicas) </w:t>
            </w:r>
          </w:p>
          <w:p w14:paraId="60454261" w14:textId="41C1E0FA" w:rsidR="00F4000F" w:rsidRPr="000B06C8" w:rsidRDefault="000F4E1E" w:rsidP="00A62F4B">
            <w:pPr>
              <w:numPr>
                <w:ilvl w:val="0"/>
                <w:numId w:val="347"/>
              </w:numPr>
              <w:suppressAutoHyphens/>
              <w:ind w:right="-38"/>
              <w:rPr>
                <w:rFonts w:ascii="Arial" w:hAnsi="Arial" w:cs="Arial"/>
                <w:sz w:val="22"/>
                <w:szCs w:val="22"/>
              </w:rPr>
            </w:pPr>
            <w:r w:rsidRPr="000B06C8">
              <w:rPr>
                <w:rFonts w:ascii="Arial" w:hAnsi="Arial" w:cs="Arial"/>
                <w:sz w:val="22"/>
                <w:szCs w:val="22"/>
              </w:rPr>
              <w:t xml:space="preserve">Sala audiovisual (si existe) </w:t>
            </w:r>
          </w:p>
        </w:tc>
      </w:tr>
    </w:tbl>
    <w:p w14:paraId="7BF7AC9D" w14:textId="77777777" w:rsidR="005B7C50" w:rsidRPr="000B06C8" w:rsidRDefault="005B7C50" w:rsidP="00956F7F">
      <w:pPr>
        <w:ind w:right="-38"/>
        <w:rPr>
          <w:rFonts w:ascii="Arial" w:hAnsi="Arial" w:cs="Arial"/>
          <w:sz w:val="18"/>
          <w:szCs w:val="18"/>
        </w:rPr>
      </w:pPr>
    </w:p>
    <w:p w14:paraId="155C2EAD" w14:textId="77777777" w:rsidR="00140C28" w:rsidRPr="000B06C8" w:rsidRDefault="00140C28" w:rsidP="00956F7F">
      <w:pPr>
        <w:ind w:right="-38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4190" w:type="dxa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069"/>
        <w:gridCol w:w="2365"/>
        <w:gridCol w:w="2365"/>
        <w:gridCol w:w="2365"/>
        <w:gridCol w:w="2366"/>
      </w:tblGrid>
      <w:tr w:rsidR="00140C28" w:rsidRPr="000B06C8" w14:paraId="646738FE" w14:textId="77777777" w:rsidTr="003928D0">
        <w:trPr>
          <w:trHeight w:val="50"/>
        </w:trPr>
        <w:tc>
          <w:tcPr>
            <w:tcW w:w="2660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00B050"/>
            <w:vAlign w:val="center"/>
          </w:tcPr>
          <w:p w14:paraId="14009718" w14:textId="77777777" w:rsidR="00140C28" w:rsidRPr="000B06C8" w:rsidRDefault="00140C28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5F497A" w:themeFill="accent4" w:themeFillShade="BF"/>
            <w:vAlign w:val="center"/>
          </w:tcPr>
          <w:p w14:paraId="75B13893" w14:textId="77777777" w:rsidR="00140C28" w:rsidRPr="000B06C8" w:rsidRDefault="00140C28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FFC000"/>
            <w:vAlign w:val="center"/>
          </w:tcPr>
          <w:p w14:paraId="2AD45CD5" w14:textId="77777777" w:rsidR="00140C28" w:rsidRPr="000B06C8" w:rsidRDefault="00140C28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AA0658"/>
            <w:vAlign w:val="center"/>
          </w:tcPr>
          <w:p w14:paraId="2FFA33EB" w14:textId="77777777" w:rsidR="00140C28" w:rsidRPr="000B06C8" w:rsidRDefault="00140C28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4BACC6" w:themeFill="accent5"/>
            <w:vAlign w:val="center"/>
          </w:tcPr>
          <w:p w14:paraId="2CA67E5D" w14:textId="77777777" w:rsidR="00140C28" w:rsidRPr="000B06C8" w:rsidRDefault="00140C28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E36C0A" w:themeFill="accent6" w:themeFillShade="BF"/>
            <w:vAlign w:val="center"/>
          </w:tcPr>
          <w:p w14:paraId="0A4A6DE9" w14:textId="77777777" w:rsidR="00140C28" w:rsidRPr="000B06C8" w:rsidRDefault="00140C28" w:rsidP="00956F7F">
            <w:pPr>
              <w:pStyle w:val="Prrafodelista"/>
              <w:autoSpaceDE w:val="0"/>
              <w:autoSpaceDN w:val="0"/>
              <w:adjustRightInd w:val="0"/>
              <w:ind w:left="720"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3D8E9A" w14:textId="77777777" w:rsidR="00C7400C" w:rsidRPr="000B06C8" w:rsidRDefault="00C7400C" w:rsidP="005E6AD4">
      <w:pPr>
        <w:tabs>
          <w:tab w:val="left" w:pos="2505"/>
        </w:tabs>
        <w:ind w:right="-38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79"/>
        <w:gridCol w:w="3348"/>
        <w:gridCol w:w="2652"/>
        <w:gridCol w:w="2929"/>
        <w:gridCol w:w="3278"/>
      </w:tblGrid>
      <w:tr w:rsidR="00E30BC8" w:rsidRPr="000B06C8" w14:paraId="773F38A1" w14:textId="77777777" w:rsidTr="008B73B9">
        <w:trPr>
          <w:jc w:val="center"/>
        </w:trPr>
        <w:tc>
          <w:tcPr>
            <w:tcW w:w="636" w:type="pct"/>
            <w:vMerge w:val="restart"/>
            <w:shd w:val="clear" w:color="auto" w:fill="003366"/>
          </w:tcPr>
          <w:p w14:paraId="5E920E7B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24425C47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20DAD03C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573495E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b/>
                <w:color w:val="FFFFFF" w:themeColor="background1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b/>
                <w:color w:val="FFFFFF" w:themeColor="background1"/>
                <w:sz w:val="20"/>
                <w:szCs w:val="20"/>
              </w:rPr>
              <w:t>En relación con</w:t>
            </w:r>
          </w:p>
          <w:p w14:paraId="32D25E23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7" w:type="pct"/>
            <w:vMerge w:val="restart"/>
            <w:shd w:val="clear" w:color="auto" w:fill="003300"/>
          </w:tcPr>
          <w:p w14:paraId="4B722707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55007DD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b/>
                <w:color w:val="FFFFFF" w:themeColor="background1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b/>
                <w:color w:val="FFFFFF" w:themeColor="background1"/>
                <w:sz w:val="20"/>
                <w:szCs w:val="20"/>
              </w:rPr>
              <w:t>Tarea de aprendizaje en relación con el nivel de desempeño en el proyecto académico</w:t>
            </w:r>
          </w:p>
          <w:p w14:paraId="1A4A9EB3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67" w:type="pct"/>
            <w:gridSpan w:val="3"/>
            <w:shd w:val="clear" w:color="auto" w:fill="003366"/>
          </w:tcPr>
          <w:p w14:paraId="3BB704C8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b/>
                <w:color w:val="FFFFFF" w:themeColor="background1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b/>
                <w:color w:val="FFFFFF" w:themeColor="background1"/>
                <w:sz w:val="20"/>
                <w:szCs w:val="20"/>
              </w:rPr>
              <w:t>Rubrica</w:t>
            </w:r>
            <w:r w:rsidR="00BA305A" w:rsidRPr="000B06C8">
              <w:rPr>
                <w:rFonts w:ascii="Arial" w:eastAsia="MS Gothic" w:hAnsi="Arial" w:cs="Arial"/>
                <w:b/>
                <w:color w:val="FFFFFF" w:themeColor="background1"/>
                <w:sz w:val="20"/>
                <w:szCs w:val="20"/>
              </w:rPr>
              <w:t xml:space="preserve"> Generales</w:t>
            </w:r>
            <w:r w:rsidRPr="000B06C8">
              <w:rPr>
                <w:rFonts w:ascii="Arial" w:eastAsia="MS Gothic" w:hAnsi="Arial" w:cs="Arial"/>
                <w:b/>
                <w:color w:val="FFFFFF" w:themeColor="background1"/>
                <w:sz w:val="20"/>
                <w:szCs w:val="20"/>
              </w:rPr>
              <w:t xml:space="preserve"> - Escala de logros</w:t>
            </w:r>
          </w:p>
        </w:tc>
      </w:tr>
      <w:tr w:rsidR="00E30BC8" w:rsidRPr="000B06C8" w14:paraId="08CD11AA" w14:textId="77777777" w:rsidTr="008B73B9">
        <w:trPr>
          <w:jc w:val="center"/>
        </w:trPr>
        <w:tc>
          <w:tcPr>
            <w:tcW w:w="636" w:type="pct"/>
            <w:vMerge/>
            <w:shd w:val="clear" w:color="auto" w:fill="800080"/>
          </w:tcPr>
          <w:p w14:paraId="4F6C7FBC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pct"/>
            <w:vMerge/>
            <w:shd w:val="clear" w:color="auto" w:fill="003300"/>
          </w:tcPr>
          <w:p w14:paraId="106D23E5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9BBB59" w:themeFill="accent3"/>
          </w:tcPr>
          <w:p w14:paraId="4606BE70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sz w:val="20"/>
                <w:szCs w:val="20"/>
              </w:rPr>
              <w:t>Aprobado (poca)</w:t>
            </w:r>
          </w:p>
          <w:p w14:paraId="0BC4BC03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8DB3E2" w:themeFill="text2" w:themeFillTint="66"/>
          </w:tcPr>
          <w:p w14:paraId="156D7318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sz w:val="20"/>
                <w:szCs w:val="20"/>
              </w:rPr>
              <w:t>Notable (bueno)</w:t>
            </w:r>
          </w:p>
          <w:p w14:paraId="22E51572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FFC000"/>
          </w:tcPr>
          <w:p w14:paraId="497472F5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sz w:val="20"/>
                <w:szCs w:val="20"/>
              </w:rPr>
              <w:t>Excelente (muy bueno)</w:t>
            </w:r>
          </w:p>
          <w:p w14:paraId="136AF1DB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BC8" w:rsidRPr="000B06C8" w14:paraId="3D92F4F4" w14:textId="77777777" w:rsidTr="008B73B9">
        <w:trPr>
          <w:jc w:val="center"/>
        </w:trPr>
        <w:tc>
          <w:tcPr>
            <w:tcW w:w="636" w:type="pct"/>
            <w:vMerge/>
            <w:shd w:val="clear" w:color="auto" w:fill="800080"/>
          </w:tcPr>
          <w:p w14:paraId="3E2B5597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pct"/>
            <w:vMerge/>
            <w:shd w:val="clear" w:color="auto" w:fill="003300"/>
          </w:tcPr>
          <w:p w14:paraId="1F7F497D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  <w:tc>
          <w:tcPr>
            <w:tcW w:w="3167" w:type="pct"/>
            <w:gridSpan w:val="3"/>
            <w:shd w:val="clear" w:color="auto" w:fill="FFFF97"/>
          </w:tcPr>
          <w:p w14:paraId="71330CC2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b/>
                <w:color w:val="003366"/>
                <w:szCs w:val="20"/>
              </w:rPr>
            </w:pPr>
            <w:r w:rsidRPr="000B06C8">
              <w:rPr>
                <w:rFonts w:ascii="Arial" w:eastAsia="MS Gothic" w:hAnsi="Arial" w:cs="Arial"/>
                <w:b/>
                <w:color w:val="003366"/>
                <w:szCs w:val="20"/>
              </w:rPr>
              <w:t>“Nombre del Proyecto académico”</w:t>
            </w:r>
          </w:p>
          <w:p w14:paraId="4E7D7233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  <w:tr w:rsidR="00E30BC8" w:rsidRPr="000B06C8" w14:paraId="3BFBBA33" w14:textId="77777777" w:rsidTr="008B73B9">
        <w:trPr>
          <w:jc w:val="center"/>
        </w:trPr>
        <w:tc>
          <w:tcPr>
            <w:tcW w:w="636" w:type="pct"/>
            <w:vMerge w:val="restart"/>
            <w:shd w:val="clear" w:color="auto" w:fill="800080"/>
          </w:tcPr>
          <w:p w14:paraId="49CC1A18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b/>
                <w:sz w:val="20"/>
                <w:szCs w:val="20"/>
              </w:rPr>
              <w:t>Metodología del proyecto</w:t>
            </w:r>
          </w:p>
          <w:p w14:paraId="3611E250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pct"/>
            <w:shd w:val="clear" w:color="auto" w:fill="FFFF97"/>
          </w:tcPr>
          <w:p w14:paraId="6723D780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sz w:val="20"/>
                <w:szCs w:val="20"/>
              </w:rPr>
              <w:t>Identifico problemas o necesidades de interés común.</w:t>
            </w:r>
          </w:p>
        </w:tc>
        <w:tc>
          <w:tcPr>
            <w:tcW w:w="948" w:type="pct"/>
          </w:tcPr>
          <w:p w14:paraId="650F2B6E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</w:tcPr>
          <w:p w14:paraId="12020450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726C335F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BC8" w:rsidRPr="000B06C8" w14:paraId="09358181" w14:textId="77777777" w:rsidTr="008B73B9">
        <w:trPr>
          <w:jc w:val="center"/>
        </w:trPr>
        <w:tc>
          <w:tcPr>
            <w:tcW w:w="636" w:type="pct"/>
            <w:vMerge/>
            <w:shd w:val="clear" w:color="auto" w:fill="800080"/>
          </w:tcPr>
          <w:p w14:paraId="43230594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pct"/>
            <w:shd w:val="clear" w:color="auto" w:fill="FFFF97"/>
          </w:tcPr>
          <w:p w14:paraId="3199CA72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sz w:val="20"/>
                <w:szCs w:val="20"/>
              </w:rPr>
              <w:t>Propongo acciones factibles para atender las situaciones Identificadas.</w:t>
            </w:r>
          </w:p>
        </w:tc>
        <w:tc>
          <w:tcPr>
            <w:tcW w:w="948" w:type="pct"/>
            <w:shd w:val="clear" w:color="auto" w:fill="FFFFCC"/>
          </w:tcPr>
          <w:p w14:paraId="73F83C6C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FFFFCC"/>
          </w:tcPr>
          <w:p w14:paraId="1532E03E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FFFFCC"/>
          </w:tcPr>
          <w:p w14:paraId="5BD1584E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BC8" w:rsidRPr="000B06C8" w14:paraId="35778D40" w14:textId="77777777" w:rsidTr="008B73B9">
        <w:trPr>
          <w:jc w:val="center"/>
        </w:trPr>
        <w:tc>
          <w:tcPr>
            <w:tcW w:w="636" w:type="pct"/>
            <w:vMerge/>
            <w:shd w:val="clear" w:color="auto" w:fill="800080"/>
          </w:tcPr>
          <w:p w14:paraId="64B5EB2E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pct"/>
            <w:shd w:val="clear" w:color="auto" w:fill="FFFF97"/>
          </w:tcPr>
          <w:p w14:paraId="320C4231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sz w:val="20"/>
                <w:szCs w:val="20"/>
              </w:rPr>
              <w:t>Empleo la creatividad para hacer mejor las actividades.</w:t>
            </w:r>
          </w:p>
        </w:tc>
        <w:tc>
          <w:tcPr>
            <w:tcW w:w="948" w:type="pct"/>
          </w:tcPr>
          <w:p w14:paraId="1B541CA8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</w:tcPr>
          <w:p w14:paraId="04DC1E1E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0B7C2A83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BC8" w:rsidRPr="000B06C8" w14:paraId="7CD86AE0" w14:textId="77777777" w:rsidTr="008B73B9">
        <w:trPr>
          <w:jc w:val="center"/>
        </w:trPr>
        <w:tc>
          <w:tcPr>
            <w:tcW w:w="636" w:type="pct"/>
            <w:vMerge w:val="restart"/>
            <w:shd w:val="clear" w:color="auto" w:fill="336600"/>
          </w:tcPr>
          <w:p w14:paraId="4672A9CA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b/>
                <w:color w:val="FFFFFF" w:themeColor="background1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b/>
                <w:color w:val="FFFFFF" w:themeColor="background1"/>
                <w:sz w:val="20"/>
                <w:szCs w:val="20"/>
              </w:rPr>
              <w:t>El trabajo en comunidad</w:t>
            </w:r>
          </w:p>
          <w:p w14:paraId="37E8868C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7" w:type="pct"/>
          </w:tcPr>
          <w:p w14:paraId="6E7E6C5E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sz w:val="20"/>
                <w:szCs w:val="20"/>
              </w:rPr>
              <w:t>Participó activamente en la elaboración de planes de trabajo.</w:t>
            </w:r>
          </w:p>
        </w:tc>
        <w:tc>
          <w:tcPr>
            <w:tcW w:w="948" w:type="pct"/>
            <w:shd w:val="clear" w:color="auto" w:fill="FFFFCC"/>
          </w:tcPr>
          <w:p w14:paraId="0310453E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FFFFCC"/>
          </w:tcPr>
          <w:p w14:paraId="223D0F00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FFFFCC"/>
          </w:tcPr>
          <w:p w14:paraId="1B7544AD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BC8" w:rsidRPr="000B06C8" w14:paraId="529C7A36" w14:textId="77777777" w:rsidTr="008B73B9">
        <w:trPr>
          <w:jc w:val="center"/>
        </w:trPr>
        <w:tc>
          <w:tcPr>
            <w:tcW w:w="636" w:type="pct"/>
            <w:vMerge/>
            <w:shd w:val="clear" w:color="auto" w:fill="336600"/>
          </w:tcPr>
          <w:p w14:paraId="1588FEE6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pct"/>
          </w:tcPr>
          <w:p w14:paraId="43A78A35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sz w:val="20"/>
                <w:szCs w:val="20"/>
              </w:rPr>
              <w:t>Cumplo tareas asignadas en tiempo y forma.</w:t>
            </w:r>
          </w:p>
        </w:tc>
        <w:tc>
          <w:tcPr>
            <w:tcW w:w="948" w:type="pct"/>
          </w:tcPr>
          <w:p w14:paraId="0D6DE621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</w:tcPr>
          <w:p w14:paraId="4C222F6B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5681F4E3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BC8" w:rsidRPr="000B06C8" w14:paraId="54C01155" w14:textId="77777777" w:rsidTr="008B73B9">
        <w:trPr>
          <w:jc w:val="center"/>
        </w:trPr>
        <w:tc>
          <w:tcPr>
            <w:tcW w:w="636" w:type="pct"/>
            <w:vMerge/>
            <w:shd w:val="clear" w:color="auto" w:fill="336600"/>
          </w:tcPr>
          <w:p w14:paraId="580949F9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pct"/>
          </w:tcPr>
          <w:p w14:paraId="7767C5EC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sz w:val="20"/>
                <w:szCs w:val="20"/>
              </w:rPr>
              <w:t>Evalúo con honestidad mi trabajo y el de los demás.</w:t>
            </w:r>
          </w:p>
        </w:tc>
        <w:tc>
          <w:tcPr>
            <w:tcW w:w="948" w:type="pct"/>
            <w:shd w:val="clear" w:color="auto" w:fill="FFFFCC"/>
          </w:tcPr>
          <w:p w14:paraId="6320E139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FFFFCC"/>
          </w:tcPr>
          <w:p w14:paraId="7F6D3686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FFFFCC"/>
          </w:tcPr>
          <w:p w14:paraId="1BD1A553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BC8" w:rsidRPr="000B06C8" w14:paraId="5F6BD552" w14:textId="77777777" w:rsidTr="008B73B9">
        <w:trPr>
          <w:jc w:val="center"/>
        </w:trPr>
        <w:tc>
          <w:tcPr>
            <w:tcW w:w="636" w:type="pct"/>
            <w:vMerge/>
            <w:shd w:val="clear" w:color="auto" w:fill="336600"/>
          </w:tcPr>
          <w:p w14:paraId="6765BBD9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pct"/>
          </w:tcPr>
          <w:p w14:paraId="44E46918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sz w:val="20"/>
                <w:szCs w:val="20"/>
              </w:rPr>
              <w:t>Cumplo con los acuerdos asamblearios.</w:t>
            </w:r>
          </w:p>
        </w:tc>
        <w:tc>
          <w:tcPr>
            <w:tcW w:w="948" w:type="pct"/>
          </w:tcPr>
          <w:p w14:paraId="09A0A1D4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</w:tcPr>
          <w:p w14:paraId="726CE8E7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572FCA2C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BC8" w:rsidRPr="000B06C8" w14:paraId="67B42AF0" w14:textId="77777777" w:rsidTr="008B73B9">
        <w:trPr>
          <w:jc w:val="center"/>
        </w:trPr>
        <w:tc>
          <w:tcPr>
            <w:tcW w:w="636" w:type="pct"/>
            <w:vMerge/>
            <w:shd w:val="clear" w:color="auto" w:fill="336600"/>
          </w:tcPr>
          <w:p w14:paraId="46E394BD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pct"/>
          </w:tcPr>
          <w:p w14:paraId="23CDEA5B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sz w:val="20"/>
                <w:szCs w:val="20"/>
              </w:rPr>
              <w:t>Doy seguimiento a mis compromisos ya los de mis compañeros.</w:t>
            </w:r>
          </w:p>
        </w:tc>
        <w:tc>
          <w:tcPr>
            <w:tcW w:w="948" w:type="pct"/>
            <w:shd w:val="clear" w:color="auto" w:fill="FFFFCC"/>
          </w:tcPr>
          <w:p w14:paraId="2DA47AC7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FFFFCC"/>
          </w:tcPr>
          <w:p w14:paraId="1A06F658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FFFFCC"/>
          </w:tcPr>
          <w:p w14:paraId="18253D7A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BC8" w:rsidRPr="000B06C8" w14:paraId="101789D7" w14:textId="77777777" w:rsidTr="008B73B9">
        <w:trPr>
          <w:jc w:val="center"/>
        </w:trPr>
        <w:tc>
          <w:tcPr>
            <w:tcW w:w="636" w:type="pct"/>
            <w:vMerge w:val="restart"/>
            <w:shd w:val="clear" w:color="auto" w:fill="948A54" w:themeFill="background2" w:themeFillShade="80"/>
          </w:tcPr>
          <w:p w14:paraId="05E02D2E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b/>
                <w:sz w:val="20"/>
                <w:szCs w:val="20"/>
              </w:rPr>
              <w:t>El diálogo</w:t>
            </w:r>
          </w:p>
          <w:p w14:paraId="0431F816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pct"/>
            <w:shd w:val="clear" w:color="auto" w:fill="FFFF97"/>
          </w:tcPr>
          <w:p w14:paraId="0C070437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sz w:val="20"/>
                <w:szCs w:val="20"/>
              </w:rPr>
              <w:t>Escucho con atención otras propuestas.</w:t>
            </w:r>
          </w:p>
        </w:tc>
        <w:tc>
          <w:tcPr>
            <w:tcW w:w="948" w:type="pct"/>
          </w:tcPr>
          <w:p w14:paraId="04396982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</w:tcPr>
          <w:p w14:paraId="29914432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44F1ECD5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BC8" w:rsidRPr="000B06C8" w14:paraId="6386787A" w14:textId="77777777" w:rsidTr="008B73B9">
        <w:trPr>
          <w:jc w:val="center"/>
        </w:trPr>
        <w:tc>
          <w:tcPr>
            <w:tcW w:w="636" w:type="pct"/>
            <w:vMerge/>
            <w:shd w:val="clear" w:color="auto" w:fill="948A54" w:themeFill="background2" w:themeFillShade="80"/>
          </w:tcPr>
          <w:p w14:paraId="720FA424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pct"/>
            <w:shd w:val="clear" w:color="auto" w:fill="FFFF97"/>
          </w:tcPr>
          <w:p w14:paraId="5D18EB44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sz w:val="20"/>
                <w:szCs w:val="20"/>
              </w:rPr>
              <w:t>Respeto el turno de habla.</w:t>
            </w:r>
          </w:p>
        </w:tc>
        <w:tc>
          <w:tcPr>
            <w:tcW w:w="948" w:type="pct"/>
            <w:shd w:val="clear" w:color="auto" w:fill="FFFFCC"/>
          </w:tcPr>
          <w:p w14:paraId="20068904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FFFFCC"/>
          </w:tcPr>
          <w:p w14:paraId="35C314DA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FFFFCC"/>
          </w:tcPr>
          <w:p w14:paraId="1803C418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BC8" w:rsidRPr="000B06C8" w14:paraId="18BEDD39" w14:textId="77777777" w:rsidTr="008B73B9">
        <w:trPr>
          <w:jc w:val="center"/>
        </w:trPr>
        <w:tc>
          <w:tcPr>
            <w:tcW w:w="636" w:type="pct"/>
            <w:vMerge/>
            <w:shd w:val="clear" w:color="auto" w:fill="948A54" w:themeFill="background2" w:themeFillShade="80"/>
          </w:tcPr>
          <w:p w14:paraId="38C8BD28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pct"/>
            <w:shd w:val="clear" w:color="auto" w:fill="FFFF97"/>
          </w:tcPr>
          <w:p w14:paraId="080D8366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sz w:val="20"/>
                <w:szCs w:val="20"/>
              </w:rPr>
              <w:t>Me expreso con claridad y respeto.</w:t>
            </w:r>
          </w:p>
        </w:tc>
        <w:tc>
          <w:tcPr>
            <w:tcW w:w="948" w:type="pct"/>
          </w:tcPr>
          <w:p w14:paraId="097687B2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</w:tcPr>
          <w:p w14:paraId="23406E83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79DC6FED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BC8" w:rsidRPr="000B06C8" w14:paraId="6F321142" w14:textId="77777777" w:rsidTr="008B73B9">
        <w:trPr>
          <w:jc w:val="center"/>
        </w:trPr>
        <w:tc>
          <w:tcPr>
            <w:tcW w:w="636" w:type="pct"/>
            <w:vMerge/>
            <w:shd w:val="clear" w:color="auto" w:fill="948A54" w:themeFill="background2" w:themeFillShade="80"/>
          </w:tcPr>
          <w:p w14:paraId="6D398C93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pct"/>
            <w:shd w:val="clear" w:color="auto" w:fill="FFFF97"/>
          </w:tcPr>
          <w:p w14:paraId="53D2DE6F" w14:textId="77777777" w:rsidR="00E30BC8" w:rsidRPr="000B06C8" w:rsidRDefault="00E30BC8" w:rsidP="008B73B9">
            <w:pPr>
              <w:ind w:right="-38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06C8">
              <w:rPr>
                <w:rFonts w:ascii="Arial" w:eastAsia="MS Gothic" w:hAnsi="Arial" w:cs="Arial"/>
                <w:sz w:val="20"/>
                <w:szCs w:val="20"/>
              </w:rPr>
              <w:t>Atiendo los tonos y matices orales de mis compañeros.</w:t>
            </w:r>
          </w:p>
        </w:tc>
        <w:tc>
          <w:tcPr>
            <w:tcW w:w="948" w:type="pct"/>
            <w:shd w:val="clear" w:color="auto" w:fill="FFFFCC"/>
          </w:tcPr>
          <w:p w14:paraId="5BAC2C0D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FFFFCC"/>
          </w:tcPr>
          <w:p w14:paraId="7722E5DB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FFFFCC"/>
          </w:tcPr>
          <w:p w14:paraId="10D8FB6C" w14:textId="77777777" w:rsidR="00E30BC8" w:rsidRPr="000B06C8" w:rsidRDefault="00E30BC8" w:rsidP="008B73B9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0590" w14:textId="77777777" w:rsidR="00520296" w:rsidRPr="000B06C8" w:rsidRDefault="00520296" w:rsidP="00956F7F">
      <w:pPr>
        <w:tabs>
          <w:tab w:val="left" w:pos="2505"/>
        </w:tabs>
        <w:ind w:left="142" w:right="-38"/>
        <w:jc w:val="center"/>
        <w:rPr>
          <w:rFonts w:ascii="Arial" w:hAnsi="Arial" w:cs="Arial"/>
        </w:rPr>
      </w:pPr>
    </w:p>
    <w:p w14:paraId="4A5B576E" w14:textId="77777777" w:rsidR="00520296" w:rsidRPr="000B06C8" w:rsidRDefault="00520296" w:rsidP="00956F7F">
      <w:pPr>
        <w:tabs>
          <w:tab w:val="left" w:pos="2505"/>
        </w:tabs>
        <w:ind w:left="142" w:right="-38"/>
        <w:jc w:val="center"/>
        <w:rPr>
          <w:rFonts w:ascii="Arial" w:hAnsi="Arial" w:cs="Arial"/>
        </w:rPr>
      </w:pPr>
    </w:p>
    <w:p w14:paraId="2D35E304" w14:textId="77777777" w:rsidR="007B0DD1" w:rsidRPr="000B06C8" w:rsidRDefault="007B0DD1" w:rsidP="00956F7F">
      <w:pPr>
        <w:tabs>
          <w:tab w:val="left" w:pos="2505"/>
        </w:tabs>
        <w:ind w:left="142" w:right="-38"/>
        <w:jc w:val="center"/>
        <w:rPr>
          <w:rFonts w:ascii="Arial" w:hAnsi="Arial" w:cs="Arial"/>
          <w:b/>
          <w:color w:val="A70967"/>
          <w:sz w:val="36"/>
          <w:szCs w:val="18"/>
        </w:rPr>
      </w:pPr>
      <w:hyperlink r:id="rId11" w:history="1">
        <w:r w:rsidRPr="000B06C8">
          <w:rPr>
            <w:rStyle w:val="Hipervnculo"/>
            <w:rFonts w:ascii="Arial" w:hAnsi="Arial" w:cs="Arial"/>
            <w:b/>
            <w:sz w:val="36"/>
            <w:szCs w:val="18"/>
          </w:rPr>
          <w:t>https://www.editorialmd.com</w:t>
        </w:r>
      </w:hyperlink>
    </w:p>
    <w:p w14:paraId="0752D1F2" w14:textId="77777777" w:rsidR="000D2851" w:rsidRPr="000B06C8" w:rsidRDefault="000D2851" w:rsidP="00956F7F">
      <w:pPr>
        <w:ind w:right="-38"/>
        <w:rPr>
          <w:rFonts w:ascii="Arial" w:hAnsi="Arial" w:cs="Arial"/>
          <w:sz w:val="18"/>
          <w:szCs w:val="18"/>
        </w:rPr>
      </w:pPr>
    </w:p>
    <w:p w14:paraId="0F4CDAF4" w14:textId="77777777" w:rsidR="003F4B37" w:rsidRPr="000B06C8" w:rsidRDefault="003F4B37" w:rsidP="00956F7F">
      <w:pPr>
        <w:ind w:right="-38"/>
        <w:rPr>
          <w:rFonts w:ascii="Arial" w:hAnsi="Arial" w:cs="Arial"/>
          <w:sz w:val="18"/>
          <w:szCs w:val="18"/>
        </w:rPr>
      </w:pPr>
    </w:p>
    <w:p w14:paraId="1278724C" w14:textId="77777777" w:rsidR="003F4B37" w:rsidRPr="000B06C8" w:rsidRDefault="003F4B37" w:rsidP="00956F7F">
      <w:pPr>
        <w:ind w:right="-38"/>
        <w:rPr>
          <w:rFonts w:ascii="Arial" w:hAnsi="Arial" w:cs="Arial"/>
          <w:sz w:val="18"/>
          <w:szCs w:val="18"/>
        </w:rPr>
      </w:pPr>
      <w:r w:rsidRPr="000B06C8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7ED02211" wp14:editId="5BF2BFDC">
            <wp:simplePos x="0" y="0"/>
            <wp:positionH relativeFrom="margin">
              <wp:posOffset>3870325</wp:posOffset>
            </wp:positionH>
            <wp:positionV relativeFrom="paragraph">
              <wp:posOffset>66040</wp:posOffset>
            </wp:positionV>
            <wp:extent cx="1123950" cy="578485"/>
            <wp:effectExtent l="0" t="0" r="0" b="0"/>
            <wp:wrapNone/>
            <wp:docPr id="458" name="Imagen 458" descr="Quienes Somos? | Editorial 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uienes Somos? | Editorial M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5952B" w14:textId="77777777" w:rsidR="00A50C7D" w:rsidRPr="000B06C8" w:rsidRDefault="00A50C7D" w:rsidP="00956F7F">
      <w:pPr>
        <w:ind w:right="-38"/>
        <w:rPr>
          <w:rFonts w:ascii="Arial" w:hAnsi="Arial" w:cs="Arial"/>
          <w:sz w:val="18"/>
          <w:szCs w:val="18"/>
        </w:rPr>
      </w:pPr>
    </w:p>
    <w:p w14:paraId="03F85802" w14:textId="77777777" w:rsidR="00101898" w:rsidRPr="000B06C8" w:rsidRDefault="00101898" w:rsidP="00956F7F">
      <w:pPr>
        <w:ind w:right="-38"/>
        <w:rPr>
          <w:rFonts w:ascii="Arial" w:hAnsi="Arial" w:cs="Arial"/>
          <w:sz w:val="18"/>
          <w:szCs w:val="18"/>
        </w:rPr>
      </w:pPr>
    </w:p>
    <w:p w14:paraId="6954FFD8" w14:textId="77777777" w:rsidR="00101898" w:rsidRPr="000B06C8" w:rsidRDefault="00101898" w:rsidP="00956F7F">
      <w:pPr>
        <w:tabs>
          <w:tab w:val="left" w:pos="2505"/>
        </w:tabs>
        <w:ind w:right="-38"/>
        <w:jc w:val="center"/>
        <w:rPr>
          <w:rFonts w:ascii="Arial" w:hAnsi="Arial" w:cs="Arial"/>
        </w:rPr>
      </w:pPr>
    </w:p>
    <w:p w14:paraId="7CE7E75E" w14:textId="77777777" w:rsidR="00101898" w:rsidRPr="000B06C8" w:rsidRDefault="00101898" w:rsidP="00956F7F">
      <w:pPr>
        <w:tabs>
          <w:tab w:val="left" w:pos="2505"/>
        </w:tabs>
        <w:ind w:left="142" w:right="-38"/>
        <w:jc w:val="center"/>
        <w:rPr>
          <w:rFonts w:ascii="Arial" w:hAnsi="Arial" w:cs="Arial"/>
          <w:b/>
          <w:color w:val="A70967"/>
          <w:sz w:val="28"/>
        </w:rPr>
      </w:pPr>
    </w:p>
    <w:sectPr w:rsidR="00101898" w:rsidRPr="000B06C8" w:rsidSect="00F303CE">
      <w:headerReference w:type="default" r:id="rId13"/>
      <w:footerReference w:type="even" r:id="rId14"/>
      <w:footerReference w:type="default" r:id="rId15"/>
      <w:pgSz w:w="15840" w:h="12240" w:orient="landscape" w:code="1"/>
      <w:pgMar w:top="1701" w:right="851" w:bottom="851" w:left="880" w:header="567" w:footer="567" w:gutter="113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572F1" w14:textId="77777777" w:rsidR="00B23B6E" w:rsidRDefault="00B23B6E">
      <w:r>
        <w:separator/>
      </w:r>
    </w:p>
  </w:endnote>
  <w:endnote w:type="continuationSeparator" w:id="0">
    <w:p w14:paraId="473DB810" w14:textId="77777777" w:rsidR="00B23B6E" w:rsidRDefault="00B2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B500" w14:textId="77777777" w:rsidR="00EF37CF" w:rsidRDefault="00EF37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197814" w14:textId="77777777" w:rsidR="00EF37CF" w:rsidRDefault="00EF37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8ED6B" w14:textId="77777777" w:rsidR="00EF37CF" w:rsidRDefault="00EF37CF">
    <w:pPr>
      <w:pStyle w:val="Piedepgina"/>
      <w:framePr w:w="235" w:h="352" w:hRule="exact" w:wrap="around" w:vAnchor="text" w:hAnchor="page" w:x="15038" w:y="-10"/>
      <w:rPr>
        <w:rStyle w:val="Nmerodepgina"/>
        <w:rFonts w:ascii="Arial" w:hAnsi="Arial" w:cs="Arial"/>
        <w:b/>
        <w:bCs/>
      </w:rPr>
    </w:pPr>
  </w:p>
  <w:p w14:paraId="2988DBB8" w14:textId="77777777" w:rsidR="00EF37CF" w:rsidRPr="00074A04" w:rsidRDefault="00EF37CF">
    <w:pPr>
      <w:pStyle w:val="Piedepgina"/>
      <w:ind w:right="360"/>
      <w:jc w:val="right"/>
      <w:rPr>
        <w:rFonts w:ascii="Arial" w:hAnsi="Arial" w:cs="Arial"/>
        <w:sz w:val="20"/>
        <w:szCs w:val="20"/>
      </w:rPr>
    </w:pPr>
    <w:r w:rsidRPr="002648D4">
      <w:rPr>
        <w:rFonts w:ascii="Arial" w:hAnsi="Arial" w:cs="Arial"/>
        <w:b/>
        <w:noProof/>
        <w:color w:val="4A442A" w:themeColor="background2" w:themeShade="40"/>
        <w:spacing w:val="5"/>
        <w:sz w:val="20"/>
        <w:szCs w:val="20"/>
        <w:lang w:val="es-MX"/>
      </w:rPr>
      <w:drawing>
        <wp:anchor distT="0" distB="0" distL="114300" distR="114300" simplePos="0" relativeHeight="251660800" behindDoc="0" locked="0" layoutInCell="1" allowOverlap="1" wp14:anchorId="596EB0C1" wp14:editId="067FCE28">
          <wp:simplePos x="0" y="0"/>
          <wp:positionH relativeFrom="column">
            <wp:posOffset>3954780</wp:posOffset>
          </wp:positionH>
          <wp:positionV relativeFrom="paragraph">
            <wp:posOffset>-122555</wp:posOffset>
          </wp:positionV>
          <wp:extent cx="620469" cy="296545"/>
          <wp:effectExtent l="0" t="0" r="0" b="0"/>
          <wp:wrapNone/>
          <wp:docPr id="1187630768" name="Imagen 1187630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ditorial_Maestro_Digital_transparente-1-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469" cy="29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D10">
      <w:rPr>
        <w:noProof/>
        <w:lang w:val="es-MX"/>
      </w:rPr>
      <w:drawing>
        <wp:anchor distT="0" distB="0" distL="114300" distR="114300" simplePos="0" relativeHeight="251658752" behindDoc="0" locked="0" layoutInCell="1" allowOverlap="1" wp14:anchorId="7014998A" wp14:editId="61532822">
          <wp:simplePos x="0" y="0"/>
          <wp:positionH relativeFrom="column">
            <wp:posOffset>-330200</wp:posOffset>
          </wp:positionH>
          <wp:positionV relativeFrom="paragraph">
            <wp:posOffset>201295</wp:posOffset>
          </wp:positionV>
          <wp:extent cx="10058400" cy="320040"/>
          <wp:effectExtent l="0" t="0" r="0" b="0"/>
          <wp:wrapNone/>
          <wp:docPr id="253586660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D10">
      <w:rPr>
        <w:noProof/>
        <w:lang w:val="es-MX"/>
      </w:rPr>
      <w:drawing>
        <wp:anchor distT="0" distB="0" distL="114300" distR="114300" simplePos="0" relativeHeight="251656704" behindDoc="1" locked="0" layoutInCell="1" allowOverlap="1" wp14:anchorId="4E379ADC" wp14:editId="463CC316">
          <wp:simplePos x="0" y="0"/>
          <wp:positionH relativeFrom="column">
            <wp:posOffset>4394200</wp:posOffset>
          </wp:positionH>
          <wp:positionV relativeFrom="paragraph">
            <wp:posOffset>-2722880</wp:posOffset>
          </wp:positionV>
          <wp:extent cx="9684385" cy="320040"/>
          <wp:effectExtent l="0" t="4686300" r="0" b="4671060"/>
          <wp:wrapNone/>
          <wp:docPr id="598975297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68438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A04">
      <w:rPr>
        <w:rFonts w:ascii="Arial" w:hAnsi="Arial" w:cs="Arial"/>
        <w:sz w:val="20"/>
        <w:szCs w:val="20"/>
      </w:rPr>
      <w:t xml:space="preserve">Página </w:t>
    </w:r>
    <w:r w:rsidRPr="00074A04">
      <w:rPr>
        <w:rFonts w:ascii="Arial" w:hAnsi="Arial" w:cs="Arial"/>
        <w:sz w:val="20"/>
        <w:szCs w:val="20"/>
      </w:rPr>
      <w:fldChar w:fldCharType="begin"/>
    </w:r>
    <w:r w:rsidRPr="00074A04">
      <w:rPr>
        <w:rFonts w:ascii="Arial" w:hAnsi="Arial" w:cs="Arial"/>
        <w:sz w:val="20"/>
        <w:szCs w:val="20"/>
      </w:rPr>
      <w:instrText xml:space="preserve"> PAGE </w:instrText>
    </w:r>
    <w:r w:rsidRPr="00074A04">
      <w:rPr>
        <w:rFonts w:ascii="Arial" w:hAnsi="Arial" w:cs="Arial"/>
        <w:sz w:val="20"/>
        <w:szCs w:val="20"/>
      </w:rPr>
      <w:fldChar w:fldCharType="separate"/>
    </w:r>
    <w:r w:rsidR="006E7FF9">
      <w:rPr>
        <w:rFonts w:ascii="Arial" w:hAnsi="Arial" w:cs="Arial"/>
        <w:noProof/>
        <w:sz w:val="20"/>
        <w:szCs w:val="20"/>
      </w:rPr>
      <w:t>1</w:t>
    </w:r>
    <w:r w:rsidRPr="00074A04">
      <w:rPr>
        <w:rFonts w:ascii="Arial" w:hAnsi="Arial" w:cs="Arial"/>
        <w:sz w:val="20"/>
        <w:szCs w:val="20"/>
      </w:rPr>
      <w:fldChar w:fldCharType="end"/>
    </w:r>
    <w:r w:rsidRPr="00074A04">
      <w:rPr>
        <w:rFonts w:ascii="Arial" w:hAnsi="Arial" w:cs="Arial"/>
        <w:sz w:val="20"/>
        <w:szCs w:val="20"/>
      </w:rPr>
      <w:t xml:space="preserve"> de </w:t>
    </w:r>
    <w:r w:rsidRPr="00074A04">
      <w:rPr>
        <w:rFonts w:ascii="Arial" w:hAnsi="Arial" w:cs="Arial"/>
        <w:sz w:val="20"/>
        <w:szCs w:val="20"/>
      </w:rPr>
      <w:fldChar w:fldCharType="begin"/>
    </w:r>
    <w:r w:rsidRPr="00074A04">
      <w:rPr>
        <w:rFonts w:ascii="Arial" w:hAnsi="Arial" w:cs="Arial"/>
        <w:sz w:val="20"/>
        <w:szCs w:val="20"/>
      </w:rPr>
      <w:instrText xml:space="preserve"> NUMPAGES </w:instrText>
    </w:r>
    <w:r w:rsidRPr="00074A04">
      <w:rPr>
        <w:rFonts w:ascii="Arial" w:hAnsi="Arial" w:cs="Arial"/>
        <w:sz w:val="20"/>
        <w:szCs w:val="20"/>
      </w:rPr>
      <w:fldChar w:fldCharType="separate"/>
    </w:r>
    <w:r w:rsidR="006E7FF9">
      <w:rPr>
        <w:rFonts w:ascii="Arial" w:hAnsi="Arial" w:cs="Arial"/>
        <w:noProof/>
        <w:sz w:val="20"/>
        <w:szCs w:val="20"/>
      </w:rPr>
      <w:t>54</w:t>
    </w:r>
    <w:r w:rsidRPr="00074A0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5F84E" w14:textId="77777777" w:rsidR="00B23B6E" w:rsidRDefault="00B23B6E">
      <w:r>
        <w:separator/>
      </w:r>
    </w:p>
  </w:footnote>
  <w:footnote w:type="continuationSeparator" w:id="0">
    <w:p w14:paraId="7E24500A" w14:textId="77777777" w:rsidR="00B23B6E" w:rsidRDefault="00B23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BB769" w14:textId="77777777" w:rsidR="00EF37CF" w:rsidRPr="00C22663" w:rsidRDefault="00EF37CF" w:rsidP="00C22663">
    <w:pPr>
      <w:pStyle w:val="Encabezado"/>
      <w:tabs>
        <w:tab w:val="clear" w:pos="4419"/>
        <w:tab w:val="clear" w:pos="8838"/>
        <w:tab w:val="left" w:pos="4052"/>
      </w:tabs>
      <w:rPr>
        <w:lang w:val="es-ES"/>
      </w:rPr>
    </w:pPr>
    <w:r>
      <w:rPr>
        <w:noProof/>
        <w:lang w:val="es-MX"/>
      </w:rPr>
      <w:drawing>
        <wp:anchor distT="0" distB="0" distL="114300" distR="114300" simplePos="0" relativeHeight="251659264" behindDoc="0" locked="0" layoutInCell="1" allowOverlap="1" wp14:anchorId="29388F94" wp14:editId="79E8E4B9">
          <wp:simplePos x="0" y="0"/>
          <wp:positionH relativeFrom="margin">
            <wp:posOffset>-1905</wp:posOffset>
          </wp:positionH>
          <wp:positionV relativeFrom="paragraph">
            <wp:posOffset>59055</wp:posOffset>
          </wp:positionV>
          <wp:extent cx="904875" cy="488315"/>
          <wp:effectExtent l="0" t="0" r="0" b="0"/>
          <wp:wrapThrough wrapText="bothSides">
            <wp:wrapPolygon edited="0">
              <wp:start x="15916" y="0"/>
              <wp:lineTo x="0" y="0"/>
              <wp:lineTo x="0" y="7584"/>
              <wp:lineTo x="6821" y="13482"/>
              <wp:lineTo x="6821" y="16010"/>
              <wp:lineTo x="8185" y="21066"/>
              <wp:lineTo x="8640" y="21066"/>
              <wp:lineTo x="12733" y="21066"/>
              <wp:lineTo x="13187" y="21066"/>
              <wp:lineTo x="14552" y="15168"/>
              <wp:lineTo x="14097" y="13482"/>
              <wp:lineTo x="21373" y="7584"/>
              <wp:lineTo x="21373" y="0"/>
              <wp:lineTo x="19099" y="0"/>
              <wp:lineTo x="15916" y="0"/>
            </wp:wrapPolygon>
          </wp:wrapThrough>
          <wp:docPr id="276653739" name="Imagen 276653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SEP_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D10">
      <w:rPr>
        <w:noProof/>
        <w:lang w:val="es-MX"/>
      </w:rPr>
      <w:drawing>
        <wp:anchor distT="0" distB="0" distL="114300" distR="114300" simplePos="0" relativeHeight="251661312" behindDoc="0" locked="0" layoutInCell="1" allowOverlap="1" wp14:anchorId="769B83BE" wp14:editId="4F3CF7E0">
          <wp:simplePos x="0" y="0"/>
          <wp:positionH relativeFrom="column">
            <wp:posOffset>-939800</wp:posOffset>
          </wp:positionH>
          <wp:positionV relativeFrom="paragraph">
            <wp:posOffset>-360045</wp:posOffset>
          </wp:positionV>
          <wp:extent cx="10058400" cy="320040"/>
          <wp:effectExtent l="0" t="0" r="0" b="0"/>
          <wp:wrapNone/>
          <wp:docPr id="876246306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8D4">
      <w:rPr>
        <w:rFonts w:ascii="Arial" w:hAnsi="Arial" w:cs="Arial"/>
        <w:b/>
        <w:noProof/>
        <w:color w:val="4A442A" w:themeColor="background2" w:themeShade="40"/>
        <w:spacing w:val="5"/>
        <w:sz w:val="20"/>
        <w:szCs w:val="20"/>
        <w:lang w:val="es-MX"/>
      </w:rPr>
      <w:drawing>
        <wp:anchor distT="0" distB="0" distL="114300" distR="114300" simplePos="0" relativeHeight="251657216" behindDoc="0" locked="0" layoutInCell="1" allowOverlap="1" wp14:anchorId="4A3E7D3C" wp14:editId="5A575025">
          <wp:simplePos x="0" y="0"/>
          <wp:positionH relativeFrom="column">
            <wp:posOffset>8016875</wp:posOffset>
          </wp:positionH>
          <wp:positionV relativeFrom="paragraph">
            <wp:posOffset>-7620</wp:posOffset>
          </wp:positionV>
          <wp:extent cx="1016398" cy="485775"/>
          <wp:effectExtent l="0" t="0" r="0" b="0"/>
          <wp:wrapNone/>
          <wp:docPr id="941317631" name="Imagen 941317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ditorial_Maestro_Digital_transparente-1-2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98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D10">
      <w:rPr>
        <w:noProof/>
        <w:lang w:val="es-MX"/>
      </w:rPr>
      <w:drawing>
        <wp:anchor distT="0" distB="0" distL="114300" distR="114300" simplePos="0" relativeHeight="251655168" behindDoc="0" locked="0" layoutInCell="1" allowOverlap="1" wp14:anchorId="62AA841D" wp14:editId="429B4339">
          <wp:simplePos x="0" y="0"/>
          <wp:positionH relativeFrom="page">
            <wp:posOffset>-4752982</wp:posOffset>
          </wp:positionH>
          <wp:positionV relativeFrom="paragraph">
            <wp:posOffset>2981959</wp:posOffset>
          </wp:positionV>
          <wp:extent cx="9820039" cy="320040"/>
          <wp:effectExtent l="0" t="4743450" r="0" b="4728210"/>
          <wp:wrapNone/>
          <wp:docPr id="357542695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82003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9A4"/>
    <w:multiLevelType w:val="multilevel"/>
    <w:tmpl w:val="F70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1768"/>
    <w:multiLevelType w:val="multilevel"/>
    <w:tmpl w:val="3C78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E6C5D"/>
    <w:multiLevelType w:val="multilevel"/>
    <w:tmpl w:val="F238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B4172A"/>
    <w:multiLevelType w:val="multilevel"/>
    <w:tmpl w:val="A98E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194947"/>
    <w:multiLevelType w:val="multilevel"/>
    <w:tmpl w:val="EC8E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31536E"/>
    <w:multiLevelType w:val="multilevel"/>
    <w:tmpl w:val="B654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571B2A"/>
    <w:multiLevelType w:val="multilevel"/>
    <w:tmpl w:val="C23E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7A5ECC"/>
    <w:multiLevelType w:val="multilevel"/>
    <w:tmpl w:val="1D2C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CF08C3"/>
    <w:multiLevelType w:val="multilevel"/>
    <w:tmpl w:val="9C0C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3301B0"/>
    <w:multiLevelType w:val="multilevel"/>
    <w:tmpl w:val="BA3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B50A02"/>
    <w:multiLevelType w:val="multilevel"/>
    <w:tmpl w:val="24CC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7B2F35"/>
    <w:multiLevelType w:val="multilevel"/>
    <w:tmpl w:val="9A3C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9A5B1A"/>
    <w:multiLevelType w:val="multilevel"/>
    <w:tmpl w:val="A03A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B02C1D"/>
    <w:multiLevelType w:val="multilevel"/>
    <w:tmpl w:val="2F1A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FC0A90"/>
    <w:multiLevelType w:val="multilevel"/>
    <w:tmpl w:val="EFF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3215D0"/>
    <w:multiLevelType w:val="multilevel"/>
    <w:tmpl w:val="1F9A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3815BF"/>
    <w:multiLevelType w:val="hybridMultilevel"/>
    <w:tmpl w:val="EC2E544E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0496276C"/>
    <w:multiLevelType w:val="multilevel"/>
    <w:tmpl w:val="49C0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B65D37"/>
    <w:multiLevelType w:val="multilevel"/>
    <w:tmpl w:val="9780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0B2BB9"/>
    <w:multiLevelType w:val="multilevel"/>
    <w:tmpl w:val="3D40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3A26B6"/>
    <w:multiLevelType w:val="multilevel"/>
    <w:tmpl w:val="82AE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792CDC"/>
    <w:multiLevelType w:val="multilevel"/>
    <w:tmpl w:val="476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87412B"/>
    <w:multiLevelType w:val="multilevel"/>
    <w:tmpl w:val="920A3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5F548D1"/>
    <w:multiLevelType w:val="multilevel"/>
    <w:tmpl w:val="6D40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66154E"/>
    <w:multiLevelType w:val="multilevel"/>
    <w:tmpl w:val="2798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E47DF2"/>
    <w:multiLevelType w:val="multilevel"/>
    <w:tmpl w:val="22C8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737B57"/>
    <w:multiLevelType w:val="multilevel"/>
    <w:tmpl w:val="FACA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AC48D3"/>
    <w:multiLevelType w:val="hybridMultilevel"/>
    <w:tmpl w:val="92F8D4B6"/>
    <w:lvl w:ilvl="0" w:tplc="51C80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BE0014"/>
    <w:multiLevelType w:val="hybridMultilevel"/>
    <w:tmpl w:val="78B2D27C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09FE03B2"/>
    <w:multiLevelType w:val="multilevel"/>
    <w:tmpl w:val="01FA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E643CA"/>
    <w:multiLevelType w:val="multilevel"/>
    <w:tmpl w:val="D3B6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F03BB0"/>
    <w:multiLevelType w:val="multilevel"/>
    <w:tmpl w:val="2FE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B475E4B"/>
    <w:multiLevelType w:val="multilevel"/>
    <w:tmpl w:val="3FC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BAF7D69"/>
    <w:multiLevelType w:val="hybridMultilevel"/>
    <w:tmpl w:val="F538F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DD5083"/>
    <w:multiLevelType w:val="multilevel"/>
    <w:tmpl w:val="EE8A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C36377B"/>
    <w:multiLevelType w:val="multilevel"/>
    <w:tmpl w:val="48F4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5C6111"/>
    <w:multiLevelType w:val="multilevel"/>
    <w:tmpl w:val="04EA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CF4179C"/>
    <w:multiLevelType w:val="multilevel"/>
    <w:tmpl w:val="E6D6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0F3959"/>
    <w:multiLevelType w:val="hybridMultilevel"/>
    <w:tmpl w:val="944EE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5D6C9C"/>
    <w:multiLevelType w:val="multilevel"/>
    <w:tmpl w:val="FC3E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616E92"/>
    <w:multiLevelType w:val="multilevel"/>
    <w:tmpl w:val="5D7A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761AB2"/>
    <w:multiLevelType w:val="hybridMultilevel"/>
    <w:tmpl w:val="8F74F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A92D6E"/>
    <w:multiLevelType w:val="multilevel"/>
    <w:tmpl w:val="1AE0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CB5556"/>
    <w:multiLevelType w:val="multilevel"/>
    <w:tmpl w:val="0828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F6E2943"/>
    <w:multiLevelType w:val="multilevel"/>
    <w:tmpl w:val="352E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FB661AA"/>
    <w:multiLevelType w:val="multilevel"/>
    <w:tmpl w:val="E68AD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00A75F4"/>
    <w:multiLevelType w:val="multilevel"/>
    <w:tmpl w:val="B39E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0F70622"/>
    <w:multiLevelType w:val="multilevel"/>
    <w:tmpl w:val="CFD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1E826CF"/>
    <w:multiLevelType w:val="multilevel"/>
    <w:tmpl w:val="1844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25D33A5"/>
    <w:multiLevelType w:val="multilevel"/>
    <w:tmpl w:val="F36E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2C83EB9"/>
    <w:multiLevelType w:val="multilevel"/>
    <w:tmpl w:val="00A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ED51A1"/>
    <w:multiLevelType w:val="multilevel"/>
    <w:tmpl w:val="8BF0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3705CFD"/>
    <w:multiLevelType w:val="multilevel"/>
    <w:tmpl w:val="2E5C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6819F5"/>
    <w:multiLevelType w:val="multilevel"/>
    <w:tmpl w:val="F954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4B34641"/>
    <w:multiLevelType w:val="multilevel"/>
    <w:tmpl w:val="C3C0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4D151D0"/>
    <w:multiLevelType w:val="multilevel"/>
    <w:tmpl w:val="CDCE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5C17B6"/>
    <w:multiLevelType w:val="multilevel"/>
    <w:tmpl w:val="8F0C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6BD7441"/>
    <w:multiLevelType w:val="multilevel"/>
    <w:tmpl w:val="53C6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9E3B7B"/>
    <w:multiLevelType w:val="multilevel"/>
    <w:tmpl w:val="3FD8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B53100"/>
    <w:multiLevelType w:val="multilevel"/>
    <w:tmpl w:val="14BA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3278F3"/>
    <w:multiLevelType w:val="multilevel"/>
    <w:tmpl w:val="9CE0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DE3D12"/>
    <w:multiLevelType w:val="multilevel"/>
    <w:tmpl w:val="376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90F0C7F"/>
    <w:multiLevelType w:val="multilevel"/>
    <w:tmpl w:val="3CB8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98F49D5"/>
    <w:multiLevelType w:val="multilevel"/>
    <w:tmpl w:val="89D6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9D53D1"/>
    <w:multiLevelType w:val="multilevel"/>
    <w:tmpl w:val="66E0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ED59CD"/>
    <w:multiLevelType w:val="multilevel"/>
    <w:tmpl w:val="D0FE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9FB7665"/>
    <w:multiLevelType w:val="multilevel"/>
    <w:tmpl w:val="98EA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00251B"/>
    <w:multiLevelType w:val="multilevel"/>
    <w:tmpl w:val="7C3C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A224181"/>
    <w:multiLevelType w:val="multilevel"/>
    <w:tmpl w:val="4CC0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A7A6F98"/>
    <w:multiLevelType w:val="multilevel"/>
    <w:tmpl w:val="D278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A7D6E3B"/>
    <w:multiLevelType w:val="multilevel"/>
    <w:tmpl w:val="5410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AA13DF0"/>
    <w:multiLevelType w:val="multilevel"/>
    <w:tmpl w:val="B808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B732E7F"/>
    <w:multiLevelType w:val="multilevel"/>
    <w:tmpl w:val="013A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BD73418"/>
    <w:multiLevelType w:val="multilevel"/>
    <w:tmpl w:val="96C8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C093371"/>
    <w:multiLevelType w:val="multilevel"/>
    <w:tmpl w:val="4B9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C4F2825"/>
    <w:multiLevelType w:val="multilevel"/>
    <w:tmpl w:val="95D2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D947FA0"/>
    <w:multiLevelType w:val="multilevel"/>
    <w:tmpl w:val="FB72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E8873A5"/>
    <w:multiLevelType w:val="multilevel"/>
    <w:tmpl w:val="C04A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2872ED"/>
    <w:multiLevelType w:val="multilevel"/>
    <w:tmpl w:val="9E4C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320447"/>
    <w:multiLevelType w:val="multilevel"/>
    <w:tmpl w:val="71FA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F3C00CB"/>
    <w:multiLevelType w:val="multilevel"/>
    <w:tmpl w:val="25F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F425C3C"/>
    <w:multiLevelType w:val="multilevel"/>
    <w:tmpl w:val="80DE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FB80F95"/>
    <w:multiLevelType w:val="hybridMultilevel"/>
    <w:tmpl w:val="F6361126"/>
    <w:lvl w:ilvl="0" w:tplc="284691D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FE845C6"/>
    <w:multiLevelType w:val="hybridMultilevel"/>
    <w:tmpl w:val="0BD8C0DC"/>
    <w:lvl w:ilvl="0" w:tplc="284691DC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203244AA"/>
    <w:multiLevelType w:val="hybridMultilevel"/>
    <w:tmpl w:val="FA202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04064EB"/>
    <w:multiLevelType w:val="multilevel"/>
    <w:tmpl w:val="8A16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0424A8D"/>
    <w:multiLevelType w:val="multilevel"/>
    <w:tmpl w:val="988A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0D07841"/>
    <w:multiLevelType w:val="multilevel"/>
    <w:tmpl w:val="4B3E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19A592F"/>
    <w:multiLevelType w:val="hybridMultilevel"/>
    <w:tmpl w:val="67441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C110A7"/>
    <w:multiLevelType w:val="hybridMultilevel"/>
    <w:tmpl w:val="028CF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1EA3903"/>
    <w:multiLevelType w:val="multilevel"/>
    <w:tmpl w:val="BBF6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20547D1"/>
    <w:multiLevelType w:val="multilevel"/>
    <w:tmpl w:val="E07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2210B87"/>
    <w:multiLevelType w:val="multilevel"/>
    <w:tmpl w:val="D608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2682556"/>
    <w:multiLevelType w:val="multilevel"/>
    <w:tmpl w:val="089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34712E4"/>
    <w:multiLevelType w:val="multilevel"/>
    <w:tmpl w:val="BFE0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A52BA3"/>
    <w:multiLevelType w:val="hybridMultilevel"/>
    <w:tmpl w:val="8EB65F64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6" w15:restartNumberingAfterBreak="0">
    <w:nsid w:val="23FD67AB"/>
    <w:multiLevelType w:val="multilevel"/>
    <w:tmpl w:val="9040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4E070D7"/>
    <w:multiLevelType w:val="hybridMultilevel"/>
    <w:tmpl w:val="4E7C47C2"/>
    <w:lvl w:ilvl="0" w:tplc="284691D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5317F22"/>
    <w:multiLevelType w:val="multilevel"/>
    <w:tmpl w:val="384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5A96B9F"/>
    <w:multiLevelType w:val="multilevel"/>
    <w:tmpl w:val="2880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E46813"/>
    <w:multiLevelType w:val="multilevel"/>
    <w:tmpl w:val="C462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E56E6B"/>
    <w:multiLevelType w:val="multilevel"/>
    <w:tmpl w:val="8E5C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6041497"/>
    <w:multiLevelType w:val="multilevel"/>
    <w:tmpl w:val="5632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69A1022"/>
    <w:multiLevelType w:val="hybridMultilevel"/>
    <w:tmpl w:val="3AF43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6CC19C9"/>
    <w:multiLevelType w:val="hybridMultilevel"/>
    <w:tmpl w:val="B178B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7482529"/>
    <w:multiLevelType w:val="multilevel"/>
    <w:tmpl w:val="864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7594B01"/>
    <w:multiLevelType w:val="hybridMultilevel"/>
    <w:tmpl w:val="5E86B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7AB140A"/>
    <w:multiLevelType w:val="multilevel"/>
    <w:tmpl w:val="F606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7F93747"/>
    <w:multiLevelType w:val="multilevel"/>
    <w:tmpl w:val="D32C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8113E57"/>
    <w:multiLevelType w:val="multilevel"/>
    <w:tmpl w:val="BE7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87246CC"/>
    <w:multiLevelType w:val="hybridMultilevel"/>
    <w:tmpl w:val="70DC1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88240C9"/>
    <w:multiLevelType w:val="multilevel"/>
    <w:tmpl w:val="4D3A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892134C"/>
    <w:multiLevelType w:val="hybridMultilevel"/>
    <w:tmpl w:val="1130E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8BA3325"/>
    <w:multiLevelType w:val="multilevel"/>
    <w:tmpl w:val="92B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8DA6F37"/>
    <w:multiLevelType w:val="multilevel"/>
    <w:tmpl w:val="DDD2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9501DA1"/>
    <w:multiLevelType w:val="multilevel"/>
    <w:tmpl w:val="A97C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9694D26"/>
    <w:multiLevelType w:val="multilevel"/>
    <w:tmpl w:val="F89E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9753860"/>
    <w:multiLevelType w:val="hybridMultilevel"/>
    <w:tmpl w:val="E3E68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991663C"/>
    <w:multiLevelType w:val="multilevel"/>
    <w:tmpl w:val="B5FA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9BB229B"/>
    <w:multiLevelType w:val="hybridMultilevel"/>
    <w:tmpl w:val="AA865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AFF30A5"/>
    <w:multiLevelType w:val="hybridMultilevel"/>
    <w:tmpl w:val="C70A7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BF22253"/>
    <w:multiLevelType w:val="multilevel"/>
    <w:tmpl w:val="E26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C544128"/>
    <w:multiLevelType w:val="multilevel"/>
    <w:tmpl w:val="D402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E7F73B6"/>
    <w:multiLevelType w:val="multilevel"/>
    <w:tmpl w:val="BD9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E8E2B8D"/>
    <w:multiLevelType w:val="multilevel"/>
    <w:tmpl w:val="03E2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AB0D4B"/>
    <w:multiLevelType w:val="multilevel"/>
    <w:tmpl w:val="539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EB057B6"/>
    <w:multiLevelType w:val="hybridMultilevel"/>
    <w:tmpl w:val="4F8AD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2F0E72BC"/>
    <w:multiLevelType w:val="multilevel"/>
    <w:tmpl w:val="CE02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F254D58"/>
    <w:multiLevelType w:val="multilevel"/>
    <w:tmpl w:val="F780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9053F2"/>
    <w:multiLevelType w:val="multilevel"/>
    <w:tmpl w:val="5E6C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019683B"/>
    <w:multiLevelType w:val="hybridMultilevel"/>
    <w:tmpl w:val="593E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0AD2826"/>
    <w:multiLevelType w:val="multilevel"/>
    <w:tmpl w:val="F088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5D7950"/>
    <w:multiLevelType w:val="multilevel"/>
    <w:tmpl w:val="965A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16D726B"/>
    <w:multiLevelType w:val="multilevel"/>
    <w:tmpl w:val="88DA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16F3843"/>
    <w:multiLevelType w:val="multilevel"/>
    <w:tmpl w:val="3C84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1717F39"/>
    <w:multiLevelType w:val="multilevel"/>
    <w:tmpl w:val="EC0A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17D4DBB"/>
    <w:multiLevelType w:val="multilevel"/>
    <w:tmpl w:val="6FEE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1944A14"/>
    <w:multiLevelType w:val="multilevel"/>
    <w:tmpl w:val="531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2076827"/>
    <w:multiLevelType w:val="multilevel"/>
    <w:tmpl w:val="E1A6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2D00543"/>
    <w:multiLevelType w:val="multilevel"/>
    <w:tmpl w:val="168E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2E002A2"/>
    <w:multiLevelType w:val="multilevel"/>
    <w:tmpl w:val="8086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2E11CF7"/>
    <w:multiLevelType w:val="hybridMultilevel"/>
    <w:tmpl w:val="DBB8D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2E94FB6"/>
    <w:multiLevelType w:val="multilevel"/>
    <w:tmpl w:val="7FB6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2F77784"/>
    <w:multiLevelType w:val="multilevel"/>
    <w:tmpl w:val="CBC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3AB5EB0"/>
    <w:multiLevelType w:val="multilevel"/>
    <w:tmpl w:val="8E82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3BB4A61"/>
    <w:multiLevelType w:val="multilevel"/>
    <w:tmpl w:val="7154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3E21F06"/>
    <w:multiLevelType w:val="multilevel"/>
    <w:tmpl w:val="E29E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4531D28"/>
    <w:multiLevelType w:val="multilevel"/>
    <w:tmpl w:val="9C00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45F6F03"/>
    <w:multiLevelType w:val="multilevel"/>
    <w:tmpl w:val="4A8E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4C93E07"/>
    <w:multiLevelType w:val="hybridMultilevel"/>
    <w:tmpl w:val="A9A6D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5302429"/>
    <w:multiLevelType w:val="hybridMultilevel"/>
    <w:tmpl w:val="E29069FC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1" w15:restartNumberingAfterBreak="0">
    <w:nsid w:val="35647DB6"/>
    <w:multiLevelType w:val="multilevel"/>
    <w:tmpl w:val="24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5653490"/>
    <w:multiLevelType w:val="multilevel"/>
    <w:tmpl w:val="7F8A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69C504C"/>
    <w:multiLevelType w:val="multilevel"/>
    <w:tmpl w:val="6A92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6AD45EA"/>
    <w:multiLevelType w:val="hybridMultilevel"/>
    <w:tmpl w:val="6F8CD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8CC3521"/>
    <w:multiLevelType w:val="multilevel"/>
    <w:tmpl w:val="EED4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9791841"/>
    <w:multiLevelType w:val="multilevel"/>
    <w:tmpl w:val="4054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9967F95"/>
    <w:multiLevelType w:val="multilevel"/>
    <w:tmpl w:val="8530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99F53A1"/>
    <w:multiLevelType w:val="multilevel"/>
    <w:tmpl w:val="38B8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A231F84"/>
    <w:multiLevelType w:val="hybridMultilevel"/>
    <w:tmpl w:val="C6228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4AAE5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61A9F06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A366915"/>
    <w:multiLevelType w:val="multilevel"/>
    <w:tmpl w:val="2C3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A6455FB"/>
    <w:multiLevelType w:val="multilevel"/>
    <w:tmpl w:val="9DE4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B1377D2"/>
    <w:multiLevelType w:val="multilevel"/>
    <w:tmpl w:val="2934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B23693A"/>
    <w:multiLevelType w:val="multilevel"/>
    <w:tmpl w:val="3CC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BA86B68"/>
    <w:multiLevelType w:val="multilevel"/>
    <w:tmpl w:val="832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BC65043"/>
    <w:multiLevelType w:val="multilevel"/>
    <w:tmpl w:val="B706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C6A63D2"/>
    <w:multiLevelType w:val="multilevel"/>
    <w:tmpl w:val="785A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C9A1BBD"/>
    <w:multiLevelType w:val="multilevel"/>
    <w:tmpl w:val="A46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CF846BA"/>
    <w:multiLevelType w:val="hybridMultilevel"/>
    <w:tmpl w:val="3386128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9" w15:restartNumberingAfterBreak="0">
    <w:nsid w:val="3D483C09"/>
    <w:multiLevelType w:val="multilevel"/>
    <w:tmpl w:val="EAF8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D6229C1"/>
    <w:multiLevelType w:val="multilevel"/>
    <w:tmpl w:val="312E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D785C5A"/>
    <w:multiLevelType w:val="multilevel"/>
    <w:tmpl w:val="7808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D9C3C40"/>
    <w:multiLevelType w:val="multilevel"/>
    <w:tmpl w:val="3E74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DB63E95"/>
    <w:multiLevelType w:val="multilevel"/>
    <w:tmpl w:val="50EC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E115935"/>
    <w:multiLevelType w:val="multilevel"/>
    <w:tmpl w:val="0504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E394AC2"/>
    <w:multiLevelType w:val="multilevel"/>
    <w:tmpl w:val="9716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E3D774E"/>
    <w:multiLevelType w:val="hybridMultilevel"/>
    <w:tmpl w:val="56789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EF9078C"/>
    <w:multiLevelType w:val="multilevel"/>
    <w:tmpl w:val="71A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F1125BA"/>
    <w:multiLevelType w:val="multilevel"/>
    <w:tmpl w:val="EE52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F21208C"/>
    <w:multiLevelType w:val="multilevel"/>
    <w:tmpl w:val="B6BE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F501CA6"/>
    <w:multiLevelType w:val="multilevel"/>
    <w:tmpl w:val="683A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F931F5B"/>
    <w:multiLevelType w:val="multilevel"/>
    <w:tmpl w:val="4EE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F96212B"/>
    <w:multiLevelType w:val="multilevel"/>
    <w:tmpl w:val="27B6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02A44F3"/>
    <w:multiLevelType w:val="multilevel"/>
    <w:tmpl w:val="DDF0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0A00A84"/>
    <w:multiLevelType w:val="multilevel"/>
    <w:tmpl w:val="4486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0A547A3"/>
    <w:multiLevelType w:val="multilevel"/>
    <w:tmpl w:val="F4EC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1465554"/>
    <w:multiLevelType w:val="multilevel"/>
    <w:tmpl w:val="7C4E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18601D1"/>
    <w:multiLevelType w:val="hybridMultilevel"/>
    <w:tmpl w:val="BD668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20D323D"/>
    <w:multiLevelType w:val="multilevel"/>
    <w:tmpl w:val="02DE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2600E11"/>
    <w:multiLevelType w:val="multilevel"/>
    <w:tmpl w:val="8D6C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27A0338"/>
    <w:multiLevelType w:val="multilevel"/>
    <w:tmpl w:val="71D0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31C5D8F"/>
    <w:multiLevelType w:val="hybridMultilevel"/>
    <w:tmpl w:val="E6E8E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3C36082"/>
    <w:multiLevelType w:val="hybridMultilevel"/>
    <w:tmpl w:val="5C2A4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3E319ED"/>
    <w:multiLevelType w:val="multilevel"/>
    <w:tmpl w:val="B2B2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47217F6"/>
    <w:multiLevelType w:val="multilevel"/>
    <w:tmpl w:val="DC26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47573AD"/>
    <w:multiLevelType w:val="multilevel"/>
    <w:tmpl w:val="0A62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57B5265"/>
    <w:multiLevelType w:val="hybridMultilevel"/>
    <w:tmpl w:val="50D0A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5D66F2D"/>
    <w:multiLevelType w:val="multilevel"/>
    <w:tmpl w:val="DAF2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62830C9"/>
    <w:multiLevelType w:val="multilevel"/>
    <w:tmpl w:val="86BC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72640BE"/>
    <w:multiLevelType w:val="multilevel"/>
    <w:tmpl w:val="138E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7DC03DE"/>
    <w:multiLevelType w:val="multilevel"/>
    <w:tmpl w:val="369E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8DE3D01"/>
    <w:multiLevelType w:val="multilevel"/>
    <w:tmpl w:val="0020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98C4017"/>
    <w:multiLevelType w:val="multilevel"/>
    <w:tmpl w:val="ECF6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99A6117"/>
    <w:multiLevelType w:val="multilevel"/>
    <w:tmpl w:val="0724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9C83870"/>
    <w:multiLevelType w:val="multilevel"/>
    <w:tmpl w:val="DDF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A097E09"/>
    <w:multiLevelType w:val="multilevel"/>
    <w:tmpl w:val="E562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A5D0C46"/>
    <w:multiLevelType w:val="multilevel"/>
    <w:tmpl w:val="25A8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A6B26F2"/>
    <w:multiLevelType w:val="multilevel"/>
    <w:tmpl w:val="B6D4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AA01722"/>
    <w:multiLevelType w:val="multilevel"/>
    <w:tmpl w:val="771A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AC245EF"/>
    <w:multiLevelType w:val="multilevel"/>
    <w:tmpl w:val="2D1A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AF1489A"/>
    <w:multiLevelType w:val="multilevel"/>
    <w:tmpl w:val="0D0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B9315DF"/>
    <w:multiLevelType w:val="multilevel"/>
    <w:tmpl w:val="838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BAC5863"/>
    <w:multiLevelType w:val="multilevel"/>
    <w:tmpl w:val="4796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BD451CE"/>
    <w:multiLevelType w:val="multilevel"/>
    <w:tmpl w:val="388C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BFB15A6"/>
    <w:multiLevelType w:val="multilevel"/>
    <w:tmpl w:val="6470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C65039C"/>
    <w:multiLevelType w:val="multilevel"/>
    <w:tmpl w:val="5BF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D086541"/>
    <w:multiLevelType w:val="hybridMultilevel"/>
    <w:tmpl w:val="76E22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D131FE0"/>
    <w:multiLevelType w:val="multilevel"/>
    <w:tmpl w:val="0A90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D352AE7"/>
    <w:multiLevelType w:val="multilevel"/>
    <w:tmpl w:val="4A7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D4C31D2"/>
    <w:multiLevelType w:val="hybridMultilevel"/>
    <w:tmpl w:val="2A2E8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DC549F8"/>
    <w:multiLevelType w:val="multilevel"/>
    <w:tmpl w:val="C168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E5C7635"/>
    <w:multiLevelType w:val="multilevel"/>
    <w:tmpl w:val="254C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EB36B10"/>
    <w:multiLevelType w:val="multilevel"/>
    <w:tmpl w:val="013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EF01242"/>
    <w:multiLevelType w:val="multilevel"/>
    <w:tmpl w:val="5E66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F182135"/>
    <w:multiLevelType w:val="hybridMultilevel"/>
    <w:tmpl w:val="611A8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018796B"/>
    <w:multiLevelType w:val="multilevel"/>
    <w:tmpl w:val="9356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0C02E7E"/>
    <w:multiLevelType w:val="multilevel"/>
    <w:tmpl w:val="A2D2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1265794"/>
    <w:multiLevelType w:val="multilevel"/>
    <w:tmpl w:val="02E2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19A4AB4"/>
    <w:multiLevelType w:val="multilevel"/>
    <w:tmpl w:val="30C0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1AE52B7"/>
    <w:multiLevelType w:val="multilevel"/>
    <w:tmpl w:val="099A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265428B"/>
    <w:multiLevelType w:val="multilevel"/>
    <w:tmpl w:val="35EA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2693C34"/>
    <w:multiLevelType w:val="multilevel"/>
    <w:tmpl w:val="A90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3384F56"/>
    <w:multiLevelType w:val="multilevel"/>
    <w:tmpl w:val="CC2E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382757A"/>
    <w:multiLevelType w:val="multilevel"/>
    <w:tmpl w:val="25E0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3B33D95"/>
    <w:multiLevelType w:val="hybridMultilevel"/>
    <w:tmpl w:val="5CC43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3C861B5"/>
    <w:multiLevelType w:val="multilevel"/>
    <w:tmpl w:val="499C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47F5D91"/>
    <w:multiLevelType w:val="multilevel"/>
    <w:tmpl w:val="B284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56714ED"/>
    <w:multiLevelType w:val="multilevel"/>
    <w:tmpl w:val="025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57B1C2E"/>
    <w:multiLevelType w:val="multilevel"/>
    <w:tmpl w:val="9F08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57E09F5"/>
    <w:multiLevelType w:val="hybridMultilevel"/>
    <w:tmpl w:val="6D8401CC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0" w15:restartNumberingAfterBreak="0">
    <w:nsid w:val="567D3AFE"/>
    <w:multiLevelType w:val="multilevel"/>
    <w:tmpl w:val="A1B0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6901ADF"/>
    <w:multiLevelType w:val="multilevel"/>
    <w:tmpl w:val="2A40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6C62FB0"/>
    <w:multiLevelType w:val="multilevel"/>
    <w:tmpl w:val="7582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71D4C4F"/>
    <w:multiLevelType w:val="multilevel"/>
    <w:tmpl w:val="848A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72B44AE"/>
    <w:multiLevelType w:val="hybridMultilevel"/>
    <w:tmpl w:val="0A363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73D7F88"/>
    <w:multiLevelType w:val="multilevel"/>
    <w:tmpl w:val="D4CE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76163C2"/>
    <w:multiLevelType w:val="multilevel"/>
    <w:tmpl w:val="CE3C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7CE441F"/>
    <w:multiLevelType w:val="multilevel"/>
    <w:tmpl w:val="3AE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893368F"/>
    <w:multiLevelType w:val="hybridMultilevel"/>
    <w:tmpl w:val="17E61B78"/>
    <w:lvl w:ilvl="0" w:tplc="284691D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8EE683E"/>
    <w:multiLevelType w:val="multilevel"/>
    <w:tmpl w:val="CF86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9252440"/>
    <w:multiLevelType w:val="multilevel"/>
    <w:tmpl w:val="E522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9572DDC"/>
    <w:multiLevelType w:val="multilevel"/>
    <w:tmpl w:val="09E0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99730C7"/>
    <w:multiLevelType w:val="hybridMultilevel"/>
    <w:tmpl w:val="D9C4DEBE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3" w15:restartNumberingAfterBreak="0">
    <w:nsid w:val="59B007C8"/>
    <w:multiLevelType w:val="multilevel"/>
    <w:tmpl w:val="8390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9FB317D"/>
    <w:multiLevelType w:val="multilevel"/>
    <w:tmpl w:val="A51E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5A4425E9"/>
    <w:multiLevelType w:val="multilevel"/>
    <w:tmpl w:val="415A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A5A64DF"/>
    <w:multiLevelType w:val="multilevel"/>
    <w:tmpl w:val="F554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ABD4A5C"/>
    <w:multiLevelType w:val="hybridMultilevel"/>
    <w:tmpl w:val="EDC64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AC74481"/>
    <w:multiLevelType w:val="multilevel"/>
    <w:tmpl w:val="BA00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AF711BD"/>
    <w:multiLevelType w:val="multilevel"/>
    <w:tmpl w:val="7A48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B1F0E53"/>
    <w:multiLevelType w:val="multilevel"/>
    <w:tmpl w:val="8418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B773391"/>
    <w:multiLevelType w:val="hybridMultilevel"/>
    <w:tmpl w:val="DE286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B7E3878"/>
    <w:multiLevelType w:val="hybridMultilevel"/>
    <w:tmpl w:val="AB50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C2F3B3A"/>
    <w:multiLevelType w:val="multilevel"/>
    <w:tmpl w:val="D2DC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C531F86"/>
    <w:multiLevelType w:val="multilevel"/>
    <w:tmpl w:val="2A32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C562A7F"/>
    <w:multiLevelType w:val="multilevel"/>
    <w:tmpl w:val="E912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CBB449E"/>
    <w:multiLevelType w:val="hybridMultilevel"/>
    <w:tmpl w:val="37A07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D097BF5"/>
    <w:multiLevelType w:val="multilevel"/>
    <w:tmpl w:val="514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DC35E69"/>
    <w:multiLevelType w:val="multilevel"/>
    <w:tmpl w:val="3F9E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DCA5CF7"/>
    <w:multiLevelType w:val="hybridMultilevel"/>
    <w:tmpl w:val="86389508"/>
    <w:lvl w:ilvl="0" w:tplc="284691D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DF66CFA"/>
    <w:multiLevelType w:val="multilevel"/>
    <w:tmpl w:val="E692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E775616"/>
    <w:multiLevelType w:val="hybridMultilevel"/>
    <w:tmpl w:val="A644259A"/>
    <w:lvl w:ilvl="0" w:tplc="40D8E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1159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ED271BF"/>
    <w:multiLevelType w:val="multilevel"/>
    <w:tmpl w:val="D490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F0A5011"/>
    <w:multiLevelType w:val="multilevel"/>
    <w:tmpl w:val="E14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F6452AD"/>
    <w:multiLevelType w:val="hybridMultilevel"/>
    <w:tmpl w:val="06925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F661C1C"/>
    <w:multiLevelType w:val="multilevel"/>
    <w:tmpl w:val="4E0E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F6A1E71"/>
    <w:multiLevelType w:val="multilevel"/>
    <w:tmpl w:val="31CE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F9C38F0"/>
    <w:multiLevelType w:val="hybridMultilevel"/>
    <w:tmpl w:val="41B2B174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8" w15:restartNumberingAfterBreak="0">
    <w:nsid w:val="60480688"/>
    <w:multiLevelType w:val="multilevel"/>
    <w:tmpl w:val="7DE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0AB52D6"/>
    <w:multiLevelType w:val="multilevel"/>
    <w:tmpl w:val="4C90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0DC1ABC"/>
    <w:multiLevelType w:val="multilevel"/>
    <w:tmpl w:val="8E2C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0EC007E"/>
    <w:multiLevelType w:val="multilevel"/>
    <w:tmpl w:val="13E6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1705647"/>
    <w:multiLevelType w:val="multilevel"/>
    <w:tmpl w:val="52D2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1FA72CC"/>
    <w:multiLevelType w:val="multilevel"/>
    <w:tmpl w:val="97FA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25A5B8F"/>
    <w:multiLevelType w:val="multilevel"/>
    <w:tmpl w:val="8010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28A22ED"/>
    <w:multiLevelType w:val="multilevel"/>
    <w:tmpl w:val="444E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2FB0B1E"/>
    <w:multiLevelType w:val="multilevel"/>
    <w:tmpl w:val="4BE8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39C2701"/>
    <w:multiLevelType w:val="multilevel"/>
    <w:tmpl w:val="115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3C1242E"/>
    <w:multiLevelType w:val="multilevel"/>
    <w:tmpl w:val="8232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42B246B"/>
    <w:multiLevelType w:val="multilevel"/>
    <w:tmpl w:val="A7C6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44501E8"/>
    <w:multiLevelType w:val="multilevel"/>
    <w:tmpl w:val="BEAC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4957519"/>
    <w:multiLevelType w:val="multilevel"/>
    <w:tmpl w:val="FCC4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5954C74"/>
    <w:multiLevelType w:val="multilevel"/>
    <w:tmpl w:val="92E6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60B0369"/>
    <w:multiLevelType w:val="multilevel"/>
    <w:tmpl w:val="0FD6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6201F47"/>
    <w:multiLevelType w:val="multilevel"/>
    <w:tmpl w:val="1774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6DD7B28"/>
    <w:multiLevelType w:val="multilevel"/>
    <w:tmpl w:val="E3FC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6EA76F1"/>
    <w:multiLevelType w:val="multilevel"/>
    <w:tmpl w:val="9E4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77B3062"/>
    <w:multiLevelType w:val="hybridMultilevel"/>
    <w:tmpl w:val="8B30231C"/>
    <w:lvl w:ilvl="0" w:tplc="284691D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899711F"/>
    <w:multiLevelType w:val="multilevel"/>
    <w:tmpl w:val="0C38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91764E7"/>
    <w:multiLevelType w:val="multilevel"/>
    <w:tmpl w:val="5FAE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694416D1"/>
    <w:multiLevelType w:val="multilevel"/>
    <w:tmpl w:val="25C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9F2342B"/>
    <w:multiLevelType w:val="multilevel"/>
    <w:tmpl w:val="45FA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A436545"/>
    <w:multiLevelType w:val="multilevel"/>
    <w:tmpl w:val="93C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A604153"/>
    <w:multiLevelType w:val="multilevel"/>
    <w:tmpl w:val="AC9A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AD53AF0"/>
    <w:multiLevelType w:val="multilevel"/>
    <w:tmpl w:val="A63A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B0C66FB"/>
    <w:multiLevelType w:val="multilevel"/>
    <w:tmpl w:val="0BE8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C4E4B5D"/>
    <w:multiLevelType w:val="multilevel"/>
    <w:tmpl w:val="CA2C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C624BAE"/>
    <w:multiLevelType w:val="multilevel"/>
    <w:tmpl w:val="4BA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D3B41B1"/>
    <w:multiLevelType w:val="multilevel"/>
    <w:tmpl w:val="C436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D4363D1"/>
    <w:multiLevelType w:val="multilevel"/>
    <w:tmpl w:val="1208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E213630"/>
    <w:multiLevelType w:val="hybridMultilevel"/>
    <w:tmpl w:val="2784683E"/>
    <w:lvl w:ilvl="0" w:tplc="284691DC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1" w15:restartNumberingAfterBreak="0">
    <w:nsid w:val="6E672891"/>
    <w:multiLevelType w:val="multilevel"/>
    <w:tmpl w:val="E93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6E6D096B"/>
    <w:multiLevelType w:val="multilevel"/>
    <w:tmpl w:val="0D9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E754E45"/>
    <w:multiLevelType w:val="multilevel"/>
    <w:tmpl w:val="D6F0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EF16A66"/>
    <w:multiLevelType w:val="multilevel"/>
    <w:tmpl w:val="180E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F100B1F"/>
    <w:multiLevelType w:val="multilevel"/>
    <w:tmpl w:val="9BC4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F5B3657"/>
    <w:multiLevelType w:val="hybridMultilevel"/>
    <w:tmpl w:val="C71E6D0A"/>
    <w:lvl w:ilvl="0" w:tplc="284691D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00A7821"/>
    <w:multiLevelType w:val="multilevel"/>
    <w:tmpl w:val="952C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0554705"/>
    <w:multiLevelType w:val="multilevel"/>
    <w:tmpl w:val="BA34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70E54672"/>
    <w:multiLevelType w:val="multilevel"/>
    <w:tmpl w:val="8076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71077135"/>
    <w:multiLevelType w:val="hybridMultilevel"/>
    <w:tmpl w:val="8004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1D66D62"/>
    <w:multiLevelType w:val="multilevel"/>
    <w:tmpl w:val="3D4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1F81A62"/>
    <w:multiLevelType w:val="multilevel"/>
    <w:tmpl w:val="AFFC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1F94099"/>
    <w:multiLevelType w:val="multilevel"/>
    <w:tmpl w:val="C09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2487DED"/>
    <w:multiLevelType w:val="multilevel"/>
    <w:tmpl w:val="A47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2E80344"/>
    <w:multiLevelType w:val="multilevel"/>
    <w:tmpl w:val="E14C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301332C"/>
    <w:multiLevelType w:val="multilevel"/>
    <w:tmpl w:val="D6F2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735B41BE"/>
    <w:multiLevelType w:val="hybridMultilevel"/>
    <w:tmpl w:val="B838CAD8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8" w15:restartNumberingAfterBreak="0">
    <w:nsid w:val="74121881"/>
    <w:multiLevelType w:val="multilevel"/>
    <w:tmpl w:val="927E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7589486D"/>
    <w:multiLevelType w:val="multilevel"/>
    <w:tmpl w:val="7748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6091739"/>
    <w:multiLevelType w:val="hybridMultilevel"/>
    <w:tmpl w:val="13087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62E09C3"/>
    <w:multiLevelType w:val="multilevel"/>
    <w:tmpl w:val="6C20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66139EB"/>
    <w:multiLevelType w:val="multilevel"/>
    <w:tmpl w:val="4376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6846795"/>
    <w:multiLevelType w:val="multilevel"/>
    <w:tmpl w:val="3C92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76D5F32"/>
    <w:multiLevelType w:val="multilevel"/>
    <w:tmpl w:val="7AD0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7927C7E"/>
    <w:multiLevelType w:val="hybridMultilevel"/>
    <w:tmpl w:val="99DE85E4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6" w15:restartNumberingAfterBreak="0">
    <w:nsid w:val="77DA3186"/>
    <w:multiLevelType w:val="multilevel"/>
    <w:tmpl w:val="34B8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780A7965"/>
    <w:multiLevelType w:val="hybridMultilevel"/>
    <w:tmpl w:val="C9648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89F467F"/>
    <w:multiLevelType w:val="multilevel"/>
    <w:tmpl w:val="6562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78AA6143"/>
    <w:multiLevelType w:val="multilevel"/>
    <w:tmpl w:val="3C90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7ADA487B"/>
    <w:multiLevelType w:val="multilevel"/>
    <w:tmpl w:val="C518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7AED3479"/>
    <w:multiLevelType w:val="hybridMultilevel"/>
    <w:tmpl w:val="6CCE93C6"/>
    <w:lvl w:ilvl="0" w:tplc="284691D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B746C9C"/>
    <w:multiLevelType w:val="multilevel"/>
    <w:tmpl w:val="D8D0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7B77681E"/>
    <w:multiLevelType w:val="hybridMultilevel"/>
    <w:tmpl w:val="05828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AC5789"/>
    <w:multiLevelType w:val="multilevel"/>
    <w:tmpl w:val="DF7E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7BBA6B32"/>
    <w:multiLevelType w:val="multilevel"/>
    <w:tmpl w:val="5CB4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7D8955D4"/>
    <w:multiLevelType w:val="multilevel"/>
    <w:tmpl w:val="E91E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D8F1AAC"/>
    <w:multiLevelType w:val="multilevel"/>
    <w:tmpl w:val="D24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E426DC0"/>
    <w:multiLevelType w:val="multilevel"/>
    <w:tmpl w:val="4CF4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F286D19"/>
    <w:multiLevelType w:val="multilevel"/>
    <w:tmpl w:val="5D6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041781">
    <w:abstractNumId w:val="271"/>
  </w:num>
  <w:num w:numId="2" w16cid:durableId="390425534">
    <w:abstractNumId w:val="154"/>
  </w:num>
  <w:num w:numId="3" w16cid:durableId="1569074012">
    <w:abstractNumId w:val="27"/>
  </w:num>
  <w:num w:numId="4" w16cid:durableId="1135877989">
    <w:abstractNumId w:val="159"/>
  </w:num>
  <w:num w:numId="5" w16cid:durableId="828137994">
    <w:abstractNumId w:val="168"/>
  </w:num>
  <w:num w:numId="6" w16cid:durableId="1011027039">
    <w:abstractNumId w:val="106"/>
  </w:num>
  <w:num w:numId="7" w16cid:durableId="747772219">
    <w:abstractNumId w:val="266"/>
  </w:num>
  <w:num w:numId="8" w16cid:durableId="809900459">
    <w:abstractNumId w:val="244"/>
  </w:num>
  <w:num w:numId="9" w16cid:durableId="506335289">
    <w:abstractNumId w:val="191"/>
  </w:num>
  <w:num w:numId="10" w16cid:durableId="1316494098">
    <w:abstractNumId w:val="219"/>
  </w:num>
  <w:num w:numId="11" w16cid:durableId="1733505504">
    <w:abstractNumId w:val="88"/>
  </w:num>
  <w:num w:numId="12" w16cid:durableId="1693606684">
    <w:abstractNumId w:val="337"/>
  </w:num>
  <w:num w:numId="13" w16cid:durableId="1825778626">
    <w:abstractNumId w:val="84"/>
  </w:num>
  <w:num w:numId="14" w16cid:durableId="1283998430">
    <w:abstractNumId w:val="41"/>
  </w:num>
  <w:num w:numId="15" w16cid:durableId="439958823">
    <w:abstractNumId w:val="274"/>
  </w:num>
  <w:num w:numId="16" w16cid:durableId="1514101411">
    <w:abstractNumId w:val="112"/>
  </w:num>
  <w:num w:numId="17" w16cid:durableId="1076518093">
    <w:abstractNumId w:val="120"/>
  </w:num>
  <w:num w:numId="18" w16cid:durableId="1444035953">
    <w:abstractNumId w:val="28"/>
  </w:num>
  <w:num w:numId="19" w16cid:durableId="57479936">
    <w:abstractNumId w:val="33"/>
  </w:num>
  <w:num w:numId="20" w16cid:durableId="236978638">
    <w:abstractNumId w:val="149"/>
  </w:num>
  <w:num w:numId="21" w16cid:durableId="306671312">
    <w:abstractNumId w:val="130"/>
  </w:num>
  <w:num w:numId="22" w16cid:durableId="1710372030">
    <w:abstractNumId w:val="95"/>
  </w:num>
  <w:num w:numId="23" w16cid:durableId="1205943099">
    <w:abstractNumId w:val="252"/>
  </w:num>
  <w:num w:numId="24" w16cid:durableId="941230433">
    <w:abstractNumId w:val="327"/>
  </w:num>
  <w:num w:numId="25" w16cid:durableId="763959274">
    <w:abstractNumId w:val="330"/>
  </w:num>
  <w:num w:numId="26" w16cid:durableId="177240068">
    <w:abstractNumId w:val="257"/>
  </w:num>
  <w:num w:numId="27" w16cid:durableId="1506555402">
    <w:abstractNumId w:val="110"/>
  </w:num>
  <w:num w:numId="28" w16cid:durableId="411971464">
    <w:abstractNumId w:val="119"/>
  </w:num>
  <w:num w:numId="29" w16cid:durableId="1024139585">
    <w:abstractNumId w:val="335"/>
  </w:num>
  <w:num w:numId="30" w16cid:durableId="2031687905">
    <w:abstractNumId w:val="224"/>
  </w:num>
  <w:num w:numId="31" w16cid:durableId="1843082160">
    <w:abstractNumId w:val="150"/>
  </w:num>
  <w:num w:numId="32" w16cid:durableId="1042242103">
    <w:abstractNumId w:val="16"/>
  </w:num>
  <w:num w:numId="33" w16cid:durableId="1962683533">
    <w:abstractNumId w:val="320"/>
  </w:num>
  <w:num w:numId="34" w16cid:durableId="1637182851">
    <w:abstractNumId w:val="277"/>
  </w:num>
  <w:num w:numId="35" w16cid:durableId="366872970">
    <w:abstractNumId w:val="117"/>
  </w:num>
  <w:num w:numId="36" w16cid:durableId="2088111670">
    <w:abstractNumId w:val="239"/>
  </w:num>
  <w:num w:numId="37" w16cid:durableId="307127776">
    <w:abstractNumId w:val="104"/>
  </w:num>
  <w:num w:numId="38" w16cid:durableId="1316108634">
    <w:abstractNumId w:val="38"/>
  </w:num>
  <w:num w:numId="39" w16cid:durableId="923879983">
    <w:abstractNumId w:val="89"/>
  </w:num>
  <w:num w:numId="40" w16cid:durableId="1135761214">
    <w:abstractNumId w:val="196"/>
  </w:num>
  <w:num w:numId="41" w16cid:durableId="2014063443">
    <w:abstractNumId w:val="187"/>
  </w:num>
  <w:num w:numId="42" w16cid:durableId="2004778526">
    <w:abstractNumId w:val="343"/>
  </w:num>
  <w:num w:numId="43" w16cid:durableId="1132943630">
    <w:abstractNumId w:val="192"/>
  </w:num>
  <w:num w:numId="44" w16cid:durableId="1386829409">
    <w:abstractNumId w:val="176"/>
  </w:num>
  <w:num w:numId="45" w16cid:durableId="1200750767">
    <w:abstractNumId w:val="141"/>
  </w:num>
  <w:num w:numId="46" w16cid:durableId="455367212">
    <w:abstractNumId w:val="216"/>
  </w:num>
  <w:num w:numId="47" w16cid:durableId="848107739">
    <w:abstractNumId w:val="103"/>
  </w:num>
  <w:num w:numId="48" w16cid:durableId="1711538649">
    <w:abstractNumId w:val="234"/>
  </w:num>
  <w:num w:numId="49" w16cid:durableId="2017074325">
    <w:abstractNumId w:val="261"/>
  </w:num>
  <w:num w:numId="50" w16cid:durableId="1293244044">
    <w:abstractNumId w:val="105"/>
  </w:num>
  <w:num w:numId="51" w16cid:durableId="1933706252">
    <w:abstractNumId w:val="254"/>
  </w:num>
  <w:num w:numId="52" w16cid:durableId="1095052189">
    <w:abstractNumId w:val="262"/>
  </w:num>
  <w:num w:numId="53" w16cid:durableId="1090195747">
    <w:abstractNumId w:val="321"/>
  </w:num>
  <w:num w:numId="54" w16cid:durableId="1072314320">
    <w:abstractNumId w:val="311"/>
  </w:num>
  <w:num w:numId="55" w16cid:durableId="452333992">
    <w:abstractNumId w:val="3"/>
  </w:num>
  <w:num w:numId="56" w16cid:durableId="1121454573">
    <w:abstractNumId w:val="312"/>
  </w:num>
  <w:num w:numId="57" w16cid:durableId="1088111776">
    <w:abstractNumId w:val="313"/>
  </w:num>
  <w:num w:numId="58" w16cid:durableId="1072772569">
    <w:abstractNumId w:val="318"/>
  </w:num>
  <w:num w:numId="59" w16cid:durableId="734819964">
    <w:abstractNumId w:val="26"/>
  </w:num>
  <w:num w:numId="60" w16cid:durableId="2062709026">
    <w:abstractNumId w:val="225"/>
  </w:num>
  <w:num w:numId="61" w16cid:durableId="415908711">
    <w:abstractNumId w:val="77"/>
  </w:num>
  <w:num w:numId="62" w16cid:durableId="430273538">
    <w:abstractNumId w:val="268"/>
  </w:num>
  <w:num w:numId="63" w16cid:durableId="1813139418">
    <w:abstractNumId w:val="121"/>
  </w:num>
  <w:num w:numId="64" w16cid:durableId="1716536576">
    <w:abstractNumId w:val="281"/>
  </w:num>
  <w:num w:numId="65" w16cid:durableId="648829782">
    <w:abstractNumId w:val="246"/>
  </w:num>
  <w:num w:numId="66" w16cid:durableId="226457429">
    <w:abstractNumId w:val="9"/>
  </w:num>
  <w:num w:numId="67" w16cid:durableId="1237128078">
    <w:abstractNumId w:val="245"/>
  </w:num>
  <w:num w:numId="68" w16cid:durableId="1475950240">
    <w:abstractNumId w:val="323"/>
  </w:num>
  <w:num w:numId="69" w16cid:durableId="1548761704">
    <w:abstractNumId w:val="333"/>
  </w:num>
  <w:num w:numId="70" w16cid:durableId="1157839643">
    <w:abstractNumId w:val="185"/>
  </w:num>
  <w:num w:numId="71" w16cid:durableId="2124953121">
    <w:abstractNumId w:val="169"/>
  </w:num>
  <w:num w:numId="72" w16cid:durableId="1849639819">
    <w:abstractNumId w:val="87"/>
  </w:num>
  <w:num w:numId="73" w16cid:durableId="2030374504">
    <w:abstractNumId w:val="253"/>
  </w:num>
  <w:num w:numId="74" w16cid:durableId="1406612118">
    <w:abstractNumId w:val="180"/>
  </w:num>
  <w:num w:numId="75" w16cid:durableId="1926382047">
    <w:abstractNumId w:val="115"/>
  </w:num>
  <w:num w:numId="76" w16cid:durableId="98139507">
    <w:abstractNumId w:val="188"/>
  </w:num>
  <w:num w:numId="77" w16cid:durableId="1967812272">
    <w:abstractNumId w:val="30"/>
  </w:num>
  <w:num w:numId="78" w16cid:durableId="1246451510">
    <w:abstractNumId w:val="166"/>
  </w:num>
  <w:num w:numId="79" w16cid:durableId="1093087687">
    <w:abstractNumId w:val="109"/>
  </w:num>
  <w:num w:numId="80" w16cid:durableId="2029020561">
    <w:abstractNumId w:val="336"/>
  </w:num>
  <w:num w:numId="81" w16cid:durableId="1702314559">
    <w:abstractNumId w:val="58"/>
  </w:num>
  <w:num w:numId="82" w16cid:durableId="767233143">
    <w:abstractNumId w:val="349"/>
  </w:num>
  <w:num w:numId="83" w16cid:durableId="1048799709">
    <w:abstractNumId w:val="226"/>
  </w:num>
  <w:num w:numId="84" w16cid:durableId="1251113822">
    <w:abstractNumId w:val="238"/>
  </w:num>
  <w:num w:numId="85" w16cid:durableId="1980764267">
    <w:abstractNumId w:val="111"/>
  </w:num>
  <w:num w:numId="86" w16cid:durableId="1983347794">
    <w:abstractNumId w:val="61"/>
  </w:num>
  <w:num w:numId="87" w16cid:durableId="1810512033">
    <w:abstractNumId w:val="152"/>
  </w:num>
  <w:num w:numId="88" w16cid:durableId="1224949626">
    <w:abstractNumId w:val="24"/>
  </w:num>
  <w:num w:numId="89" w16cid:durableId="1458328933">
    <w:abstractNumId w:val="308"/>
  </w:num>
  <w:num w:numId="90" w16cid:durableId="2097435492">
    <w:abstractNumId w:val="37"/>
  </w:num>
  <w:num w:numId="91" w16cid:durableId="171841821">
    <w:abstractNumId w:val="175"/>
  </w:num>
  <w:num w:numId="92" w16cid:durableId="536890524">
    <w:abstractNumId w:val="278"/>
  </w:num>
  <w:num w:numId="93" w16cid:durableId="1055816116">
    <w:abstractNumId w:val="283"/>
  </w:num>
  <w:num w:numId="94" w16cid:durableId="689768216">
    <w:abstractNumId w:val="173"/>
  </w:num>
  <w:num w:numId="95" w16cid:durableId="902643415">
    <w:abstractNumId w:val="272"/>
  </w:num>
  <w:num w:numId="96" w16cid:durableId="359667120">
    <w:abstractNumId w:val="12"/>
  </w:num>
  <w:num w:numId="97" w16cid:durableId="997609383">
    <w:abstractNumId w:val="13"/>
  </w:num>
  <w:num w:numId="98" w16cid:durableId="55857358">
    <w:abstractNumId w:val="11"/>
  </w:num>
  <w:num w:numId="99" w16cid:durableId="1885830916">
    <w:abstractNumId w:val="138"/>
  </w:num>
  <w:num w:numId="100" w16cid:durableId="2001418009">
    <w:abstractNumId w:val="100"/>
  </w:num>
  <w:num w:numId="101" w16cid:durableId="1124228810">
    <w:abstractNumId w:val="92"/>
  </w:num>
  <w:num w:numId="102" w16cid:durableId="483551486">
    <w:abstractNumId w:val="98"/>
  </w:num>
  <w:num w:numId="103" w16cid:durableId="641691147">
    <w:abstractNumId w:val="118"/>
  </w:num>
  <w:num w:numId="104" w16cid:durableId="294064875">
    <w:abstractNumId w:val="309"/>
  </w:num>
  <w:num w:numId="105" w16cid:durableId="1022901786">
    <w:abstractNumId w:val="148"/>
  </w:num>
  <w:num w:numId="106" w16cid:durableId="1802921696">
    <w:abstractNumId w:val="270"/>
  </w:num>
  <w:num w:numId="107" w16cid:durableId="1333488125">
    <w:abstractNumId w:val="157"/>
  </w:num>
  <w:num w:numId="108" w16cid:durableId="1237933621">
    <w:abstractNumId w:val="74"/>
  </w:num>
  <w:num w:numId="109" w16cid:durableId="1595287278">
    <w:abstractNumId w:val="334"/>
  </w:num>
  <w:num w:numId="110" w16cid:durableId="1296326188">
    <w:abstractNumId w:val="209"/>
  </w:num>
  <w:num w:numId="111" w16cid:durableId="1744330181">
    <w:abstractNumId w:val="255"/>
  </w:num>
  <w:num w:numId="112" w16cid:durableId="1508786187">
    <w:abstractNumId w:val="107"/>
  </w:num>
  <w:num w:numId="113" w16cid:durableId="1321275570">
    <w:abstractNumId w:val="67"/>
  </w:num>
  <w:num w:numId="114" w16cid:durableId="669329701">
    <w:abstractNumId w:val="124"/>
  </w:num>
  <w:num w:numId="115" w16cid:durableId="790904247">
    <w:abstractNumId w:val="4"/>
  </w:num>
  <w:num w:numId="116" w16cid:durableId="400064258">
    <w:abstractNumId w:val="85"/>
  </w:num>
  <w:num w:numId="117" w16cid:durableId="830559244">
    <w:abstractNumId w:val="317"/>
  </w:num>
  <w:num w:numId="118" w16cid:durableId="1773041515">
    <w:abstractNumId w:val="306"/>
  </w:num>
  <w:num w:numId="119" w16cid:durableId="954794712">
    <w:abstractNumId w:val="207"/>
  </w:num>
  <w:num w:numId="120" w16cid:durableId="1130585865">
    <w:abstractNumId w:val="145"/>
  </w:num>
  <w:num w:numId="121" w16cid:durableId="1321039591">
    <w:abstractNumId w:val="102"/>
  </w:num>
  <w:num w:numId="122" w16cid:durableId="1064527578">
    <w:abstractNumId w:val="190"/>
  </w:num>
  <w:num w:numId="123" w16cid:durableId="324894395">
    <w:abstractNumId w:val="345"/>
  </w:num>
  <w:num w:numId="124" w16cid:durableId="1079600377">
    <w:abstractNumId w:val="344"/>
  </w:num>
  <w:num w:numId="125" w16cid:durableId="1084452818">
    <w:abstractNumId w:val="294"/>
  </w:num>
  <w:num w:numId="126" w16cid:durableId="1953828192">
    <w:abstractNumId w:val="32"/>
  </w:num>
  <w:num w:numId="127" w16cid:durableId="656105454">
    <w:abstractNumId w:val="42"/>
  </w:num>
  <w:num w:numId="128" w16cid:durableId="2077316754">
    <w:abstractNumId w:val="123"/>
  </w:num>
  <w:num w:numId="129" w16cid:durableId="905065138">
    <w:abstractNumId w:val="164"/>
  </w:num>
  <w:num w:numId="130" w16cid:durableId="1471170139">
    <w:abstractNumId w:val="25"/>
  </w:num>
  <w:num w:numId="131" w16cid:durableId="938635480">
    <w:abstractNumId w:val="250"/>
  </w:num>
  <w:num w:numId="132" w16cid:durableId="587008471">
    <w:abstractNumId w:val="22"/>
  </w:num>
  <w:num w:numId="133" w16cid:durableId="2108646906">
    <w:abstractNumId w:val="213"/>
  </w:num>
  <w:num w:numId="134" w16cid:durableId="371424960">
    <w:abstractNumId w:val="52"/>
  </w:num>
  <w:num w:numId="135" w16cid:durableId="936449304">
    <w:abstractNumId w:val="139"/>
  </w:num>
  <w:num w:numId="136" w16cid:durableId="170722912">
    <w:abstractNumId w:val="205"/>
  </w:num>
  <w:num w:numId="137" w16cid:durableId="481434822">
    <w:abstractNumId w:val="304"/>
  </w:num>
  <w:num w:numId="138" w16cid:durableId="1519926692">
    <w:abstractNumId w:val="279"/>
  </w:num>
  <w:num w:numId="139" w16cid:durableId="1210993411">
    <w:abstractNumId w:val="326"/>
  </w:num>
  <w:num w:numId="140" w16cid:durableId="136262567">
    <w:abstractNumId w:val="291"/>
  </w:num>
  <w:num w:numId="141" w16cid:durableId="1498305845">
    <w:abstractNumId w:val="280"/>
  </w:num>
  <w:num w:numId="142" w16cid:durableId="1488551511">
    <w:abstractNumId w:val="81"/>
  </w:num>
  <w:num w:numId="143" w16cid:durableId="112293175">
    <w:abstractNumId w:val="231"/>
  </w:num>
  <w:num w:numId="144" w16cid:durableId="781458387">
    <w:abstractNumId w:val="174"/>
  </w:num>
  <w:num w:numId="145" w16cid:durableId="217252839">
    <w:abstractNumId w:val="50"/>
  </w:num>
  <w:num w:numId="146" w16cid:durableId="2084831474">
    <w:abstractNumId w:val="133"/>
  </w:num>
  <w:num w:numId="147" w16cid:durableId="548422508">
    <w:abstractNumId w:val="284"/>
  </w:num>
  <w:num w:numId="148" w16cid:durableId="1665864489">
    <w:abstractNumId w:val="156"/>
  </w:num>
  <w:num w:numId="149" w16cid:durableId="1635716508">
    <w:abstractNumId w:val="45"/>
  </w:num>
  <w:num w:numId="150" w16cid:durableId="322440761">
    <w:abstractNumId w:val="5"/>
  </w:num>
  <w:num w:numId="151" w16cid:durableId="1455715385">
    <w:abstractNumId w:val="143"/>
  </w:num>
  <w:num w:numId="152" w16cid:durableId="616527371">
    <w:abstractNumId w:val="49"/>
  </w:num>
  <w:num w:numId="153" w16cid:durableId="106390810">
    <w:abstractNumId w:val="267"/>
  </w:num>
  <w:num w:numId="154" w16cid:durableId="1202979246">
    <w:abstractNumId w:val="332"/>
  </w:num>
  <w:num w:numId="155" w16cid:durableId="1781535200">
    <w:abstractNumId w:val="1"/>
  </w:num>
  <w:num w:numId="156" w16cid:durableId="950212392">
    <w:abstractNumId w:val="303"/>
  </w:num>
  <w:num w:numId="157" w16cid:durableId="398291036">
    <w:abstractNumId w:val="15"/>
  </w:num>
  <w:num w:numId="158" w16cid:durableId="493298153">
    <w:abstractNumId w:val="259"/>
  </w:num>
  <w:num w:numId="159" w16cid:durableId="818964107">
    <w:abstractNumId w:val="93"/>
  </w:num>
  <w:num w:numId="160" w16cid:durableId="1666201705">
    <w:abstractNumId w:val="184"/>
  </w:num>
  <w:num w:numId="161" w16cid:durableId="1241712690">
    <w:abstractNumId w:val="215"/>
  </w:num>
  <w:num w:numId="162" w16cid:durableId="217014638">
    <w:abstractNumId w:val="331"/>
  </w:num>
  <w:num w:numId="163" w16cid:durableId="2073771581">
    <w:abstractNumId w:val="203"/>
  </w:num>
  <w:num w:numId="164" w16cid:durableId="1212232275">
    <w:abstractNumId w:val="282"/>
  </w:num>
  <w:num w:numId="165" w16cid:durableId="1908031971">
    <w:abstractNumId w:val="298"/>
  </w:num>
  <w:num w:numId="166" w16cid:durableId="99567970">
    <w:abstractNumId w:val="18"/>
  </w:num>
  <w:num w:numId="167" w16cid:durableId="919750568">
    <w:abstractNumId w:val="126"/>
  </w:num>
  <w:num w:numId="168" w16cid:durableId="1004864502">
    <w:abstractNumId w:val="248"/>
  </w:num>
  <w:num w:numId="169" w16cid:durableId="1320767226">
    <w:abstractNumId w:val="97"/>
  </w:num>
  <w:num w:numId="170" w16cid:durableId="1377780451">
    <w:abstractNumId w:val="297"/>
  </w:num>
  <w:num w:numId="171" w16cid:durableId="935868218">
    <w:abstractNumId w:val="269"/>
  </w:num>
  <w:num w:numId="172" w16cid:durableId="1122529177">
    <w:abstractNumId w:val="83"/>
  </w:num>
  <w:num w:numId="173" w16cid:durableId="1005592321">
    <w:abstractNumId w:val="82"/>
  </w:num>
  <w:num w:numId="174" w16cid:durableId="293755445">
    <w:abstractNumId w:val="310"/>
  </w:num>
  <w:num w:numId="175" w16cid:durableId="1274824294">
    <w:abstractNumId w:val="341"/>
  </w:num>
  <w:num w:numId="176" w16cid:durableId="1631865185">
    <w:abstractNumId w:val="0"/>
  </w:num>
  <w:num w:numId="177" w16cid:durableId="1632905050">
    <w:abstractNumId w:val="65"/>
  </w:num>
  <w:num w:numId="178" w16cid:durableId="76444110">
    <w:abstractNumId w:val="276"/>
  </w:num>
  <w:num w:numId="179" w16cid:durableId="1571575551">
    <w:abstractNumId w:val="348"/>
  </w:num>
  <w:num w:numId="180" w16cid:durableId="1155292710">
    <w:abstractNumId w:val="161"/>
  </w:num>
  <w:num w:numId="181" w16cid:durableId="1729646114">
    <w:abstractNumId w:val="338"/>
  </w:num>
  <w:num w:numId="182" w16cid:durableId="800733436">
    <w:abstractNumId w:val="144"/>
  </w:num>
  <w:num w:numId="183" w16cid:durableId="1992445768">
    <w:abstractNumId w:val="217"/>
  </w:num>
  <w:num w:numId="184" w16cid:durableId="751195613">
    <w:abstractNumId w:val="189"/>
  </w:num>
  <w:num w:numId="185" w16cid:durableId="168300638">
    <w:abstractNumId w:val="214"/>
  </w:num>
  <w:num w:numId="186" w16cid:durableId="2124568914">
    <w:abstractNumId w:val="53"/>
  </w:num>
  <w:num w:numId="187" w16cid:durableId="1128665239">
    <w:abstractNumId w:val="301"/>
  </w:num>
  <w:num w:numId="188" w16cid:durableId="1062947072">
    <w:abstractNumId w:val="55"/>
  </w:num>
  <w:num w:numId="189" w16cid:durableId="642781266">
    <w:abstractNumId w:val="208"/>
  </w:num>
  <w:num w:numId="190" w16cid:durableId="1582250510">
    <w:abstractNumId w:val="212"/>
  </w:num>
  <w:num w:numId="191" w16cid:durableId="1635062456">
    <w:abstractNumId w:val="346"/>
  </w:num>
  <w:num w:numId="192" w16cid:durableId="95640300">
    <w:abstractNumId w:val="240"/>
  </w:num>
  <w:num w:numId="193" w16cid:durableId="636375032">
    <w:abstractNumId w:val="51"/>
  </w:num>
  <w:num w:numId="194" w16cid:durableId="1799175783">
    <w:abstractNumId w:val="79"/>
  </w:num>
  <w:num w:numId="195" w16cid:durableId="1188832175">
    <w:abstractNumId w:val="247"/>
  </w:num>
  <w:num w:numId="196" w16cid:durableId="1820153484">
    <w:abstractNumId w:val="140"/>
  </w:num>
  <w:num w:numId="197" w16cid:durableId="279074500">
    <w:abstractNumId w:val="36"/>
  </w:num>
  <w:num w:numId="198" w16cid:durableId="679741008">
    <w:abstractNumId w:val="307"/>
  </w:num>
  <w:num w:numId="199" w16cid:durableId="600995769">
    <w:abstractNumId w:val="182"/>
  </w:num>
  <w:num w:numId="200" w16cid:durableId="1009529608">
    <w:abstractNumId w:val="183"/>
  </w:num>
  <w:num w:numId="201" w16cid:durableId="107821522">
    <w:abstractNumId w:val="258"/>
  </w:num>
  <w:num w:numId="202" w16cid:durableId="185365150">
    <w:abstractNumId w:val="263"/>
  </w:num>
  <w:num w:numId="203" w16cid:durableId="770979771">
    <w:abstractNumId w:val="200"/>
  </w:num>
  <w:num w:numId="204" w16cid:durableId="1312096651">
    <w:abstractNumId w:val="199"/>
  </w:num>
  <w:num w:numId="205" w16cid:durableId="551818771">
    <w:abstractNumId w:val="256"/>
  </w:num>
  <w:num w:numId="206" w16cid:durableId="808550192">
    <w:abstractNumId w:val="59"/>
  </w:num>
  <w:num w:numId="207" w16cid:durableId="1294751211">
    <w:abstractNumId w:val="69"/>
  </w:num>
  <w:num w:numId="208" w16cid:durableId="1199732837">
    <w:abstractNumId w:val="86"/>
  </w:num>
  <w:num w:numId="209" w16cid:durableId="1851794417">
    <w:abstractNumId w:val="19"/>
  </w:num>
  <w:num w:numId="210" w16cid:durableId="1968392990">
    <w:abstractNumId w:val="147"/>
  </w:num>
  <w:num w:numId="211" w16cid:durableId="1858419056">
    <w:abstractNumId w:val="324"/>
  </w:num>
  <w:num w:numId="212" w16cid:durableId="356122712">
    <w:abstractNumId w:val="218"/>
  </w:num>
  <w:num w:numId="213" w16cid:durableId="1664699325">
    <w:abstractNumId w:val="230"/>
  </w:num>
  <w:num w:numId="214" w16cid:durableId="260185808">
    <w:abstractNumId w:val="80"/>
  </w:num>
  <w:num w:numId="215" w16cid:durableId="1562860353">
    <w:abstractNumId w:val="221"/>
  </w:num>
  <w:num w:numId="216" w16cid:durableId="635914804">
    <w:abstractNumId w:val="20"/>
  </w:num>
  <w:num w:numId="217" w16cid:durableId="360786997">
    <w:abstractNumId w:val="286"/>
  </w:num>
  <w:num w:numId="218" w16cid:durableId="1656178575">
    <w:abstractNumId w:val="237"/>
  </w:num>
  <w:num w:numId="219" w16cid:durableId="56054630">
    <w:abstractNumId w:val="8"/>
  </w:num>
  <w:num w:numId="220" w16cid:durableId="2086603197">
    <w:abstractNumId w:val="242"/>
  </w:num>
  <w:num w:numId="221" w16cid:durableId="784469503">
    <w:abstractNumId w:val="260"/>
  </w:num>
  <w:num w:numId="222" w16cid:durableId="790562446">
    <w:abstractNumId w:val="114"/>
  </w:num>
  <w:num w:numId="223" w16cid:durableId="601228661">
    <w:abstractNumId w:val="153"/>
  </w:num>
  <w:num w:numId="224" w16cid:durableId="1852335117">
    <w:abstractNumId w:val="73"/>
  </w:num>
  <w:num w:numId="225" w16cid:durableId="1231189141">
    <w:abstractNumId w:val="29"/>
  </w:num>
  <w:num w:numId="226" w16cid:durableId="1992900761">
    <w:abstractNumId w:val="302"/>
  </w:num>
  <w:num w:numId="227" w16cid:durableId="1572541900">
    <w:abstractNumId w:val="319"/>
  </w:num>
  <w:num w:numId="228" w16cid:durableId="2099517539">
    <w:abstractNumId w:val="132"/>
  </w:num>
  <w:num w:numId="229" w16cid:durableId="1006057763">
    <w:abstractNumId w:val="128"/>
  </w:num>
  <w:num w:numId="230" w16cid:durableId="102266629">
    <w:abstractNumId w:val="167"/>
  </w:num>
  <w:num w:numId="231" w16cid:durableId="2091658884">
    <w:abstractNumId w:val="222"/>
  </w:num>
  <w:num w:numId="232" w16cid:durableId="384260126">
    <w:abstractNumId w:val="155"/>
  </w:num>
  <w:num w:numId="233" w16cid:durableId="532110550">
    <w:abstractNumId w:val="181"/>
  </w:num>
  <w:num w:numId="234" w16cid:durableId="2031372918">
    <w:abstractNumId w:val="328"/>
  </w:num>
  <w:num w:numId="235" w16cid:durableId="151604635">
    <w:abstractNumId w:val="122"/>
  </w:num>
  <w:num w:numId="236" w16cid:durableId="754787265">
    <w:abstractNumId w:val="299"/>
  </w:num>
  <w:num w:numId="237" w16cid:durableId="1618490987">
    <w:abstractNumId w:val="236"/>
  </w:num>
  <w:num w:numId="238" w16cid:durableId="531310555">
    <w:abstractNumId w:val="288"/>
  </w:num>
  <w:num w:numId="239" w16cid:durableId="1934124836">
    <w:abstractNumId w:val="160"/>
  </w:num>
  <w:num w:numId="240" w16cid:durableId="490222736">
    <w:abstractNumId w:val="125"/>
  </w:num>
  <w:num w:numId="241" w16cid:durableId="156381492">
    <w:abstractNumId w:val="96"/>
  </w:num>
  <w:num w:numId="242" w16cid:durableId="663707124">
    <w:abstractNumId w:val="243"/>
  </w:num>
  <w:num w:numId="243" w16cid:durableId="274950095">
    <w:abstractNumId w:val="204"/>
  </w:num>
  <w:num w:numId="244" w16cid:durableId="1914272470">
    <w:abstractNumId w:val="220"/>
  </w:num>
  <w:num w:numId="245" w16cid:durableId="1083572416">
    <w:abstractNumId w:val="68"/>
  </w:num>
  <w:num w:numId="246" w16cid:durableId="1441222501">
    <w:abstractNumId w:val="342"/>
  </w:num>
  <w:num w:numId="247" w16cid:durableId="488327481">
    <w:abstractNumId w:val="35"/>
  </w:num>
  <w:num w:numId="248" w16cid:durableId="1259829030">
    <w:abstractNumId w:val="300"/>
  </w:num>
  <w:num w:numId="249" w16cid:durableId="764497030">
    <w:abstractNumId w:val="151"/>
  </w:num>
  <w:num w:numId="250" w16cid:durableId="1227838107">
    <w:abstractNumId w:val="6"/>
  </w:num>
  <w:num w:numId="251" w16cid:durableId="1173374829">
    <w:abstractNumId w:val="228"/>
  </w:num>
  <w:num w:numId="252" w16cid:durableId="7608509">
    <w:abstractNumId w:val="227"/>
  </w:num>
  <w:num w:numId="253" w16cid:durableId="1494100931">
    <w:abstractNumId w:val="195"/>
  </w:num>
  <w:num w:numId="254" w16cid:durableId="984507219">
    <w:abstractNumId w:val="21"/>
  </w:num>
  <w:num w:numId="255" w16cid:durableId="827524306">
    <w:abstractNumId w:val="40"/>
  </w:num>
  <w:num w:numId="256" w16cid:durableId="405998806">
    <w:abstractNumId w:val="60"/>
  </w:num>
  <w:num w:numId="257" w16cid:durableId="1739748595">
    <w:abstractNumId w:val="146"/>
  </w:num>
  <w:num w:numId="258" w16cid:durableId="1093359671">
    <w:abstractNumId w:val="229"/>
  </w:num>
  <w:num w:numId="259" w16cid:durableId="1198659696">
    <w:abstractNumId w:val="46"/>
  </w:num>
  <w:num w:numId="260" w16cid:durableId="358245255">
    <w:abstractNumId w:val="316"/>
  </w:num>
  <w:num w:numId="261" w16cid:durableId="1718235686">
    <w:abstractNumId w:val="10"/>
  </w:num>
  <w:num w:numId="262" w16cid:durableId="1326737293">
    <w:abstractNumId w:val="48"/>
  </w:num>
  <w:num w:numId="263" w16cid:durableId="1213737326">
    <w:abstractNumId w:val="285"/>
  </w:num>
  <w:num w:numId="264" w16cid:durableId="617566741">
    <w:abstractNumId w:val="75"/>
  </w:num>
  <w:num w:numId="265" w16cid:durableId="87313063">
    <w:abstractNumId w:val="163"/>
  </w:num>
  <w:num w:numId="266" w16cid:durableId="302468334">
    <w:abstractNumId w:val="177"/>
  </w:num>
  <w:num w:numId="267" w16cid:durableId="635141332">
    <w:abstractNumId w:val="171"/>
  </w:num>
  <w:num w:numId="268" w16cid:durableId="1027490673">
    <w:abstractNumId w:val="56"/>
  </w:num>
  <w:num w:numId="269" w16cid:durableId="213933018">
    <w:abstractNumId w:val="127"/>
  </w:num>
  <w:num w:numId="270" w16cid:durableId="2018577091">
    <w:abstractNumId w:val="23"/>
  </w:num>
  <w:num w:numId="271" w16cid:durableId="676348362">
    <w:abstractNumId w:val="72"/>
  </w:num>
  <w:num w:numId="272" w16cid:durableId="417874593">
    <w:abstractNumId w:val="90"/>
  </w:num>
  <w:num w:numId="273" w16cid:durableId="2140609388">
    <w:abstractNumId w:val="273"/>
  </w:num>
  <w:num w:numId="274" w16cid:durableId="1438712989">
    <w:abstractNumId w:val="99"/>
  </w:num>
  <w:num w:numId="275" w16cid:durableId="781463208">
    <w:abstractNumId w:val="201"/>
  </w:num>
  <w:num w:numId="276" w16cid:durableId="1966421488">
    <w:abstractNumId w:val="44"/>
  </w:num>
  <w:num w:numId="277" w16cid:durableId="1418675418">
    <w:abstractNumId w:val="325"/>
  </w:num>
  <w:num w:numId="278" w16cid:durableId="1495141653">
    <w:abstractNumId w:val="131"/>
  </w:num>
  <w:num w:numId="279" w16cid:durableId="2132359907">
    <w:abstractNumId w:val="71"/>
  </w:num>
  <w:num w:numId="280" w16cid:durableId="864756070">
    <w:abstractNumId w:val="54"/>
  </w:num>
  <w:num w:numId="281" w16cid:durableId="358437999">
    <w:abstractNumId w:val="295"/>
  </w:num>
  <w:num w:numId="282" w16cid:durableId="1072846189">
    <w:abstractNumId w:val="340"/>
  </w:num>
  <w:num w:numId="283" w16cid:durableId="190190771">
    <w:abstractNumId w:val="43"/>
  </w:num>
  <w:num w:numId="284" w16cid:durableId="41952693">
    <w:abstractNumId w:val="162"/>
  </w:num>
  <w:num w:numId="285" w16cid:durableId="285308393">
    <w:abstractNumId w:val="198"/>
  </w:num>
  <w:num w:numId="286" w16cid:durableId="314837897">
    <w:abstractNumId w:val="241"/>
  </w:num>
  <w:num w:numId="287" w16cid:durableId="980424009">
    <w:abstractNumId w:val="235"/>
  </w:num>
  <w:num w:numId="288" w16cid:durableId="1177112796">
    <w:abstractNumId w:val="179"/>
  </w:num>
  <w:num w:numId="289" w16cid:durableId="1464344945">
    <w:abstractNumId w:val="249"/>
  </w:num>
  <w:num w:numId="290" w16cid:durableId="878976964">
    <w:abstractNumId w:val="101"/>
  </w:num>
  <w:num w:numId="291" w16cid:durableId="1492718498">
    <w:abstractNumId w:val="233"/>
  </w:num>
  <w:num w:numId="292" w16cid:durableId="1707489827">
    <w:abstractNumId w:val="251"/>
  </w:num>
  <w:num w:numId="293" w16cid:durableId="857429075">
    <w:abstractNumId w:val="57"/>
  </w:num>
  <w:num w:numId="294" w16cid:durableId="47072488">
    <w:abstractNumId w:val="339"/>
  </w:num>
  <w:num w:numId="295" w16cid:durableId="1692418003">
    <w:abstractNumId w:val="210"/>
  </w:num>
  <w:num w:numId="296" w16cid:durableId="1013729092">
    <w:abstractNumId w:val="142"/>
  </w:num>
  <w:num w:numId="297" w16cid:durableId="359430854">
    <w:abstractNumId w:val="292"/>
  </w:num>
  <w:num w:numId="298" w16cid:durableId="1161696231">
    <w:abstractNumId w:val="206"/>
  </w:num>
  <w:num w:numId="299" w16cid:durableId="1855411529">
    <w:abstractNumId w:val="202"/>
  </w:num>
  <w:num w:numId="300" w16cid:durableId="521937762">
    <w:abstractNumId w:val="91"/>
  </w:num>
  <w:num w:numId="301" w16cid:durableId="1220171972">
    <w:abstractNumId w:val="116"/>
  </w:num>
  <w:num w:numId="302" w16cid:durableId="147787436">
    <w:abstractNumId w:val="129"/>
  </w:num>
  <w:num w:numId="303" w16cid:durableId="496727491">
    <w:abstractNumId w:val="62"/>
  </w:num>
  <w:num w:numId="304" w16cid:durableId="1463377100">
    <w:abstractNumId w:val="17"/>
  </w:num>
  <w:num w:numId="305" w16cid:durableId="949358519">
    <w:abstractNumId w:val="275"/>
  </w:num>
  <w:num w:numId="306" w16cid:durableId="1997882003">
    <w:abstractNumId w:val="7"/>
  </w:num>
  <w:num w:numId="307" w16cid:durableId="44334358">
    <w:abstractNumId w:val="197"/>
  </w:num>
  <w:num w:numId="308" w16cid:durableId="1287932780">
    <w:abstractNumId w:val="63"/>
  </w:num>
  <w:num w:numId="309" w16cid:durableId="1070352436">
    <w:abstractNumId w:val="31"/>
  </w:num>
  <w:num w:numId="310" w16cid:durableId="1143043658">
    <w:abstractNumId w:val="172"/>
  </w:num>
  <w:num w:numId="311" w16cid:durableId="431441953">
    <w:abstractNumId w:val="232"/>
  </w:num>
  <w:num w:numId="312" w16cid:durableId="1875654480">
    <w:abstractNumId w:val="305"/>
  </w:num>
  <w:num w:numId="313" w16cid:durableId="1283880704">
    <w:abstractNumId w:val="135"/>
  </w:num>
  <w:num w:numId="314" w16cid:durableId="1001130012">
    <w:abstractNumId w:val="322"/>
  </w:num>
  <w:num w:numId="315" w16cid:durableId="2035230582">
    <w:abstractNumId w:val="223"/>
  </w:num>
  <w:num w:numId="316" w16cid:durableId="1699350129">
    <w:abstractNumId w:val="64"/>
  </w:num>
  <w:num w:numId="317" w16cid:durableId="77136476">
    <w:abstractNumId w:val="178"/>
  </w:num>
  <w:num w:numId="318" w16cid:durableId="1442650703">
    <w:abstractNumId w:val="136"/>
  </w:num>
  <w:num w:numId="319" w16cid:durableId="242035893">
    <w:abstractNumId w:val="2"/>
  </w:num>
  <w:num w:numId="320" w16cid:durableId="1051613655">
    <w:abstractNumId w:val="293"/>
  </w:num>
  <w:num w:numId="321" w16cid:durableId="711999690">
    <w:abstractNumId w:val="287"/>
  </w:num>
  <w:num w:numId="322" w16cid:durableId="1674334031">
    <w:abstractNumId w:val="47"/>
  </w:num>
  <w:num w:numId="323" w16cid:durableId="487328166">
    <w:abstractNumId w:val="194"/>
  </w:num>
  <w:num w:numId="324" w16cid:durableId="1229808085">
    <w:abstractNumId w:val="193"/>
  </w:num>
  <w:num w:numId="325" w16cid:durableId="547642975">
    <w:abstractNumId w:val="108"/>
  </w:num>
  <w:num w:numId="326" w16cid:durableId="346517497">
    <w:abstractNumId w:val="66"/>
  </w:num>
  <w:num w:numId="327" w16cid:durableId="705450972">
    <w:abstractNumId w:val="315"/>
  </w:num>
  <w:num w:numId="328" w16cid:durableId="375660256">
    <w:abstractNumId w:val="264"/>
  </w:num>
  <w:num w:numId="329" w16cid:durableId="1994404963">
    <w:abstractNumId w:val="170"/>
  </w:num>
  <w:num w:numId="330" w16cid:durableId="460225762">
    <w:abstractNumId w:val="290"/>
  </w:num>
  <w:num w:numId="331" w16cid:durableId="180897705">
    <w:abstractNumId w:val="186"/>
  </w:num>
  <w:num w:numId="332" w16cid:durableId="371662332">
    <w:abstractNumId w:val="289"/>
  </w:num>
  <w:num w:numId="333" w16cid:durableId="355353410">
    <w:abstractNumId w:val="70"/>
  </w:num>
  <w:num w:numId="334" w16cid:durableId="988248794">
    <w:abstractNumId w:val="211"/>
  </w:num>
  <w:num w:numId="335" w16cid:durableId="1441992430">
    <w:abstractNumId w:val="265"/>
  </w:num>
  <w:num w:numId="336" w16cid:durableId="1746295965">
    <w:abstractNumId w:val="14"/>
  </w:num>
  <w:num w:numId="337" w16cid:durableId="770205770">
    <w:abstractNumId w:val="39"/>
  </w:num>
  <w:num w:numId="338" w16cid:durableId="2026667859">
    <w:abstractNumId w:val="134"/>
  </w:num>
  <w:num w:numId="339" w16cid:durableId="944188326">
    <w:abstractNumId w:val="34"/>
  </w:num>
  <w:num w:numId="340" w16cid:durableId="2078891957">
    <w:abstractNumId w:val="137"/>
  </w:num>
  <w:num w:numId="341" w16cid:durableId="995301363">
    <w:abstractNumId w:val="347"/>
  </w:num>
  <w:num w:numId="342" w16cid:durableId="548763332">
    <w:abstractNumId w:val="329"/>
  </w:num>
  <w:num w:numId="343" w16cid:durableId="1731920050">
    <w:abstractNumId w:val="76"/>
  </w:num>
  <w:num w:numId="344" w16cid:durableId="1956212974">
    <w:abstractNumId w:val="296"/>
  </w:num>
  <w:num w:numId="345" w16cid:durableId="1590654978">
    <w:abstractNumId w:val="158"/>
  </w:num>
  <w:num w:numId="346" w16cid:durableId="1843928345">
    <w:abstractNumId w:val="165"/>
  </w:num>
  <w:num w:numId="347" w16cid:durableId="1732464923">
    <w:abstractNumId w:val="314"/>
  </w:num>
  <w:num w:numId="348" w16cid:durableId="1584411621">
    <w:abstractNumId w:val="94"/>
  </w:num>
  <w:num w:numId="349" w16cid:durableId="496775101">
    <w:abstractNumId w:val="113"/>
  </w:num>
  <w:num w:numId="350" w16cid:durableId="854534837">
    <w:abstractNumId w:val="7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C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28"/>
    <w:rsid w:val="000005BF"/>
    <w:rsid w:val="00001921"/>
    <w:rsid w:val="00001FB8"/>
    <w:rsid w:val="00002400"/>
    <w:rsid w:val="000024FF"/>
    <w:rsid w:val="000034E6"/>
    <w:rsid w:val="00003BFC"/>
    <w:rsid w:val="00003F68"/>
    <w:rsid w:val="00003FAC"/>
    <w:rsid w:val="000041ED"/>
    <w:rsid w:val="000056F8"/>
    <w:rsid w:val="00005784"/>
    <w:rsid w:val="00005F00"/>
    <w:rsid w:val="000061E3"/>
    <w:rsid w:val="00006B04"/>
    <w:rsid w:val="00006BAD"/>
    <w:rsid w:val="0000771E"/>
    <w:rsid w:val="000103F8"/>
    <w:rsid w:val="00010A41"/>
    <w:rsid w:val="00011358"/>
    <w:rsid w:val="00011A3F"/>
    <w:rsid w:val="000125CC"/>
    <w:rsid w:val="00012838"/>
    <w:rsid w:val="00014269"/>
    <w:rsid w:val="0001438B"/>
    <w:rsid w:val="00014742"/>
    <w:rsid w:val="000153AD"/>
    <w:rsid w:val="000167C2"/>
    <w:rsid w:val="000167DE"/>
    <w:rsid w:val="00017C7B"/>
    <w:rsid w:val="00020548"/>
    <w:rsid w:val="00020BDF"/>
    <w:rsid w:val="00021651"/>
    <w:rsid w:val="00021E53"/>
    <w:rsid w:val="00022844"/>
    <w:rsid w:val="00024F04"/>
    <w:rsid w:val="00026781"/>
    <w:rsid w:val="00026A64"/>
    <w:rsid w:val="00026AB1"/>
    <w:rsid w:val="00027447"/>
    <w:rsid w:val="000302AC"/>
    <w:rsid w:val="0003235A"/>
    <w:rsid w:val="0003342D"/>
    <w:rsid w:val="00033744"/>
    <w:rsid w:val="00034128"/>
    <w:rsid w:val="0003476B"/>
    <w:rsid w:val="00035A8B"/>
    <w:rsid w:val="00035C63"/>
    <w:rsid w:val="00035D15"/>
    <w:rsid w:val="000364F1"/>
    <w:rsid w:val="0003652E"/>
    <w:rsid w:val="0003753F"/>
    <w:rsid w:val="000375B8"/>
    <w:rsid w:val="00037E1D"/>
    <w:rsid w:val="0004032B"/>
    <w:rsid w:val="000409F9"/>
    <w:rsid w:val="00040C46"/>
    <w:rsid w:val="00041B35"/>
    <w:rsid w:val="00042673"/>
    <w:rsid w:val="000427E8"/>
    <w:rsid w:val="00043028"/>
    <w:rsid w:val="00043A25"/>
    <w:rsid w:val="000443FD"/>
    <w:rsid w:val="00044E0B"/>
    <w:rsid w:val="00044E87"/>
    <w:rsid w:val="00045DAC"/>
    <w:rsid w:val="00046428"/>
    <w:rsid w:val="00047A21"/>
    <w:rsid w:val="0005045A"/>
    <w:rsid w:val="00052489"/>
    <w:rsid w:val="000526C9"/>
    <w:rsid w:val="000531FD"/>
    <w:rsid w:val="00053599"/>
    <w:rsid w:val="000537A8"/>
    <w:rsid w:val="00054A05"/>
    <w:rsid w:val="00054F8E"/>
    <w:rsid w:val="00055861"/>
    <w:rsid w:val="00055F9E"/>
    <w:rsid w:val="000560B9"/>
    <w:rsid w:val="00056429"/>
    <w:rsid w:val="000570FF"/>
    <w:rsid w:val="00060BE4"/>
    <w:rsid w:val="00060E51"/>
    <w:rsid w:val="000619F5"/>
    <w:rsid w:val="00062C0F"/>
    <w:rsid w:val="00062C20"/>
    <w:rsid w:val="00062F6F"/>
    <w:rsid w:val="00063146"/>
    <w:rsid w:val="00063195"/>
    <w:rsid w:val="00063508"/>
    <w:rsid w:val="000647BB"/>
    <w:rsid w:val="00065A6A"/>
    <w:rsid w:val="00065B4A"/>
    <w:rsid w:val="00065C98"/>
    <w:rsid w:val="00066631"/>
    <w:rsid w:val="000668F6"/>
    <w:rsid w:val="000671D8"/>
    <w:rsid w:val="0006768A"/>
    <w:rsid w:val="00070406"/>
    <w:rsid w:val="00070E4B"/>
    <w:rsid w:val="00071BD1"/>
    <w:rsid w:val="00072A71"/>
    <w:rsid w:val="00072E1F"/>
    <w:rsid w:val="00072F42"/>
    <w:rsid w:val="00073758"/>
    <w:rsid w:val="00074945"/>
    <w:rsid w:val="00074A04"/>
    <w:rsid w:val="00074A19"/>
    <w:rsid w:val="00074A93"/>
    <w:rsid w:val="00074D0F"/>
    <w:rsid w:val="0007509A"/>
    <w:rsid w:val="000754AD"/>
    <w:rsid w:val="000759BA"/>
    <w:rsid w:val="00075C02"/>
    <w:rsid w:val="00075F69"/>
    <w:rsid w:val="0007797B"/>
    <w:rsid w:val="000807FD"/>
    <w:rsid w:val="000809F0"/>
    <w:rsid w:val="000815B4"/>
    <w:rsid w:val="00082455"/>
    <w:rsid w:val="0008251A"/>
    <w:rsid w:val="00082900"/>
    <w:rsid w:val="00082C96"/>
    <w:rsid w:val="00082CF2"/>
    <w:rsid w:val="00082E4E"/>
    <w:rsid w:val="000835C4"/>
    <w:rsid w:val="0008384C"/>
    <w:rsid w:val="00084FC8"/>
    <w:rsid w:val="000851BA"/>
    <w:rsid w:val="00086704"/>
    <w:rsid w:val="00086A93"/>
    <w:rsid w:val="00086BD3"/>
    <w:rsid w:val="00086CDD"/>
    <w:rsid w:val="00086D1D"/>
    <w:rsid w:val="00087171"/>
    <w:rsid w:val="0008728F"/>
    <w:rsid w:val="000872BD"/>
    <w:rsid w:val="000902FE"/>
    <w:rsid w:val="00090ADC"/>
    <w:rsid w:val="00090B3F"/>
    <w:rsid w:val="00091269"/>
    <w:rsid w:val="000914CE"/>
    <w:rsid w:val="00091910"/>
    <w:rsid w:val="0009207A"/>
    <w:rsid w:val="00092388"/>
    <w:rsid w:val="0009340D"/>
    <w:rsid w:val="00094344"/>
    <w:rsid w:val="0009458F"/>
    <w:rsid w:val="00094B2B"/>
    <w:rsid w:val="000968DA"/>
    <w:rsid w:val="00097C4B"/>
    <w:rsid w:val="000A109C"/>
    <w:rsid w:val="000A15E8"/>
    <w:rsid w:val="000A263D"/>
    <w:rsid w:val="000A26EB"/>
    <w:rsid w:val="000A3BAD"/>
    <w:rsid w:val="000A413D"/>
    <w:rsid w:val="000A4243"/>
    <w:rsid w:val="000A426F"/>
    <w:rsid w:val="000A4C5E"/>
    <w:rsid w:val="000A5018"/>
    <w:rsid w:val="000A5B4F"/>
    <w:rsid w:val="000A5DD2"/>
    <w:rsid w:val="000A642C"/>
    <w:rsid w:val="000A660E"/>
    <w:rsid w:val="000A6CF0"/>
    <w:rsid w:val="000A6D11"/>
    <w:rsid w:val="000A7177"/>
    <w:rsid w:val="000A728D"/>
    <w:rsid w:val="000A7A5B"/>
    <w:rsid w:val="000B06C8"/>
    <w:rsid w:val="000B0857"/>
    <w:rsid w:val="000B0C01"/>
    <w:rsid w:val="000B19AB"/>
    <w:rsid w:val="000B1EF3"/>
    <w:rsid w:val="000B34BF"/>
    <w:rsid w:val="000B391C"/>
    <w:rsid w:val="000B3DAA"/>
    <w:rsid w:val="000B3FEB"/>
    <w:rsid w:val="000B4DB7"/>
    <w:rsid w:val="000B4F3D"/>
    <w:rsid w:val="000B5AF7"/>
    <w:rsid w:val="000B5CC8"/>
    <w:rsid w:val="000B7836"/>
    <w:rsid w:val="000C06EA"/>
    <w:rsid w:val="000C0D7F"/>
    <w:rsid w:val="000C0EF2"/>
    <w:rsid w:val="000C0F4B"/>
    <w:rsid w:val="000C1A22"/>
    <w:rsid w:val="000C30E3"/>
    <w:rsid w:val="000C3BF7"/>
    <w:rsid w:val="000C3E8A"/>
    <w:rsid w:val="000C470D"/>
    <w:rsid w:val="000C55C6"/>
    <w:rsid w:val="000C59E0"/>
    <w:rsid w:val="000C59F4"/>
    <w:rsid w:val="000C6301"/>
    <w:rsid w:val="000C6347"/>
    <w:rsid w:val="000C666F"/>
    <w:rsid w:val="000C6AD7"/>
    <w:rsid w:val="000C7914"/>
    <w:rsid w:val="000C79A4"/>
    <w:rsid w:val="000C7ACD"/>
    <w:rsid w:val="000D00AA"/>
    <w:rsid w:val="000D0856"/>
    <w:rsid w:val="000D1AA3"/>
    <w:rsid w:val="000D26E1"/>
    <w:rsid w:val="000D2851"/>
    <w:rsid w:val="000D2ADB"/>
    <w:rsid w:val="000D3097"/>
    <w:rsid w:val="000D37B5"/>
    <w:rsid w:val="000D3D09"/>
    <w:rsid w:val="000D3D17"/>
    <w:rsid w:val="000D3E95"/>
    <w:rsid w:val="000D408C"/>
    <w:rsid w:val="000D463A"/>
    <w:rsid w:val="000D558D"/>
    <w:rsid w:val="000D5AB3"/>
    <w:rsid w:val="000D66CE"/>
    <w:rsid w:val="000D6729"/>
    <w:rsid w:val="000D6B8D"/>
    <w:rsid w:val="000D6B91"/>
    <w:rsid w:val="000E042E"/>
    <w:rsid w:val="000E0D07"/>
    <w:rsid w:val="000E2223"/>
    <w:rsid w:val="000E237B"/>
    <w:rsid w:val="000E2564"/>
    <w:rsid w:val="000E2A6E"/>
    <w:rsid w:val="000E2DF2"/>
    <w:rsid w:val="000E33C3"/>
    <w:rsid w:val="000E36A0"/>
    <w:rsid w:val="000E4DEC"/>
    <w:rsid w:val="000E5723"/>
    <w:rsid w:val="000E64F9"/>
    <w:rsid w:val="000E7ACA"/>
    <w:rsid w:val="000F02A3"/>
    <w:rsid w:val="000F06C8"/>
    <w:rsid w:val="000F0AA5"/>
    <w:rsid w:val="000F0F55"/>
    <w:rsid w:val="000F13F7"/>
    <w:rsid w:val="000F1497"/>
    <w:rsid w:val="000F1AA3"/>
    <w:rsid w:val="000F2897"/>
    <w:rsid w:val="000F2CAB"/>
    <w:rsid w:val="000F2D78"/>
    <w:rsid w:val="000F3CF5"/>
    <w:rsid w:val="000F4034"/>
    <w:rsid w:val="000F4B15"/>
    <w:rsid w:val="000F4E1E"/>
    <w:rsid w:val="000F571E"/>
    <w:rsid w:val="000F6049"/>
    <w:rsid w:val="000F65F8"/>
    <w:rsid w:val="000F6A74"/>
    <w:rsid w:val="000F6B3E"/>
    <w:rsid w:val="000F6C95"/>
    <w:rsid w:val="000F7FFA"/>
    <w:rsid w:val="001000EA"/>
    <w:rsid w:val="0010025E"/>
    <w:rsid w:val="001010DF"/>
    <w:rsid w:val="00101523"/>
    <w:rsid w:val="00101898"/>
    <w:rsid w:val="00101BCD"/>
    <w:rsid w:val="00102C17"/>
    <w:rsid w:val="00103453"/>
    <w:rsid w:val="001036C8"/>
    <w:rsid w:val="00103EB3"/>
    <w:rsid w:val="00104D53"/>
    <w:rsid w:val="0010526D"/>
    <w:rsid w:val="00105D30"/>
    <w:rsid w:val="00105D8B"/>
    <w:rsid w:val="00105E39"/>
    <w:rsid w:val="00106497"/>
    <w:rsid w:val="00106A88"/>
    <w:rsid w:val="0011004B"/>
    <w:rsid w:val="00110C90"/>
    <w:rsid w:val="00110E04"/>
    <w:rsid w:val="00110E6D"/>
    <w:rsid w:val="00111643"/>
    <w:rsid w:val="0011173B"/>
    <w:rsid w:val="001119BB"/>
    <w:rsid w:val="00111BF6"/>
    <w:rsid w:val="00112D7B"/>
    <w:rsid w:val="0011382C"/>
    <w:rsid w:val="001139F5"/>
    <w:rsid w:val="00113B7C"/>
    <w:rsid w:val="0011427A"/>
    <w:rsid w:val="001143BA"/>
    <w:rsid w:val="00115BC8"/>
    <w:rsid w:val="00116158"/>
    <w:rsid w:val="0011646B"/>
    <w:rsid w:val="001167A3"/>
    <w:rsid w:val="001171CB"/>
    <w:rsid w:val="00117DE6"/>
    <w:rsid w:val="001205E5"/>
    <w:rsid w:val="001209F7"/>
    <w:rsid w:val="00120B59"/>
    <w:rsid w:val="00120E7E"/>
    <w:rsid w:val="001211C9"/>
    <w:rsid w:val="00121321"/>
    <w:rsid w:val="00121530"/>
    <w:rsid w:val="00121D4C"/>
    <w:rsid w:val="0012245E"/>
    <w:rsid w:val="00122CB2"/>
    <w:rsid w:val="00122EFE"/>
    <w:rsid w:val="00122FD0"/>
    <w:rsid w:val="00123942"/>
    <w:rsid w:val="0012465A"/>
    <w:rsid w:val="00124A4F"/>
    <w:rsid w:val="00124FDE"/>
    <w:rsid w:val="00125E64"/>
    <w:rsid w:val="0012752F"/>
    <w:rsid w:val="00127A01"/>
    <w:rsid w:val="00127D26"/>
    <w:rsid w:val="00130BF2"/>
    <w:rsid w:val="00130CDF"/>
    <w:rsid w:val="001314E6"/>
    <w:rsid w:val="0013171E"/>
    <w:rsid w:val="00131B97"/>
    <w:rsid w:val="00131CA5"/>
    <w:rsid w:val="001337E9"/>
    <w:rsid w:val="0013387A"/>
    <w:rsid w:val="00133D5D"/>
    <w:rsid w:val="00133EC5"/>
    <w:rsid w:val="00134241"/>
    <w:rsid w:val="001344C1"/>
    <w:rsid w:val="001346AF"/>
    <w:rsid w:val="00134B8E"/>
    <w:rsid w:val="00135691"/>
    <w:rsid w:val="001357F1"/>
    <w:rsid w:val="00135B1E"/>
    <w:rsid w:val="0013604D"/>
    <w:rsid w:val="0013622B"/>
    <w:rsid w:val="001367D8"/>
    <w:rsid w:val="00136BE5"/>
    <w:rsid w:val="001400FA"/>
    <w:rsid w:val="00140126"/>
    <w:rsid w:val="00140C28"/>
    <w:rsid w:val="00141C3C"/>
    <w:rsid w:val="0014323E"/>
    <w:rsid w:val="00143B43"/>
    <w:rsid w:val="00143DB4"/>
    <w:rsid w:val="0014544F"/>
    <w:rsid w:val="001457AC"/>
    <w:rsid w:val="001458AF"/>
    <w:rsid w:val="00145DA6"/>
    <w:rsid w:val="00147522"/>
    <w:rsid w:val="00147966"/>
    <w:rsid w:val="0015162D"/>
    <w:rsid w:val="0015167E"/>
    <w:rsid w:val="00152BE9"/>
    <w:rsid w:val="0015386F"/>
    <w:rsid w:val="00153F71"/>
    <w:rsid w:val="00154280"/>
    <w:rsid w:val="00154492"/>
    <w:rsid w:val="00155183"/>
    <w:rsid w:val="001568E1"/>
    <w:rsid w:val="00157053"/>
    <w:rsid w:val="001575E6"/>
    <w:rsid w:val="00157899"/>
    <w:rsid w:val="00160142"/>
    <w:rsid w:val="001610D3"/>
    <w:rsid w:val="001610D4"/>
    <w:rsid w:val="0016165B"/>
    <w:rsid w:val="0016196C"/>
    <w:rsid w:val="00162B02"/>
    <w:rsid w:val="00163C78"/>
    <w:rsid w:val="00163E7A"/>
    <w:rsid w:val="0016485D"/>
    <w:rsid w:val="00164C62"/>
    <w:rsid w:val="001651A7"/>
    <w:rsid w:val="00165DAC"/>
    <w:rsid w:val="00166917"/>
    <w:rsid w:val="00166D19"/>
    <w:rsid w:val="0016715B"/>
    <w:rsid w:val="001672AD"/>
    <w:rsid w:val="00167742"/>
    <w:rsid w:val="00167EF3"/>
    <w:rsid w:val="00170027"/>
    <w:rsid w:val="001709C2"/>
    <w:rsid w:val="00170E2D"/>
    <w:rsid w:val="00171844"/>
    <w:rsid w:val="00171BB0"/>
    <w:rsid w:val="00172749"/>
    <w:rsid w:val="0017348F"/>
    <w:rsid w:val="00174CAB"/>
    <w:rsid w:val="00174D7C"/>
    <w:rsid w:val="0017522B"/>
    <w:rsid w:val="00175FF9"/>
    <w:rsid w:val="001760D6"/>
    <w:rsid w:val="0017616A"/>
    <w:rsid w:val="0017662A"/>
    <w:rsid w:val="0017683D"/>
    <w:rsid w:val="0017691B"/>
    <w:rsid w:val="00176FC4"/>
    <w:rsid w:val="00177865"/>
    <w:rsid w:val="001779A3"/>
    <w:rsid w:val="00177A94"/>
    <w:rsid w:val="0018066D"/>
    <w:rsid w:val="001806AC"/>
    <w:rsid w:val="0018071F"/>
    <w:rsid w:val="00180E0B"/>
    <w:rsid w:val="00180EF5"/>
    <w:rsid w:val="0018157F"/>
    <w:rsid w:val="00182687"/>
    <w:rsid w:val="00182F7C"/>
    <w:rsid w:val="001832CF"/>
    <w:rsid w:val="0018349F"/>
    <w:rsid w:val="00183942"/>
    <w:rsid w:val="00184992"/>
    <w:rsid w:val="0018515F"/>
    <w:rsid w:val="001851DD"/>
    <w:rsid w:val="00185936"/>
    <w:rsid w:val="00185C48"/>
    <w:rsid w:val="0018625E"/>
    <w:rsid w:val="00186485"/>
    <w:rsid w:val="00186AFA"/>
    <w:rsid w:val="00191465"/>
    <w:rsid w:val="00191542"/>
    <w:rsid w:val="00191D4A"/>
    <w:rsid w:val="0019282A"/>
    <w:rsid w:val="00192DC2"/>
    <w:rsid w:val="00192DCE"/>
    <w:rsid w:val="00192EBB"/>
    <w:rsid w:val="0019342E"/>
    <w:rsid w:val="001935F2"/>
    <w:rsid w:val="0019366A"/>
    <w:rsid w:val="00194637"/>
    <w:rsid w:val="00196CA0"/>
    <w:rsid w:val="00196EAC"/>
    <w:rsid w:val="001A0E0E"/>
    <w:rsid w:val="001A14AE"/>
    <w:rsid w:val="001A1FC4"/>
    <w:rsid w:val="001A22EF"/>
    <w:rsid w:val="001A2C2B"/>
    <w:rsid w:val="001A31D8"/>
    <w:rsid w:val="001A436D"/>
    <w:rsid w:val="001A50E1"/>
    <w:rsid w:val="001A6325"/>
    <w:rsid w:val="001A7206"/>
    <w:rsid w:val="001A7CBA"/>
    <w:rsid w:val="001A7D99"/>
    <w:rsid w:val="001B1137"/>
    <w:rsid w:val="001B1D56"/>
    <w:rsid w:val="001B2825"/>
    <w:rsid w:val="001B2A6A"/>
    <w:rsid w:val="001B3A26"/>
    <w:rsid w:val="001B3ABE"/>
    <w:rsid w:val="001B420C"/>
    <w:rsid w:val="001B43C5"/>
    <w:rsid w:val="001B4877"/>
    <w:rsid w:val="001B5480"/>
    <w:rsid w:val="001B57E2"/>
    <w:rsid w:val="001B5F03"/>
    <w:rsid w:val="001B62A5"/>
    <w:rsid w:val="001B64EE"/>
    <w:rsid w:val="001B6681"/>
    <w:rsid w:val="001B678F"/>
    <w:rsid w:val="001B7BC7"/>
    <w:rsid w:val="001B7FD4"/>
    <w:rsid w:val="001C00DD"/>
    <w:rsid w:val="001C0350"/>
    <w:rsid w:val="001C1EC6"/>
    <w:rsid w:val="001C2F42"/>
    <w:rsid w:val="001C3214"/>
    <w:rsid w:val="001C36D0"/>
    <w:rsid w:val="001C36E2"/>
    <w:rsid w:val="001C3F4B"/>
    <w:rsid w:val="001C4704"/>
    <w:rsid w:val="001C5061"/>
    <w:rsid w:val="001C50A7"/>
    <w:rsid w:val="001C51FE"/>
    <w:rsid w:val="001C570A"/>
    <w:rsid w:val="001C678C"/>
    <w:rsid w:val="001D01DA"/>
    <w:rsid w:val="001D0590"/>
    <w:rsid w:val="001D0E9B"/>
    <w:rsid w:val="001D1264"/>
    <w:rsid w:val="001D13C9"/>
    <w:rsid w:val="001D1A3E"/>
    <w:rsid w:val="001D1AFC"/>
    <w:rsid w:val="001D2109"/>
    <w:rsid w:val="001D32D3"/>
    <w:rsid w:val="001D36E7"/>
    <w:rsid w:val="001D3A27"/>
    <w:rsid w:val="001D4A6C"/>
    <w:rsid w:val="001D53F6"/>
    <w:rsid w:val="001D5A20"/>
    <w:rsid w:val="001D5F60"/>
    <w:rsid w:val="001D5F6E"/>
    <w:rsid w:val="001D6581"/>
    <w:rsid w:val="001D6739"/>
    <w:rsid w:val="001D75D8"/>
    <w:rsid w:val="001D7A45"/>
    <w:rsid w:val="001E0FEC"/>
    <w:rsid w:val="001E2091"/>
    <w:rsid w:val="001E2443"/>
    <w:rsid w:val="001E2497"/>
    <w:rsid w:val="001E252C"/>
    <w:rsid w:val="001E27CC"/>
    <w:rsid w:val="001E29FF"/>
    <w:rsid w:val="001E39AE"/>
    <w:rsid w:val="001E3B40"/>
    <w:rsid w:val="001E3F13"/>
    <w:rsid w:val="001E5405"/>
    <w:rsid w:val="001E5575"/>
    <w:rsid w:val="001E5854"/>
    <w:rsid w:val="001E695A"/>
    <w:rsid w:val="001E7650"/>
    <w:rsid w:val="001F04A8"/>
    <w:rsid w:val="001F110D"/>
    <w:rsid w:val="001F1265"/>
    <w:rsid w:val="001F18E4"/>
    <w:rsid w:val="001F26F1"/>
    <w:rsid w:val="001F3916"/>
    <w:rsid w:val="001F3D3E"/>
    <w:rsid w:val="001F52DE"/>
    <w:rsid w:val="001F5EC3"/>
    <w:rsid w:val="001F7226"/>
    <w:rsid w:val="001F77ED"/>
    <w:rsid w:val="002003B6"/>
    <w:rsid w:val="00200B2A"/>
    <w:rsid w:val="00200C58"/>
    <w:rsid w:val="00200DEE"/>
    <w:rsid w:val="002023DC"/>
    <w:rsid w:val="002028BC"/>
    <w:rsid w:val="0020309B"/>
    <w:rsid w:val="0020375F"/>
    <w:rsid w:val="0020409B"/>
    <w:rsid w:val="002051DC"/>
    <w:rsid w:val="002051DE"/>
    <w:rsid w:val="002056D1"/>
    <w:rsid w:val="00205B35"/>
    <w:rsid w:val="00206200"/>
    <w:rsid w:val="00206709"/>
    <w:rsid w:val="00206F9D"/>
    <w:rsid w:val="002070D8"/>
    <w:rsid w:val="002100C3"/>
    <w:rsid w:val="00210716"/>
    <w:rsid w:val="002109E9"/>
    <w:rsid w:val="0021332C"/>
    <w:rsid w:val="00213887"/>
    <w:rsid w:val="0021531E"/>
    <w:rsid w:val="002155DA"/>
    <w:rsid w:val="00215623"/>
    <w:rsid w:val="00215B3C"/>
    <w:rsid w:val="0021609B"/>
    <w:rsid w:val="00216AAC"/>
    <w:rsid w:val="002179A3"/>
    <w:rsid w:val="00220588"/>
    <w:rsid w:val="00220FAB"/>
    <w:rsid w:val="00221800"/>
    <w:rsid w:val="00221881"/>
    <w:rsid w:val="00221B60"/>
    <w:rsid w:val="00221C0F"/>
    <w:rsid w:val="00221FF4"/>
    <w:rsid w:val="002221DA"/>
    <w:rsid w:val="002227F7"/>
    <w:rsid w:val="00223BE1"/>
    <w:rsid w:val="00223F73"/>
    <w:rsid w:val="00224152"/>
    <w:rsid w:val="002243B9"/>
    <w:rsid w:val="00224497"/>
    <w:rsid w:val="002244B8"/>
    <w:rsid w:val="00224A5B"/>
    <w:rsid w:val="00224CC6"/>
    <w:rsid w:val="00225267"/>
    <w:rsid w:val="00225F9F"/>
    <w:rsid w:val="00226764"/>
    <w:rsid w:val="00227582"/>
    <w:rsid w:val="00227AA5"/>
    <w:rsid w:val="00231955"/>
    <w:rsid w:val="00232155"/>
    <w:rsid w:val="00233B62"/>
    <w:rsid w:val="00234653"/>
    <w:rsid w:val="00234660"/>
    <w:rsid w:val="00234C60"/>
    <w:rsid w:val="002353B0"/>
    <w:rsid w:val="00235CAA"/>
    <w:rsid w:val="00240535"/>
    <w:rsid w:val="00240634"/>
    <w:rsid w:val="00240A02"/>
    <w:rsid w:val="00240A23"/>
    <w:rsid w:val="002425EF"/>
    <w:rsid w:val="002427BB"/>
    <w:rsid w:val="00242942"/>
    <w:rsid w:val="00242956"/>
    <w:rsid w:val="00242ACA"/>
    <w:rsid w:val="0024339F"/>
    <w:rsid w:val="002433D4"/>
    <w:rsid w:val="00243FC7"/>
    <w:rsid w:val="0024452C"/>
    <w:rsid w:val="00244976"/>
    <w:rsid w:val="00245396"/>
    <w:rsid w:val="00245611"/>
    <w:rsid w:val="002460F6"/>
    <w:rsid w:val="00246213"/>
    <w:rsid w:val="0024664B"/>
    <w:rsid w:val="0025026F"/>
    <w:rsid w:val="00250637"/>
    <w:rsid w:val="0025069A"/>
    <w:rsid w:val="00250ACC"/>
    <w:rsid w:val="00251052"/>
    <w:rsid w:val="002511C7"/>
    <w:rsid w:val="002512C0"/>
    <w:rsid w:val="002516F6"/>
    <w:rsid w:val="00251EB5"/>
    <w:rsid w:val="00251F58"/>
    <w:rsid w:val="002531C3"/>
    <w:rsid w:val="0025350C"/>
    <w:rsid w:val="00253682"/>
    <w:rsid w:val="00255447"/>
    <w:rsid w:val="00256029"/>
    <w:rsid w:val="002564ED"/>
    <w:rsid w:val="00256B02"/>
    <w:rsid w:val="00256E2C"/>
    <w:rsid w:val="00257AC3"/>
    <w:rsid w:val="00260E63"/>
    <w:rsid w:val="00261A3C"/>
    <w:rsid w:val="002626E3"/>
    <w:rsid w:val="00262ABE"/>
    <w:rsid w:val="00262BEE"/>
    <w:rsid w:val="00263755"/>
    <w:rsid w:val="00264306"/>
    <w:rsid w:val="00264A02"/>
    <w:rsid w:val="002652E2"/>
    <w:rsid w:val="00265D69"/>
    <w:rsid w:val="00267110"/>
    <w:rsid w:val="00267153"/>
    <w:rsid w:val="00267297"/>
    <w:rsid w:val="00267F5C"/>
    <w:rsid w:val="0027090D"/>
    <w:rsid w:val="0027132C"/>
    <w:rsid w:val="00271769"/>
    <w:rsid w:val="002728E9"/>
    <w:rsid w:val="002729B9"/>
    <w:rsid w:val="00272B2E"/>
    <w:rsid w:val="00274499"/>
    <w:rsid w:val="002752FD"/>
    <w:rsid w:val="00275E3C"/>
    <w:rsid w:val="00276376"/>
    <w:rsid w:val="00276434"/>
    <w:rsid w:val="00276A62"/>
    <w:rsid w:val="00276CF2"/>
    <w:rsid w:val="00276E3E"/>
    <w:rsid w:val="002771E8"/>
    <w:rsid w:val="00280B88"/>
    <w:rsid w:val="00280BBB"/>
    <w:rsid w:val="00281290"/>
    <w:rsid w:val="0028161F"/>
    <w:rsid w:val="00281984"/>
    <w:rsid w:val="002820B5"/>
    <w:rsid w:val="002824F9"/>
    <w:rsid w:val="00282527"/>
    <w:rsid w:val="00283389"/>
    <w:rsid w:val="00283FFF"/>
    <w:rsid w:val="0028546E"/>
    <w:rsid w:val="00285778"/>
    <w:rsid w:val="00286044"/>
    <w:rsid w:val="00286553"/>
    <w:rsid w:val="00286604"/>
    <w:rsid w:val="002874BE"/>
    <w:rsid w:val="00287BC0"/>
    <w:rsid w:val="00290741"/>
    <w:rsid w:val="00290D29"/>
    <w:rsid w:val="00291370"/>
    <w:rsid w:val="00291AC4"/>
    <w:rsid w:val="002920D8"/>
    <w:rsid w:val="00292D88"/>
    <w:rsid w:val="00293180"/>
    <w:rsid w:val="002939A5"/>
    <w:rsid w:val="00293D39"/>
    <w:rsid w:val="00294CB3"/>
    <w:rsid w:val="002955BE"/>
    <w:rsid w:val="00295DE6"/>
    <w:rsid w:val="0029640D"/>
    <w:rsid w:val="002964AB"/>
    <w:rsid w:val="00296587"/>
    <w:rsid w:val="002969AF"/>
    <w:rsid w:val="00297C57"/>
    <w:rsid w:val="002A04A5"/>
    <w:rsid w:val="002A097B"/>
    <w:rsid w:val="002A197F"/>
    <w:rsid w:val="002A273E"/>
    <w:rsid w:val="002A2AB5"/>
    <w:rsid w:val="002A2DE6"/>
    <w:rsid w:val="002A3B04"/>
    <w:rsid w:val="002A462B"/>
    <w:rsid w:val="002A4983"/>
    <w:rsid w:val="002A6574"/>
    <w:rsid w:val="002A6B2A"/>
    <w:rsid w:val="002A73A6"/>
    <w:rsid w:val="002A7C5D"/>
    <w:rsid w:val="002B03B2"/>
    <w:rsid w:val="002B1276"/>
    <w:rsid w:val="002B25AC"/>
    <w:rsid w:val="002B318B"/>
    <w:rsid w:val="002B33EA"/>
    <w:rsid w:val="002B3405"/>
    <w:rsid w:val="002B3A21"/>
    <w:rsid w:val="002B3F85"/>
    <w:rsid w:val="002B55CF"/>
    <w:rsid w:val="002B5D93"/>
    <w:rsid w:val="002B60F1"/>
    <w:rsid w:val="002B614F"/>
    <w:rsid w:val="002B65BD"/>
    <w:rsid w:val="002B6B85"/>
    <w:rsid w:val="002C084B"/>
    <w:rsid w:val="002C1777"/>
    <w:rsid w:val="002C3804"/>
    <w:rsid w:val="002C3D37"/>
    <w:rsid w:val="002C4EB6"/>
    <w:rsid w:val="002C5355"/>
    <w:rsid w:val="002C5CBF"/>
    <w:rsid w:val="002C68D7"/>
    <w:rsid w:val="002C7098"/>
    <w:rsid w:val="002D0492"/>
    <w:rsid w:val="002D1D9F"/>
    <w:rsid w:val="002D21C0"/>
    <w:rsid w:val="002D2E41"/>
    <w:rsid w:val="002D4F42"/>
    <w:rsid w:val="002D56F9"/>
    <w:rsid w:val="002D5E9D"/>
    <w:rsid w:val="002D64E3"/>
    <w:rsid w:val="002D6C8A"/>
    <w:rsid w:val="002D76B6"/>
    <w:rsid w:val="002E0EE8"/>
    <w:rsid w:val="002E1340"/>
    <w:rsid w:val="002E1995"/>
    <w:rsid w:val="002E20E8"/>
    <w:rsid w:val="002E22D9"/>
    <w:rsid w:val="002E27A8"/>
    <w:rsid w:val="002E2D65"/>
    <w:rsid w:val="002E3000"/>
    <w:rsid w:val="002E33DD"/>
    <w:rsid w:val="002E4436"/>
    <w:rsid w:val="002E4B77"/>
    <w:rsid w:val="002E4CF8"/>
    <w:rsid w:val="002E5776"/>
    <w:rsid w:val="002E64C0"/>
    <w:rsid w:val="002E76FB"/>
    <w:rsid w:val="002F0D73"/>
    <w:rsid w:val="002F1079"/>
    <w:rsid w:val="002F1188"/>
    <w:rsid w:val="002F162C"/>
    <w:rsid w:val="002F18DC"/>
    <w:rsid w:val="002F1D24"/>
    <w:rsid w:val="002F216E"/>
    <w:rsid w:val="002F2A59"/>
    <w:rsid w:val="002F4973"/>
    <w:rsid w:val="002F4AFF"/>
    <w:rsid w:val="002F50D6"/>
    <w:rsid w:val="002F5ECA"/>
    <w:rsid w:val="002F6312"/>
    <w:rsid w:val="002F6492"/>
    <w:rsid w:val="002F67D0"/>
    <w:rsid w:val="002F7184"/>
    <w:rsid w:val="002F718B"/>
    <w:rsid w:val="00300093"/>
    <w:rsid w:val="00300B8B"/>
    <w:rsid w:val="0030116E"/>
    <w:rsid w:val="00301F61"/>
    <w:rsid w:val="003027D0"/>
    <w:rsid w:val="00302B85"/>
    <w:rsid w:val="00302E12"/>
    <w:rsid w:val="00304674"/>
    <w:rsid w:val="00304B78"/>
    <w:rsid w:val="00304C22"/>
    <w:rsid w:val="0030553E"/>
    <w:rsid w:val="0030604A"/>
    <w:rsid w:val="0030682F"/>
    <w:rsid w:val="00306BFC"/>
    <w:rsid w:val="003077F1"/>
    <w:rsid w:val="00307D28"/>
    <w:rsid w:val="00307F61"/>
    <w:rsid w:val="00311B62"/>
    <w:rsid w:val="00312766"/>
    <w:rsid w:val="003127F2"/>
    <w:rsid w:val="00312880"/>
    <w:rsid w:val="003131CA"/>
    <w:rsid w:val="00313304"/>
    <w:rsid w:val="003137D6"/>
    <w:rsid w:val="00314BD7"/>
    <w:rsid w:val="00314F5E"/>
    <w:rsid w:val="003161EF"/>
    <w:rsid w:val="003164A2"/>
    <w:rsid w:val="003164C2"/>
    <w:rsid w:val="00316A3A"/>
    <w:rsid w:val="00316DE4"/>
    <w:rsid w:val="003170BA"/>
    <w:rsid w:val="0032031D"/>
    <w:rsid w:val="003206EA"/>
    <w:rsid w:val="00321505"/>
    <w:rsid w:val="0032152E"/>
    <w:rsid w:val="00321DBE"/>
    <w:rsid w:val="0032258B"/>
    <w:rsid w:val="003232F8"/>
    <w:rsid w:val="003234C6"/>
    <w:rsid w:val="00324A34"/>
    <w:rsid w:val="00324A37"/>
    <w:rsid w:val="00325030"/>
    <w:rsid w:val="00325709"/>
    <w:rsid w:val="003259F7"/>
    <w:rsid w:val="00325A93"/>
    <w:rsid w:val="00325D99"/>
    <w:rsid w:val="00325F3F"/>
    <w:rsid w:val="0032611D"/>
    <w:rsid w:val="003267A2"/>
    <w:rsid w:val="00326C81"/>
    <w:rsid w:val="00326C9E"/>
    <w:rsid w:val="00327B97"/>
    <w:rsid w:val="00327CAD"/>
    <w:rsid w:val="003316BE"/>
    <w:rsid w:val="00331A3A"/>
    <w:rsid w:val="00331E43"/>
    <w:rsid w:val="00331E48"/>
    <w:rsid w:val="00332F00"/>
    <w:rsid w:val="00334781"/>
    <w:rsid w:val="00334C1E"/>
    <w:rsid w:val="00335334"/>
    <w:rsid w:val="0033571D"/>
    <w:rsid w:val="00335A17"/>
    <w:rsid w:val="00336315"/>
    <w:rsid w:val="0033724F"/>
    <w:rsid w:val="0033760D"/>
    <w:rsid w:val="00337AB3"/>
    <w:rsid w:val="0034017A"/>
    <w:rsid w:val="0034058D"/>
    <w:rsid w:val="00340E55"/>
    <w:rsid w:val="003410ED"/>
    <w:rsid w:val="00341373"/>
    <w:rsid w:val="003420D2"/>
    <w:rsid w:val="00343076"/>
    <w:rsid w:val="00343713"/>
    <w:rsid w:val="0034492D"/>
    <w:rsid w:val="003453DE"/>
    <w:rsid w:val="00345599"/>
    <w:rsid w:val="00346766"/>
    <w:rsid w:val="00346C81"/>
    <w:rsid w:val="00347296"/>
    <w:rsid w:val="0034777A"/>
    <w:rsid w:val="00347E34"/>
    <w:rsid w:val="003510F2"/>
    <w:rsid w:val="00351786"/>
    <w:rsid w:val="00352020"/>
    <w:rsid w:val="00353051"/>
    <w:rsid w:val="00353A96"/>
    <w:rsid w:val="00353D84"/>
    <w:rsid w:val="00355174"/>
    <w:rsid w:val="0035642E"/>
    <w:rsid w:val="00356BDD"/>
    <w:rsid w:val="003578C4"/>
    <w:rsid w:val="00357D4A"/>
    <w:rsid w:val="0036002E"/>
    <w:rsid w:val="00361627"/>
    <w:rsid w:val="00362223"/>
    <w:rsid w:val="003623BE"/>
    <w:rsid w:val="00362C9C"/>
    <w:rsid w:val="00362DDF"/>
    <w:rsid w:val="00362EA4"/>
    <w:rsid w:val="0036306D"/>
    <w:rsid w:val="003633A8"/>
    <w:rsid w:val="00364C50"/>
    <w:rsid w:val="00365D0A"/>
    <w:rsid w:val="0036632C"/>
    <w:rsid w:val="003676D6"/>
    <w:rsid w:val="00367980"/>
    <w:rsid w:val="00370A68"/>
    <w:rsid w:val="003712A0"/>
    <w:rsid w:val="00371FC6"/>
    <w:rsid w:val="00373237"/>
    <w:rsid w:val="003734F4"/>
    <w:rsid w:val="00373898"/>
    <w:rsid w:val="00373E62"/>
    <w:rsid w:val="003747AD"/>
    <w:rsid w:val="00374DBD"/>
    <w:rsid w:val="00375947"/>
    <w:rsid w:val="00375F75"/>
    <w:rsid w:val="00376D65"/>
    <w:rsid w:val="0037777C"/>
    <w:rsid w:val="00377AFF"/>
    <w:rsid w:val="00381024"/>
    <w:rsid w:val="00381214"/>
    <w:rsid w:val="003815E9"/>
    <w:rsid w:val="00381708"/>
    <w:rsid w:val="00381A0D"/>
    <w:rsid w:val="00381D3B"/>
    <w:rsid w:val="00382D70"/>
    <w:rsid w:val="00384A6D"/>
    <w:rsid w:val="00384C7E"/>
    <w:rsid w:val="003851D6"/>
    <w:rsid w:val="003854B1"/>
    <w:rsid w:val="00385AF7"/>
    <w:rsid w:val="00385FB8"/>
    <w:rsid w:val="00386F84"/>
    <w:rsid w:val="0038795D"/>
    <w:rsid w:val="00387CCA"/>
    <w:rsid w:val="00391694"/>
    <w:rsid w:val="003917A0"/>
    <w:rsid w:val="00391A67"/>
    <w:rsid w:val="003928D0"/>
    <w:rsid w:val="00392C2D"/>
    <w:rsid w:val="00394F6E"/>
    <w:rsid w:val="003953DD"/>
    <w:rsid w:val="003961BA"/>
    <w:rsid w:val="0039649E"/>
    <w:rsid w:val="0039730D"/>
    <w:rsid w:val="00397A9C"/>
    <w:rsid w:val="00397E0F"/>
    <w:rsid w:val="003A0245"/>
    <w:rsid w:val="003A03C3"/>
    <w:rsid w:val="003A1040"/>
    <w:rsid w:val="003A10C1"/>
    <w:rsid w:val="003A13E3"/>
    <w:rsid w:val="003A1820"/>
    <w:rsid w:val="003A1847"/>
    <w:rsid w:val="003A1EAA"/>
    <w:rsid w:val="003A30A8"/>
    <w:rsid w:val="003A333C"/>
    <w:rsid w:val="003A410B"/>
    <w:rsid w:val="003A439E"/>
    <w:rsid w:val="003A4843"/>
    <w:rsid w:val="003A4925"/>
    <w:rsid w:val="003A4DD7"/>
    <w:rsid w:val="003A67CF"/>
    <w:rsid w:val="003A6E07"/>
    <w:rsid w:val="003B0A1F"/>
    <w:rsid w:val="003B15D5"/>
    <w:rsid w:val="003B1A21"/>
    <w:rsid w:val="003B1AED"/>
    <w:rsid w:val="003B205C"/>
    <w:rsid w:val="003B2400"/>
    <w:rsid w:val="003B2659"/>
    <w:rsid w:val="003B26B4"/>
    <w:rsid w:val="003B2829"/>
    <w:rsid w:val="003B2EDE"/>
    <w:rsid w:val="003B2FBC"/>
    <w:rsid w:val="003B3F5E"/>
    <w:rsid w:val="003B4035"/>
    <w:rsid w:val="003B6201"/>
    <w:rsid w:val="003B6449"/>
    <w:rsid w:val="003B660C"/>
    <w:rsid w:val="003B6802"/>
    <w:rsid w:val="003B687B"/>
    <w:rsid w:val="003B6910"/>
    <w:rsid w:val="003C0220"/>
    <w:rsid w:val="003C2327"/>
    <w:rsid w:val="003C2544"/>
    <w:rsid w:val="003C345D"/>
    <w:rsid w:val="003C3FB3"/>
    <w:rsid w:val="003C42CB"/>
    <w:rsid w:val="003C49E8"/>
    <w:rsid w:val="003C611B"/>
    <w:rsid w:val="003C6300"/>
    <w:rsid w:val="003C75C7"/>
    <w:rsid w:val="003C7A41"/>
    <w:rsid w:val="003D18F0"/>
    <w:rsid w:val="003D382B"/>
    <w:rsid w:val="003D63C7"/>
    <w:rsid w:val="003D6586"/>
    <w:rsid w:val="003E0126"/>
    <w:rsid w:val="003E0EDF"/>
    <w:rsid w:val="003E0F38"/>
    <w:rsid w:val="003E2112"/>
    <w:rsid w:val="003E25F7"/>
    <w:rsid w:val="003E272F"/>
    <w:rsid w:val="003E3188"/>
    <w:rsid w:val="003E428D"/>
    <w:rsid w:val="003E42E5"/>
    <w:rsid w:val="003E6AAD"/>
    <w:rsid w:val="003E6EA4"/>
    <w:rsid w:val="003E6F2E"/>
    <w:rsid w:val="003E762B"/>
    <w:rsid w:val="003F0ADE"/>
    <w:rsid w:val="003F0DCD"/>
    <w:rsid w:val="003F1104"/>
    <w:rsid w:val="003F1121"/>
    <w:rsid w:val="003F2573"/>
    <w:rsid w:val="003F2756"/>
    <w:rsid w:val="003F29EB"/>
    <w:rsid w:val="003F39F3"/>
    <w:rsid w:val="003F4B37"/>
    <w:rsid w:val="003F4E6C"/>
    <w:rsid w:val="003F5606"/>
    <w:rsid w:val="003F61C4"/>
    <w:rsid w:val="003F62E6"/>
    <w:rsid w:val="003F62E8"/>
    <w:rsid w:val="00400687"/>
    <w:rsid w:val="004014C1"/>
    <w:rsid w:val="0040210A"/>
    <w:rsid w:val="0040273E"/>
    <w:rsid w:val="00402AAF"/>
    <w:rsid w:val="00402D0C"/>
    <w:rsid w:val="0040311B"/>
    <w:rsid w:val="004032F1"/>
    <w:rsid w:val="00403579"/>
    <w:rsid w:val="004059F0"/>
    <w:rsid w:val="00407E50"/>
    <w:rsid w:val="00410F54"/>
    <w:rsid w:val="00411A10"/>
    <w:rsid w:val="00411C4D"/>
    <w:rsid w:val="00412EF7"/>
    <w:rsid w:val="00413381"/>
    <w:rsid w:val="00413A87"/>
    <w:rsid w:val="00414DE1"/>
    <w:rsid w:val="00415395"/>
    <w:rsid w:val="004153B3"/>
    <w:rsid w:val="00415484"/>
    <w:rsid w:val="0041561D"/>
    <w:rsid w:val="00415A22"/>
    <w:rsid w:val="0041678C"/>
    <w:rsid w:val="00416798"/>
    <w:rsid w:val="00420116"/>
    <w:rsid w:val="00420277"/>
    <w:rsid w:val="004203F0"/>
    <w:rsid w:val="00420458"/>
    <w:rsid w:val="00420DD4"/>
    <w:rsid w:val="0042176E"/>
    <w:rsid w:val="004220FE"/>
    <w:rsid w:val="00422534"/>
    <w:rsid w:val="00422673"/>
    <w:rsid w:val="00422D02"/>
    <w:rsid w:val="00422D16"/>
    <w:rsid w:val="00423080"/>
    <w:rsid w:val="00424289"/>
    <w:rsid w:val="00424A70"/>
    <w:rsid w:val="00424E2B"/>
    <w:rsid w:val="00425519"/>
    <w:rsid w:val="0042556A"/>
    <w:rsid w:val="004256FE"/>
    <w:rsid w:val="0042667B"/>
    <w:rsid w:val="004276F9"/>
    <w:rsid w:val="00427EC2"/>
    <w:rsid w:val="00430DA0"/>
    <w:rsid w:val="0043130C"/>
    <w:rsid w:val="00431C3A"/>
    <w:rsid w:val="00432535"/>
    <w:rsid w:val="0043297C"/>
    <w:rsid w:val="004333AB"/>
    <w:rsid w:val="00433F5A"/>
    <w:rsid w:val="0043441E"/>
    <w:rsid w:val="004352F7"/>
    <w:rsid w:val="00435474"/>
    <w:rsid w:val="00435C1F"/>
    <w:rsid w:val="0043672C"/>
    <w:rsid w:val="00436E4F"/>
    <w:rsid w:val="00437315"/>
    <w:rsid w:val="00437860"/>
    <w:rsid w:val="004379AA"/>
    <w:rsid w:val="00440027"/>
    <w:rsid w:val="004402FA"/>
    <w:rsid w:val="00440790"/>
    <w:rsid w:val="00440800"/>
    <w:rsid w:val="00440A39"/>
    <w:rsid w:val="00441038"/>
    <w:rsid w:val="00441A29"/>
    <w:rsid w:val="00441F45"/>
    <w:rsid w:val="00441F92"/>
    <w:rsid w:val="004432D2"/>
    <w:rsid w:val="00443315"/>
    <w:rsid w:val="004435D4"/>
    <w:rsid w:val="00443691"/>
    <w:rsid w:val="00443B17"/>
    <w:rsid w:val="00443B3D"/>
    <w:rsid w:val="00443B81"/>
    <w:rsid w:val="00443BCF"/>
    <w:rsid w:val="00444635"/>
    <w:rsid w:val="004446D0"/>
    <w:rsid w:val="0044638C"/>
    <w:rsid w:val="004464B7"/>
    <w:rsid w:val="0044696F"/>
    <w:rsid w:val="0044791E"/>
    <w:rsid w:val="00447F16"/>
    <w:rsid w:val="00450407"/>
    <w:rsid w:val="00450694"/>
    <w:rsid w:val="004508BB"/>
    <w:rsid w:val="00450C48"/>
    <w:rsid w:val="00453BBF"/>
    <w:rsid w:val="004548DA"/>
    <w:rsid w:val="00454906"/>
    <w:rsid w:val="00454EC5"/>
    <w:rsid w:val="00454F70"/>
    <w:rsid w:val="0045500D"/>
    <w:rsid w:val="00455FB2"/>
    <w:rsid w:val="0045698A"/>
    <w:rsid w:val="00456B48"/>
    <w:rsid w:val="00456CFB"/>
    <w:rsid w:val="004571D6"/>
    <w:rsid w:val="004574F0"/>
    <w:rsid w:val="0046029B"/>
    <w:rsid w:val="004607FB"/>
    <w:rsid w:val="0046105B"/>
    <w:rsid w:val="0046296F"/>
    <w:rsid w:val="004632DC"/>
    <w:rsid w:val="004633B1"/>
    <w:rsid w:val="0046342E"/>
    <w:rsid w:val="00463D64"/>
    <w:rsid w:val="00463FD7"/>
    <w:rsid w:val="00466D93"/>
    <w:rsid w:val="004709DC"/>
    <w:rsid w:val="004709E8"/>
    <w:rsid w:val="00470C23"/>
    <w:rsid w:val="00470D7F"/>
    <w:rsid w:val="004710B8"/>
    <w:rsid w:val="00471E42"/>
    <w:rsid w:val="00471F0D"/>
    <w:rsid w:val="004727CB"/>
    <w:rsid w:val="0047285D"/>
    <w:rsid w:val="00472D80"/>
    <w:rsid w:val="00473278"/>
    <w:rsid w:val="00473E9F"/>
    <w:rsid w:val="004744D3"/>
    <w:rsid w:val="00474989"/>
    <w:rsid w:val="00474C6C"/>
    <w:rsid w:val="00474FA5"/>
    <w:rsid w:val="00476191"/>
    <w:rsid w:val="0047679A"/>
    <w:rsid w:val="00476BD4"/>
    <w:rsid w:val="0047753F"/>
    <w:rsid w:val="00477AA5"/>
    <w:rsid w:val="00477C6D"/>
    <w:rsid w:val="00477F77"/>
    <w:rsid w:val="00481860"/>
    <w:rsid w:val="00481D4B"/>
    <w:rsid w:val="00483433"/>
    <w:rsid w:val="004838BB"/>
    <w:rsid w:val="00483906"/>
    <w:rsid w:val="004839AB"/>
    <w:rsid w:val="00483A63"/>
    <w:rsid w:val="0048520A"/>
    <w:rsid w:val="00485F0D"/>
    <w:rsid w:val="004870EF"/>
    <w:rsid w:val="004871B9"/>
    <w:rsid w:val="00490B35"/>
    <w:rsid w:val="00490D0A"/>
    <w:rsid w:val="00491481"/>
    <w:rsid w:val="00491834"/>
    <w:rsid w:val="004924E1"/>
    <w:rsid w:val="004933CE"/>
    <w:rsid w:val="0049368B"/>
    <w:rsid w:val="0049373A"/>
    <w:rsid w:val="0049385A"/>
    <w:rsid w:val="00493E10"/>
    <w:rsid w:val="004946DE"/>
    <w:rsid w:val="00495D85"/>
    <w:rsid w:val="004962BD"/>
    <w:rsid w:val="00497B97"/>
    <w:rsid w:val="00497E03"/>
    <w:rsid w:val="004A00F6"/>
    <w:rsid w:val="004A039B"/>
    <w:rsid w:val="004A25E5"/>
    <w:rsid w:val="004A2EF4"/>
    <w:rsid w:val="004A32E4"/>
    <w:rsid w:val="004A3D94"/>
    <w:rsid w:val="004A4368"/>
    <w:rsid w:val="004A469E"/>
    <w:rsid w:val="004A4B8A"/>
    <w:rsid w:val="004A4F78"/>
    <w:rsid w:val="004A5CD9"/>
    <w:rsid w:val="004A6CE5"/>
    <w:rsid w:val="004A6CF5"/>
    <w:rsid w:val="004A7DD1"/>
    <w:rsid w:val="004B0390"/>
    <w:rsid w:val="004B0946"/>
    <w:rsid w:val="004B0F22"/>
    <w:rsid w:val="004B0F6F"/>
    <w:rsid w:val="004B1A95"/>
    <w:rsid w:val="004B2229"/>
    <w:rsid w:val="004B2723"/>
    <w:rsid w:val="004B2A3A"/>
    <w:rsid w:val="004B2D7E"/>
    <w:rsid w:val="004B3B20"/>
    <w:rsid w:val="004B4C3C"/>
    <w:rsid w:val="004B4E5E"/>
    <w:rsid w:val="004B5742"/>
    <w:rsid w:val="004B59BB"/>
    <w:rsid w:val="004B608A"/>
    <w:rsid w:val="004B7910"/>
    <w:rsid w:val="004B7E26"/>
    <w:rsid w:val="004C004A"/>
    <w:rsid w:val="004C00E9"/>
    <w:rsid w:val="004C1089"/>
    <w:rsid w:val="004C1CBD"/>
    <w:rsid w:val="004C2B98"/>
    <w:rsid w:val="004C2F85"/>
    <w:rsid w:val="004C36EA"/>
    <w:rsid w:val="004C3ED3"/>
    <w:rsid w:val="004C41D1"/>
    <w:rsid w:val="004C447F"/>
    <w:rsid w:val="004C4837"/>
    <w:rsid w:val="004C4D2B"/>
    <w:rsid w:val="004C54BC"/>
    <w:rsid w:val="004C59DF"/>
    <w:rsid w:val="004C6756"/>
    <w:rsid w:val="004C6BAA"/>
    <w:rsid w:val="004C6EB2"/>
    <w:rsid w:val="004C78FC"/>
    <w:rsid w:val="004C7FA4"/>
    <w:rsid w:val="004D0217"/>
    <w:rsid w:val="004D033B"/>
    <w:rsid w:val="004D0563"/>
    <w:rsid w:val="004D0F5C"/>
    <w:rsid w:val="004D16C9"/>
    <w:rsid w:val="004D1DFC"/>
    <w:rsid w:val="004D2338"/>
    <w:rsid w:val="004D2843"/>
    <w:rsid w:val="004D460E"/>
    <w:rsid w:val="004D4AF1"/>
    <w:rsid w:val="004D5518"/>
    <w:rsid w:val="004D5AF0"/>
    <w:rsid w:val="004D5E03"/>
    <w:rsid w:val="004D709D"/>
    <w:rsid w:val="004D74EF"/>
    <w:rsid w:val="004E0F55"/>
    <w:rsid w:val="004E0F72"/>
    <w:rsid w:val="004E153D"/>
    <w:rsid w:val="004E158A"/>
    <w:rsid w:val="004E1C5F"/>
    <w:rsid w:val="004E1E7D"/>
    <w:rsid w:val="004E2B88"/>
    <w:rsid w:val="004E3865"/>
    <w:rsid w:val="004E4DB3"/>
    <w:rsid w:val="004E6D6B"/>
    <w:rsid w:val="004E783B"/>
    <w:rsid w:val="004F0D04"/>
    <w:rsid w:val="004F1556"/>
    <w:rsid w:val="004F1CB1"/>
    <w:rsid w:val="004F1F9C"/>
    <w:rsid w:val="004F1FBF"/>
    <w:rsid w:val="004F204D"/>
    <w:rsid w:val="004F2073"/>
    <w:rsid w:val="004F4B8E"/>
    <w:rsid w:val="004F4F15"/>
    <w:rsid w:val="004F4F57"/>
    <w:rsid w:val="004F4F59"/>
    <w:rsid w:val="004F57B0"/>
    <w:rsid w:val="004F5806"/>
    <w:rsid w:val="004F6775"/>
    <w:rsid w:val="004F6B2F"/>
    <w:rsid w:val="004F7D36"/>
    <w:rsid w:val="005004B3"/>
    <w:rsid w:val="005010DA"/>
    <w:rsid w:val="00501284"/>
    <w:rsid w:val="005013D7"/>
    <w:rsid w:val="00502781"/>
    <w:rsid w:val="005033C3"/>
    <w:rsid w:val="00503A57"/>
    <w:rsid w:val="00503F29"/>
    <w:rsid w:val="00505144"/>
    <w:rsid w:val="00505641"/>
    <w:rsid w:val="005056A5"/>
    <w:rsid w:val="00506D59"/>
    <w:rsid w:val="00510F2F"/>
    <w:rsid w:val="005127B1"/>
    <w:rsid w:val="0051296E"/>
    <w:rsid w:val="00512DAD"/>
    <w:rsid w:val="005130CE"/>
    <w:rsid w:val="00513918"/>
    <w:rsid w:val="0051433E"/>
    <w:rsid w:val="00514DE3"/>
    <w:rsid w:val="00514EA5"/>
    <w:rsid w:val="00515F3E"/>
    <w:rsid w:val="00516591"/>
    <w:rsid w:val="005166B8"/>
    <w:rsid w:val="00516845"/>
    <w:rsid w:val="0051724C"/>
    <w:rsid w:val="00520262"/>
    <w:rsid w:val="00520296"/>
    <w:rsid w:val="0052039E"/>
    <w:rsid w:val="00521F95"/>
    <w:rsid w:val="00522320"/>
    <w:rsid w:val="00523116"/>
    <w:rsid w:val="005236D9"/>
    <w:rsid w:val="00523E59"/>
    <w:rsid w:val="005243D5"/>
    <w:rsid w:val="005244FB"/>
    <w:rsid w:val="005258AD"/>
    <w:rsid w:val="00526653"/>
    <w:rsid w:val="00526A80"/>
    <w:rsid w:val="00526D56"/>
    <w:rsid w:val="00527179"/>
    <w:rsid w:val="00527394"/>
    <w:rsid w:val="00527478"/>
    <w:rsid w:val="005277F4"/>
    <w:rsid w:val="0053067C"/>
    <w:rsid w:val="00530750"/>
    <w:rsid w:val="00531350"/>
    <w:rsid w:val="005321E5"/>
    <w:rsid w:val="005328F7"/>
    <w:rsid w:val="00532D24"/>
    <w:rsid w:val="00532EC1"/>
    <w:rsid w:val="005335F3"/>
    <w:rsid w:val="0053429C"/>
    <w:rsid w:val="00534D31"/>
    <w:rsid w:val="00536DDC"/>
    <w:rsid w:val="00537C7C"/>
    <w:rsid w:val="00540998"/>
    <w:rsid w:val="00540BED"/>
    <w:rsid w:val="005410D6"/>
    <w:rsid w:val="005417FC"/>
    <w:rsid w:val="00541E56"/>
    <w:rsid w:val="00542D8E"/>
    <w:rsid w:val="0054331E"/>
    <w:rsid w:val="005436A0"/>
    <w:rsid w:val="00543DB7"/>
    <w:rsid w:val="00544203"/>
    <w:rsid w:val="0054449E"/>
    <w:rsid w:val="00544FCC"/>
    <w:rsid w:val="00546BDF"/>
    <w:rsid w:val="00547CF3"/>
    <w:rsid w:val="00551587"/>
    <w:rsid w:val="00551D76"/>
    <w:rsid w:val="005528A8"/>
    <w:rsid w:val="00552DB3"/>
    <w:rsid w:val="00553012"/>
    <w:rsid w:val="0055353D"/>
    <w:rsid w:val="00554239"/>
    <w:rsid w:val="00554272"/>
    <w:rsid w:val="00554325"/>
    <w:rsid w:val="00555CDA"/>
    <w:rsid w:val="00557ACF"/>
    <w:rsid w:val="00561059"/>
    <w:rsid w:val="00562012"/>
    <w:rsid w:val="00562D58"/>
    <w:rsid w:val="00562D82"/>
    <w:rsid w:val="00562E5E"/>
    <w:rsid w:val="0056316C"/>
    <w:rsid w:val="00563FD2"/>
    <w:rsid w:val="005652F0"/>
    <w:rsid w:val="0056584A"/>
    <w:rsid w:val="00565925"/>
    <w:rsid w:val="00565CC0"/>
    <w:rsid w:val="00565D81"/>
    <w:rsid w:val="00566E7D"/>
    <w:rsid w:val="005674F0"/>
    <w:rsid w:val="0056772E"/>
    <w:rsid w:val="00567753"/>
    <w:rsid w:val="00567C9C"/>
    <w:rsid w:val="00570027"/>
    <w:rsid w:val="0057035B"/>
    <w:rsid w:val="00570849"/>
    <w:rsid w:val="005708F0"/>
    <w:rsid w:val="00571399"/>
    <w:rsid w:val="005718AC"/>
    <w:rsid w:val="00572EA0"/>
    <w:rsid w:val="00572F1D"/>
    <w:rsid w:val="005735EC"/>
    <w:rsid w:val="00573900"/>
    <w:rsid w:val="00574650"/>
    <w:rsid w:val="00574E2D"/>
    <w:rsid w:val="005753C3"/>
    <w:rsid w:val="0057566A"/>
    <w:rsid w:val="00575F5D"/>
    <w:rsid w:val="005762CC"/>
    <w:rsid w:val="00577EC9"/>
    <w:rsid w:val="005805F5"/>
    <w:rsid w:val="0058102A"/>
    <w:rsid w:val="005812D9"/>
    <w:rsid w:val="00581880"/>
    <w:rsid w:val="005823DB"/>
    <w:rsid w:val="0058241F"/>
    <w:rsid w:val="00582732"/>
    <w:rsid w:val="005831C2"/>
    <w:rsid w:val="005833C9"/>
    <w:rsid w:val="005836C0"/>
    <w:rsid w:val="00583800"/>
    <w:rsid w:val="00583C58"/>
    <w:rsid w:val="00584440"/>
    <w:rsid w:val="00584463"/>
    <w:rsid w:val="00585B74"/>
    <w:rsid w:val="00585C5A"/>
    <w:rsid w:val="00585E91"/>
    <w:rsid w:val="00586141"/>
    <w:rsid w:val="00586794"/>
    <w:rsid w:val="00586FD9"/>
    <w:rsid w:val="0058798D"/>
    <w:rsid w:val="00587C48"/>
    <w:rsid w:val="00590415"/>
    <w:rsid w:val="005923AA"/>
    <w:rsid w:val="00592715"/>
    <w:rsid w:val="00593F89"/>
    <w:rsid w:val="0059474F"/>
    <w:rsid w:val="00594791"/>
    <w:rsid w:val="00594893"/>
    <w:rsid w:val="00594B1B"/>
    <w:rsid w:val="0059545D"/>
    <w:rsid w:val="005969EC"/>
    <w:rsid w:val="00597517"/>
    <w:rsid w:val="00597869"/>
    <w:rsid w:val="0059793F"/>
    <w:rsid w:val="00597CCD"/>
    <w:rsid w:val="005A0231"/>
    <w:rsid w:val="005A036B"/>
    <w:rsid w:val="005A04CA"/>
    <w:rsid w:val="005A0D1A"/>
    <w:rsid w:val="005A1108"/>
    <w:rsid w:val="005A1643"/>
    <w:rsid w:val="005A1D2D"/>
    <w:rsid w:val="005A1E74"/>
    <w:rsid w:val="005A2108"/>
    <w:rsid w:val="005A2462"/>
    <w:rsid w:val="005A25CE"/>
    <w:rsid w:val="005A344C"/>
    <w:rsid w:val="005A358B"/>
    <w:rsid w:val="005A37BC"/>
    <w:rsid w:val="005A38C0"/>
    <w:rsid w:val="005A4F89"/>
    <w:rsid w:val="005A5285"/>
    <w:rsid w:val="005A5884"/>
    <w:rsid w:val="005A5A64"/>
    <w:rsid w:val="005A5A6B"/>
    <w:rsid w:val="005A5EB3"/>
    <w:rsid w:val="005A7880"/>
    <w:rsid w:val="005A7F3E"/>
    <w:rsid w:val="005B0283"/>
    <w:rsid w:val="005B086C"/>
    <w:rsid w:val="005B29CA"/>
    <w:rsid w:val="005B3429"/>
    <w:rsid w:val="005B3E2A"/>
    <w:rsid w:val="005B3E55"/>
    <w:rsid w:val="005B3F5C"/>
    <w:rsid w:val="005B49C6"/>
    <w:rsid w:val="005B4B1C"/>
    <w:rsid w:val="005B4C5F"/>
    <w:rsid w:val="005B4D12"/>
    <w:rsid w:val="005B5535"/>
    <w:rsid w:val="005B5ADB"/>
    <w:rsid w:val="005B5D0E"/>
    <w:rsid w:val="005B5D33"/>
    <w:rsid w:val="005B695E"/>
    <w:rsid w:val="005B6969"/>
    <w:rsid w:val="005B710F"/>
    <w:rsid w:val="005B77E0"/>
    <w:rsid w:val="005B7B24"/>
    <w:rsid w:val="005B7C50"/>
    <w:rsid w:val="005C06F7"/>
    <w:rsid w:val="005C0720"/>
    <w:rsid w:val="005C0B32"/>
    <w:rsid w:val="005C1989"/>
    <w:rsid w:val="005C1EFF"/>
    <w:rsid w:val="005C235D"/>
    <w:rsid w:val="005C2D6D"/>
    <w:rsid w:val="005C3342"/>
    <w:rsid w:val="005C349F"/>
    <w:rsid w:val="005C39FA"/>
    <w:rsid w:val="005C4644"/>
    <w:rsid w:val="005C4A4D"/>
    <w:rsid w:val="005C556E"/>
    <w:rsid w:val="005C55A9"/>
    <w:rsid w:val="005C584C"/>
    <w:rsid w:val="005C610B"/>
    <w:rsid w:val="005C68FB"/>
    <w:rsid w:val="005C713C"/>
    <w:rsid w:val="005C7311"/>
    <w:rsid w:val="005D043B"/>
    <w:rsid w:val="005D07A4"/>
    <w:rsid w:val="005D14A3"/>
    <w:rsid w:val="005D2A37"/>
    <w:rsid w:val="005D300A"/>
    <w:rsid w:val="005D55B5"/>
    <w:rsid w:val="005D5C88"/>
    <w:rsid w:val="005D6CE7"/>
    <w:rsid w:val="005D7028"/>
    <w:rsid w:val="005E0160"/>
    <w:rsid w:val="005E0DF3"/>
    <w:rsid w:val="005E1006"/>
    <w:rsid w:val="005E116B"/>
    <w:rsid w:val="005E150F"/>
    <w:rsid w:val="005E2011"/>
    <w:rsid w:val="005E2066"/>
    <w:rsid w:val="005E35C6"/>
    <w:rsid w:val="005E36BF"/>
    <w:rsid w:val="005E38FA"/>
    <w:rsid w:val="005E48B8"/>
    <w:rsid w:val="005E54A4"/>
    <w:rsid w:val="005E5630"/>
    <w:rsid w:val="005E5D3C"/>
    <w:rsid w:val="005E6A51"/>
    <w:rsid w:val="005E6AD4"/>
    <w:rsid w:val="005E71A9"/>
    <w:rsid w:val="005E7DE8"/>
    <w:rsid w:val="005F0510"/>
    <w:rsid w:val="005F0732"/>
    <w:rsid w:val="005F0ADB"/>
    <w:rsid w:val="005F0DEA"/>
    <w:rsid w:val="005F2B71"/>
    <w:rsid w:val="005F33EA"/>
    <w:rsid w:val="005F44B4"/>
    <w:rsid w:val="005F5255"/>
    <w:rsid w:val="005F602D"/>
    <w:rsid w:val="005F63B7"/>
    <w:rsid w:val="005F6C28"/>
    <w:rsid w:val="005F6C82"/>
    <w:rsid w:val="005F789F"/>
    <w:rsid w:val="005F798B"/>
    <w:rsid w:val="00601079"/>
    <w:rsid w:val="006011F8"/>
    <w:rsid w:val="006012F0"/>
    <w:rsid w:val="00601863"/>
    <w:rsid w:val="00601B44"/>
    <w:rsid w:val="00603F93"/>
    <w:rsid w:val="00604987"/>
    <w:rsid w:val="00604F37"/>
    <w:rsid w:val="00606367"/>
    <w:rsid w:val="00606D58"/>
    <w:rsid w:val="00607646"/>
    <w:rsid w:val="00607769"/>
    <w:rsid w:val="006106F1"/>
    <w:rsid w:val="006109BF"/>
    <w:rsid w:val="00610C0F"/>
    <w:rsid w:val="00610F99"/>
    <w:rsid w:val="00611DDF"/>
    <w:rsid w:val="00612B86"/>
    <w:rsid w:val="00612DE2"/>
    <w:rsid w:val="00613BC1"/>
    <w:rsid w:val="0061504D"/>
    <w:rsid w:val="006152AE"/>
    <w:rsid w:val="00615826"/>
    <w:rsid w:val="006158E1"/>
    <w:rsid w:val="0061661B"/>
    <w:rsid w:val="00616F03"/>
    <w:rsid w:val="006205E7"/>
    <w:rsid w:val="0062081F"/>
    <w:rsid w:val="00620E1A"/>
    <w:rsid w:val="006211C0"/>
    <w:rsid w:val="006213CE"/>
    <w:rsid w:val="00621BF0"/>
    <w:rsid w:val="00621D1B"/>
    <w:rsid w:val="00622258"/>
    <w:rsid w:val="006226F7"/>
    <w:rsid w:val="0062270E"/>
    <w:rsid w:val="006230A1"/>
    <w:rsid w:val="00624431"/>
    <w:rsid w:val="00624931"/>
    <w:rsid w:val="00624A90"/>
    <w:rsid w:val="00624C32"/>
    <w:rsid w:val="00624F67"/>
    <w:rsid w:val="00625E23"/>
    <w:rsid w:val="006262DC"/>
    <w:rsid w:val="006269DA"/>
    <w:rsid w:val="00626DA4"/>
    <w:rsid w:val="006275B2"/>
    <w:rsid w:val="0062778E"/>
    <w:rsid w:val="006279C5"/>
    <w:rsid w:val="00630D2E"/>
    <w:rsid w:val="006316D6"/>
    <w:rsid w:val="006316E5"/>
    <w:rsid w:val="00631F29"/>
    <w:rsid w:val="00632486"/>
    <w:rsid w:val="00633080"/>
    <w:rsid w:val="0063553B"/>
    <w:rsid w:val="00636C8A"/>
    <w:rsid w:val="00637A64"/>
    <w:rsid w:val="00637B26"/>
    <w:rsid w:val="00637E89"/>
    <w:rsid w:val="00640317"/>
    <w:rsid w:val="00640341"/>
    <w:rsid w:val="006403B2"/>
    <w:rsid w:val="006403FD"/>
    <w:rsid w:val="006415D8"/>
    <w:rsid w:val="00641FD4"/>
    <w:rsid w:val="00643A1C"/>
    <w:rsid w:val="00643E61"/>
    <w:rsid w:val="0064537E"/>
    <w:rsid w:val="00645F3A"/>
    <w:rsid w:val="00646878"/>
    <w:rsid w:val="00646AE4"/>
    <w:rsid w:val="00646B3F"/>
    <w:rsid w:val="006512E5"/>
    <w:rsid w:val="00651DB1"/>
    <w:rsid w:val="00652762"/>
    <w:rsid w:val="006532C6"/>
    <w:rsid w:val="006534CE"/>
    <w:rsid w:val="0065394B"/>
    <w:rsid w:val="00653E45"/>
    <w:rsid w:val="00654494"/>
    <w:rsid w:val="0065585B"/>
    <w:rsid w:val="0065637A"/>
    <w:rsid w:val="0065684B"/>
    <w:rsid w:val="006569E3"/>
    <w:rsid w:val="00656CD0"/>
    <w:rsid w:val="0065757D"/>
    <w:rsid w:val="00657AA8"/>
    <w:rsid w:val="00657B9F"/>
    <w:rsid w:val="00660C4C"/>
    <w:rsid w:val="00660D76"/>
    <w:rsid w:val="00660DFA"/>
    <w:rsid w:val="00661259"/>
    <w:rsid w:val="00661713"/>
    <w:rsid w:val="00661EF8"/>
    <w:rsid w:val="006627DB"/>
    <w:rsid w:val="006632CF"/>
    <w:rsid w:val="0066340A"/>
    <w:rsid w:val="006642B4"/>
    <w:rsid w:val="0066447E"/>
    <w:rsid w:val="00664E78"/>
    <w:rsid w:val="00665230"/>
    <w:rsid w:val="006653BF"/>
    <w:rsid w:val="0066561E"/>
    <w:rsid w:val="0066628A"/>
    <w:rsid w:val="00667669"/>
    <w:rsid w:val="0067023E"/>
    <w:rsid w:val="006702E8"/>
    <w:rsid w:val="00671920"/>
    <w:rsid w:val="00671FCE"/>
    <w:rsid w:val="006723A0"/>
    <w:rsid w:val="00672449"/>
    <w:rsid w:val="006727B3"/>
    <w:rsid w:val="006727BA"/>
    <w:rsid w:val="00672817"/>
    <w:rsid w:val="006729D2"/>
    <w:rsid w:val="00673557"/>
    <w:rsid w:val="00674269"/>
    <w:rsid w:val="006746D3"/>
    <w:rsid w:val="00674D2C"/>
    <w:rsid w:val="00675599"/>
    <w:rsid w:val="00675E41"/>
    <w:rsid w:val="00676B0C"/>
    <w:rsid w:val="00676C04"/>
    <w:rsid w:val="00677685"/>
    <w:rsid w:val="00677C93"/>
    <w:rsid w:val="00680D0B"/>
    <w:rsid w:val="00681C39"/>
    <w:rsid w:val="00682357"/>
    <w:rsid w:val="00682870"/>
    <w:rsid w:val="00682AA6"/>
    <w:rsid w:val="0068344E"/>
    <w:rsid w:val="00685133"/>
    <w:rsid w:val="00685B85"/>
    <w:rsid w:val="00686816"/>
    <w:rsid w:val="00686D58"/>
    <w:rsid w:val="00687905"/>
    <w:rsid w:val="00687C0B"/>
    <w:rsid w:val="00692BC0"/>
    <w:rsid w:val="00693963"/>
    <w:rsid w:val="00694745"/>
    <w:rsid w:val="00694C2C"/>
    <w:rsid w:val="00696B0C"/>
    <w:rsid w:val="00697404"/>
    <w:rsid w:val="00697A73"/>
    <w:rsid w:val="00697B84"/>
    <w:rsid w:val="006A003E"/>
    <w:rsid w:val="006A1461"/>
    <w:rsid w:val="006A17D2"/>
    <w:rsid w:val="006A195E"/>
    <w:rsid w:val="006A2123"/>
    <w:rsid w:val="006A23DA"/>
    <w:rsid w:val="006A2C8E"/>
    <w:rsid w:val="006A3625"/>
    <w:rsid w:val="006A3A5C"/>
    <w:rsid w:val="006A4A6E"/>
    <w:rsid w:val="006A4C89"/>
    <w:rsid w:val="006A5CED"/>
    <w:rsid w:val="006A60DA"/>
    <w:rsid w:val="006A690B"/>
    <w:rsid w:val="006A7152"/>
    <w:rsid w:val="006A737F"/>
    <w:rsid w:val="006B031B"/>
    <w:rsid w:val="006B086E"/>
    <w:rsid w:val="006B0B11"/>
    <w:rsid w:val="006B1065"/>
    <w:rsid w:val="006B19A7"/>
    <w:rsid w:val="006B1E49"/>
    <w:rsid w:val="006B2581"/>
    <w:rsid w:val="006B2790"/>
    <w:rsid w:val="006B3351"/>
    <w:rsid w:val="006B3549"/>
    <w:rsid w:val="006B50F8"/>
    <w:rsid w:val="006B57C0"/>
    <w:rsid w:val="006B5AEC"/>
    <w:rsid w:val="006B63B1"/>
    <w:rsid w:val="006B6F3B"/>
    <w:rsid w:val="006B7F21"/>
    <w:rsid w:val="006C079F"/>
    <w:rsid w:val="006C0EED"/>
    <w:rsid w:val="006C0F4E"/>
    <w:rsid w:val="006C243A"/>
    <w:rsid w:val="006C2910"/>
    <w:rsid w:val="006C38A2"/>
    <w:rsid w:val="006C3F65"/>
    <w:rsid w:val="006C4801"/>
    <w:rsid w:val="006C4C49"/>
    <w:rsid w:val="006C547E"/>
    <w:rsid w:val="006C54E6"/>
    <w:rsid w:val="006C639D"/>
    <w:rsid w:val="006C651F"/>
    <w:rsid w:val="006C70D5"/>
    <w:rsid w:val="006C7F81"/>
    <w:rsid w:val="006D0636"/>
    <w:rsid w:val="006D0729"/>
    <w:rsid w:val="006D08DB"/>
    <w:rsid w:val="006D26C3"/>
    <w:rsid w:val="006D39E5"/>
    <w:rsid w:val="006D4041"/>
    <w:rsid w:val="006D49A2"/>
    <w:rsid w:val="006D4CCD"/>
    <w:rsid w:val="006D4EC3"/>
    <w:rsid w:val="006D5552"/>
    <w:rsid w:val="006D5963"/>
    <w:rsid w:val="006D6E59"/>
    <w:rsid w:val="006D7464"/>
    <w:rsid w:val="006D7709"/>
    <w:rsid w:val="006D7A6B"/>
    <w:rsid w:val="006E0577"/>
    <w:rsid w:val="006E0B0B"/>
    <w:rsid w:val="006E0FC0"/>
    <w:rsid w:val="006E1885"/>
    <w:rsid w:val="006E25C9"/>
    <w:rsid w:val="006E265B"/>
    <w:rsid w:val="006E2836"/>
    <w:rsid w:val="006E31FC"/>
    <w:rsid w:val="006E3520"/>
    <w:rsid w:val="006E3CFE"/>
    <w:rsid w:val="006E4441"/>
    <w:rsid w:val="006E4C45"/>
    <w:rsid w:val="006E5FAE"/>
    <w:rsid w:val="006E6E9C"/>
    <w:rsid w:val="006E7692"/>
    <w:rsid w:val="006E79D4"/>
    <w:rsid w:val="006E7FF9"/>
    <w:rsid w:val="006F29E3"/>
    <w:rsid w:val="006F2CF1"/>
    <w:rsid w:val="006F2E74"/>
    <w:rsid w:val="006F46C7"/>
    <w:rsid w:val="006F49E1"/>
    <w:rsid w:val="006F4F51"/>
    <w:rsid w:val="006F50BF"/>
    <w:rsid w:val="006F5B4B"/>
    <w:rsid w:val="006F5BEC"/>
    <w:rsid w:val="006F5E6C"/>
    <w:rsid w:val="006F63A6"/>
    <w:rsid w:val="007002EA"/>
    <w:rsid w:val="00700A8B"/>
    <w:rsid w:val="007019E1"/>
    <w:rsid w:val="007036EF"/>
    <w:rsid w:val="00703C2C"/>
    <w:rsid w:val="00703E18"/>
    <w:rsid w:val="00703FAA"/>
    <w:rsid w:val="00704118"/>
    <w:rsid w:val="00704D01"/>
    <w:rsid w:val="00704E0B"/>
    <w:rsid w:val="0070576E"/>
    <w:rsid w:val="00705D6E"/>
    <w:rsid w:val="00707E50"/>
    <w:rsid w:val="0071006B"/>
    <w:rsid w:val="0071047F"/>
    <w:rsid w:val="00710A0B"/>
    <w:rsid w:val="00710E21"/>
    <w:rsid w:val="00710FA8"/>
    <w:rsid w:val="007111A1"/>
    <w:rsid w:val="00711254"/>
    <w:rsid w:val="0071276B"/>
    <w:rsid w:val="00712AF3"/>
    <w:rsid w:val="00712BC6"/>
    <w:rsid w:val="00712D60"/>
    <w:rsid w:val="007134A0"/>
    <w:rsid w:val="00715215"/>
    <w:rsid w:val="00715D25"/>
    <w:rsid w:val="0071617B"/>
    <w:rsid w:val="00716D88"/>
    <w:rsid w:val="00720CD9"/>
    <w:rsid w:val="007212AE"/>
    <w:rsid w:val="00721DB4"/>
    <w:rsid w:val="00722881"/>
    <w:rsid w:val="007238A4"/>
    <w:rsid w:val="00723B27"/>
    <w:rsid w:val="00723B95"/>
    <w:rsid w:val="00723F85"/>
    <w:rsid w:val="0072410C"/>
    <w:rsid w:val="00725719"/>
    <w:rsid w:val="0072597A"/>
    <w:rsid w:val="0072622E"/>
    <w:rsid w:val="00726C58"/>
    <w:rsid w:val="00727423"/>
    <w:rsid w:val="00727AEB"/>
    <w:rsid w:val="00727FC5"/>
    <w:rsid w:val="00730C30"/>
    <w:rsid w:val="00730F05"/>
    <w:rsid w:val="007318B3"/>
    <w:rsid w:val="00731FC4"/>
    <w:rsid w:val="0073247B"/>
    <w:rsid w:val="0073278F"/>
    <w:rsid w:val="00733365"/>
    <w:rsid w:val="00733373"/>
    <w:rsid w:val="00733E27"/>
    <w:rsid w:val="007348FA"/>
    <w:rsid w:val="00736179"/>
    <w:rsid w:val="00740201"/>
    <w:rsid w:val="00740590"/>
    <w:rsid w:val="00740A61"/>
    <w:rsid w:val="00740F8B"/>
    <w:rsid w:val="00741012"/>
    <w:rsid w:val="0074236F"/>
    <w:rsid w:val="0074259F"/>
    <w:rsid w:val="0074300F"/>
    <w:rsid w:val="00743092"/>
    <w:rsid w:val="007430B3"/>
    <w:rsid w:val="0074444C"/>
    <w:rsid w:val="00744708"/>
    <w:rsid w:val="00744CB9"/>
    <w:rsid w:val="007455B4"/>
    <w:rsid w:val="00745952"/>
    <w:rsid w:val="00745F8C"/>
    <w:rsid w:val="0074617C"/>
    <w:rsid w:val="007502EA"/>
    <w:rsid w:val="0075197B"/>
    <w:rsid w:val="00752FFE"/>
    <w:rsid w:val="007531FB"/>
    <w:rsid w:val="00753B2F"/>
    <w:rsid w:val="00753FD6"/>
    <w:rsid w:val="00754D11"/>
    <w:rsid w:val="007558CA"/>
    <w:rsid w:val="00756331"/>
    <w:rsid w:val="00756800"/>
    <w:rsid w:val="0075712E"/>
    <w:rsid w:val="00757795"/>
    <w:rsid w:val="007615FF"/>
    <w:rsid w:val="0076309A"/>
    <w:rsid w:val="00763B78"/>
    <w:rsid w:val="00763FBC"/>
    <w:rsid w:val="007646DC"/>
    <w:rsid w:val="00764B1F"/>
    <w:rsid w:val="00765073"/>
    <w:rsid w:val="007652ED"/>
    <w:rsid w:val="00765764"/>
    <w:rsid w:val="00765EE2"/>
    <w:rsid w:val="00766252"/>
    <w:rsid w:val="0076649F"/>
    <w:rsid w:val="00766D37"/>
    <w:rsid w:val="00766E64"/>
    <w:rsid w:val="00766F94"/>
    <w:rsid w:val="007707EE"/>
    <w:rsid w:val="00770BCA"/>
    <w:rsid w:val="00770D35"/>
    <w:rsid w:val="0077182E"/>
    <w:rsid w:val="00771FF5"/>
    <w:rsid w:val="007729D5"/>
    <w:rsid w:val="00772CAA"/>
    <w:rsid w:val="007732FA"/>
    <w:rsid w:val="00773506"/>
    <w:rsid w:val="0077382E"/>
    <w:rsid w:val="00773F9E"/>
    <w:rsid w:val="00774477"/>
    <w:rsid w:val="007747D7"/>
    <w:rsid w:val="00774A9B"/>
    <w:rsid w:val="00774EDE"/>
    <w:rsid w:val="007751AF"/>
    <w:rsid w:val="007758AC"/>
    <w:rsid w:val="0077615E"/>
    <w:rsid w:val="00777345"/>
    <w:rsid w:val="007775D8"/>
    <w:rsid w:val="00777869"/>
    <w:rsid w:val="0078027C"/>
    <w:rsid w:val="00780451"/>
    <w:rsid w:val="00780607"/>
    <w:rsid w:val="0078089F"/>
    <w:rsid w:val="0078095D"/>
    <w:rsid w:val="00780AA5"/>
    <w:rsid w:val="0078112A"/>
    <w:rsid w:val="007816CC"/>
    <w:rsid w:val="007828F1"/>
    <w:rsid w:val="007829A7"/>
    <w:rsid w:val="00783D1E"/>
    <w:rsid w:val="0078416C"/>
    <w:rsid w:val="00784504"/>
    <w:rsid w:val="0078520D"/>
    <w:rsid w:val="0078569D"/>
    <w:rsid w:val="00785A07"/>
    <w:rsid w:val="0078708D"/>
    <w:rsid w:val="007876AC"/>
    <w:rsid w:val="00787746"/>
    <w:rsid w:val="007911FE"/>
    <w:rsid w:val="007912C9"/>
    <w:rsid w:val="007917CC"/>
    <w:rsid w:val="00791CA1"/>
    <w:rsid w:val="00792588"/>
    <w:rsid w:val="00792715"/>
    <w:rsid w:val="007928E5"/>
    <w:rsid w:val="007930D2"/>
    <w:rsid w:val="007933D4"/>
    <w:rsid w:val="007945B9"/>
    <w:rsid w:val="00794827"/>
    <w:rsid w:val="00795BB9"/>
    <w:rsid w:val="00795E80"/>
    <w:rsid w:val="007976EC"/>
    <w:rsid w:val="007A009C"/>
    <w:rsid w:val="007A0116"/>
    <w:rsid w:val="007A0FF8"/>
    <w:rsid w:val="007A1232"/>
    <w:rsid w:val="007A1E9C"/>
    <w:rsid w:val="007A1EDB"/>
    <w:rsid w:val="007A392B"/>
    <w:rsid w:val="007A555F"/>
    <w:rsid w:val="007A5E20"/>
    <w:rsid w:val="007A6259"/>
    <w:rsid w:val="007A71CD"/>
    <w:rsid w:val="007A75E3"/>
    <w:rsid w:val="007A7A84"/>
    <w:rsid w:val="007B0DD1"/>
    <w:rsid w:val="007B19F9"/>
    <w:rsid w:val="007B1C90"/>
    <w:rsid w:val="007B1D0C"/>
    <w:rsid w:val="007B238B"/>
    <w:rsid w:val="007B2CC8"/>
    <w:rsid w:val="007B32E5"/>
    <w:rsid w:val="007B3C96"/>
    <w:rsid w:val="007B3D90"/>
    <w:rsid w:val="007B4F77"/>
    <w:rsid w:val="007B5155"/>
    <w:rsid w:val="007B517C"/>
    <w:rsid w:val="007B5727"/>
    <w:rsid w:val="007B68B5"/>
    <w:rsid w:val="007B6B87"/>
    <w:rsid w:val="007B6D05"/>
    <w:rsid w:val="007B76C4"/>
    <w:rsid w:val="007B76D4"/>
    <w:rsid w:val="007B7F70"/>
    <w:rsid w:val="007C04D5"/>
    <w:rsid w:val="007C0750"/>
    <w:rsid w:val="007C078A"/>
    <w:rsid w:val="007C1AE9"/>
    <w:rsid w:val="007C2752"/>
    <w:rsid w:val="007C2CA3"/>
    <w:rsid w:val="007C2CB7"/>
    <w:rsid w:val="007C3622"/>
    <w:rsid w:val="007C44A5"/>
    <w:rsid w:val="007C4A50"/>
    <w:rsid w:val="007C4C26"/>
    <w:rsid w:val="007C6190"/>
    <w:rsid w:val="007C652A"/>
    <w:rsid w:val="007C6AA9"/>
    <w:rsid w:val="007C6BEB"/>
    <w:rsid w:val="007C6EF6"/>
    <w:rsid w:val="007C732C"/>
    <w:rsid w:val="007C7CC3"/>
    <w:rsid w:val="007D0F8E"/>
    <w:rsid w:val="007D19C0"/>
    <w:rsid w:val="007D1D2E"/>
    <w:rsid w:val="007D1E46"/>
    <w:rsid w:val="007D2AFD"/>
    <w:rsid w:val="007D2D81"/>
    <w:rsid w:val="007D3650"/>
    <w:rsid w:val="007D3732"/>
    <w:rsid w:val="007D47DA"/>
    <w:rsid w:val="007D544A"/>
    <w:rsid w:val="007D6545"/>
    <w:rsid w:val="007D699D"/>
    <w:rsid w:val="007D6AAC"/>
    <w:rsid w:val="007D6B2B"/>
    <w:rsid w:val="007D74E8"/>
    <w:rsid w:val="007D785F"/>
    <w:rsid w:val="007D7AAB"/>
    <w:rsid w:val="007E1987"/>
    <w:rsid w:val="007E19C6"/>
    <w:rsid w:val="007E1B05"/>
    <w:rsid w:val="007E1D4E"/>
    <w:rsid w:val="007E25BB"/>
    <w:rsid w:val="007E2662"/>
    <w:rsid w:val="007E31F4"/>
    <w:rsid w:val="007E3234"/>
    <w:rsid w:val="007E3251"/>
    <w:rsid w:val="007E446E"/>
    <w:rsid w:val="007E44B5"/>
    <w:rsid w:val="007E47C3"/>
    <w:rsid w:val="007E5243"/>
    <w:rsid w:val="007E5E26"/>
    <w:rsid w:val="007E5E5F"/>
    <w:rsid w:val="007F013B"/>
    <w:rsid w:val="007F0275"/>
    <w:rsid w:val="007F0348"/>
    <w:rsid w:val="007F07C2"/>
    <w:rsid w:val="007F1835"/>
    <w:rsid w:val="007F1B01"/>
    <w:rsid w:val="007F1F1F"/>
    <w:rsid w:val="007F2078"/>
    <w:rsid w:val="007F2B91"/>
    <w:rsid w:val="007F2C49"/>
    <w:rsid w:val="007F2E4D"/>
    <w:rsid w:val="007F381A"/>
    <w:rsid w:val="007F3DCC"/>
    <w:rsid w:val="007F41E2"/>
    <w:rsid w:val="007F4AB6"/>
    <w:rsid w:val="007F5AA4"/>
    <w:rsid w:val="007F623C"/>
    <w:rsid w:val="007F6904"/>
    <w:rsid w:val="007F71BC"/>
    <w:rsid w:val="007F7711"/>
    <w:rsid w:val="007F7DDA"/>
    <w:rsid w:val="007F7E3E"/>
    <w:rsid w:val="008002AB"/>
    <w:rsid w:val="00800ABE"/>
    <w:rsid w:val="00800B6F"/>
    <w:rsid w:val="00801ABF"/>
    <w:rsid w:val="00802207"/>
    <w:rsid w:val="00802752"/>
    <w:rsid w:val="00802907"/>
    <w:rsid w:val="00803F3D"/>
    <w:rsid w:val="00803FD0"/>
    <w:rsid w:val="00805CDD"/>
    <w:rsid w:val="008060C9"/>
    <w:rsid w:val="008111C8"/>
    <w:rsid w:val="0081224A"/>
    <w:rsid w:val="008128CB"/>
    <w:rsid w:val="00812AF8"/>
    <w:rsid w:val="00812AFB"/>
    <w:rsid w:val="0081454C"/>
    <w:rsid w:val="00814800"/>
    <w:rsid w:val="0081547A"/>
    <w:rsid w:val="00815C0A"/>
    <w:rsid w:val="008167AB"/>
    <w:rsid w:val="00816860"/>
    <w:rsid w:val="008178B5"/>
    <w:rsid w:val="00817A0F"/>
    <w:rsid w:val="00820157"/>
    <w:rsid w:val="008206C7"/>
    <w:rsid w:val="00820D91"/>
    <w:rsid w:val="00820F61"/>
    <w:rsid w:val="00821561"/>
    <w:rsid w:val="00822868"/>
    <w:rsid w:val="00823AD1"/>
    <w:rsid w:val="00823F1D"/>
    <w:rsid w:val="0082430F"/>
    <w:rsid w:val="00824C93"/>
    <w:rsid w:val="00824E77"/>
    <w:rsid w:val="0082570A"/>
    <w:rsid w:val="008259E4"/>
    <w:rsid w:val="00825CF4"/>
    <w:rsid w:val="00825FA3"/>
    <w:rsid w:val="008273B9"/>
    <w:rsid w:val="0083186C"/>
    <w:rsid w:val="00831CAC"/>
    <w:rsid w:val="00831CCA"/>
    <w:rsid w:val="00832175"/>
    <w:rsid w:val="00832E41"/>
    <w:rsid w:val="008335A7"/>
    <w:rsid w:val="00833943"/>
    <w:rsid w:val="00833FBA"/>
    <w:rsid w:val="00834664"/>
    <w:rsid w:val="00834899"/>
    <w:rsid w:val="00834B00"/>
    <w:rsid w:val="00834BA2"/>
    <w:rsid w:val="008367E4"/>
    <w:rsid w:val="00836E8A"/>
    <w:rsid w:val="00836F5A"/>
    <w:rsid w:val="008379EB"/>
    <w:rsid w:val="00837C7A"/>
    <w:rsid w:val="008401F9"/>
    <w:rsid w:val="00840299"/>
    <w:rsid w:val="00840951"/>
    <w:rsid w:val="0084102B"/>
    <w:rsid w:val="008410CC"/>
    <w:rsid w:val="008413AC"/>
    <w:rsid w:val="00841A8E"/>
    <w:rsid w:val="00841DA1"/>
    <w:rsid w:val="00841EEE"/>
    <w:rsid w:val="00841FAF"/>
    <w:rsid w:val="00841FEA"/>
    <w:rsid w:val="008422FD"/>
    <w:rsid w:val="00842A25"/>
    <w:rsid w:val="00843445"/>
    <w:rsid w:val="00844010"/>
    <w:rsid w:val="00844819"/>
    <w:rsid w:val="00844DE5"/>
    <w:rsid w:val="00845793"/>
    <w:rsid w:val="00845DA3"/>
    <w:rsid w:val="008463F1"/>
    <w:rsid w:val="00846CB6"/>
    <w:rsid w:val="00850367"/>
    <w:rsid w:val="008505C2"/>
    <w:rsid w:val="008506CB"/>
    <w:rsid w:val="008513A3"/>
    <w:rsid w:val="00851847"/>
    <w:rsid w:val="00851B6E"/>
    <w:rsid w:val="0085227B"/>
    <w:rsid w:val="00852C2F"/>
    <w:rsid w:val="00854125"/>
    <w:rsid w:val="008544C5"/>
    <w:rsid w:val="00854715"/>
    <w:rsid w:val="00855386"/>
    <w:rsid w:val="00855441"/>
    <w:rsid w:val="00856AED"/>
    <w:rsid w:val="008570DC"/>
    <w:rsid w:val="00857C81"/>
    <w:rsid w:val="0086101F"/>
    <w:rsid w:val="00861991"/>
    <w:rsid w:val="00863831"/>
    <w:rsid w:val="00865E8E"/>
    <w:rsid w:val="008670EA"/>
    <w:rsid w:val="00867DA5"/>
    <w:rsid w:val="008701BB"/>
    <w:rsid w:val="00870418"/>
    <w:rsid w:val="00870ADE"/>
    <w:rsid w:val="00871586"/>
    <w:rsid w:val="00871609"/>
    <w:rsid w:val="00871662"/>
    <w:rsid w:val="0087167B"/>
    <w:rsid w:val="00871EB5"/>
    <w:rsid w:val="00872135"/>
    <w:rsid w:val="008723DC"/>
    <w:rsid w:val="0087379A"/>
    <w:rsid w:val="0087394F"/>
    <w:rsid w:val="00874368"/>
    <w:rsid w:val="008745DC"/>
    <w:rsid w:val="008746F5"/>
    <w:rsid w:val="00880D14"/>
    <w:rsid w:val="0088124F"/>
    <w:rsid w:val="00881EB8"/>
    <w:rsid w:val="00883456"/>
    <w:rsid w:val="0088365B"/>
    <w:rsid w:val="00883D37"/>
    <w:rsid w:val="0088421D"/>
    <w:rsid w:val="008844FC"/>
    <w:rsid w:val="008845D2"/>
    <w:rsid w:val="008847A8"/>
    <w:rsid w:val="00884F01"/>
    <w:rsid w:val="00884FE9"/>
    <w:rsid w:val="008853CC"/>
    <w:rsid w:val="00886149"/>
    <w:rsid w:val="008863DA"/>
    <w:rsid w:val="00886481"/>
    <w:rsid w:val="008864F1"/>
    <w:rsid w:val="00886B79"/>
    <w:rsid w:val="0089044A"/>
    <w:rsid w:val="00890865"/>
    <w:rsid w:val="008908D2"/>
    <w:rsid w:val="00891123"/>
    <w:rsid w:val="00893499"/>
    <w:rsid w:val="008937DC"/>
    <w:rsid w:val="00893A7B"/>
    <w:rsid w:val="00893DAA"/>
    <w:rsid w:val="00893F72"/>
    <w:rsid w:val="0089440C"/>
    <w:rsid w:val="00894A33"/>
    <w:rsid w:val="00894C13"/>
    <w:rsid w:val="0089508D"/>
    <w:rsid w:val="00896E5F"/>
    <w:rsid w:val="00897BA5"/>
    <w:rsid w:val="008A165D"/>
    <w:rsid w:val="008A3A51"/>
    <w:rsid w:val="008A43A7"/>
    <w:rsid w:val="008A4B12"/>
    <w:rsid w:val="008B0233"/>
    <w:rsid w:val="008B075E"/>
    <w:rsid w:val="008B078B"/>
    <w:rsid w:val="008B0DF8"/>
    <w:rsid w:val="008B0FBF"/>
    <w:rsid w:val="008B100E"/>
    <w:rsid w:val="008B1634"/>
    <w:rsid w:val="008B1654"/>
    <w:rsid w:val="008B264F"/>
    <w:rsid w:val="008B27BC"/>
    <w:rsid w:val="008B2B7C"/>
    <w:rsid w:val="008B2BC3"/>
    <w:rsid w:val="008B3225"/>
    <w:rsid w:val="008B4118"/>
    <w:rsid w:val="008B44A7"/>
    <w:rsid w:val="008B4827"/>
    <w:rsid w:val="008B4E4D"/>
    <w:rsid w:val="008B51C7"/>
    <w:rsid w:val="008B5306"/>
    <w:rsid w:val="008B5806"/>
    <w:rsid w:val="008B5D42"/>
    <w:rsid w:val="008B5DC0"/>
    <w:rsid w:val="008B6025"/>
    <w:rsid w:val="008B7379"/>
    <w:rsid w:val="008B73B9"/>
    <w:rsid w:val="008B75F9"/>
    <w:rsid w:val="008B7FA5"/>
    <w:rsid w:val="008C07F6"/>
    <w:rsid w:val="008C263D"/>
    <w:rsid w:val="008C45E0"/>
    <w:rsid w:val="008C4664"/>
    <w:rsid w:val="008C46B7"/>
    <w:rsid w:val="008C495F"/>
    <w:rsid w:val="008C52EE"/>
    <w:rsid w:val="008C5EDB"/>
    <w:rsid w:val="008C7D3E"/>
    <w:rsid w:val="008C7E93"/>
    <w:rsid w:val="008D0F7A"/>
    <w:rsid w:val="008D1180"/>
    <w:rsid w:val="008D14B8"/>
    <w:rsid w:val="008D17CE"/>
    <w:rsid w:val="008D1E62"/>
    <w:rsid w:val="008D221B"/>
    <w:rsid w:val="008D4B3F"/>
    <w:rsid w:val="008D52E3"/>
    <w:rsid w:val="008D60EA"/>
    <w:rsid w:val="008D61CC"/>
    <w:rsid w:val="008D628B"/>
    <w:rsid w:val="008D6D22"/>
    <w:rsid w:val="008D726E"/>
    <w:rsid w:val="008E125D"/>
    <w:rsid w:val="008E1BCE"/>
    <w:rsid w:val="008E1D04"/>
    <w:rsid w:val="008E2758"/>
    <w:rsid w:val="008E3378"/>
    <w:rsid w:val="008E462E"/>
    <w:rsid w:val="008E463C"/>
    <w:rsid w:val="008E496B"/>
    <w:rsid w:val="008E510A"/>
    <w:rsid w:val="008E5ACB"/>
    <w:rsid w:val="008E62FB"/>
    <w:rsid w:val="008E65BB"/>
    <w:rsid w:val="008E6969"/>
    <w:rsid w:val="008E6C3E"/>
    <w:rsid w:val="008E6EB6"/>
    <w:rsid w:val="008E7269"/>
    <w:rsid w:val="008E779B"/>
    <w:rsid w:val="008E7F6D"/>
    <w:rsid w:val="008F00A0"/>
    <w:rsid w:val="008F078E"/>
    <w:rsid w:val="008F14A5"/>
    <w:rsid w:val="008F1D3D"/>
    <w:rsid w:val="008F3727"/>
    <w:rsid w:val="008F3B02"/>
    <w:rsid w:val="008F418B"/>
    <w:rsid w:val="008F520D"/>
    <w:rsid w:val="008F69F5"/>
    <w:rsid w:val="008F6EAE"/>
    <w:rsid w:val="008F6FB4"/>
    <w:rsid w:val="008F6FBA"/>
    <w:rsid w:val="008F723F"/>
    <w:rsid w:val="008F73BE"/>
    <w:rsid w:val="008F7D98"/>
    <w:rsid w:val="0090027B"/>
    <w:rsid w:val="00901142"/>
    <w:rsid w:val="00901219"/>
    <w:rsid w:val="009023A8"/>
    <w:rsid w:val="0090373C"/>
    <w:rsid w:val="009037DF"/>
    <w:rsid w:val="00903F7A"/>
    <w:rsid w:val="009049DB"/>
    <w:rsid w:val="00904D02"/>
    <w:rsid w:val="00904D29"/>
    <w:rsid w:val="009050A6"/>
    <w:rsid w:val="0090544A"/>
    <w:rsid w:val="00905F93"/>
    <w:rsid w:val="009063AF"/>
    <w:rsid w:val="009065D9"/>
    <w:rsid w:val="00907462"/>
    <w:rsid w:val="0090747F"/>
    <w:rsid w:val="009103F2"/>
    <w:rsid w:val="0091066B"/>
    <w:rsid w:val="00910BAD"/>
    <w:rsid w:val="00911787"/>
    <w:rsid w:val="009118D5"/>
    <w:rsid w:val="0091199D"/>
    <w:rsid w:val="009126CD"/>
    <w:rsid w:val="00913D74"/>
    <w:rsid w:val="009142DC"/>
    <w:rsid w:val="00914E6A"/>
    <w:rsid w:val="009155BD"/>
    <w:rsid w:val="0091577B"/>
    <w:rsid w:val="0091706E"/>
    <w:rsid w:val="00917E75"/>
    <w:rsid w:val="00917FD9"/>
    <w:rsid w:val="009207DC"/>
    <w:rsid w:val="0092109B"/>
    <w:rsid w:val="0092148B"/>
    <w:rsid w:val="00921934"/>
    <w:rsid w:val="00921C50"/>
    <w:rsid w:val="0092240C"/>
    <w:rsid w:val="009224C2"/>
    <w:rsid w:val="009228CE"/>
    <w:rsid w:val="00922DDA"/>
    <w:rsid w:val="009236CC"/>
    <w:rsid w:val="00923E01"/>
    <w:rsid w:val="0092446A"/>
    <w:rsid w:val="009246BF"/>
    <w:rsid w:val="00924F6B"/>
    <w:rsid w:val="00925047"/>
    <w:rsid w:val="00925116"/>
    <w:rsid w:val="00925F6A"/>
    <w:rsid w:val="009262BD"/>
    <w:rsid w:val="009268D2"/>
    <w:rsid w:val="0092708F"/>
    <w:rsid w:val="009273B5"/>
    <w:rsid w:val="00927CD7"/>
    <w:rsid w:val="009301E2"/>
    <w:rsid w:val="00930343"/>
    <w:rsid w:val="00930D87"/>
    <w:rsid w:val="009320D2"/>
    <w:rsid w:val="00932120"/>
    <w:rsid w:val="0093404F"/>
    <w:rsid w:val="0093467F"/>
    <w:rsid w:val="00934710"/>
    <w:rsid w:val="00934B4E"/>
    <w:rsid w:val="00934E58"/>
    <w:rsid w:val="00935119"/>
    <w:rsid w:val="00935CA4"/>
    <w:rsid w:val="00937A91"/>
    <w:rsid w:val="00940FFE"/>
    <w:rsid w:val="0094150E"/>
    <w:rsid w:val="0094152D"/>
    <w:rsid w:val="00941BB3"/>
    <w:rsid w:val="00942086"/>
    <w:rsid w:val="009421FD"/>
    <w:rsid w:val="0094246A"/>
    <w:rsid w:val="009424CD"/>
    <w:rsid w:val="00942B8B"/>
    <w:rsid w:val="00942E5D"/>
    <w:rsid w:val="00942F76"/>
    <w:rsid w:val="009431D1"/>
    <w:rsid w:val="00944527"/>
    <w:rsid w:val="00944678"/>
    <w:rsid w:val="00944F29"/>
    <w:rsid w:val="009465C6"/>
    <w:rsid w:val="0094720B"/>
    <w:rsid w:val="00947509"/>
    <w:rsid w:val="00947564"/>
    <w:rsid w:val="00947F70"/>
    <w:rsid w:val="00950447"/>
    <w:rsid w:val="00951127"/>
    <w:rsid w:val="00951377"/>
    <w:rsid w:val="0095270E"/>
    <w:rsid w:val="0095291B"/>
    <w:rsid w:val="009540C1"/>
    <w:rsid w:val="00954980"/>
    <w:rsid w:val="00955325"/>
    <w:rsid w:val="0095552A"/>
    <w:rsid w:val="009566BB"/>
    <w:rsid w:val="00956806"/>
    <w:rsid w:val="0095680A"/>
    <w:rsid w:val="009568C2"/>
    <w:rsid w:val="00956D55"/>
    <w:rsid w:val="00956F7F"/>
    <w:rsid w:val="0095745D"/>
    <w:rsid w:val="00957C11"/>
    <w:rsid w:val="00957E73"/>
    <w:rsid w:val="00961003"/>
    <w:rsid w:val="00961539"/>
    <w:rsid w:val="009617AD"/>
    <w:rsid w:val="00961CF2"/>
    <w:rsid w:val="009622B1"/>
    <w:rsid w:val="00962A06"/>
    <w:rsid w:val="00963249"/>
    <w:rsid w:val="009635A7"/>
    <w:rsid w:val="00963755"/>
    <w:rsid w:val="00964195"/>
    <w:rsid w:val="00964933"/>
    <w:rsid w:val="00964EC7"/>
    <w:rsid w:val="00965843"/>
    <w:rsid w:val="00965B49"/>
    <w:rsid w:val="00966040"/>
    <w:rsid w:val="0096648C"/>
    <w:rsid w:val="00966C7D"/>
    <w:rsid w:val="0096760F"/>
    <w:rsid w:val="009700A4"/>
    <w:rsid w:val="00970261"/>
    <w:rsid w:val="00970904"/>
    <w:rsid w:val="0097105B"/>
    <w:rsid w:val="00971A82"/>
    <w:rsid w:val="00972462"/>
    <w:rsid w:val="00972D29"/>
    <w:rsid w:val="00972FBD"/>
    <w:rsid w:val="00973FC2"/>
    <w:rsid w:val="0097430A"/>
    <w:rsid w:val="00975045"/>
    <w:rsid w:val="00976366"/>
    <w:rsid w:val="00976DAD"/>
    <w:rsid w:val="009801F7"/>
    <w:rsid w:val="00980C87"/>
    <w:rsid w:val="009817F7"/>
    <w:rsid w:val="00981872"/>
    <w:rsid w:val="0098197C"/>
    <w:rsid w:val="00982281"/>
    <w:rsid w:val="00982DAE"/>
    <w:rsid w:val="00982E6A"/>
    <w:rsid w:val="00982F9B"/>
    <w:rsid w:val="009835CE"/>
    <w:rsid w:val="00983864"/>
    <w:rsid w:val="00983D93"/>
    <w:rsid w:val="00983EA5"/>
    <w:rsid w:val="009841FD"/>
    <w:rsid w:val="00984A74"/>
    <w:rsid w:val="009853B8"/>
    <w:rsid w:val="009858C3"/>
    <w:rsid w:val="00985B28"/>
    <w:rsid w:val="009869DD"/>
    <w:rsid w:val="00990CEA"/>
    <w:rsid w:val="0099160B"/>
    <w:rsid w:val="00991A48"/>
    <w:rsid w:val="00991A79"/>
    <w:rsid w:val="00991B1A"/>
    <w:rsid w:val="00991D64"/>
    <w:rsid w:val="00992D05"/>
    <w:rsid w:val="00992D4F"/>
    <w:rsid w:val="0099386B"/>
    <w:rsid w:val="00993B37"/>
    <w:rsid w:val="00993D99"/>
    <w:rsid w:val="00993DE7"/>
    <w:rsid w:val="0099455C"/>
    <w:rsid w:val="009946E5"/>
    <w:rsid w:val="009947BD"/>
    <w:rsid w:val="00994BF5"/>
    <w:rsid w:val="00995017"/>
    <w:rsid w:val="00995EB5"/>
    <w:rsid w:val="009969DC"/>
    <w:rsid w:val="00996AD8"/>
    <w:rsid w:val="00996B9E"/>
    <w:rsid w:val="00996E0E"/>
    <w:rsid w:val="009A02FA"/>
    <w:rsid w:val="009A07A2"/>
    <w:rsid w:val="009A093C"/>
    <w:rsid w:val="009A0BBF"/>
    <w:rsid w:val="009A0FB7"/>
    <w:rsid w:val="009A10AB"/>
    <w:rsid w:val="009A239E"/>
    <w:rsid w:val="009A27CF"/>
    <w:rsid w:val="009A2C07"/>
    <w:rsid w:val="009A3C81"/>
    <w:rsid w:val="009A411E"/>
    <w:rsid w:val="009A51BF"/>
    <w:rsid w:val="009A5394"/>
    <w:rsid w:val="009A58A9"/>
    <w:rsid w:val="009A665F"/>
    <w:rsid w:val="009A6FF7"/>
    <w:rsid w:val="009B1371"/>
    <w:rsid w:val="009B33B5"/>
    <w:rsid w:val="009B397E"/>
    <w:rsid w:val="009B3E71"/>
    <w:rsid w:val="009B3EBA"/>
    <w:rsid w:val="009B3FDD"/>
    <w:rsid w:val="009B434E"/>
    <w:rsid w:val="009B4FFE"/>
    <w:rsid w:val="009B54B7"/>
    <w:rsid w:val="009B55CB"/>
    <w:rsid w:val="009B5954"/>
    <w:rsid w:val="009B5CB2"/>
    <w:rsid w:val="009B636B"/>
    <w:rsid w:val="009B684B"/>
    <w:rsid w:val="009B7911"/>
    <w:rsid w:val="009B7A7D"/>
    <w:rsid w:val="009C0AAA"/>
    <w:rsid w:val="009C0BDF"/>
    <w:rsid w:val="009C1227"/>
    <w:rsid w:val="009C1AAC"/>
    <w:rsid w:val="009C28EC"/>
    <w:rsid w:val="009C3223"/>
    <w:rsid w:val="009C3D4F"/>
    <w:rsid w:val="009C45D0"/>
    <w:rsid w:val="009C4AB7"/>
    <w:rsid w:val="009C4E80"/>
    <w:rsid w:val="009C4EEF"/>
    <w:rsid w:val="009C5D7B"/>
    <w:rsid w:val="009C5D91"/>
    <w:rsid w:val="009C5E51"/>
    <w:rsid w:val="009C7560"/>
    <w:rsid w:val="009C77CE"/>
    <w:rsid w:val="009C7801"/>
    <w:rsid w:val="009C7CE7"/>
    <w:rsid w:val="009C7D09"/>
    <w:rsid w:val="009C7F44"/>
    <w:rsid w:val="009D05E7"/>
    <w:rsid w:val="009D0EAE"/>
    <w:rsid w:val="009D2C01"/>
    <w:rsid w:val="009D3240"/>
    <w:rsid w:val="009D379A"/>
    <w:rsid w:val="009D55D2"/>
    <w:rsid w:val="009D5E95"/>
    <w:rsid w:val="009D63A5"/>
    <w:rsid w:val="009E060A"/>
    <w:rsid w:val="009E1E21"/>
    <w:rsid w:val="009E2222"/>
    <w:rsid w:val="009E30AF"/>
    <w:rsid w:val="009E3682"/>
    <w:rsid w:val="009E3A0B"/>
    <w:rsid w:val="009E3F65"/>
    <w:rsid w:val="009E4401"/>
    <w:rsid w:val="009E55C7"/>
    <w:rsid w:val="009E6019"/>
    <w:rsid w:val="009E61D6"/>
    <w:rsid w:val="009E62EC"/>
    <w:rsid w:val="009E7244"/>
    <w:rsid w:val="009E740E"/>
    <w:rsid w:val="009F0174"/>
    <w:rsid w:val="009F04F9"/>
    <w:rsid w:val="009F0520"/>
    <w:rsid w:val="009F0789"/>
    <w:rsid w:val="009F0BDF"/>
    <w:rsid w:val="009F120F"/>
    <w:rsid w:val="009F135B"/>
    <w:rsid w:val="009F1C4A"/>
    <w:rsid w:val="009F21A4"/>
    <w:rsid w:val="009F2AE0"/>
    <w:rsid w:val="009F2D79"/>
    <w:rsid w:val="009F2E5B"/>
    <w:rsid w:val="009F3FE8"/>
    <w:rsid w:val="009F4883"/>
    <w:rsid w:val="009F60BB"/>
    <w:rsid w:val="009F6103"/>
    <w:rsid w:val="009F6E2B"/>
    <w:rsid w:val="009F7097"/>
    <w:rsid w:val="00A00288"/>
    <w:rsid w:val="00A0039F"/>
    <w:rsid w:val="00A00438"/>
    <w:rsid w:val="00A006ED"/>
    <w:rsid w:val="00A007F0"/>
    <w:rsid w:val="00A009B1"/>
    <w:rsid w:val="00A00A97"/>
    <w:rsid w:val="00A01814"/>
    <w:rsid w:val="00A020F3"/>
    <w:rsid w:val="00A02106"/>
    <w:rsid w:val="00A02BDA"/>
    <w:rsid w:val="00A03DDC"/>
    <w:rsid w:val="00A0470F"/>
    <w:rsid w:val="00A04CE6"/>
    <w:rsid w:val="00A05FF2"/>
    <w:rsid w:val="00A05FFA"/>
    <w:rsid w:val="00A0706E"/>
    <w:rsid w:val="00A07C27"/>
    <w:rsid w:val="00A100A5"/>
    <w:rsid w:val="00A10586"/>
    <w:rsid w:val="00A10755"/>
    <w:rsid w:val="00A10A54"/>
    <w:rsid w:val="00A11ABC"/>
    <w:rsid w:val="00A11ACD"/>
    <w:rsid w:val="00A11D54"/>
    <w:rsid w:val="00A122D8"/>
    <w:rsid w:val="00A12BCD"/>
    <w:rsid w:val="00A12DB6"/>
    <w:rsid w:val="00A13335"/>
    <w:rsid w:val="00A133E8"/>
    <w:rsid w:val="00A13CDE"/>
    <w:rsid w:val="00A15816"/>
    <w:rsid w:val="00A1679E"/>
    <w:rsid w:val="00A167FA"/>
    <w:rsid w:val="00A170C5"/>
    <w:rsid w:val="00A17955"/>
    <w:rsid w:val="00A20034"/>
    <w:rsid w:val="00A2086D"/>
    <w:rsid w:val="00A20BDD"/>
    <w:rsid w:val="00A20C89"/>
    <w:rsid w:val="00A21BC1"/>
    <w:rsid w:val="00A2330C"/>
    <w:rsid w:val="00A23616"/>
    <w:rsid w:val="00A23860"/>
    <w:rsid w:val="00A23944"/>
    <w:rsid w:val="00A241EC"/>
    <w:rsid w:val="00A25E40"/>
    <w:rsid w:val="00A26582"/>
    <w:rsid w:val="00A269EB"/>
    <w:rsid w:val="00A275BA"/>
    <w:rsid w:val="00A27B44"/>
    <w:rsid w:val="00A27C64"/>
    <w:rsid w:val="00A27F5F"/>
    <w:rsid w:val="00A30ED9"/>
    <w:rsid w:val="00A319EE"/>
    <w:rsid w:val="00A31F6C"/>
    <w:rsid w:val="00A32696"/>
    <w:rsid w:val="00A32A9D"/>
    <w:rsid w:val="00A33C41"/>
    <w:rsid w:val="00A35194"/>
    <w:rsid w:val="00A35EC1"/>
    <w:rsid w:val="00A362D4"/>
    <w:rsid w:val="00A365E4"/>
    <w:rsid w:val="00A366C3"/>
    <w:rsid w:val="00A374ED"/>
    <w:rsid w:val="00A37906"/>
    <w:rsid w:val="00A40156"/>
    <w:rsid w:val="00A403EC"/>
    <w:rsid w:val="00A40781"/>
    <w:rsid w:val="00A40C49"/>
    <w:rsid w:val="00A418A8"/>
    <w:rsid w:val="00A41D12"/>
    <w:rsid w:val="00A425D1"/>
    <w:rsid w:val="00A42B41"/>
    <w:rsid w:val="00A42B7B"/>
    <w:rsid w:val="00A43165"/>
    <w:rsid w:val="00A4377B"/>
    <w:rsid w:val="00A43C14"/>
    <w:rsid w:val="00A4483A"/>
    <w:rsid w:val="00A455CF"/>
    <w:rsid w:val="00A47351"/>
    <w:rsid w:val="00A4747E"/>
    <w:rsid w:val="00A475A9"/>
    <w:rsid w:val="00A4782F"/>
    <w:rsid w:val="00A47BC0"/>
    <w:rsid w:val="00A47FB5"/>
    <w:rsid w:val="00A50076"/>
    <w:rsid w:val="00A503E4"/>
    <w:rsid w:val="00A50C7D"/>
    <w:rsid w:val="00A51810"/>
    <w:rsid w:val="00A51A84"/>
    <w:rsid w:val="00A51EC9"/>
    <w:rsid w:val="00A51F47"/>
    <w:rsid w:val="00A5203B"/>
    <w:rsid w:val="00A52C3F"/>
    <w:rsid w:val="00A543E3"/>
    <w:rsid w:val="00A54469"/>
    <w:rsid w:val="00A5469D"/>
    <w:rsid w:val="00A5485C"/>
    <w:rsid w:val="00A54B48"/>
    <w:rsid w:val="00A54D8A"/>
    <w:rsid w:val="00A56A9E"/>
    <w:rsid w:val="00A575C0"/>
    <w:rsid w:val="00A60106"/>
    <w:rsid w:val="00A608BC"/>
    <w:rsid w:val="00A60E0F"/>
    <w:rsid w:val="00A617DE"/>
    <w:rsid w:val="00A622E1"/>
    <w:rsid w:val="00A62C12"/>
    <w:rsid w:val="00A62E8B"/>
    <w:rsid w:val="00A62F4B"/>
    <w:rsid w:val="00A634FB"/>
    <w:rsid w:val="00A63539"/>
    <w:rsid w:val="00A63F68"/>
    <w:rsid w:val="00A6547B"/>
    <w:rsid w:val="00A66083"/>
    <w:rsid w:val="00A66561"/>
    <w:rsid w:val="00A666D6"/>
    <w:rsid w:val="00A66F2C"/>
    <w:rsid w:val="00A67675"/>
    <w:rsid w:val="00A67E17"/>
    <w:rsid w:val="00A7134B"/>
    <w:rsid w:val="00A7144F"/>
    <w:rsid w:val="00A72F89"/>
    <w:rsid w:val="00A731CC"/>
    <w:rsid w:val="00A74171"/>
    <w:rsid w:val="00A7439E"/>
    <w:rsid w:val="00A7461B"/>
    <w:rsid w:val="00A746E5"/>
    <w:rsid w:val="00A74AD5"/>
    <w:rsid w:val="00A74EED"/>
    <w:rsid w:val="00A7547E"/>
    <w:rsid w:val="00A761F4"/>
    <w:rsid w:val="00A776B8"/>
    <w:rsid w:val="00A77B00"/>
    <w:rsid w:val="00A804A1"/>
    <w:rsid w:val="00A80B2D"/>
    <w:rsid w:val="00A82751"/>
    <w:rsid w:val="00A82960"/>
    <w:rsid w:val="00A82C32"/>
    <w:rsid w:val="00A82C7F"/>
    <w:rsid w:val="00A83695"/>
    <w:rsid w:val="00A83972"/>
    <w:rsid w:val="00A83AC5"/>
    <w:rsid w:val="00A83EE0"/>
    <w:rsid w:val="00A8435C"/>
    <w:rsid w:val="00A84BAB"/>
    <w:rsid w:val="00A84FA4"/>
    <w:rsid w:val="00A85497"/>
    <w:rsid w:val="00A85DBF"/>
    <w:rsid w:val="00A86BA0"/>
    <w:rsid w:val="00A872D5"/>
    <w:rsid w:val="00A90A56"/>
    <w:rsid w:val="00A90C04"/>
    <w:rsid w:val="00A914CF"/>
    <w:rsid w:val="00A915B9"/>
    <w:rsid w:val="00A9202D"/>
    <w:rsid w:val="00A928ED"/>
    <w:rsid w:val="00A93D0F"/>
    <w:rsid w:val="00A942D9"/>
    <w:rsid w:val="00A9576B"/>
    <w:rsid w:val="00A95B85"/>
    <w:rsid w:val="00A95C9A"/>
    <w:rsid w:val="00A96232"/>
    <w:rsid w:val="00A96465"/>
    <w:rsid w:val="00A9681F"/>
    <w:rsid w:val="00A9791A"/>
    <w:rsid w:val="00A97937"/>
    <w:rsid w:val="00AA021B"/>
    <w:rsid w:val="00AA0AB1"/>
    <w:rsid w:val="00AA0ABC"/>
    <w:rsid w:val="00AA0BA9"/>
    <w:rsid w:val="00AA164C"/>
    <w:rsid w:val="00AA25FC"/>
    <w:rsid w:val="00AA47A1"/>
    <w:rsid w:val="00AA505D"/>
    <w:rsid w:val="00AA594D"/>
    <w:rsid w:val="00AA6751"/>
    <w:rsid w:val="00AA6A5D"/>
    <w:rsid w:val="00AA6B06"/>
    <w:rsid w:val="00AA7EFE"/>
    <w:rsid w:val="00AB0723"/>
    <w:rsid w:val="00AB0ADF"/>
    <w:rsid w:val="00AB0C10"/>
    <w:rsid w:val="00AB0DAE"/>
    <w:rsid w:val="00AB0DE2"/>
    <w:rsid w:val="00AB19B7"/>
    <w:rsid w:val="00AB2871"/>
    <w:rsid w:val="00AB28B3"/>
    <w:rsid w:val="00AB370E"/>
    <w:rsid w:val="00AB3FDA"/>
    <w:rsid w:val="00AB46F4"/>
    <w:rsid w:val="00AB5265"/>
    <w:rsid w:val="00AB5343"/>
    <w:rsid w:val="00AB5C7B"/>
    <w:rsid w:val="00AB616B"/>
    <w:rsid w:val="00AB6269"/>
    <w:rsid w:val="00AB6478"/>
    <w:rsid w:val="00AB64E2"/>
    <w:rsid w:val="00AB6898"/>
    <w:rsid w:val="00AB68D1"/>
    <w:rsid w:val="00AB69F4"/>
    <w:rsid w:val="00AB72D7"/>
    <w:rsid w:val="00AB7C37"/>
    <w:rsid w:val="00AB7EB2"/>
    <w:rsid w:val="00AC00AD"/>
    <w:rsid w:val="00AC1062"/>
    <w:rsid w:val="00AC14A9"/>
    <w:rsid w:val="00AC198C"/>
    <w:rsid w:val="00AC2F45"/>
    <w:rsid w:val="00AC31F8"/>
    <w:rsid w:val="00AC3AFB"/>
    <w:rsid w:val="00AC3BCA"/>
    <w:rsid w:val="00AC3D16"/>
    <w:rsid w:val="00AC3E20"/>
    <w:rsid w:val="00AC4400"/>
    <w:rsid w:val="00AC549D"/>
    <w:rsid w:val="00AC597C"/>
    <w:rsid w:val="00AC5D15"/>
    <w:rsid w:val="00AC5EEF"/>
    <w:rsid w:val="00AC60B1"/>
    <w:rsid w:val="00AC6897"/>
    <w:rsid w:val="00AC6E10"/>
    <w:rsid w:val="00AD05C3"/>
    <w:rsid w:val="00AD21FF"/>
    <w:rsid w:val="00AD22A5"/>
    <w:rsid w:val="00AD23ED"/>
    <w:rsid w:val="00AD2C0B"/>
    <w:rsid w:val="00AD400B"/>
    <w:rsid w:val="00AD41E2"/>
    <w:rsid w:val="00AD548C"/>
    <w:rsid w:val="00AD626A"/>
    <w:rsid w:val="00AE0293"/>
    <w:rsid w:val="00AE0396"/>
    <w:rsid w:val="00AE03F0"/>
    <w:rsid w:val="00AE13B7"/>
    <w:rsid w:val="00AE1871"/>
    <w:rsid w:val="00AE24F0"/>
    <w:rsid w:val="00AE56F0"/>
    <w:rsid w:val="00AE6CE4"/>
    <w:rsid w:val="00AE7C2C"/>
    <w:rsid w:val="00AF030D"/>
    <w:rsid w:val="00AF04DE"/>
    <w:rsid w:val="00AF0CB9"/>
    <w:rsid w:val="00AF1427"/>
    <w:rsid w:val="00AF172E"/>
    <w:rsid w:val="00AF1D98"/>
    <w:rsid w:val="00AF1FF7"/>
    <w:rsid w:val="00AF2274"/>
    <w:rsid w:val="00AF25C7"/>
    <w:rsid w:val="00AF2763"/>
    <w:rsid w:val="00AF2A42"/>
    <w:rsid w:val="00AF433C"/>
    <w:rsid w:val="00AF4DA9"/>
    <w:rsid w:val="00AF60BB"/>
    <w:rsid w:val="00AF6570"/>
    <w:rsid w:val="00AF7EBC"/>
    <w:rsid w:val="00B00C28"/>
    <w:rsid w:val="00B0120F"/>
    <w:rsid w:val="00B01546"/>
    <w:rsid w:val="00B01969"/>
    <w:rsid w:val="00B022BD"/>
    <w:rsid w:val="00B02DF0"/>
    <w:rsid w:val="00B0325B"/>
    <w:rsid w:val="00B034CD"/>
    <w:rsid w:val="00B03519"/>
    <w:rsid w:val="00B058E0"/>
    <w:rsid w:val="00B05BC6"/>
    <w:rsid w:val="00B05C28"/>
    <w:rsid w:val="00B05DB3"/>
    <w:rsid w:val="00B06425"/>
    <w:rsid w:val="00B06D28"/>
    <w:rsid w:val="00B07A17"/>
    <w:rsid w:val="00B10153"/>
    <w:rsid w:val="00B1094F"/>
    <w:rsid w:val="00B10F3F"/>
    <w:rsid w:val="00B11DB0"/>
    <w:rsid w:val="00B11EC5"/>
    <w:rsid w:val="00B122E3"/>
    <w:rsid w:val="00B12A41"/>
    <w:rsid w:val="00B133A8"/>
    <w:rsid w:val="00B155D1"/>
    <w:rsid w:val="00B15FE1"/>
    <w:rsid w:val="00B17D9A"/>
    <w:rsid w:val="00B17F65"/>
    <w:rsid w:val="00B2065B"/>
    <w:rsid w:val="00B20791"/>
    <w:rsid w:val="00B20A16"/>
    <w:rsid w:val="00B20CF5"/>
    <w:rsid w:val="00B2153E"/>
    <w:rsid w:val="00B21990"/>
    <w:rsid w:val="00B21A37"/>
    <w:rsid w:val="00B21F66"/>
    <w:rsid w:val="00B22BE1"/>
    <w:rsid w:val="00B2393D"/>
    <w:rsid w:val="00B23B6E"/>
    <w:rsid w:val="00B23F35"/>
    <w:rsid w:val="00B24989"/>
    <w:rsid w:val="00B24CE2"/>
    <w:rsid w:val="00B25015"/>
    <w:rsid w:val="00B25AAA"/>
    <w:rsid w:val="00B263F5"/>
    <w:rsid w:val="00B26DCC"/>
    <w:rsid w:val="00B273E4"/>
    <w:rsid w:val="00B275A6"/>
    <w:rsid w:val="00B27A2E"/>
    <w:rsid w:val="00B3092D"/>
    <w:rsid w:val="00B30E3C"/>
    <w:rsid w:val="00B3113B"/>
    <w:rsid w:val="00B31A5B"/>
    <w:rsid w:val="00B32327"/>
    <w:rsid w:val="00B3343C"/>
    <w:rsid w:val="00B33D12"/>
    <w:rsid w:val="00B33D83"/>
    <w:rsid w:val="00B34BD5"/>
    <w:rsid w:val="00B34E3C"/>
    <w:rsid w:val="00B34EB0"/>
    <w:rsid w:val="00B34FE1"/>
    <w:rsid w:val="00B361EB"/>
    <w:rsid w:val="00B36439"/>
    <w:rsid w:val="00B373CC"/>
    <w:rsid w:val="00B404D0"/>
    <w:rsid w:val="00B406E6"/>
    <w:rsid w:val="00B41487"/>
    <w:rsid w:val="00B4182A"/>
    <w:rsid w:val="00B41AAF"/>
    <w:rsid w:val="00B43E56"/>
    <w:rsid w:val="00B4469B"/>
    <w:rsid w:val="00B447B8"/>
    <w:rsid w:val="00B44C47"/>
    <w:rsid w:val="00B4521E"/>
    <w:rsid w:val="00B46088"/>
    <w:rsid w:val="00B46E9E"/>
    <w:rsid w:val="00B5087B"/>
    <w:rsid w:val="00B50CB4"/>
    <w:rsid w:val="00B50E08"/>
    <w:rsid w:val="00B513B9"/>
    <w:rsid w:val="00B51B58"/>
    <w:rsid w:val="00B52746"/>
    <w:rsid w:val="00B52B6A"/>
    <w:rsid w:val="00B53035"/>
    <w:rsid w:val="00B53518"/>
    <w:rsid w:val="00B537E5"/>
    <w:rsid w:val="00B54C44"/>
    <w:rsid w:val="00B5599B"/>
    <w:rsid w:val="00B559CC"/>
    <w:rsid w:val="00B57820"/>
    <w:rsid w:val="00B579E8"/>
    <w:rsid w:val="00B60D2F"/>
    <w:rsid w:val="00B61B50"/>
    <w:rsid w:val="00B62A39"/>
    <w:rsid w:val="00B62A55"/>
    <w:rsid w:val="00B62EAB"/>
    <w:rsid w:val="00B63F06"/>
    <w:rsid w:val="00B642C1"/>
    <w:rsid w:val="00B64605"/>
    <w:rsid w:val="00B64BE9"/>
    <w:rsid w:val="00B65867"/>
    <w:rsid w:val="00B6586B"/>
    <w:rsid w:val="00B65925"/>
    <w:rsid w:val="00B65E3B"/>
    <w:rsid w:val="00B66249"/>
    <w:rsid w:val="00B669A3"/>
    <w:rsid w:val="00B66B84"/>
    <w:rsid w:val="00B66D94"/>
    <w:rsid w:val="00B674DE"/>
    <w:rsid w:val="00B67961"/>
    <w:rsid w:val="00B67F2E"/>
    <w:rsid w:val="00B70626"/>
    <w:rsid w:val="00B7146D"/>
    <w:rsid w:val="00B7221D"/>
    <w:rsid w:val="00B733F8"/>
    <w:rsid w:val="00B756A8"/>
    <w:rsid w:val="00B7606D"/>
    <w:rsid w:val="00B771BB"/>
    <w:rsid w:val="00B7758A"/>
    <w:rsid w:val="00B80098"/>
    <w:rsid w:val="00B80195"/>
    <w:rsid w:val="00B809CD"/>
    <w:rsid w:val="00B814D6"/>
    <w:rsid w:val="00B82BC9"/>
    <w:rsid w:val="00B83F28"/>
    <w:rsid w:val="00B8458D"/>
    <w:rsid w:val="00B848EE"/>
    <w:rsid w:val="00B84D31"/>
    <w:rsid w:val="00B85984"/>
    <w:rsid w:val="00B85B1D"/>
    <w:rsid w:val="00B86667"/>
    <w:rsid w:val="00B87678"/>
    <w:rsid w:val="00B87A9C"/>
    <w:rsid w:val="00B87FD5"/>
    <w:rsid w:val="00B90551"/>
    <w:rsid w:val="00B92E00"/>
    <w:rsid w:val="00B94EA1"/>
    <w:rsid w:val="00B952D5"/>
    <w:rsid w:val="00B955B0"/>
    <w:rsid w:val="00B962B0"/>
    <w:rsid w:val="00B9689F"/>
    <w:rsid w:val="00B97281"/>
    <w:rsid w:val="00B97B78"/>
    <w:rsid w:val="00BA0207"/>
    <w:rsid w:val="00BA0667"/>
    <w:rsid w:val="00BA0CF3"/>
    <w:rsid w:val="00BA0F9E"/>
    <w:rsid w:val="00BA1B12"/>
    <w:rsid w:val="00BA2022"/>
    <w:rsid w:val="00BA25CB"/>
    <w:rsid w:val="00BA305A"/>
    <w:rsid w:val="00BA49EB"/>
    <w:rsid w:val="00BA6045"/>
    <w:rsid w:val="00BA6491"/>
    <w:rsid w:val="00BA6E95"/>
    <w:rsid w:val="00BB0DEE"/>
    <w:rsid w:val="00BB121F"/>
    <w:rsid w:val="00BB13A2"/>
    <w:rsid w:val="00BB16D3"/>
    <w:rsid w:val="00BB1913"/>
    <w:rsid w:val="00BB2DAF"/>
    <w:rsid w:val="00BB3A4C"/>
    <w:rsid w:val="00BB3A74"/>
    <w:rsid w:val="00BB449F"/>
    <w:rsid w:val="00BB4E7D"/>
    <w:rsid w:val="00BB52D7"/>
    <w:rsid w:val="00BB5407"/>
    <w:rsid w:val="00BB5532"/>
    <w:rsid w:val="00BB645A"/>
    <w:rsid w:val="00BB72D8"/>
    <w:rsid w:val="00BB7478"/>
    <w:rsid w:val="00BB7B54"/>
    <w:rsid w:val="00BB7D8E"/>
    <w:rsid w:val="00BC0479"/>
    <w:rsid w:val="00BC04F7"/>
    <w:rsid w:val="00BC1377"/>
    <w:rsid w:val="00BC17BF"/>
    <w:rsid w:val="00BC18EB"/>
    <w:rsid w:val="00BC222C"/>
    <w:rsid w:val="00BC2E38"/>
    <w:rsid w:val="00BC30C1"/>
    <w:rsid w:val="00BC3FF3"/>
    <w:rsid w:val="00BC46E2"/>
    <w:rsid w:val="00BC5C23"/>
    <w:rsid w:val="00BC5DDB"/>
    <w:rsid w:val="00BC6D0E"/>
    <w:rsid w:val="00BC6E99"/>
    <w:rsid w:val="00BC70D6"/>
    <w:rsid w:val="00BC737D"/>
    <w:rsid w:val="00BC7783"/>
    <w:rsid w:val="00BD0374"/>
    <w:rsid w:val="00BD08B5"/>
    <w:rsid w:val="00BD0945"/>
    <w:rsid w:val="00BD0DD9"/>
    <w:rsid w:val="00BD117F"/>
    <w:rsid w:val="00BD1B37"/>
    <w:rsid w:val="00BD24C0"/>
    <w:rsid w:val="00BD2527"/>
    <w:rsid w:val="00BD35FD"/>
    <w:rsid w:val="00BD3FE7"/>
    <w:rsid w:val="00BD4A07"/>
    <w:rsid w:val="00BD5D1C"/>
    <w:rsid w:val="00BD67A8"/>
    <w:rsid w:val="00BD7696"/>
    <w:rsid w:val="00BE0079"/>
    <w:rsid w:val="00BE031C"/>
    <w:rsid w:val="00BE079D"/>
    <w:rsid w:val="00BE1DA7"/>
    <w:rsid w:val="00BE2740"/>
    <w:rsid w:val="00BE3A93"/>
    <w:rsid w:val="00BE3C78"/>
    <w:rsid w:val="00BE4C0B"/>
    <w:rsid w:val="00BE4DA7"/>
    <w:rsid w:val="00BE5B22"/>
    <w:rsid w:val="00BE5BA7"/>
    <w:rsid w:val="00BE65BD"/>
    <w:rsid w:val="00BE6F32"/>
    <w:rsid w:val="00BE739C"/>
    <w:rsid w:val="00BE7492"/>
    <w:rsid w:val="00BE7969"/>
    <w:rsid w:val="00BF09AA"/>
    <w:rsid w:val="00BF0D79"/>
    <w:rsid w:val="00BF1E08"/>
    <w:rsid w:val="00BF2033"/>
    <w:rsid w:val="00BF24E8"/>
    <w:rsid w:val="00BF3366"/>
    <w:rsid w:val="00BF4223"/>
    <w:rsid w:val="00BF43EF"/>
    <w:rsid w:val="00BF4C2B"/>
    <w:rsid w:val="00BF5E62"/>
    <w:rsid w:val="00BF61EB"/>
    <w:rsid w:val="00C004C2"/>
    <w:rsid w:val="00C00560"/>
    <w:rsid w:val="00C00D15"/>
    <w:rsid w:val="00C00F3B"/>
    <w:rsid w:val="00C01253"/>
    <w:rsid w:val="00C018B9"/>
    <w:rsid w:val="00C01D8F"/>
    <w:rsid w:val="00C025FE"/>
    <w:rsid w:val="00C02F43"/>
    <w:rsid w:val="00C03766"/>
    <w:rsid w:val="00C03DDC"/>
    <w:rsid w:val="00C04139"/>
    <w:rsid w:val="00C0450B"/>
    <w:rsid w:val="00C0487B"/>
    <w:rsid w:val="00C05751"/>
    <w:rsid w:val="00C05962"/>
    <w:rsid w:val="00C06601"/>
    <w:rsid w:val="00C06CD3"/>
    <w:rsid w:val="00C0713F"/>
    <w:rsid w:val="00C072D9"/>
    <w:rsid w:val="00C0770C"/>
    <w:rsid w:val="00C077F1"/>
    <w:rsid w:val="00C0786A"/>
    <w:rsid w:val="00C07FCD"/>
    <w:rsid w:val="00C108B9"/>
    <w:rsid w:val="00C1101C"/>
    <w:rsid w:val="00C1129B"/>
    <w:rsid w:val="00C11F2D"/>
    <w:rsid w:val="00C120B3"/>
    <w:rsid w:val="00C1218C"/>
    <w:rsid w:val="00C1264A"/>
    <w:rsid w:val="00C12C1E"/>
    <w:rsid w:val="00C14007"/>
    <w:rsid w:val="00C1432D"/>
    <w:rsid w:val="00C14842"/>
    <w:rsid w:val="00C14EEC"/>
    <w:rsid w:val="00C151F0"/>
    <w:rsid w:val="00C15721"/>
    <w:rsid w:val="00C16147"/>
    <w:rsid w:val="00C17493"/>
    <w:rsid w:val="00C17C5C"/>
    <w:rsid w:val="00C2090F"/>
    <w:rsid w:val="00C20C22"/>
    <w:rsid w:val="00C20F80"/>
    <w:rsid w:val="00C21001"/>
    <w:rsid w:val="00C2248C"/>
    <w:rsid w:val="00C22548"/>
    <w:rsid w:val="00C22663"/>
    <w:rsid w:val="00C227DC"/>
    <w:rsid w:val="00C22B99"/>
    <w:rsid w:val="00C23582"/>
    <w:rsid w:val="00C23AE6"/>
    <w:rsid w:val="00C23FC7"/>
    <w:rsid w:val="00C2528C"/>
    <w:rsid w:val="00C2562E"/>
    <w:rsid w:val="00C267C6"/>
    <w:rsid w:val="00C27548"/>
    <w:rsid w:val="00C30174"/>
    <w:rsid w:val="00C30284"/>
    <w:rsid w:val="00C304FD"/>
    <w:rsid w:val="00C305BB"/>
    <w:rsid w:val="00C30B83"/>
    <w:rsid w:val="00C31332"/>
    <w:rsid w:val="00C317EE"/>
    <w:rsid w:val="00C320BD"/>
    <w:rsid w:val="00C32320"/>
    <w:rsid w:val="00C32D67"/>
    <w:rsid w:val="00C32E63"/>
    <w:rsid w:val="00C33362"/>
    <w:rsid w:val="00C3394F"/>
    <w:rsid w:val="00C34930"/>
    <w:rsid w:val="00C34A05"/>
    <w:rsid w:val="00C34B49"/>
    <w:rsid w:val="00C35221"/>
    <w:rsid w:val="00C365F6"/>
    <w:rsid w:val="00C37304"/>
    <w:rsid w:val="00C41D24"/>
    <w:rsid w:val="00C41ED2"/>
    <w:rsid w:val="00C42719"/>
    <w:rsid w:val="00C4275E"/>
    <w:rsid w:val="00C42E67"/>
    <w:rsid w:val="00C43A0A"/>
    <w:rsid w:val="00C44261"/>
    <w:rsid w:val="00C44419"/>
    <w:rsid w:val="00C44C17"/>
    <w:rsid w:val="00C4638B"/>
    <w:rsid w:val="00C46EA0"/>
    <w:rsid w:val="00C47205"/>
    <w:rsid w:val="00C47256"/>
    <w:rsid w:val="00C4744B"/>
    <w:rsid w:val="00C500A5"/>
    <w:rsid w:val="00C5087A"/>
    <w:rsid w:val="00C50AA9"/>
    <w:rsid w:val="00C510C9"/>
    <w:rsid w:val="00C521B5"/>
    <w:rsid w:val="00C52222"/>
    <w:rsid w:val="00C53C37"/>
    <w:rsid w:val="00C546FD"/>
    <w:rsid w:val="00C54C67"/>
    <w:rsid w:val="00C55B2E"/>
    <w:rsid w:val="00C562CC"/>
    <w:rsid w:val="00C56693"/>
    <w:rsid w:val="00C56FB0"/>
    <w:rsid w:val="00C575D5"/>
    <w:rsid w:val="00C6035C"/>
    <w:rsid w:val="00C6127E"/>
    <w:rsid w:val="00C62120"/>
    <w:rsid w:val="00C62A88"/>
    <w:rsid w:val="00C62E8A"/>
    <w:rsid w:val="00C630E4"/>
    <w:rsid w:val="00C636B9"/>
    <w:rsid w:val="00C63F12"/>
    <w:rsid w:val="00C6485A"/>
    <w:rsid w:val="00C668C7"/>
    <w:rsid w:val="00C66A4A"/>
    <w:rsid w:val="00C66A7E"/>
    <w:rsid w:val="00C671D7"/>
    <w:rsid w:val="00C67970"/>
    <w:rsid w:val="00C67E93"/>
    <w:rsid w:val="00C7082D"/>
    <w:rsid w:val="00C71022"/>
    <w:rsid w:val="00C713E9"/>
    <w:rsid w:val="00C71791"/>
    <w:rsid w:val="00C719E7"/>
    <w:rsid w:val="00C71D90"/>
    <w:rsid w:val="00C721DE"/>
    <w:rsid w:val="00C7227B"/>
    <w:rsid w:val="00C7259E"/>
    <w:rsid w:val="00C73468"/>
    <w:rsid w:val="00C737EA"/>
    <w:rsid w:val="00C7400C"/>
    <w:rsid w:val="00C7400F"/>
    <w:rsid w:val="00C746E3"/>
    <w:rsid w:val="00C7545A"/>
    <w:rsid w:val="00C75BE0"/>
    <w:rsid w:val="00C75C0E"/>
    <w:rsid w:val="00C76AB6"/>
    <w:rsid w:val="00C77BFE"/>
    <w:rsid w:val="00C77E74"/>
    <w:rsid w:val="00C802F8"/>
    <w:rsid w:val="00C805D5"/>
    <w:rsid w:val="00C81005"/>
    <w:rsid w:val="00C812DF"/>
    <w:rsid w:val="00C816CC"/>
    <w:rsid w:val="00C81828"/>
    <w:rsid w:val="00C81A90"/>
    <w:rsid w:val="00C82285"/>
    <w:rsid w:val="00C82BDC"/>
    <w:rsid w:val="00C82C76"/>
    <w:rsid w:val="00C82FC7"/>
    <w:rsid w:val="00C834B6"/>
    <w:rsid w:val="00C8396B"/>
    <w:rsid w:val="00C83D44"/>
    <w:rsid w:val="00C843D0"/>
    <w:rsid w:val="00C85049"/>
    <w:rsid w:val="00C85A6D"/>
    <w:rsid w:val="00C85D80"/>
    <w:rsid w:val="00C862BE"/>
    <w:rsid w:val="00C86EE4"/>
    <w:rsid w:val="00C87565"/>
    <w:rsid w:val="00C905DA"/>
    <w:rsid w:val="00C913A7"/>
    <w:rsid w:val="00C91A56"/>
    <w:rsid w:val="00C92488"/>
    <w:rsid w:val="00C92665"/>
    <w:rsid w:val="00C9269A"/>
    <w:rsid w:val="00C92A0A"/>
    <w:rsid w:val="00C92F21"/>
    <w:rsid w:val="00C930AF"/>
    <w:rsid w:val="00C94138"/>
    <w:rsid w:val="00C9468A"/>
    <w:rsid w:val="00C94941"/>
    <w:rsid w:val="00C94E1B"/>
    <w:rsid w:val="00C95093"/>
    <w:rsid w:val="00C95264"/>
    <w:rsid w:val="00C958C0"/>
    <w:rsid w:val="00C95B4B"/>
    <w:rsid w:val="00C95E78"/>
    <w:rsid w:val="00C9699A"/>
    <w:rsid w:val="00C96A45"/>
    <w:rsid w:val="00C96DB7"/>
    <w:rsid w:val="00C973B8"/>
    <w:rsid w:val="00CA0EE6"/>
    <w:rsid w:val="00CA1E8D"/>
    <w:rsid w:val="00CA242E"/>
    <w:rsid w:val="00CA2A97"/>
    <w:rsid w:val="00CA2DB5"/>
    <w:rsid w:val="00CA38DD"/>
    <w:rsid w:val="00CA3AC0"/>
    <w:rsid w:val="00CA418A"/>
    <w:rsid w:val="00CA55F0"/>
    <w:rsid w:val="00CA6146"/>
    <w:rsid w:val="00CA67EF"/>
    <w:rsid w:val="00CA6F41"/>
    <w:rsid w:val="00CA78DD"/>
    <w:rsid w:val="00CA7D65"/>
    <w:rsid w:val="00CB0340"/>
    <w:rsid w:val="00CB1704"/>
    <w:rsid w:val="00CB1F4A"/>
    <w:rsid w:val="00CB22B7"/>
    <w:rsid w:val="00CB2738"/>
    <w:rsid w:val="00CB2829"/>
    <w:rsid w:val="00CB35B7"/>
    <w:rsid w:val="00CB3640"/>
    <w:rsid w:val="00CB4126"/>
    <w:rsid w:val="00CB4AAC"/>
    <w:rsid w:val="00CB5535"/>
    <w:rsid w:val="00CB5767"/>
    <w:rsid w:val="00CB5BC2"/>
    <w:rsid w:val="00CB5EBE"/>
    <w:rsid w:val="00CB6399"/>
    <w:rsid w:val="00CB67C2"/>
    <w:rsid w:val="00CB6F68"/>
    <w:rsid w:val="00CB7D1C"/>
    <w:rsid w:val="00CC016C"/>
    <w:rsid w:val="00CC03E7"/>
    <w:rsid w:val="00CC0B06"/>
    <w:rsid w:val="00CC0CD3"/>
    <w:rsid w:val="00CC1DCA"/>
    <w:rsid w:val="00CC1F22"/>
    <w:rsid w:val="00CC1F48"/>
    <w:rsid w:val="00CC2534"/>
    <w:rsid w:val="00CC338D"/>
    <w:rsid w:val="00CC34E3"/>
    <w:rsid w:val="00CC3D99"/>
    <w:rsid w:val="00CC429E"/>
    <w:rsid w:val="00CC48A9"/>
    <w:rsid w:val="00CC4E7A"/>
    <w:rsid w:val="00CC567D"/>
    <w:rsid w:val="00CC5B46"/>
    <w:rsid w:val="00CC6D85"/>
    <w:rsid w:val="00CC73CD"/>
    <w:rsid w:val="00CD10B0"/>
    <w:rsid w:val="00CD1A80"/>
    <w:rsid w:val="00CD1ECD"/>
    <w:rsid w:val="00CD2BB7"/>
    <w:rsid w:val="00CD2CAD"/>
    <w:rsid w:val="00CD3255"/>
    <w:rsid w:val="00CD3E89"/>
    <w:rsid w:val="00CD42AB"/>
    <w:rsid w:val="00CD4ABC"/>
    <w:rsid w:val="00CD4BBB"/>
    <w:rsid w:val="00CD5110"/>
    <w:rsid w:val="00CD5626"/>
    <w:rsid w:val="00CD58D7"/>
    <w:rsid w:val="00CD5AF5"/>
    <w:rsid w:val="00CD67DA"/>
    <w:rsid w:val="00CD740E"/>
    <w:rsid w:val="00CD7A7F"/>
    <w:rsid w:val="00CD7C71"/>
    <w:rsid w:val="00CD7DA4"/>
    <w:rsid w:val="00CE039D"/>
    <w:rsid w:val="00CE1D64"/>
    <w:rsid w:val="00CE1DAC"/>
    <w:rsid w:val="00CE22F9"/>
    <w:rsid w:val="00CE311D"/>
    <w:rsid w:val="00CE3495"/>
    <w:rsid w:val="00CE427E"/>
    <w:rsid w:val="00CE4F4F"/>
    <w:rsid w:val="00CE52C1"/>
    <w:rsid w:val="00CE6118"/>
    <w:rsid w:val="00CE7C9B"/>
    <w:rsid w:val="00CF069A"/>
    <w:rsid w:val="00CF0A70"/>
    <w:rsid w:val="00CF1A6F"/>
    <w:rsid w:val="00CF2593"/>
    <w:rsid w:val="00CF26B6"/>
    <w:rsid w:val="00CF2E8D"/>
    <w:rsid w:val="00CF48F9"/>
    <w:rsid w:val="00CF4988"/>
    <w:rsid w:val="00CF4AE2"/>
    <w:rsid w:val="00CF5023"/>
    <w:rsid w:val="00CF6A76"/>
    <w:rsid w:val="00CF73CD"/>
    <w:rsid w:val="00CF7AAE"/>
    <w:rsid w:val="00D0116E"/>
    <w:rsid w:val="00D048CF"/>
    <w:rsid w:val="00D050E0"/>
    <w:rsid w:val="00D051B2"/>
    <w:rsid w:val="00D063D3"/>
    <w:rsid w:val="00D07C4A"/>
    <w:rsid w:val="00D07D6D"/>
    <w:rsid w:val="00D102CF"/>
    <w:rsid w:val="00D10385"/>
    <w:rsid w:val="00D10C4A"/>
    <w:rsid w:val="00D10FCF"/>
    <w:rsid w:val="00D12679"/>
    <w:rsid w:val="00D12DF6"/>
    <w:rsid w:val="00D134AB"/>
    <w:rsid w:val="00D1412C"/>
    <w:rsid w:val="00D145CB"/>
    <w:rsid w:val="00D14D38"/>
    <w:rsid w:val="00D15969"/>
    <w:rsid w:val="00D160ED"/>
    <w:rsid w:val="00D16DB6"/>
    <w:rsid w:val="00D16E50"/>
    <w:rsid w:val="00D171DF"/>
    <w:rsid w:val="00D1785C"/>
    <w:rsid w:val="00D17920"/>
    <w:rsid w:val="00D17F92"/>
    <w:rsid w:val="00D2100B"/>
    <w:rsid w:val="00D215FB"/>
    <w:rsid w:val="00D24A14"/>
    <w:rsid w:val="00D261AE"/>
    <w:rsid w:val="00D26BD8"/>
    <w:rsid w:val="00D26EF3"/>
    <w:rsid w:val="00D27235"/>
    <w:rsid w:val="00D276D4"/>
    <w:rsid w:val="00D279CB"/>
    <w:rsid w:val="00D27EB9"/>
    <w:rsid w:val="00D30B03"/>
    <w:rsid w:val="00D30EED"/>
    <w:rsid w:val="00D30F6F"/>
    <w:rsid w:val="00D310B7"/>
    <w:rsid w:val="00D31C04"/>
    <w:rsid w:val="00D32C90"/>
    <w:rsid w:val="00D33267"/>
    <w:rsid w:val="00D33D3E"/>
    <w:rsid w:val="00D3410A"/>
    <w:rsid w:val="00D363D4"/>
    <w:rsid w:val="00D37861"/>
    <w:rsid w:val="00D378CC"/>
    <w:rsid w:val="00D407C2"/>
    <w:rsid w:val="00D41134"/>
    <w:rsid w:val="00D41AE5"/>
    <w:rsid w:val="00D41E89"/>
    <w:rsid w:val="00D4232A"/>
    <w:rsid w:val="00D436C7"/>
    <w:rsid w:val="00D43A14"/>
    <w:rsid w:val="00D448BE"/>
    <w:rsid w:val="00D44E61"/>
    <w:rsid w:val="00D45B25"/>
    <w:rsid w:val="00D4670D"/>
    <w:rsid w:val="00D46DAA"/>
    <w:rsid w:val="00D474FC"/>
    <w:rsid w:val="00D478E0"/>
    <w:rsid w:val="00D50107"/>
    <w:rsid w:val="00D50735"/>
    <w:rsid w:val="00D50827"/>
    <w:rsid w:val="00D50AD6"/>
    <w:rsid w:val="00D51209"/>
    <w:rsid w:val="00D51EBF"/>
    <w:rsid w:val="00D520D0"/>
    <w:rsid w:val="00D52540"/>
    <w:rsid w:val="00D52686"/>
    <w:rsid w:val="00D53A19"/>
    <w:rsid w:val="00D53A56"/>
    <w:rsid w:val="00D5454F"/>
    <w:rsid w:val="00D55FD4"/>
    <w:rsid w:val="00D563EA"/>
    <w:rsid w:val="00D56AA0"/>
    <w:rsid w:val="00D57C38"/>
    <w:rsid w:val="00D6174A"/>
    <w:rsid w:val="00D61A05"/>
    <w:rsid w:val="00D620C4"/>
    <w:rsid w:val="00D62328"/>
    <w:rsid w:val="00D647E0"/>
    <w:rsid w:val="00D65CDD"/>
    <w:rsid w:val="00D66723"/>
    <w:rsid w:val="00D676AD"/>
    <w:rsid w:val="00D70752"/>
    <w:rsid w:val="00D70CF2"/>
    <w:rsid w:val="00D71958"/>
    <w:rsid w:val="00D71CF8"/>
    <w:rsid w:val="00D71D98"/>
    <w:rsid w:val="00D725D3"/>
    <w:rsid w:val="00D730FB"/>
    <w:rsid w:val="00D7389E"/>
    <w:rsid w:val="00D742D8"/>
    <w:rsid w:val="00D749F0"/>
    <w:rsid w:val="00D74CE6"/>
    <w:rsid w:val="00D74FB7"/>
    <w:rsid w:val="00D7560E"/>
    <w:rsid w:val="00D75F6C"/>
    <w:rsid w:val="00D761F2"/>
    <w:rsid w:val="00D7627E"/>
    <w:rsid w:val="00D768C2"/>
    <w:rsid w:val="00D76AB6"/>
    <w:rsid w:val="00D773F7"/>
    <w:rsid w:val="00D77783"/>
    <w:rsid w:val="00D80040"/>
    <w:rsid w:val="00D8051C"/>
    <w:rsid w:val="00D80A27"/>
    <w:rsid w:val="00D80A55"/>
    <w:rsid w:val="00D80B70"/>
    <w:rsid w:val="00D80F88"/>
    <w:rsid w:val="00D81457"/>
    <w:rsid w:val="00D8175F"/>
    <w:rsid w:val="00D81E52"/>
    <w:rsid w:val="00D82938"/>
    <w:rsid w:val="00D82AF7"/>
    <w:rsid w:val="00D8532F"/>
    <w:rsid w:val="00D86609"/>
    <w:rsid w:val="00D86ACF"/>
    <w:rsid w:val="00D86CE0"/>
    <w:rsid w:val="00D91754"/>
    <w:rsid w:val="00D91EC3"/>
    <w:rsid w:val="00D925A6"/>
    <w:rsid w:val="00D92F02"/>
    <w:rsid w:val="00D92F5A"/>
    <w:rsid w:val="00D93397"/>
    <w:rsid w:val="00D93940"/>
    <w:rsid w:val="00D94854"/>
    <w:rsid w:val="00D95509"/>
    <w:rsid w:val="00D9587F"/>
    <w:rsid w:val="00D95A81"/>
    <w:rsid w:val="00D95D48"/>
    <w:rsid w:val="00D96C7D"/>
    <w:rsid w:val="00D96DC6"/>
    <w:rsid w:val="00D97326"/>
    <w:rsid w:val="00D97534"/>
    <w:rsid w:val="00D978B5"/>
    <w:rsid w:val="00D978EA"/>
    <w:rsid w:val="00DA0131"/>
    <w:rsid w:val="00DA0272"/>
    <w:rsid w:val="00DA0389"/>
    <w:rsid w:val="00DA0A6F"/>
    <w:rsid w:val="00DA1DDD"/>
    <w:rsid w:val="00DA24B9"/>
    <w:rsid w:val="00DA2984"/>
    <w:rsid w:val="00DA3781"/>
    <w:rsid w:val="00DA3BAB"/>
    <w:rsid w:val="00DA404F"/>
    <w:rsid w:val="00DA4761"/>
    <w:rsid w:val="00DA4A0A"/>
    <w:rsid w:val="00DA5E8A"/>
    <w:rsid w:val="00DA64B5"/>
    <w:rsid w:val="00DA6974"/>
    <w:rsid w:val="00DA6FBE"/>
    <w:rsid w:val="00DA709D"/>
    <w:rsid w:val="00DB0108"/>
    <w:rsid w:val="00DB1329"/>
    <w:rsid w:val="00DB150F"/>
    <w:rsid w:val="00DB1BD9"/>
    <w:rsid w:val="00DB1CB0"/>
    <w:rsid w:val="00DB1F4B"/>
    <w:rsid w:val="00DB2C86"/>
    <w:rsid w:val="00DB3D1E"/>
    <w:rsid w:val="00DB4632"/>
    <w:rsid w:val="00DB4731"/>
    <w:rsid w:val="00DB4828"/>
    <w:rsid w:val="00DB52F9"/>
    <w:rsid w:val="00DB6C9B"/>
    <w:rsid w:val="00DB7063"/>
    <w:rsid w:val="00DB7E88"/>
    <w:rsid w:val="00DC0FF0"/>
    <w:rsid w:val="00DC14C1"/>
    <w:rsid w:val="00DC151F"/>
    <w:rsid w:val="00DC1D71"/>
    <w:rsid w:val="00DC1FFD"/>
    <w:rsid w:val="00DC2337"/>
    <w:rsid w:val="00DC2A2E"/>
    <w:rsid w:val="00DC2D22"/>
    <w:rsid w:val="00DC316E"/>
    <w:rsid w:val="00DC377A"/>
    <w:rsid w:val="00DC39A5"/>
    <w:rsid w:val="00DC42BF"/>
    <w:rsid w:val="00DC4C35"/>
    <w:rsid w:val="00DC5BDE"/>
    <w:rsid w:val="00DC5C0F"/>
    <w:rsid w:val="00DC5EA5"/>
    <w:rsid w:val="00DC6E15"/>
    <w:rsid w:val="00DC7360"/>
    <w:rsid w:val="00DC78AB"/>
    <w:rsid w:val="00DC7E87"/>
    <w:rsid w:val="00DC7F7D"/>
    <w:rsid w:val="00DD02A2"/>
    <w:rsid w:val="00DD07EC"/>
    <w:rsid w:val="00DD0829"/>
    <w:rsid w:val="00DD11D6"/>
    <w:rsid w:val="00DD12C7"/>
    <w:rsid w:val="00DD136A"/>
    <w:rsid w:val="00DD2815"/>
    <w:rsid w:val="00DD2936"/>
    <w:rsid w:val="00DD2F5F"/>
    <w:rsid w:val="00DD2FD2"/>
    <w:rsid w:val="00DD3128"/>
    <w:rsid w:val="00DD36F3"/>
    <w:rsid w:val="00DD45FC"/>
    <w:rsid w:val="00DD4836"/>
    <w:rsid w:val="00DD571D"/>
    <w:rsid w:val="00DD58B0"/>
    <w:rsid w:val="00DD72FD"/>
    <w:rsid w:val="00DE08FF"/>
    <w:rsid w:val="00DE1BA5"/>
    <w:rsid w:val="00DE1CD5"/>
    <w:rsid w:val="00DE263D"/>
    <w:rsid w:val="00DE39FD"/>
    <w:rsid w:val="00DE408D"/>
    <w:rsid w:val="00DE42F1"/>
    <w:rsid w:val="00DE4469"/>
    <w:rsid w:val="00DE4CD0"/>
    <w:rsid w:val="00DE4E60"/>
    <w:rsid w:val="00DE5761"/>
    <w:rsid w:val="00DE5CFC"/>
    <w:rsid w:val="00DE6D98"/>
    <w:rsid w:val="00DE7154"/>
    <w:rsid w:val="00DE742F"/>
    <w:rsid w:val="00DE7681"/>
    <w:rsid w:val="00DE778E"/>
    <w:rsid w:val="00DF0286"/>
    <w:rsid w:val="00DF0EF7"/>
    <w:rsid w:val="00DF260E"/>
    <w:rsid w:val="00DF51E4"/>
    <w:rsid w:val="00DF64F7"/>
    <w:rsid w:val="00DF67B4"/>
    <w:rsid w:val="00DF7948"/>
    <w:rsid w:val="00E008D7"/>
    <w:rsid w:val="00E012DB"/>
    <w:rsid w:val="00E012F0"/>
    <w:rsid w:val="00E01BCB"/>
    <w:rsid w:val="00E01BEA"/>
    <w:rsid w:val="00E0232B"/>
    <w:rsid w:val="00E045A2"/>
    <w:rsid w:val="00E0499C"/>
    <w:rsid w:val="00E057D8"/>
    <w:rsid w:val="00E0587F"/>
    <w:rsid w:val="00E05BFA"/>
    <w:rsid w:val="00E05C3F"/>
    <w:rsid w:val="00E07BFE"/>
    <w:rsid w:val="00E1043B"/>
    <w:rsid w:val="00E1142D"/>
    <w:rsid w:val="00E1187C"/>
    <w:rsid w:val="00E11F31"/>
    <w:rsid w:val="00E1282A"/>
    <w:rsid w:val="00E12C51"/>
    <w:rsid w:val="00E12F78"/>
    <w:rsid w:val="00E13229"/>
    <w:rsid w:val="00E1329E"/>
    <w:rsid w:val="00E14F9D"/>
    <w:rsid w:val="00E1539F"/>
    <w:rsid w:val="00E163B8"/>
    <w:rsid w:val="00E16C44"/>
    <w:rsid w:val="00E170FE"/>
    <w:rsid w:val="00E17140"/>
    <w:rsid w:val="00E17194"/>
    <w:rsid w:val="00E172BE"/>
    <w:rsid w:val="00E17316"/>
    <w:rsid w:val="00E177C6"/>
    <w:rsid w:val="00E17DC9"/>
    <w:rsid w:val="00E20104"/>
    <w:rsid w:val="00E20CF6"/>
    <w:rsid w:val="00E21C9B"/>
    <w:rsid w:val="00E21EB3"/>
    <w:rsid w:val="00E22F3C"/>
    <w:rsid w:val="00E2447D"/>
    <w:rsid w:val="00E24B47"/>
    <w:rsid w:val="00E24E6B"/>
    <w:rsid w:val="00E25167"/>
    <w:rsid w:val="00E251F2"/>
    <w:rsid w:val="00E2565F"/>
    <w:rsid w:val="00E267DA"/>
    <w:rsid w:val="00E306EB"/>
    <w:rsid w:val="00E30742"/>
    <w:rsid w:val="00E30A0B"/>
    <w:rsid w:val="00E30BC8"/>
    <w:rsid w:val="00E310FA"/>
    <w:rsid w:val="00E315A5"/>
    <w:rsid w:val="00E31FC0"/>
    <w:rsid w:val="00E32039"/>
    <w:rsid w:val="00E320D0"/>
    <w:rsid w:val="00E32F41"/>
    <w:rsid w:val="00E33DB1"/>
    <w:rsid w:val="00E34467"/>
    <w:rsid w:val="00E344F8"/>
    <w:rsid w:val="00E34833"/>
    <w:rsid w:val="00E35118"/>
    <w:rsid w:val="00E355DB"/>
    <w:rsid w:val="00E35CBB"/>
    <w:rsid w:val="00E401AB"/>
    <w:rsid w:val="00E41757"/>
    <w:rsid w:val="00E4193B"/>
    <w:rsid w:val="00E41F7A"/>
    <w:rsid w:val="00E427DD"/>
    <w:rsid w:val="00E42E2B"/>
    <w:rsid w:val="00E43998"/>
    <w:rsid w:val="00E45227"/>
    <w:rsid w:val="00E46725"/>
    <w:rsid w:val="00E467B4"/>
    <w:rsid w:val="00E470D0"/>
    <w:rsid w:val="00E4730E"/>
    <w:rsid w:val="00E5037B"/>
    <w:rsid w:val="00E50653"/>
    <w:rsid w:val="00E509C9"/>
    <w:rsid w:val="00E51F1C"/>
    <w:rsid w:val="00E52089"/>
    <w:rsid w:val="00E52807"/>
    <w:rsid w:val="00E534BC"/>
    <w:rsid w:val="00E54D74"/>
    <w:rsid w:val="00E5592A"/>
    <w:rsid w:val="00E562A2"/>
    <w:rsid w:val="00E566CB"/>
    <w:rsid w:val="00E573E8"/>
    <w:rsid w:val="00E5792C"/>
    <w:rsid w:val="00E609A6"/>
    <w:rsid w:val="00E60CCB"/>
    <w:rsid w:val="00E610FF"/>
    <w:rsid w:val="00E61A0D"/>
    <w:rsid w:val="00E61AFA"/>
    <w:rsid w:val="00E62146"/>
    <w:rsid w:val="00E62359"/>
    <w:rsid w:val="00E626F4"/>
    <w:rsid w:val="00E627D0"/>
    <w:rsid w:val="00E630C1"/>
    <w:rsid w:val="00E6321C"/>
    <w:rsid w:val="00E64B02"/>
    <w:rsid w:val="00E654B7"/>
    <w:rsid w:val="00E65980"/>
    <w:rsid w:val="00E65FD9"/>
    <w:rsid w:val="00E66412"/>
    <w:rsid w:val="00E6674C"/>
    <w:rsid w:val="00E668CF"/>
    <w:rsid w:val="00E7017A"/>
    <w:rsid w:val="00E70A1F"/>
    <w:rsid w:val="00E71771"/>
    <w:rsid w:val="00E71B7B"/>
    <w:rsid w:val="00E723C1"/>
    <w:rsid w:val="00E7283D"/>
    <w:rsid w:val="00E72A22"/>
    <w:rsid w:val="00E73214"/>
    <w:rsid w:val="00E73D2A"/>
    <w:rsid w:val="00E73E5C"/>
    <w:rsid w:val="00E74826"/>
    <w:rsid w:val="00E74CD3"/>
    <w:rsid w:val="00E751C8"/>
    <w:rsid w:val="00E7547C"/>
    <w:rsid w:val="00E765A9"/>
    <w:rsid w:val="00E7697E"/>
    <w:rsid w:val="00E8056E"/>
    <w:rsid w:val="00E806D5"/>
    <w:rsid w:val="00E8088E"/>
    <w:rsid w:val="00E80AD9"/>
    <w:rsid w:val="00E81210"/>
    <w:rsid w:val="00E81472"/>
    <w:rsid w:val="00E81C9A"/>
    <w:rsid w:val="00E82459"/>
    <w:rsid w:val="00E82C74"/>
    <w:rsid w:val="00E8379B"/>
    <w:rsid w:val="00E83E85"/>
    <w:rsid w:val="00E83F1D"/>
    <w:rsid w:val="00E84645"/>
    <w:rsid w:val="00E84DB2"/>
    <w:rsid w:val="00E856DF"/>
    <w:rsid w:val="00E86143"/>
    <w:rsid w:val="00E86623"/>
    <w:rsid w:val="00E871EF"/>
    <w:rsid w:val="00E90E6C"/>
    <w:rsid w:val="00E916C6"/>
    <w:rsid w:val="00E918CE"/>
    <w:rsid w:val="00E91C71"/>
    <w:rsid w:val="00E91E96"/>
    <w:rsid w:val="00E92096"/>
    <w:rsid w:val="00E92565"/>
    <w:rsid w:val="00E929F1"/>
    <w:rsid w:val="00E9318F"/>
    <w:rsid w:val="00E93745"/>
    <w:rsid w:val="00E93D7F"/>
    <w:rsid w:val="00E93EF9"/>
    <w:rsid w:val="00E94949"/>
    <w:rsid w:val="00E956B8"/>
    <w:rsid w:val="00EA0B45"/>
    <w:rsid w:val="00EA145B"/>
    <w:rsid w:val="00EA1E48"/>
    <w:rsid w:val="00EA315B"/>
    <w:rsid w:val="00EA31B3"/>
    <w:rsid w:val="00EA343E"/>
    <w:rsid w:val="00EA37FA"/>
    <w:rsid w:val="00EA3B98"/>
    <w:rsid w:val="00EA3EDA"/>
    <w:rsid w:val="00EA4F5F"/>
    <w:rsid w:val="00EA4F9E"/>
    <w:rsid w:val="00EA5A97"/>
    <w:rsid w:val="00EA6043"/>
    <w:rsid w:val="00EA64FD"/>
    <w:rsid w:val="00EA69D2"/>
    <w:rsid w:val="00EA6DEB"/>
    <w:rsid w:val="00EA736B"/>
    <w:rsid w:val="00EA754A"/>
    <w:rsid w:val="00EA76AF"/>
    <w:rsid w:val="00EB0071"/>
    <w:rsid w:val="00EB181E"/>
    <w:rsid w:val="00EB1AD2"/>
    <w:rsid w:val="00EB1B38"/>
    <w:rsid w:val="00EB1E39"/>
    <w:rsid w:val="00EB2CF9"/>
    <w:rsid w:val="00EB6548"/>
    <w:rsid w:val="00EB693E"/>
    <w:rsid w:val="00EB76CB"/>
    <w:rsid w:val="00EB778D"/>
    <w:rsid w:val="00EB7BEC"/>
    <w:rsid w:val="00EB7DCA"/>
    <w:rsid w:val="00EC015F"/>
    <w:rsid w:val="00EC1322"/>
    <w:rsid w:val="00EC1CC1"/>
    <w:rsid w:val="00EC25DB"/>
    <w:rsid w:val="00EC2699"/>
    <w:rsid w:val="00EC29E1"/>
    <w:rsid w:val="00EC3B9B"/>
    <w:rsid w:val="00EC4144"/>
    <w:rsid w:val="00EC4571"/>
    <w:rsid w:val="00EC4649"/>
    <w:rsid w:val="00EC499A"/>
    <w:rsid w:val="00EC4ADB"/>
    <w:rsid w:val="00EC4C44"/>
    <w:rsid w:val="00EC583E"/>
    <w:rsid w:val="00EC5CF2"/>
    <w:rsid w:val="00EC6435"/>
    <w:rsid w:val="00EC6B83"/>
    <w:rsid w:val="00EC715C"/>
    <w:rsid w:val="00EC7698"/>
    <w:rsid w:val="00EC7F9B"/>
    <w:rsid w:val="00ED08EC"/>
    <w:rsid w:val="00ED0F04"/>
    <w:rsid w:val="00ED122A"/>
    <w:rsid w:val="00ED1DCD"/>
    <w:rsid w:val="00ED2E31"/>
    <w:rsid w:val="00ED3887"/>
    <w:rsid w:val="00ED54D5"/>
    <w:rsid w:val="00ED5849"/>
    <w:rsid w:val="00ED5B46"/>
    <w:rsid w:val="00ED6B4B"/>
    <w:rsid w:val="00ED779C"/>
    <w:rsid w:val="00ED7A2E"/>
    <w:rsid w:val="00ED7A8A"/>
    <w:rsid w:val="00ED7C30"/>
    <w:rsid w:val="00ED7E01"/>
    <w:rsid w:val="00ED7EED"/>
    <w:rsid w:val="00EE03D2"/>
    <w:rsid w:val="00EE0A11"/>
    <w:rsid w:val="00EE0E01"/>
    <w:rsid w:val="00EE1359"/>
    <w:rsid w:val="00EE2213"/>
    <w:rsid w:val="00EE46BD"/>
    <w:rsid w:val="00EE4DFF"/>
    <w:rsid w:val="00EE5C32"/>
    <w:rsid w:val="00EE5E21"/>
    <w:rsid w:val="00EE7FE3"/>
    <w:rsid w:val="00EF040C"/>
    <w:rsid w:val="00EF0B9B"/>
    <w:rsid w:val="00EF0C78"/>
    <w:rsid w:val="00EF0E78"/>
    <w:rsid w:val="00EF15C4"/>
    <w:rsid w:val="00EF251A"/>
    <w:rsid w:val="00EF2845"/>
    <w:rsid w:val="00EF31B8"/>
    <w:rsid w:val="00EF37CF"/>
    <w:rsid w:val="00EF3E19"/>
    <w:rsid w:val="00EF507F"/>
    <w:rsid w:val="00EF528B"/>
    <w:rsid w:val="00EF5A19"/>
    <w:rsid w:val="00EF620B"/>
    <w:rsid w:val="00EF65DB"/>
    <w:rsid w:val="00EF66C5"/>
    <w:rsid w:val="00EF68E4"/>
    <w:rsid w:val="00EF6F2C"/>
    <w:rsid w:val="00EF7B3B"/>
    <w:rsid w:val="00F00977"/>
    <w:rsid w:val="00F01721"/>
    <w:rsid w:val="00F02120"/>
    <w:rsid w:val="00F026D5"/>
    <w:rsid w:val="00F038C7"/>
    <w:rsid w:val="00F038CF"/>
    <w:rsid w:val="00F04553"/>
    <w:rsid w:val="00F05D5A"/>
    <w:rsid w:val="00F062C9"/>
    <w:rsid w:val="00F07886"/>
    <w:rsid w:val="00F07D62"/>
    <w:rsid w:val="00F10178"/>
    <w:rsid w:val="00F119E4"/>
    <w:rsid w:val="00F12120"/>
    <w:rsid w:val="00F12291"/>
    <w:rsid w:val="00F13132"/>
    <w:rsid w:val="00F14850"/>
    <w:rsid w:val="00F151DD"/>
    <w:rsid w:val="00F167A9"/>
    <w:rsid w:val="00F176DB"/>
    <w:rsid w:val="00F17822"/>
    <w:rsid w:val="00F20C3E"/>
    <w:rsid w:val="00F211D8"/>
    <w:rsid w:val="00F22074"/>
    <w:rsid w:val="00F22735"/>
    <w:rsid w:val="00F22969"/>
    <w:rsid w:val="00F22CCE"/>
    <w:rsid w:val="00F22DE2"/>
    <w:rsid w:val="00F24A36"/>
    <w:rsid w:val="00F24F47"/>
    <w:rsid w:val="00F25F6E"/>
    <w:rsid w:val="00F26B21"/>
    <w:rsid w:val="00F26DBA"/>
    <w:rsid w:val="00F27F2A"/>
    <w:rsid w:val="00F303CE"/>
    <w:rsid w:val="00F310A7"/>
    <w:rsid w:val="00F311E8"/>
    <w:rsid w:val="00F31C91"/>
    <w:rsid w:val="00F33995"/>
    <w:rsid w:val="00F35E00"/>
    <w:rsid w:val="00F37089"/>
    <w:rsid w:val="00F378EC"/>
    <w:rsid w:val="00F37C65"/>
    <w:rsid w:val="00F4000F"/>
    <w:rsid w:val="00F4006E"/>
    <w:rsid w:val="00F4056F"/>
    <w:rsid w:val="00F408DA"/>
    <w:rsid w:val="00F41267"/>
    <w:rsid w:val="00F41434"/>
    <w:rsid w:val="00F417A8"/>
    <w:rsid w:val="00F417EC"/>
    <w:rsid w:val="00F4235F"/>
    <w:rsid w:val="00F438E1"/>
    <w:rsid w:val="00F443E6"/>
    <w:rsid w:val="00F45464"/>
    <w:rsid w:val="00F4554F"/>
    <w:rsid w:val="00F46057"/>
    <w:rsid w:val="00F460F3"/>
    <w:rsid w:val="00F4614A"/>
    <w:rsid w:val="00F461B4"/>
    <w:rsid w:val="00F46286"/>
    <w:rsid w:val="00F464EE"/>
    <w:rsid w:val="00F46D60"/>
    <w:rsid w:val="00F4778B"/>
    <w:rsid w:val="00F47855"/>
    <w:rsid w:val="00F47B78"/>
    <w:rsid w:val="00F47DD3"/>
    <w:rsid w:val="00F500FD"/>
    <w:rsid w:val="00F5202B"/>
    <w:rsid w:val="00F521BB"/>
    <w:rsid w:val="00F530C9"/>
    <w:rsid w:val="00F533D6"/>
    <w:rsid w:val="00F5358A"/>
    <w:rsid w:val="00F53A5E"/>
    <w:rsid w:val="00F53BBF"/>
    <w:rsid w:val="00F53ECE"/>
    <w:rsid w:val="00F5483C"/>
    <w:rsid w:val="00F54A4F"/>
    <w:rsid w:val="00F54B23"/>
    <w:rsid w:val="00F54EF7"/>
    <w:rsid w:val="00F55275"/>
    <w:rsid w:val="00F552BA"/>
    <w:rsid w:val="00F562FE"/>
    <w:rsid w:val="00F57346"/>
    <w:rsid w:val="00F60018"/>
    <w:rsid w:val="00F60330"/>
    <w:rsid w:val="00F60C5C"/>
    <w:rsid w:val="00F61576"/>
    <w:rsid w:val="00F62022"/>
    <w:rsid w:val="00F6232F"/>
    <w:rsid w:val="00F62661"/>
    <w:rsid w:val="00F62940"/>
    <w:rsid w:val="00F6424F"/>
    <w:rsid w:val="00F6468A"/>
    <w:rsid w:val="00F65C18"/>
    <w:rsid w:val="00F66FE1"/>
    <w:rsid w:val="00F6734E"/>
    <w:rsid w:val="00F674E0"/>
    <w:rsid w:val="00F70985"/>
    <w:rsid w:val="00F71B64"/>
    <w:rsid w:val="00F71FAD"/>
    <w:rsid w:val="00F7258F"/>
    <w:rsid w:val="00F72F88"/>
    <w:rsid w:val="00F739C0"/>
    <w:rsid w:val="00F73AEA"/>
    <w:rsid w:val="00F7410B"/>
    <w:rsid w:val="00F747A6"/>
    <w:rsid w:val="00F74C03"/>
    <w:rsid w:val="00F7537A"/>
    <w:rsid w:val="00F75386"/>
    <w:rsid w:val="00F75390"/>
    <w:rsid w:val="00F75FBE"/>
    <w:rsid w:val="00F7669F"/>
    <w:rsid w:val="00F76846"/>
    <w:rsid w:val="00F7684A"/>
    <w:rsid w:val="00F76929"/>
    <w:rsid w:val="00F77162"/>
    <w:rsid w:val="00F77751"/>
    <w:rsid w:val="00F80DFD"/>
    <w:rsid w:val="00F814D9"/>
    <w:rsid w:val="00F81A9C"/>
    <w:rsid w:val="00F81CD2"/>
    <w:rsid w:val="00F81E6F"/>
    <w:rsid w:val="00F8219B"/>
    <w:rsid w:val="00F821F6"/>
    <w:rsid w:val="00F825F2"/>
    <w:rsid w:val="00F82D6E"/>
    <w:rsid w:val="00F82EC0"/>
    <w:rsid w:val="00F835B3"/>
    <w:rsid w:val="00F83B24"/>
    <w:rsid w:val="00F83F66"/>
    <w:rsid w:val="00F83F83"/>
    <w:rsid w:val="00F84506"/>
    <w:rsid w:val="00F84788"/>
    <w:rsid w:val="00F84DCA"/>
    <w:rsid w:val="00F84EDC"/>
    <w:rsid w:val="00F85875"/>
    <w:rsid w:val="00F859A4"/>
    <w:rsid w:val="00F85D18"/>
    <w:rsid w:val="00F85D9E"/>
    <w:rsid w:val="00F8736F"/>
    <w:rsid w:val="00F87988"/>
    <w:rsid w:val="00F91735"/>
    <w:rsid w:val="00F9182E"/>
    <w:rsid w:val="00F9197F"/>
    <w:rsid w:val="00F91C9D"/>
    <w:rsid w:val="00F926CB"/>
    <w:rsid w:val="00F92D0E"/>
    <w:rsid w:val="00F933B6"/>
    <w:rsid w:val="00F951D6"/>
    <w:rsid w:val="00F95406"/>
    <w:rsid w:val="00F957C9"/>
    <w:rsid w:val="00F96234"/>
    <w:rsid w:val="00F962A9"/>
    <w:rsid w:val="00F962C5"/>
    <w:rsid w:val="00F962C9"/>
    <w:rsid w:val="00F967E8"/>
    <w:rsid w:val="00F973ED"/>
    <w:rsid w:val="00F9742C"/>
    <w:rsid w:val="00F975B3"/>
    <w:rsid w:val="00F97C3B"/>
    <w:rsid w:val="00F97D82"/>
    <w:rsid w:val="00FA1F6B"/>
    <w:rsid w:val="00FA27AA"/>
    <w:rsid w:val="00FA3681"/>
    <w:rsid w:val="00FA3AB1"/>
    <w:rsid w:val="00FA3F94"/>
    <w:rsid w:val="00FA4292"/>
    <w:rsid w:val="00FA4C6B"/>
    <w:rsid w:val="00FA5534"/>
    <w:rsid w:val="00FA5B95"/>
    <w:rsid w:val="00FA65B6"/>
    <w:rsid w:val="00FA6EBD"/>
    <w:rsid w:val="00FA7659"/>
    <w:rsid w:val="00FA7A3B"/>
    <w:rsid w:val="00FA7DAA"/>
    <w:rsid w:val="00FB0540"/>
    <w:rsid w:val="00FB07E2"/>
    <w:rsid w:val="00FB0830"/>
    <w:rsid w:val="00FB0D13"/>
    <w:rsid w:val="00FB19B6"/>
    <w:rsid w:val="00FB2144"/>
    <w:rsid w:val="00FB23A4"/>
    <w:rsid w:val="00FB29F3"/>
    <w:rsid w:val="00FB30E1"/>
    <w:rsid w:val="00FB3A31"/>
    <w:rsid w:val="00FB3C49"/>
    <w:rsid w:val="00FB3D8B"/>
    <w:rsid w:val="00FB422D"/>
    <w:rsid w:val="00FB4335"/>
    <w:rsid w:val="00FB44BC"/>
    <w:rsid w:val="00FB4B3E"/>
    <w:rsid w:val="00FB5AAE"/>
    <w:rsid w:val="00FB605A"/>
    <w:rsid w:val="00FB7D32"/>
    <w:rsid w:val="00FC289C"/>
    <w:rsid w:val="00FC292D"/>
    <w:rsid w:val="00FC3120"/>
    <w:rsid w:val="00FC3259"/>
    <w:rsid w:val="00FC35B8"/>
    <w:rsid w:val="00FC3BBF"/>
    <w:rsid w:val="00FC4023"/>
    <w:rsid w:val="00FC405A"/>
    <w:rsid w:val="00FC49C9"/>
    <w:rsid w:val="00FC4CE6"/>
    <w:rsid w:val="00FC53D2"/>
    <w:rsid w:val="00FC6C36"/>
    <w:rsid w:val="00FC7934"/>
    <w:rsid w:val="00FC7B9F"/>
    <w:rsid w:val="00FD033C"/>
    <w:rsid w:val="00FD053A"/>
    <w:rsid w:val="00FD0606"/>
    <w:rsid w:val="00FD2B9A"/>
    <w:rsid w:val="00FD2E19"/>
    <w:rsid w:val="00FD378F"/>
    <w:rsid w:val="00FD3996"/>
    <w:rsid w:val="00FD3D42"/>
    <w:rsid w:val="00FD42AC"/>
    <w:rsid w:val="00FD449E"/>
    <w:rsid w:val="00FD5108"/>
    <w:rsid w:val="00FD55D1"/>
    <w:rsid w:val="00FD5C42"/>
    <w:rsid w:val="00FD67EA"/>
    <w:rsid w:val="00FD6C85"/>
    <w:rsid w:val="00FD721D"/>
    <w:rsid w:val="00FD7C7B"/>
    <w:rsid w:val="00FE018B"/>
    <w:rsid w:val="00FE05F7"/>
    <w:rsid w:val="00FE06B4"/>
    <w:rsid w:val="00FE07D2"/>
    <w:rsid w:val="00FE099D"/>
    <w:rsid w:val="00FE0F62"/>
    <w:rsid w:val="00FE132D"/>
    <w:rsid w:val="00FE1833"/>
    <w:rsid w:val="00FE22A4"/>
    <w:rsid w:val="00FE3705"/>
    <w:rsid w:val="00FE3B7B"/>
    <w:rsid w:val="00FE4878"/>
    <w:rsid w:val="00FE4D27"/>
    <w:rsid w:val="00FE50E1"/>
    <w:rsid w:val="00FE57E5"/>
    <w:rsid w:val="00FE5932"/>
    <w:rsid w:val="00FE680A"/>
    <w:rsid w:val="00FE6A76"/>
    <w:rsid w:val="00FE726C"/>
    <w:rsid w:val="00FE7C20"/>
    <w:rsid w:val="00FE7D2D"/>
    <w:rsid w:val="00FE7D6E"/>
    <w:rsid w:val="00FF003A"/>
    <w:rsid w:val="00FF1318"/>
    <w:rsid w:val="00FF1484"/>
    <w:rsid w:val="00FF2786"/>
    <w:rsid w:val="00FF2D51"/>
    <w:rsid w:val="00FF3325"/>
    <w:rsid w:val="00FF36D7"/>
    <w:rsid w:val="00FF372B"/>
    <w:rsid w:val="00FF46F4"/>
    <w:rsid w:val="00FF4CBB"/>
    <w:rsid w:val="00FF4CBC"/>
    <w:rsid w:val="00FF50AA"/>
    <w:rsid w:val="00FF54B3"/>
    <w:rsid w:val="00FF5DDC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64D4E6"/>
  <w15:docId w15:val="{FCA83A83-D792-4069-9264-8F3F8D1B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D8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4C3ED3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4C3ED3"/>
    <w:pPr>
      <w:keepNext/>
      <w:jc w:val="center"/>
      <w:outlineLvl w:val="1"/>
    </w:pPr>
    <w:rPr>
      <w:rFonts w:ascii="Arial" w:hAnsi="Arial" w:cs="Arial"/>
      <w:b/>
      <w:color w:val="FFFFFF"/>
      <w:sz w:val="12"/>
      <w:szCs w:val="22"/>
    </w:rPr>
  </w:style>
  <w:style w:type="paragraph" w:styleId="Ttulo3">
    <w:name w:val="heading 3"/>
    <w:basedOn w:val="Normal"/>
    <w:next w:val="Normal"/>
    <w:link w:val="Ttulo3Car"/>
    <w:qFormat/>
    <w:rsid w:val="004C3ED3"/>
    <w:pPr>
      <w:keepNext/>
      <w:jc w:val="center"/>
      <w:outlineLvl w:val="2"/>
    </w:pPr>
    <w:rPr>
      <w:rFonts w:ascii="Arial" w:hAnsi="Arial" w:cs="Arial"/>
      <w:b/>
      <w:sz w:val="18"/>
      <w:szCs w:val="20"/>
    </w:rPr>
  </w:style>
  <w:style w:type="paragraph" w:styleId="Ttulo4">
    <w:name w:val="heading 4"/>
    <w:basedOn w:val="Normal"/>
    <w:next w:val="Normal"/>
    <w:link w:val="Ttulo4Car"/>
    <w:qFormat/>
    <w:rsid w:val="004C3ED3"/>
    <w:pPr>
      <w:keepNext/>
      <w:jc w:val="center"/>
      <w:outlineLvl w:val="3"/>
    </w:pPr>
    <w:rPr>
      <w:rFonts w:ascii="Arial" w:hAnsi="Arial" w:cs="Arial"/>
      <w:b/>
      <w:color w:val="FFFFF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4C3ED3"/>
  </w:style>
  <w:style w:type="paragraph" w:styleId="Encabezado">
    <w:name w:val="header"/>
    <w:basedOn w:val="Normal"/>
    <w:link w:val="EncabezadoCar"/>
    <w:uiPriority w:val="99"/>
    <w:rsid w:val="004C3ED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4C3ED3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link w:val="Textoindependiente3Car"/>
    <w:rsid w:val="004C3ED3"/>
    <w:pPr>
      <w:autoSpaceDE w:val="0"/>
      <w:autoSpaceDN w:val="0"/>
      <w:adjustRightInd w:val="0"/>
      <w:spacing w:line="326" w:lineRule="exact"/>
      <w:jc w:val="both"/>
    </w:pPr>
    <w:rPr>
      <w:rFonts w:ascii="Arial" w:hAnsi="Arial" w:cs="Arial"/>
      <w:sz w:val="20"/>
      <w:szCs w:val="16"/>
      <w:lang w:eastAsia="es-ES"/>
    </w:rPr>
  </w:style>
  <w:style w:type="table" w:styleId="Tablaconcuadrcula">
    <w:name w:val="Table Grid"/>
    <w:basedOn w:val="Tablanormal"/>
    <w:uiPriority w:val="39"/>
    <w:rsid w:val="00C1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273B9"/>
    <w:pPr>
      <w:widowControl w:val="0"/>
      <w:jc w:val="both"/>
    </w:pPr>
    <w:rPr>
      <w:rFonts w:ascii="Arial" w:hAnsi="Arial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94893"/>
    <w:pPr>
      <w:ind w:left="708"/>
    </w:pPr>
  </w:style>
  <w:style w:type="paragraph" w:styleId="NormalWeb">
    <w:name w:val="Normal (Web)"/>
    <w:basedOn w:val="Normal"/>
    <w:rsid w:val="00293D39"/>
    <w:pPr>
      <w:spacing w:before="100" w:beforeAutospacing="1" w:after="100" w:afterAutospacing="1"/>
    </w:pPr>
    <w:rPr>
      <w:color w:val="000000"/>
      <w:lang w:val="es-ES" w:eastAsia="es-ES"/>
    </w:rPr>
  </w:style>
  <w:style w:type="character" w:customStyle="1" w:styleId="EncabezadoCar">
    <w:name w:val="Encabezado Car"/>
    <w:link w:val="Encabezado"/>
    <w:uiPriority w:val="99"/>
    <w:rsid w:val="00A02106"/>
    <w:rPr>
      <w:sz w:val="24"/>
      <w:szCs w:val="24"/>
    </w:rPr>
  </w:style>
  <w:style w:type="paragraph" w:styleId="Textodeglobo">
    <w:name w:val="Balloon Text"/>
    <w:basedOn w:val="Normal"/>
    <w:link w:val="TextodegloboCar"/>
    <w:rsid w:val="00A0210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0210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94745"/>
    <w:pPr>
      <w:widowControl w:val="0"/>
      <w:autoSpaceDE w:val="0"/>
      <w:autoSpaceDN w:val="0"/>
    </w:pPr>
    <w:rPr>
      <w:rFonts w:ascii="Arial" w:hAnsi="Arial"/>
      <w:b/>
      <w:bCs/>
      <w:sz w:val="28"/>
      <w:szCs w:val="28"/>
    </w:rPr>
  </w:style>
  <w:style w:type="character" w:customStyle="1" w:styleId="TextoindependienteCar">
    <w:name w:val="Texto independiente Car"/>
    <w:link w:val="Textoindependiente"/>
    <w:rsid w:val="00694745"/>
    <w:rPr>
      <w:rFonts w:ascii="Arial" w:hAnsi="Arial" w:cs="Arial"/>
      <w:b/>
      <w:bCs/>
      <w:sz w:val="28"/>
      <w:szCs w:val="28"/>
      <w:lang w:val="es-ES_tradnl"/>
    </w:rPr>
  </w:style>
  <w:style w:type="paragraph" w:customStyle="1" w:styleId="BodyText23">
    <w:name w:val="Body Text 23"/>
    <w:basedOn w:val="Normal"/>
    <w:rsid w:val="00C20C22"/>
    <w:pPr>
      <w:widowControl w:val="0"/>
      <w:jc w:val="both"/>
    </w:pPr>
    <w:rPr>
      <w:rFonts w:ascii="Arial" w:eastAsia="MS Mincho" w:hAnsi="Arial" w:cs="Arial"/>
      <w:sz w:val="20"/>
      <w:szCs w:val="20"/>
      <w:lang w:eastAsia="es-ES"/>
    </w:rPr>
  </w:style>
  <w:style w:type="paragraph" w:customStyle="1" w:styleId="medida">
    <w:name w:val="medida"/>
    <w:basedOn w:val="Normal"/>
    <w:rsid w:val="00FB5AAE"/>
    <w:pPr>
      <w:tabs>
        <w:tab w:val="left" w:pos="1418"/>
        <w:tab w:val="right" w:pos="4253"/>
      </w:tabs>
      <w:autoSpaceDE w:val="0"/>
      <w:autoSpaceDN w:val="0"/>
      <w:ind w:left="283" w:hanging="283"/>
      <w:jc w:val="both"/>
    </w:pPr>
    <w:rPr>
      <w:rFonts w:ascii="Arial" w:hAnsi="Arial" w:cs="Arial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AC689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AC6897"/>
    <w:rPr>
      <w:vertAlign w:val="superscript"/>
    </w:rPr>
  </w:style>
  <w:style w:type="character" w:styleId="Fuerte">
    <w:name w:val="Strong"/>
    <w:basedOn w:val="Fuentedeprrafopredeter"/>
    <w:qFormat/>
    <w:rsid w:val="00D26BD8"/>
    <w:rPr>
      <w:b/>
      <w:bCs/>
    </w:rPr>
  </w:style>
  <w:style w:type="character" w:styleId="Hipervnculo">
    <w:name w:val="Hyperlink"/>
    <w:basedOn w:val="Fuentedeprrafopredeter"/>
    <w:rsid w:val="00D26BD8"/>
    <w:rPr>
      <w:color w:val="0000FF"/>
      <w:u w:val="single"/>
    </w:rPr>
  </w:style>
  <w:style w:type="character" w:styleId="Hipervnculovisitado">
    <w:name w:val="FollowedHyperlink"/>
    <w:basedOn w:val="Fuentedeprrafopredeter"/>
    <w:rsid w:val="005F0732"/>
    <w:rPr>
      <w:color w:val="800080"/>
      <w:u w:val="single"/>
    </w:rPr>
  </w:style>
  <w:style w:type="paragraph" w:customStyle="1" w:styleId="Default">
    <w:name w:val="Default"/>
    <w:rsid w:val="00FC40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clara">
    <w:name w:val="Grid Table Light"/>
    <w:basedOn w:val="Tablanormal"/>
    <w:uiPriority w:val="40"/>
    <w:rsid w:val="0074444C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5">
    <w:name w:val="Grid Table 4 Accent 5"/>
    <w:basedOn w:val="Tablanormal"/>
    <w:uiPriority w:val="49"/>
    <w:rsid w:val="00A5203B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A8296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35EC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B578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782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table" w:styleId="Tabladelista3-nfasis5">
    <w:name w:val="List Table 3 Accent 5"/>
    <w:basedOn w:val="Tablanormal"/>
    <w:uiPriority w:val="48"/>
    <w:rsid w:val="009126C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AREA-SANG-5">
    <w:name w:val="AREA-SANG-5"/>
    <w:basedOn w:val="Normal"/>
    <w:link w:val="AREA-SANG-5Car"/>
    <w:qFormat/>
    <w:rsid w:val="00801ABF"/>
    <w:pPr>
      <w:tabs>
        <w:tab w:val="left" w:pos="180"/>
      </w:tabs>
      <w:spacing w:after="60"/>
      <w:ind w:left="181" w:hanging="181"/>
    </w:pPr>
    <w:rPr>
      <w:rFonts w:ascii="Arial" w:hAnsi="Arial"/>
      <w:lang w:val="es-ES" w:eastAsia="es-ES"/>
    </w:rPr>
  </w:style>
  <w:style w:type="character" w:customStyle="1" w:styleId="AREA-SANG-5Car">
    <w:name w:val="AREA-SANG-5 Car"/>
    <w:link w:val="AREA-SANG-5"/>
    <w:rsid w:val="00801ABF"/>
    <w:rPr>
      <w:rFonts w:ascii="Arial" w:hAnsi="Arial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62A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2A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2A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A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A39"/>
    <w:rPr>
      <w:b/>
      <w:bCs/>
    </w:rPr>
  </w:style>
  <w:style w:type="paragraph" w:customStyle="1" w:styleId="CAPACIDAD">
    <w:name w:val="CAPACIDAD"/>
    <w:link w:val="CAPACIDADCar"/>
    <w:qFormat/>
    <w:rsid w:val="001A436D"/>
    <w:rPr>
      <w:rFonts w:ascii="Arial Narrow" w:hAnsi="Arial Narrow"/>
      <w:kern w:val="18"/>
      <w:sz w:val="24"/>
      <w:szCs w:val="23"/>
      <w:lang w:val="es-ES_tradnl" w:eastAsia="es-ES"/>
    </w:rPr>
  </w:style>
  <w:style w:type="character" w:customStyle="1" w:styleId="CAPACIDADCar">
    <w:name w:val="CAPACIDAD Car"/>
    <w:link w:val="CAPACIDAD"/>
    <w:rsid w:val="001A436D"/>
    <w:rPr>
      <w:rFonts w:ascii="Arial Narrow" w:hAnsi="Arial Narrow"/>
      <w:kern w:val="18"/>
      <w:sz w:val="24"/>
      <w:szCs w:val="23"/>
      <w:lang w:val="es-ES_tradnl" w:eastAsia="es-ES"/>
    </w:rPr>
  </w:style>
  <w:style w:type="paragraph" w:customStyle="1" w:styleId="RUTA">
    <w:name w:val="RUTA"/>
    <w:basedOn w:val="Normal"/>
    <w:link w:val="RUTACar"/>
    <w:qFormat/>
    <w:rsid w:val="001A436D"/>
    <w:pPr>
      <w:tabs>
        <w:tab w:val="left" w:pos="426"/>
      </w:tabs>
      <w:spacing w:before="60" w:after="140"/>
      <w:ind w:left="426" w:hanging="426"/>
      <w:jc w:val="center"/>
    </w:pPr>
    <w:rPr>
      <w:rFonts w:ascii="Arial" w:hAnsi="Arial"/>
      <w:b/>
      <w:sz w:val="28"/>
      <w:lang w:val="es-ES" w:eastAsia="es-ES"/>
    </w:rPr>
  </w:style>
  <w:style w:type="character" w:customStyle="1" w:styleId="RUTACar">
    <w:name w:val="RUTA Car"/>
    <w:link w:val="RUTA"/>
    <w:rsid w:val="001A436D"/>
    <w:rPr>
      <w:rFonts w:ascii="Arial" w:hAnsi="Arial"/>
      <w:b/>
      <w:sz w:val="28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E742F"/>
    <w:rPr>
      <w:rFonts w:ascii="Calibri" w:eastAsia="Calibri" w:hAnsi="Calibri"/>
      <w:sz w:val="22"/>
      <w:szCs w:val="22"/>
      <w:lang w:val="es-EC" w:eastAsia="en-US"/>
    </w:rPr>
  </w:style>
  <w:style w:type="character" w:customStyle="1" w:styleId="SinespaciadoCar">
    <w:name w:val="Sin espaciado Car"/>
    <w:link w:val="Sinespaciado"/>
    <w:uiPriority w:val="1"/>
    <w:rsid w:val="00DE742F"/>
    <w:rPr>
      <w:rFonts w:ascii="Calibri" w:eastAsia="Calibri" w:hAnsi="Calibri"/>
      <w:sz w:val="22"/>
      <w:szCs w:val="22"/>
      <w:lang w:val="es-EC" w:eastAsia="en-US"/>
    </w:rPr>
  </w:style>
  <w:style w:type="table" w:styleId="Tablaconcuadrcula4-nfasis1">
    <w:name w:val="Grid Table 4 Accent 1"/>
    <w:basedOn w:val="Tablanormal"/>
    <w:uiPriority w:val="49"/>
    <w:rsid w:val="00C23A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ncabezadoCar1">
    <w:name w:val="Encabezado Car1"/>
    <w:uiPriority w:val="99"/>
    <w:semiHidden/>
    <w:locked/>
    <w:rsid w:val="00D050E0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rsid w:val="007D7AAB"/>
    <w:rPr>
      <w:sz w:val="24"/>
      <w:szCs w:val="24"/>
      <w:lang w:val="es-ES_tradnl"/>
    </w:rPr>
  </w:style>
  <w:style w:type="table" w:styleId="Tablanormal3">
    <w:name w:val="Plain Table 3"/>
    <w:basedOn w:val="Tablanormal"/>
    <w:uiPriority w:val="43"/>
    <w:rsid w:val="00DB52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DB52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958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958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3-nfasis5">
    <w:name w:val="Grid Table 3 Accent 5"/>
    <w:basedOn w:val="Tablanormal"/>
    <w:uiPriority w:val="48"/>
    <w:rsid w:val="009801F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normal2">
    <w:name w:val="Plain Table 2"/>
    <w:basedOn w:val="Tablanormal"/>
    <w:uiPriority w:val="42"/>
    <w:rsid w:val="007744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3-nfasis3">
    <w:name w:val="Grid Table 3 Accent 3"/>
    <w:basedOn w:val="Tablanormal"/>
    <w:uiPriority w:val="48"/>
    <w:rsid w:val="0077447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4">
    <w:name w:val="Grid Table 4"/>
    <w:basedOn w:val="Tablanormal"/>
    <w:uiPriority w:val="49"/>
    <w:rsid w:val="009615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5">
    <w:name w:val="Plain Table 5"/>
    <w:basedOn w:val="Tablanormal"/>
    <w:uiPriority w:val="45"/>
    <w:rsid w:val="005258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D75F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rsid w:val="0010025E"/>
    <w:rPr>
      <w:rFonts w:ascii="Arial" w:hAnsi="Arial" w:cs="Arial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rsid w:val="0010025E"/>
    <w:rPr>
      <w:rFonts w:ascii="Arial" w:hAnsi="Arial" w:cs="Arial"/>
      <w:b/>
      <w:color w:val="FFFFFF"/>
      <w:sz w:val="12"/>
      <w:szCs w:val="22"/>
      <w:lang w:val="es-ES_tradnl"/>
    </w:rPr>
  </w:style>
  <w:style w:type="character" w:customStyle="1" w:styleId="Ttulo3Car">
    <w:name w:val="Título 3 Car"/>
    <w:basedOn w:val="Fuentedeprrafopredeter"/>
    <w:link w:val="Ttulo3"/>
    <w:rsid w:val="0010025E"/>
    <w:rPr>
      <w:rFonts w:ascii="Arial" w:hAnsi="Arial" w:cs="Arial"/>
      <w:b/>
      <w:sz w:val="18"/>
      <w:lang w:val="es-ES_tradnl"/>
    </w:rPr>
  </w:style>
  <w:style w:type="character" w:customStyle="1" w:styleId="Ttulo4Car">
    <w:name w:val="Título 4 Car"/>
    <w:basedOn w:val="Fuentedeprrafopredeter"/>
    <w:link w:val="Ttulo4"/>
    <w:rsid w:val="0010025E"/>
    <w:rPr>
      <w:rFonts w:ascii="Arial" w:hAnsi="Arial" w:cs="Arial"/>
      <w:b/>
      <w:color w:val="FFFFFF"/>
      <w:sz w:val="24"/>
      <w:szCs w:val="2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10025E"/>
    <w:rPr>
      <w:rFonts w:ascii="Arial" w:hAnsi="Arial" w:cs="Arial"/>
      <w:szCs w:val="16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0025E"/>
    <w:rPr>
      <w:lang w:val="es-ES_tradnl"/>
    </w:rPr>
  </w:style>
  <w:style w:type="table" w:styleId="Tablaconcuadrcula1clara-nfasis5">
    <w:name w:val="Grid Table 1 Light Accent 5"/>
    <w:basedOn w:val="Tablanormal"/>
    <w:uiPriority w:val="46"/>
    <w:rsid w:val="005410D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torialmd.com/ver/programa-analitico-primar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4A74-7E90-4B48-9565-52383B23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ial MD</dc:creator>
  <cp:keywords/>
  <dc:description/>
  <cp:lastModifiedBy>User User</cp:lastModifiedBy>
  <cp:revision>14</cp:revision>
  <cp:lastPrinted>2024-10-08T07:40:00Z</cp:lastPrinted>
  <dcterms:created xsi:type="dcterms:W3CDTF">2026-04-28T23:05:00Z</dcterms:created>
  <dcterms:modified xsi:type="dcterms:W3CDTF">2026-05-06T17:15:00Z</dcterms:modified>
</cp:coreProperties>
</file>